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33" w:rsidRPr="00566891" w:rsidRDefault="00127D7D" w:rsidP="00A924C5">
      <w:pPr>
        <w:tabs>
          <w:tab w:val="left" w:pos="11624"/>
        </w:tabs>
        <w:spacing w:line="240" w:lineRule="auto"/>
        <w:ind w:left="10348" w:hanging="142"/>
        <w:contextualSpacing/>
      </w:pPr>
      <w:r>
        <w:t xml:space="preserve"> </w:t>
      </w:r>
      <w:r w:rsidR="00AB32F6">
        <w:t xml:space="preserve">Приложение </w:t>
      </w:r>
    </w:p>
    <w:p w:rsidR="00207C33" w:rsidRPr="00566891" w:rsidRDefault="00207C33" w:rsidP="00A924C5">
      <w:pPr>
        <w:spacing w:line="240" w:lineRule="auto"/>
        <w:ind w:left="10348" w:hanging="142"/>
        <w:contextualSpacing/>
      </w:pPr>
    </w:p>
    <w:p w:rsidR="00207C33" w:rsidRPr="00566891" w:rsidRDefault="006C67EC" w:rsidP="00A924C5">
      <w:pPr>
        <w:spacing w:line="240" w:lineRule="auto"/>
        <w:ind w:left="10348" w:hanging="142"/>
        <w:contextualSpacing/>
      </w:pPr>
      <w:r>
        <w:t xml:space="preserve">к </w:t>
      </w:r>
      <w:r w:rsidR="00453E22" w:rsidRPr="00566891">
        <w:t>постановле</w:t>
      </w:r>
      <w:r w:rsidR="00207C33" w:rsidRPr="00566891">
        <w:t>ни</w:t>
      </w:r>
      <w:r>
        <w:t>ю</w:t>
      </w:r>
      <w:r w:rsidR="00207C33" w:rsidRPr="00566891">
        <w:t xml:space="preserve"> администрации </w:t>
      </w:r>
    </w:p>
    <w:p w:rsidR="00207C33" w:rsidRPr="00566891" w:rsidRDefault="00207C33" w:rsidP="00A924C5">
      <w:pPr>
        <w:spacing w:line="240" w:lineRule="auto"/>
        <w:ind w:left="10348" w:hanging="142"/>
        <w:contextualSpacing/>
      </w:pPr>
      <w:r w:rsidRPr="00566891">
        <w:t xml:space="preserve">Уссурийского городского </w:t>
      </w:r>
      <w:r w:rsidR="00A924C5">
        <w:t>о</w:t>
      </w:r>
      <w:r w:rsidRPr="00566891">
        <w:t xml:space="preserve">круга </w:t>
      </w:r>
    </w:p>
    <w:p w:rsidR="00207C33" w:rsidRPr="00566891" w:rsidRDefault="006B2473" w:rsidP="00A924C5">
      <w:pPr>
        <w:spacing w:line="240" w:lineRule="auto"/>
        <w:ind w:left="10348" w:hanging="142"/>
        <w:contextualSpacing/>
      </w:pPr>
      <w:r>
        <w:t xml:space="preserve">от </w:t>
      </w:r>
      <w:r w:rsidR="00AB32F6">
        <w:t>__________________</w:t>
      </w:r>
      <w:r w:rsidR="00207C33" w:rsidRPr="00566891">
        <w:t xml:space="preserve"> № </w:t>
      </w:r>
      <w:r w:rsidR="00AB32F6">
        <w:t>_____</w:t>
      </w:r>
    </w:p>
    <w:p w:rsidR="00207C33" w:rsidRPr="008947A5" w:rsidRDefault="00207C33" w:rsidP="00207C33">
      <w:pPr>
        <w:spacing w:line="240" w:lineRule="auto"/>
        <w:contextualSpacing/>
        <w:jc w:val="center"/>
        <w:rPr>
          <w:b/>
        </w:rPr>
      </w:pPr>
    </w:p>
    <w:p w:rsidR="00207C33" w:rsidRPr="008947A5" w:rsidRDefault="00207C33" w:rsidP="00207C33">
      <w:pPr>
        <w:spacing w:after="0" w:line="240" w:lineRule="auto"/>
        <w:contextualSpacing/>
        <w:rPr>
          <w:b/>
        </w:rPr>
      </w:pPr>
    </w:p>
    <w:p w:rsidR="00207C33" w:rsidRPr="008947A5" w:rsidRDefault="00207C33" w:rsidP="00207C33">
      <w:pPr>
        <w:spacing w:after="0" w:line="240" w:lineRule="auto"/>
        <w:contextualSpacing/>
        <w:jc w:val="center"/>
        <w:rPr>
          <w:b/>
        </w:rPr>
      </w:pPr>
    </w:p>
    <w:p w:rsidR="00207C33" w:rsidRPr="008947A5" w:rsidRDefault="00207C33" w:rsidP="00576B4F">
      <w:pPr>
        <w:spacing w:after="0" w:line="240" w:lineRule="auto"/>
        <w:contextualSpacing/>
        <w:jc w:val="center"/>
        <w:rPr>
          <w:b/>
        </w:rPr>
      </w:pPr>
      <w:r w:rsidRPr="008947A5">
        <w:rPr>
          <w:b/>
        </w:rPr>
        <w:t xml:space="preserve">РЕЕСТР </w:t>
      </w:r>
    </w:p>
    <w:p w:rsidR="00576B4F" w:rsidRDefault="00207C33" w:rsidP="00576B4F">
      <w:pPr>
        <w:spacing w:after="0" w:line="240" w:lineRule="auto"/>
        <w:jc w:val="center"/>
        <w:rPr>
          <w:b/>
        </w:rPr>
      </w:pPr>
      <w:r w:rsidRPr="008947A5">
        <w:rPr>
          <w:b/>
        </w:rPr>
        <w:t xml:space="preserve">муниципальных маршрутов регулярных перевозок </w:t>
      </w:r>
      <w:r w:rsidR="008947A5" w:rsidRPr="008947A5">
        <w:rPr>
          <w:b/>
        </w:rPr>
        <w:t xml:space="preserve">пассажиров и багажа </w:t>
      </w:r>
    </w:p>
    <w:p w:rsidR="004F6B24" w:rsidRPr="008947A5" w:rsidRDefault="008947A5" w:rsidP="00576B4F">
      <w:pPr>
        <w:spacing w:after="0" w:line="240" w:lineRule="auto"/>
        <w:jc w:val="center"/>
        <w:rPr>
          <w:b/>
        </w:rPr>
      </w:pPr>
      <w:r w:rsidRPr="008947A5">
        <w:rPr>
          <w:b/>
        </w:rPr>
        <w:t xml:space="preserve">на территории </w:t>
      </w:r>
      <w:r w:rsidR="00207C33" w:rsidRPr="008947A5">
        <w:rPr>
          <w:b/>
        </w:rPr>
        <w:t>Уссурийского городского округа</w:t>
      </w:r>
    </w:p>
    <w:p w:rsidR="00207C33" w:rsidRPr="00207C33" w:rsidRDefault="00207C33" w:rsidP="00207C33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143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1133"/>
        <w:gridCol w:w="1844"/>
        <w:gridCol w:w="1997"/>
        <w:gridCol w:w="531"/>
        <w:gridCol w:w="709"/>
        <w:gridCol w:w="887"/>
        <w:gridCol w:w="730"/>
        <w:gridCol w:w="813"/>
        <w:gridCol w:w="800"/>
        <w:gridCol w:w="653"/>
        <w:gridCol w:w="1041"/>
        <w:gridCol w:w="1922"/>
      </w:tblGrid>
      <w:tr w:rsidR="000B6024" w:rsidRPr="008617A2" w:rsidTr="00A32DB3">
        <w:trPr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133" w:type="dxa"/>
            <w:vMerge w:val="restart"/>
          </w:tcPr>
          <w:p w:rsidR="000B6024" w:rsidRPr="008617A2" w:rsidRDefault="000B6024" w:rsidP="00821B4D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5836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аименования промежуточных остановочных пунктов по маршруту регулярных перевозок (наименование поселений)</w:t>
            </w:r>
          </w:p>
        </w:tc>
        <w:tc>
          <w:tcPr>
            <w:tcW w:w="1997" w:type="dxa"/>
            <w:vMerge w:val="restart"/>
          </w:tcPr>
          <w:p w:rsidR="000B6024" w:rsidRPr="008617A2" w:rsidRDefault="000B6024" w:rsidP="005836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*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0B6024" w:rsidRPr="008617A2" w:rsidRDefault="000B6024" w:rsidP="00C7286A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тяженность маршрута регулярных перевозок, км 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рядок посадки и высадки пассажиров ***</w:t>
            </w:r>
          </w:p>
        </w:tc>
        <w:tc>
          <w:tcPr>
            <w:tcW w:w="887" w:type="dxa"/>
            <w:vMerge w:val="restart"/>
            <w:textDirection w:val="btLr"/>
            <w:vAlign w:val="center"/>
          </w:tcPr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ид регулярных перевозок****</w:t>
            </w:r>
          </w:p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6" w:type="dxa"/>
            <w:gridSpan w:val="4"/>
          </w:tcPr>
          <w:p w:rsidR="000B6024" w:rsidRPr="008617A2" w:rsidRDefault="000B6024" w:rsidP="000B1B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ранспортные средства, которые используются для перевозок по маршруту регулярных перевозок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0B6024" w:rsidRPr="008617A2" w:rsidRDefault="000B6024" w:rsidP="005B6A8D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22" w:type="dxa"/>
            <w:vMerge w:val="restart"/>
          </w:tcPr>
          <w:p w:rsidR="000B6024" w:rsidRPr="008617A2" w:rsidRDefault="000B6024" w:rsidP="004B023B">
            <w:pPr>
              <w:spacing w:after="0" w:line="240" w:lineRule="auto"/>
              <w:ind w:left="-15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аименование, место нахождения </w:t>
            </w:r>
          </w:p>
          <w:p w:rsidR="000B6024" w:rsidRPr="008617A2" w:rsidRDefault="000B6024" w:rsidP="004B023B">
            <w:pPr>
              <w:spacing w:after="0" w:line="240" w:lineRule="auto"/>
              <w:ind w:left="-15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юридического лица, </w:t>
            </w:r>
          </w:p>
          <w:p w:rsidR="000B6024" w:rsidRPr="008617A2" w:rsidRDefault="000B6024" w:rsidP="004B023B">
            <w:pPr>
              <w:spacing w:after="0" w:line="240" w:lineRule="auto"/>
              <w:ind w:left="-15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ФИО индивидуального предпринимателя, осуществляющих перевозки по маршруту регулярных перевозок</w:t>
            </w:r>
          </w:p>
        </w:tc>
      </w:tr>
      <w:tr w:rsidR="000B6024" w:rsidRPr="008617A2" w:rsidTr="00A32DB3">
        <w:trPr>
          <w:cantSplit/>
          <w:trHeight w:val="1631"/>
          <w:tblHeader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0B6024" w:rsidRPr="008617A2" w:rsidRDefault="000B6024" w:rsidP="00A72729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ид транспортных средств</w:t>
            </w:r>
          </w:p>
        </w:tc>
        <w:tc>
          <w:tcPr>
            <w:tcW w:w="813" w:type="dxa"/>
            <w:textDirection w:val="btLr"/>
            <w:vAlign w:val="center"/>
          </w:tcPr>
          <w:p w:rsidR="000B6024" w:rsidRPr="008617A2" w:rsidRDefault="000B6024" w:rsidP="002F4727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экологическая характеристика транспортных средств (экологический класс)</w:t>
            </w:r>
          </w:p>
        </w:tc>
        <w:tc>
          <w:tcPr>
            <w:tcW w:w="800" w:type="dxa"/>
            <w:textDirection w:val="btLr"/>
            <w:vAlign w:val="center"/>
          </w:tcPr>
          <w:p w:rsidR="000B6024" w:rsidRPr="008617A2" w:rsidRDefault="000B6024" w:rsidP="006B777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ласс транспортных средств *****</w:t>
            </w:r>
          </w:p>
        </w:tc>
        <w:tc>
          <w:tcPr>
            <w:tcW w:w="653" w:type="dxa"/>
            <w:textDirection w:val="btLr"/>
            <w:vAlign w:val="center"/>
          </w:tcPr>
          <w:p w:rsidR="000B6024" w:rsidRPr="008617A2" w:rsidRDefault="000B6024" w:rsidP="00A72729">
            <w:pPr>
              <w:spacing w:after="0" w:line="240" w:lineRule="auto"/>
              <w:ind w:left="113" w:right="113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041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22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blHeader/>
        </w:trPr>
        <w:tc>
          <w:tcPr>
            <w:tcW w:w="567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3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4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97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1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7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0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13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00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53" w:type="dxa"/>
          </w:tcPr>
          <w:p w:rsidR="000B6024" w:rsidRPr="008617A2" w:rsidRDefault="000B6024" w:rsidP="00264B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41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2" w:type="dxa"/>
          </w:tcPr>
          <w:p w:rsidR="000B6024" w:rsidRPr="008617A2" w:rsidRDefault="000B6024" w:rsidP="005668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0B6024" w:rsidRPr="008617A2" w:rsidTr="00A32DB3">
        <w:trPr>
          <w:trHeight w:val="1099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  <w:p w:rsidR="000B6024" w:rsidRPr="008617A2" w:rsidRDefault="000B6024" w:rsidP="003B7C3A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0B6024" w:rsidRPr="008617A2" w:rsidRDefault="005D1F65" w:rsidP="003E1D8B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3" w:type="dxa"/>
          </w:tcPr>
          <w:p w:rsidR="000B6024" w:rsidRPr="008617A2" w:rsidRDefault="000B6024" w:rsidP="00595B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</w:t>
            </w:r>
          </w:p>
          <w:p w:rsidR="000B6024" w:rsidRPr="008617A2" w:rsidRDefault="000B6024" w:rsidP="00595B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878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F878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878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878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D840E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Комарова, 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9616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88428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6B65C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6B65C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.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879F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,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 Чичерина,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B567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520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7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7D4E72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6B7773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8617A2" w:rsidRDefault="000B6024" w:rsidP="008617A2">
            <w:pPr>
              <w:ind w:right="-1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5</w:t>
            </w:r>
          </w:p>
          <w:p w:rsidR="000B6024" w:rsidRPr="008617A2" w:rsidRDefault="000B6024" w:rsidP="00FB49D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</w:tcPr>
          <w:p w:rsidR="000B6024" w:rsidRPr="008617A2" w:rsidRDefault="000B6024" w:rsidP="005D1F65">
            <w:pPr>
              <w:spacing w:line="240" w:lineRule="auto"/>
              <w:ind w:left="-109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</w:t>
            </w:r>
            <w:r w:rsidR="005D1F65">
              <w:rPr>
                <w:sz w:val="14"/>
                <w:szCs w:val="14"/>
              </w:rPr>
              <w:t>01</w:t>
            </w:r>
            <w:r w:rsidRPr="008617A2">
              <w:rPr>
                <w:sz w:val="14"/>
                <w:szCs w:val="14"/>
              </w:rPr>
              <w:t>.</w:t>
            </w:r>
            <w:r w:rsidR="005D1F65">
              <w:rPr>
                <w:sz w:val="14"/>
                <w:szCs w:val="14"/>
              </w:rPr>
              <w:t>01.2018</w:t>
            </w:r>
            <w:r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900CB9">
            <w:pPr>
              <w:tabs>
                <w:tab w:val="left" w:pos="237"/>
              </w:tabs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1781"/>
        </w:trPr>
        <w:tc>
          <w:tcPr>
            <w:tcW w:w="567" w:type="dxa"/>
          </w:tcPr>
          <w:p w:rsidR="000B6024" w:rsidRPr="008617A2" w:rsidRDefault="000B6024" w:rsidP="003B7C3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B6024" w:rsidRPr="008617A2" w:rsidRDefault="005D1F65" w:rsidP="005D0D4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3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7C1060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0</w:t>
            </w:r>
          </w:p>
        </w:tc>
        <w:tc>
          <w:tcPr>
            <w:tcW w:w="709" w:type="dxa"/>
          </w:tcPr>
          <w:p w:rsidR="000B6024" w:rsidRPr="008617A2" w:rsidRDefault="000B6024" w:rsidP="007C1060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7C10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7C1060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8617A2" w:rsidRDefault="000B6024" w:rsidP="00EB4953">
            <w:pPr>
              <w:ind w:right="-1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7C1060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53" w:type="dxa"/>
          </w:tcPr>
          <w:p w:rsidR="000B6024" w:rsidRPr="008617A2" w:rsidRDefault="000B6024" w:rsidP="003B7C3A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0B6024" w:rsidRPr="008617A2" w:rsidRDefault="000B6024" w:rsidP="005D1F65">
            <w:pPr>
              <w:spacing w:after="0" w:line="240" w:lineRule="auto"/>
              <w:ind w:left="-108"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  </w:t>
            </w:r>
            <w:r w:rsidR="005D1F65">
              <w:rPr>
                <w:sz w:val="14"/>
                <w:szCs w:val="14"/>
              </w:rPr>
              <w:t>01.01.2018г</w:t>
            </w:r>
            <w:r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0B6024" w:rsidP="007C106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ООО «Автоуслуги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1781"/>
        </w:trPr>
        <w:tc>
          <w:tcPr>
            <w:tcW w:w="567" w:type="dxa"/>
          </w:tcPr>
          <w:p w:rsidR="000B6024" w:rsidRPr="008617A2" w:rsidRDefault="000B6024" w:rsidP="003B7C3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B6024" w:rsidRPr="008617A2" w:rsidRDefault="005D1F65" w:rsidP="00FD2F1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3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7C10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7E7D1F" w:rsidRDefault="000B6024" w:rsidP="007C1060">
            <w:pPr>
              <w:spacing w:line="240" w:lineRule="auto"/>
              <w:rPr>
                <w:sz w:val="14"/>
                <w:szCs w:val="14"/>
              </w:rPr>
            </w:pPr>
            <w:r w:rsidRPr="007E7D1F">
              <w:rPr>
                <w:sz w:val="14"/>
                <w:szCs w:val="14"/>
              </w:rPr>
              <w:t>17,0</w:t>
            </w:r>
          </w:p>
        </w:tc>
        <w:tc>
          <w:tcPr>
            <w:tcW w:w="709" w:type="dxa"/>
          </w:tcPr>
          <w:p w:rsidR="000B6024" w:rsidRPr="007E7D1F" w:rsidRDefault="000B6024" w:rsidP="007C1060">
            <w:pPr>
              <w:spacing w:line="240" w:lineRule="auto"/>
              <w:rPr>
                <w:sz w:val="14"/>
                <w:szCs w:val="14"/>
              </w:rPr>
            </w:pPr>
            <w:r w:rsidRPr="007E7D1F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7E7D1F" w:rsidRDefault="000B6024" w:rsidP="007C10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E7D1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7E7D1F" w:rsidRDefault="000B6024" w:rsidP="007C1060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7E7D1F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7E7D1F" w:rsidRDefault="000B6024" w:rsidP="00EB4953">
            <w:pPr>
              <w:ind w:right="-129"/>
              <w:rPr>
                <w:sz w:val="14"/>
                <w:szCs w:val="14"/>
              </w:rPr>
            </w:pPr>
            <w:r w:rsidRPr="007E7D1F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7E7D1F" w:rsidRDefault="000B6024" w:rsidP="007C106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E7D1F">
              <w:rPr>
                <w:sz w:val="14"/>
                <w:szCs w:val="14"/>
              </w:rPr>
              <w:t>малый</w:t>
            </w:r>
            <w:r w:rsidRPr="007E7D1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53" w:type="dxa"/>
          </w:tcPr>
          <w:p w:rsidR="000B6024" w:rsidRPr="007E7D1F" w:rsidRDefault="000B6024" w:rsidP="007C1060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7E7D1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7E7D1F" w:rsidRDefault="000B6024" w:rsidP="007E7D1F">
            <w:pPr>
              <w:spacing w:after="0" w:line="240" w:lineRule="auto"/>
              <w:ind w:left="-108" w:right="-109"/>
              <w:rPr>
                <w:sz w:val="14"/>
                <w:szCs w:val="14"/>
              </w:rPr>
            </w:pPr>
            <w:r w:rsidRPr="007E7D1F">
              <w:rPr>
                <w:color w:val="FF0000"/>
                <w:sz w:val="14"/>
                <w:szCs w:val="14"/>
              </w:rPr>
              <w:t xml:space="preserve">  </w:t>
            </w:r>
            <w:r w:rsidR="007E7D1F" w:rsidRPr="007E7D1F">
              <w:rPr>
                <w:sz w:val="14"/>
                <w:szCs w:val="14"/>
              </w:rPr>
              <w:t>21.03.2019</w:t>
            </w:r>
            <w:r w:rsidR="005D1F65" w:rsidRPr="007E7D1F">
              <w:rPr>
                <w:sz w:val="14"/>
                <w:szCs w:val="14"/>
              </w:rPr>
              <w:t xml:space="preserve"> г.</w:t>
            </w:r>
            <w:r w:rsidRPr="007E7D1F">
              <w:rPr>
                <w:sz w:val="14"/>
                <w:szCs w:val="14"/>
              </w:rPr>
              <w:t xml:space="preserve">  </w:t>
            </w:r>
          </w:p>
          <w:p w:rsidR="007E7D1F" w:rsidRPr="007E7D1F" w:rsidRDefault="007E7D1F" w:rsidP="007E7D1F">
            <w:pPr>
              <w:spacing w:after="0" w:line="240" w:lineRule="auto"/>
              <w:ind w:left="-108" w:right="-109"/>
              <w:rPr>
                <w:rFonts w:eastAsia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</w:tcPr>
          <w:p w:rsidR="000B6024" w:rsidRPr="007E7D1F" w:rsidRDefault="007E7D1F" w:rsidP="007C106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E7D1F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1781"/>
        </w:trPr>
        <w:tc>
          <w:tcPr>
            <w:tcW w:w="567" w:type="dxa"/>
          </w:tcPr>
          <w:p w:rsidR="000B6024" w:rsidRPr="008617A2" w:rsidRDefault="000B6024" w:rsidP="003B7C3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</w:tcPr>
          <w:p w:rsidR="000B6024" w:rsidRPr="008617A2" w:rsidRDefault="005D1F65" w:rsidP="005D0D4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1133" w:type="dxa"/>
          </w:tcPr>
          <w:p w:rsidR="000B6024" w:rsidRPr="008617A2" w:rsidRDefault="000B6024" w:rsidP="000E10C2">
            <w:pPr>
              <w:spacing w:after="0" w:line="240" w:lineRule="auto"/>
              <w:ind w:right="-107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РЭО ГАИ -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273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нтехмонтаж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Комаров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нтехмонтаж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273.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Тургенев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.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Тургенева.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5D008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1,8</w:t>
            </w:r>
          </w:p>
        </w:tc>
        <w:tc>
          <w:tcPr>
            <w:tcW w:w="709" w:type="dxa"/>
          </w:tcPr>
          <w:p w:rsidR="000B6024" w:rsidRPr="008617A2" w:rsidRDefault="000B6024" w:rsidP="005D008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5D0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5D0083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8617A2" w:rsidRDefault="000B6024" w:rsidP="00EB4953">
            <w:pPr>
              <w:ind w:right="-1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3B7C3A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222E5E" w:rsidP="005D0083">
            <w:pPr>
              <w:spacing w:line="240" w:lineRule="auto"/>
              <w:ind w:right="-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5D008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ОО «</w:t>
            </w:r>
            <w:r w:rsidR="006E6233">
              <w:rPr>
                <w:sz w:val="14"/>
                <w:szCs w:val="14"/>
              </w:rPr>
              <w:t>Такси «</w:t>
            </w:r>
            <w:r w:rsidRPr="008617A2">
              <w:rPr>
                <w:sz w:val="14"/>
                <w:szCs w:val="14"/>
              </w:rPr>
              <w:t>Ист</w:t>
            </w:r>
            <w:r w:rsidR="006E6233">
              <w:rPr>
                <w:sz w:val="14"/>
                <w:szCs w:val="14"/>
              </w:rPr>
              <w:t>ок-М», юридический адрес: 692651</w:t>
            </w:r>
            <w:r w:rsidRPr="008617A2">
              <w:rPr>
                <w:sz w:val="14"/>
                <w:szCs w:val="14"/>
              </w:rPr>
              <w:t xml:space="preserve">, Приморский край, </w:t>
            </w:r>
            <w:r w:rsidR="006E6233">
              <w:rPr>
                <w:sz w:val="14"/>
                <w:szCs w:val="14"/>
              </w:rPr>
              <w:t>Михайловский район</w:t>
            </w:r>
            <w:r w:rsidRPr="008617A2">
              <w:rPr>
                <w:sz w:val="14"/>
                <w:szCs w:val="14"/>
              </w:rPr>
              <w:t xml:space="preserve">, </w:t>
            </w:r>
            <w:r w:rsidR="006E6233">
              <w:rPr>
                <w:sz w:val="14"/>
                <w:szCs w:val="14"/>
              </w:rPr>
              <w:t>с. Михйловка</w:t>
            </w:r>
            <w:r w:rsidRPr="008617A2">
              <w:rPr>
                <w:sz w:val="14"/>
                <w:szCs w:val="14"/>
              </w:rPr>
              <w:t xml:space="preserve">, </w:t>
            </w:r>
            <w:r w:rsidR="006E6233">
              <w:rPr>
                <w:sz w:val="14"/>
                <w:szCs w:val="14"/>
              </w:rPr>
              <w:t>ул. Ленинскаяд. </w:t>
            </w:r>
            <w:r w:rsidRPr="008617A2">
              <w:rPr>
                <w:sz w:val="14"/>
                <w:szCs w:val="14"/>
              </w:rPr>
              <w:t>59</w:t>
            </w:r>
            <w:r w:rsidR="006E6233">
              <w:rPr>
                <w:sz w:val="14"/>
                <w:szCs w:val="14"/>
              </w:rPr>
              <w:t>б</w:t>
            </w:r>
            <w:r w:rsidRPr="008617A2">
              <w:rPr>
                <w:sz w:val="14"/>
                <w:szCs w:val="14"/>
              </w:rPr>
              <w:t>, фактический адрес: 692525, Приморский край, г. Уссурийск, ул. Краснознамённая, д. 165</w:t>
            </w:r>
          </w:p>
          <w:p w:rsidR="000B6024" w:rsidRPr="008617A2" w:rsidRDefault="000B6024" w:rsidP="005D008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2673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0B6024" w:rsidRPr="008617A2" w:rsidRDefault="005D1F65" w:rsidP="00FD2F1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1133" w:type="dxa"/>
          </w:tcPr>
          <w:p w:rsidR="000B6024" w:rsidRPr="008617A2" w:rsidRDefault="000B6024" w:rsidP="000E10C2">
            <w:pPr>
              <w:spacing w:after="0" w:line="240" w:lineRule="auto"/>
              <w:ind w:right="-107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РЭО ГАИ - </w:t>
            </w:r>
          </w:p>
          <w:p w:rsidR="000B6024" w:rsidRPr="008617A2" w:rsidRDefault="000B6024" w:rsidP="000E10C2">
            <w:pPr>
              <w:spacing w:after="0" w:line="240" w:lineRule="auto"/>
              <w:ind w:right="-107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273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нтехмонтаж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A776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нтехмонтаж,</w:t>
            </w:r>
          </w:p>
          <w:p w:rsidR="000B6024" w:rsidRPr="008617A2" w:rsidRDefault="000B6024" w:rsidP="00265C7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273.</w:t>
            </w:r>
          </w:p>
        </w:tc>
        <w:tc>
          <w:tcPr>
            <w:tcW w:w="1997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Тургенева,</w:t>
            </w:r>
          </w:p>
          <w:p w:rsidR="000B6024" w:rsidRPr="008617A2" w:rsidRDefault="000B6024" w:rsidP="006B65C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.</w:t>
            </w: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3210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Беляева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A930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Тургенева.</w:t>
            </w:r>
          </w:p>
          <w:p w:rsidR="000B6024" w:rsidRPr="008617A2" w:rsidRDefault="000B6024" w:rsidP="0043210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3210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3210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3210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520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1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5D0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5D0083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8617A2" w:rsidRDefault="000B6024" w:rsidP="00CF7EE0">
            <w:pPr>
              <w:ind w:right="-12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5D1F65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01.01.2018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651E77" w:rsidRPr="007E7D1F" w:rsidTr="00A32DB3">
        <w:trPr>
          <w:trHeight w:val="671"/>
        </w:trPr>
        <w:tc>
          <w:tcPr>
            <w:tcW w:w="567" w:type="dxa"/>
            <w:vMerge w:val="restart"/>
          </w:tcPr>
          <w:p w:rsidR="00651E77" w:rsidRPr="008617A2" w:rsidRDefault="00651E77" w:rsidP="00FB49DF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vMerge w:val="restart"/>
          </w:tcPr>
          <w:p w:rsidR="00651E77" w:rsidRPr="008617A2" w:rsidRDefault="005D1F65" w:rsidP="00FB49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3" w:type="dxa"/>
            <w:vMerge w:val="restart"/>
          </w:tcPr>
          <w:p w:rsidR="00651E77" w:rsidRPr="008617A2" w:rsidRDefault="002640DC" w:rsidP="00CF7EE0">
            <w:pPr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/д вокзал - Ленинград</w:t>
            </w:r>
            <w:r w:rsidR="00651E77" w:rsidRPr="008617A2">
              <w:rPr>
                <w:sz w:val="14"/>
                <w:szCs w:val="14"/>
              </w:rPr>
              <w:t>ская (школа № 24)</w:t>
            </w:r>
          </w:p>
        </w:tc>
        <w:tc>
          <w:tcPr>
            <w:tcW w:w="1844" w:type="dxa"/>
            <w:vMerge w:val="restart"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екрасова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доканал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театр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а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16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арова.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доканал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екрасова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651E77" w:rsidRPr="008617A2" w:rsidRDefault="00651E77" w:rsidP="005D0083">
            <w:pPr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</w:rPr>
              <w:lastRenderedPageBreak/>
              <w:t>Пушкинский мост.</w:t>
            </w:r>
          </w:p>
        </w:tc>
        <w:tc>
          <w:tcPr>
            <w:tcW w:w="1997" w:type="dxa"/>
            <w:vMerge w:val="restart"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Горького,</w:t>
            </w:r>
          </w:p>
          <w:p w:rsidR="00651E77" w:rsidRPr="008617A2" w:rsidRDefault="00651E77" w:rsidP="005D0083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 Комарова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51E77" w:rsidRPr="008617A2" w:rsidRDefault="00651E77" w:rsidP="005D0083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градская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651E77" w:rsidRPr="008617A2" w:rsidRDefault="00651E77" w:rsidP="005D0083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 w:val="restart"/>
          </w:tcPr>
          <w:p w:rsidR="00651E77" w:rsidRPr="008617A2" w:rsidRDefault="00651E77" w:rsidP="005D0083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5,8</w:t>
            </w:r>
          </w:p>
        </w:tc>
        <w:tc>
          <w:tcPr>
            <w:tcW w:w="709" w:type="dxa"/>
            <w:vMerge w:val="restart"/>
          </w:tcPr>
          <w:p w:rsidR="00651E77" w:rsidRPr="008617A2" w:rsidRDefault="00651E77" w:rsidP="005D0083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651E77" w:rsidRPr="008617A2" w:rsidRDefault="00651E77" w:rsidP="005D0083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651E77" w:rsidRPr="008617A2" w:rsidRDefault="00651E77" w:rsidP="005D0083">
            <w:pPr>
              <w:tabs>
                <w:tab w:val="left" w:pos="221"/>
              </w:tabs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  <w:vMerge w:val="restart"/>
          </w:tcPr>
          <w:p w:rsidR="00651E77" w:rsidRPr="008617A2" w:rsidRDefault="00651E77" w:rsidP="00B8022B">
            <w:pPr>
              <w:ind w:right="-129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651E77" w:rsidRPr="008617A2" w:rsidRDefault="00651E77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651E77" w:rsidRPr="008617A2" w:rsidRDefault="00651E77" w:rsidP="00FB4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1" w:type="dxa"/>
            <w:vMerge w:val="restart"/>
          </w:tcPr>
          <w:p w:rsidR="00651E77" w:rsidRPr="008617A2" w:rsidRDefault="007E7D1F" w:rsidP="005D0083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 г</w:t>
            </w:r>
            <w:r w:rsidR="00651E77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  <w:vMerge w:val="restart"/>
          </w:tcPr>
          <w:p w:rsidR="007E7D1F" w:rsidRPr="007E7D1F" w:rsidRDefault="007E7D1F" w:rsidP="007E7D1F">
            <w:pPr>
              <w:pStyle w:val="ab"/>
              <w:rPr>
                <w:sz w:val="16"/>
                <w:szCs w:val="16"/>
              </w:rPr>
            </w:pPr>
            <w:r w:rsidRPr="007E7D1F">
              <w:rPr>
                <w:sz w:val="16"/>
                <w:szCs w:val="16"/>
              </w:rPr>
              <w:t>ИП Черныш Александр Николаевич, 692519,Приморский край,г.Уссурийск, ул. Дзержинского, д. 24Факт. осущ. деят.,692502,Приморский край , г. Уссурийск, ул. Штабского, д. 1 А</w:t>
            </w:r>
          </w:p>
          <w:p w:rsidR="00651E77" w:rsidRPr="007E7D1F" w:rsidRDefault="00651E77" w:rsidP="007E7D1F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51E77" w:rsidRPr="007E7D1F" w:rsidTr="00A32DB3">
        <w:trPr>
          <w:trHeight w:val="671"/>
        </w:trPr>
        <w:tc>
          <w:tcPr>
            <w:tcW w:w="567" w:type="dxa"/>
            <w:vMerge/>
          </w:tcPr>
          <w:p w:rsidR="00651E77" w:rsidRPr="008617A2" w:rsidRDefault="00651E77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651E77" w:rsidRPr="008617A2" w:rsidRDefault="00651E77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651E77" w:rsidRPr="008617A2" w:rsidRDefault="00651E77" w:rsidP="00CF7EE0">
            <w:pPr>
              <w:spacing w:line="240" w:lineRule="auto"/>
              <w:ind w:right="-108"/>
              <w:rPr>
                <w:rStyle w:val="a4"/>
                <w:b w:val="0"/>
                <w:bCs w:val="0"/>
                <w:smallCaps w:val="0"/>
                <w:color w:val="auto"/>
                <w:spacing w:val="0"/>
                <w:sz w:val="14"/>
                <w:szCs w:val="14"/>
                <w:u w:val="none"/>
              </w:rPr>
            </w:pPr>
          </w:p>
        </w:tc>
        <w:tc>
          <w:tcPr>
            <w:tcW w:w="1844" w:type="dxa"/>
            <w:vMerge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651E77" w:rsidRPr="008617A2" w:rsidRDefault="00651E77" w:rsidP="005D008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51E77" w:rsidRPr="008617A2" w:rsidRDefault="00651E77" w:rsidP="005D008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651E77" w:rsidRPr="008617A2" w:rsidRDefault="00651E77" w:rsidP="005D0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vMerge/>
          </w:tcPr>
          <w:p w:rsidR="00651E77" w:rsidRPr="008617A2" w:rsidRDefault="00651E77" w:rsidP="005D0083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651E77" w:rsidRPr="008617A2" w:rsidRDefault="00651E77" w:rsidP="00B8022B">
            <w:pPr>
              <w:ind w:right="-129"/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651E77" w:rsidRPr="008617A2" w:rsidRDefault="00651E77" w:rsidP="00A4582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  <w:p w:rsidR="00651E77" w:rsidRPr="008617A2" w:rsidRDefault="00651E77" w:rsidP="00A4582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53" w:type="dxa"/>
          </w:tcPr>
          <w:p w:rsidR="00651E77" w:rsidRPr="008617A2" w:rsidRDefault="00651E77" w:rsidP="00FB4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  <w:p w:rsidR="00651E77" w:rsidRPr="008617A2" w:rsidRDefault="00651E77" w:rsidP="00FB49D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  <w:vMerge/>
          </w:tcPr>
          <w:p w:rsidR="00651E77" w:rsidRPr="008617A2" w:rsidRDefault="00651E77" w:rsidP="005D0083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vMerge/>
          </w:tcPr>
          <w:p w:rsidR="00651E77" w:rsidRPr="007E7D1F" w:rsidRDefault="00651E77" w:rsidP="007E7D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51E77" w:rsidRPr="007E7D1F" w:rsidTr="00A32DB3">
        <w:trPr>
          <w:trHeight w:val="236"/>
        </w:trPr>
        <w:tc>
          <w:tcPr>
            <w:tcW w:w="567" w:type="dxa"/>
            <w:vMerge/>
          </w:tcPr>
          <w:p w:rsidR="00651E77" w:rsidRPr="008617A2" w:rsidRDefault="00651E77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651E77" w:rsidRPr="008617A2" w:rsidRDefault="00651E77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651E77" w:rsidRPr="008617A2" w:rsidRDefault="00651E77" w:rsidP="005D008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/>
          </w:tcPr>
          <w:p w:rsidR="00651E77" w:rsidRPr="008617A2" w:rsidRDefault="00651E77" w:rsidP="005D008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/>
          </w:tcPr>
          <w:p w:rsidR="00651E77" w:rsidRPr="008617A2" w:rsidRDefault="00651E77" w:rsidP="005D008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51E77" w:rsidRPr="008617A2" w:rsidRDefault="00651E77" w:rsidP="005D0083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651E77" w:rsidRPr="008617A2" w:rsidRDefault="00651E77" w:rsidP="005D0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vMerge/>
          </w:tcPr>
          <w:p w:rsidR="00651E77" w:rsidRPr="008617A2" w:rsidRDefault="00651E77" w:rsidP="005D0083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651E77" w:rsidRPr="008617A2" w:rsidRDefault="00651E77" w:rsidP="005D0083">
            <w:pPr>
              <w:jc w:val="center"/>
              <w:rPr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</w:tcPr>
          <w:p w:rsidR="00651E77" w:rsidRPr="008617A2" w:rsidRDefault="00651E77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651E77" w:rsidRPr="008617A2" w:rsidRDefault="00651E77" w:rsidP="00FB49DF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651E77" w:rsidRPr="008617A2" w:rsidRDefault="00651E77" w:rsidP="005D0083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  <w:vMerge/>
          </w:tcPr>
          <w:p w:rsidR="00651E77" w:rsidRPr="007E7D1F" w:rsidRDefault="00651E77" w:rsidP="007E7D1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6024" w:rsidRPr="008617A2" w:rsidTr="00A32DB3">
        <w:trPr>
          <w:trHeight w:val="4347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0B6024" w:rsidRPr="008617A2" w:rsidRDefault="005D1F65" w:rsidP="001D0D6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3" w:type="dxa"/>
          </w:tcPr>
          <w:p w:rsidR="000B6024" w:rsidRPr="008617A2" w:rsidRDefault="000B6024" w:rsidP="00666A38">
            <w:pPr>
              <w:spacing w:line="240" w:lineRule="auto"/>
              <w:rPr>
                <w:rStyle w:val="a4"/>
                <w:b w:val="0"/>
                <w:bCs w:val="0"/>
                <w:smallCaps w:val="0"/>
                <w:color w:val="auto"/>
                <w:spacing w:val="0"/>
                <w:sz w:val="14"/>
                <w:szCs w:val="14"/>
                <w:u w:val="none"/>
              </w:rPr>
            </w:pPr>
            <w:r w:rsidRPr="008617A2">
              <w:rPr>
                <w:sz w:val="14"/>
                <w:szCs w:val="14"/>
              </w:rPr>
              <w:t>Ж/д вокзал - Ленинград-ская (школа № 24)</w:t>
            </w:r>
          </w:p>
        </w:tc>
        <w:tc>
          <w:tcPr>
            <w:tcW w:w="1844" w:type="dxa"/>
          </w:tcPr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екрасова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доканал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театр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а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16,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арова.</w:t>
            </w:r>
          </w:p>
          <w:p w:rsidR="000B6024" w:rsidRPr="008617A2" w:rsidRDefault="000B6024" w:rsidP="00C71D9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71D9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71D9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71D9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0B6024" w:rsidRPr="008617A2" w:rsidRDefault="000B6024" w:rsidP="003977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0B6024" w:rsidRPr="008617A2" w:rsidRDefault="000B6024" w:rsidP="003977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доканал, </w:t>
            </w:r>
          </w:p>
          <w:p w:rsidR="000B6024" w:rsidRPr="008617A2" w:rsidRDefault="000B6024" w:rsidP="003977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екрасова, </w:t>
            </w:r>
          </w:p>
          <w:p w:rsidR="000B6024" w:rsidRPr="008617A2" w:rsidRDefault="000B6024" w:rsidP="0067185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67185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67185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265C7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6B65C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6B65C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610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0B6024" w:rsidRPr="008617A2" w:rsidRDefault="000B6024" w:rsidP="009664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Горького,</w:t>
            </w:r>
          </w:p>
          <w:p w:rsidR="000B6024" w:rsidRPr="008617A2" w:rsidRDefault="000B6024" w:rsidP="0096642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 Комарова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0B6024" w:rsidRPr="008617A2" w:rsidRDefault="000B6024" w:rsidP="0096642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96642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96642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664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градская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2535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96642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1D0D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5,8</w:t>
            </w:r>
          </w:p>
        </w:tc>
        <w:tc>
          <w:tcPr>
            <w:tcW w:w="709" w:type="dxa"/>
          </w:tcPr>
          <w:p w:rsidR="000B6024" w:rsidRPr="008617A2" w:rsidRDefault="000B6024" w:rsidP="001D0D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1D0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1D0D6E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</w:tcPr>
          <w:p w:rsidR="000B6024" w:rsidRPr="008617A2" w:rsidRDefault="000B6024" w:rsidP="00105FA5">
            <w:pPr>
              <w:ind w:right="-1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603AE8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7E7D1F" w:rsidP="007E7D1F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0B6024" w:rsidRPr="008617A2">
              <w:rPr>
                <w:sz w:val="14"/>
                <w:szCs w:val="14"/>
              </w:rPr>
              <w:t>.</w:t>
            </w:r>
            <w:r w:rsidR="003C7833">
              <w:rPr>
                <w:sz w:val="14"/>
                <w:szCs w:val="14"/>
              </w:rPr>
              <w:t xml:space="preserve">04.2019 </w:t>
            </w:r>
            <w:r w:rsidR="000B6024" w:rsidRPr="008617A2">
              <w:rPr>
                <w:sz w:val="14"/>
                <w:szCs w:val="14"/>
              </w:rPr>
              <w:t>г.</w:t>
            </w:r>
          </w:p>
        </w:tc>
        <w:tc>
          <w:tcPr>
            <w:tcW w:w="1922" w:type="dxa"/>
          </w:tcPr>
          <w:p w:rsidR="000B6024" w:rsidRPr="008617A2" w:rsidRDefault="000B6024" w:rsidP="007F6F6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 w:rsidR="00222E5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 w:rsidR="00F6692D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692502, </w:t>
            </w:r>
            <w:r w:rsidR="00222E5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иморский край, г. Уссурийск, ул. Промышленная, д.1, кв.40</w:t>
            </w:r>
          </w:p>
          <w:p w:rsidR="000B6024" w:rsidRPr="008617A2" w:rsidRDefault="000B6024" w:rsidP="007F6F69">
            <w:pPr>
              <w:rPr>
                <w:sz w:val="14"/>
                <w:szCs w:val="14"/>
              </w:rPr>
            </w:pPr>
          </w:p>
        </w:tc>
      </w:tr>
      <w:tr w:rsidR="009B14C6" w:rsidRPr="008617A2" w:rsidTr="00A32DB3">
        <w:trPr>
          <w:trHeight w:val="966"/>
        </w:trPr>
        <w:tc>
          <w:tcPr>
            <w:tcW w:w="567" w:type="dxa"/>
            <w:vMerge w:val="restart"/>
          </w:tcPr>
          <w:p w:rsidR="009B14C6" w:rsidRPr="008617A2" w:rsidRDefault="009B14C6" w:rsidP="00FB49DF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</w:tcPr>
          <w:p w:rsidR="009B14C6" w:rsidRPr="008617A2" w:rsidRDefault="009B14C6" w:rsidP="00715538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3 </w:t>
            </w:r>
          </w:p>
        </w:tc>
        <w:tc>
          <w:tcPr>
            <w:tcW w:w="1133" w:type="dxa"/>
            <w:vMerge w:val="restart"/>
          </w:tcPr>
          <w:p w:rsidR="009B14C6" w:rsidRPr="008617A2" w:rsidRDefault="009B14C6" w:rsidP="00666A38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Ленинград-ская (школа № 24)</w:t>
            </w:r>
          </w:p>
        </w:tc>
        <w:tc>
          <w:tcPr>
            <w:tcW w:w="1844" w:type="dxa"/>
            <w:vMerge w:val="restart"/>
          </w:tcPr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красова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Хлебозавод, 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сомольская, 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.</w:t>
            </w:r>
          </w:p>
          <w:p w:rsidR="009B14C6" w:rsidRPr="008617A2" w:rsidRDefault="009B14C6" w:rsidP="00D203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9B14C6" w:rsidRPr="008617A2" w:rsidRDefault="009B14C6" w:rsidP="00D203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арова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6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ушкина,</w:t>
            </w:r>
          </w:p>
          <w:p w:rsidR="009B14C6" w:rsidRPr="008617A2" w:rsidRDefault="009B14C6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ртеатр,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доканал, 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красова,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9B14C6" w:rsidRPr="008617A2" w:rsidRDefault="009B14C6" w:rsidP="001945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9B14C6" w:rsidRPr="008617A2" w:rsidRDefault="009B14C6" w:rsidP="00BB588B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 w:val="restart"/>
          </w:tcPr>
          <w:p w:rsidR="009B14C6" w:rsidRPr="008617A2" w:rsidRDefault="009B14C6" w:rsidP="00240D1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9B14C6" w:rsidRPr="008617A2" w:rsidRDefault="009B14C6" w:rsidP="00240D1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9B14C6" w:rsidRPr="008617A2" w:rsidRDefault="009B14C6" w:rsidP="00EF5B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градская.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</w:p>
          <w:p w:rsidR="009B14C6" w:rsidRPr="008617A2" w:rsidRDefault="009B14C6" w:rsidP="00D203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9B14C6" w:rsidRPr="008617A2" w:rsidRDefault="009B14C6" w:rsidP="00CD2B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градская,</w:t>
            </w:r>
          </w:p>
          <w:p w:rsidR="009B14C6" w:rsidRPr="008617A2" w:rsidRDefault="009B14C6" w:rsidP="00EA4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9B14C6" w:rsidRPr="008617A2" w:rsidRDefault="009B14C6" w:rsidP="00EA449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lastRenderedPageBreak/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Горького,</w:t>
            </w:r>
          </w:p>
          <w:p w:rsidR="009B14C6" w:rsidRPr="008617A2" w:rsidRDefault="009B14C6" w:rsidP="00CD2B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Агеева,</w:t>
            </w:r>
          </w:p>
          <w:p w:rsidR="009B14C6" w:rsidRPr="008617A2" w:rsidRDefault="009B14C6" w:rsidP="00CD2B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9B14C6" w:rsidRPr="008617A2" w:rsidRDefault="009B14C6" w:rsidP="00CD2B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9B14C6" w:rsidRPr="008617A2" w:rsidRDefault="009B14C6" w:rsidP="00CD2B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9B14C6" w:rsidRPr="008617A2" w:rsidRDefault="009B14C6" w:rsidP="009A08A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9B14C6" w:rsidRPr="008617A2" w:rsidRDefault="009B14C6" w:rsidP="009A08A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9B14C6" w:rsidRPr="008617A2" w:rsidRDefault="009B14C6" w:rsidP="008E64B7">
            <w:pPr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 w:val="restart"/>
          </w:tcPr>
          <w:p w:rsidR="009B14C6" w:rsidRPr="008617A2" w:rsidRDefault="009B14C6" w:rsidP="00F520BE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5,8</w:t>
            </w:r>
          </w:p>
        </w:tc>
        <w:tc>
          <w:tcPr>
            <w:tcW w:w="709" w:type="dxa"/>
            <w:vMerge w:val="restart"/>
          </w:tcPr>
          <w:p w:rsidR="009B14C6" w:rsidRPr="008617A2" w:rsidRDefault="009B14C6" w:rsidP="001D0D6E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9B14C6" w:rsidRPr="008617A2" w:rsidRDefault="009B14C6" w:rsidP="001D0D6E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9B14C6" w:rsidRPr="008617A2" w:rsidRDefault="009B14C6" w:rsidP="001D0D6E">
            <w:pPr>
              <w:tabs>
                <w:tab w:val="left" w:pos="221"/>
              </w:tabs>
              <w:ind w:left="-105"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автобус</w:t>
            </w:r>
          </w:p>
        </w:tc>
        <w:tc>
          <w:tcPr>
            <w:tcW w:w="813" w:type="dxa"/>
            <w:vMerge w:val="restart"/>
          </w:tcPr>
          <w:p w:rsidR="009B14C6" w:rsidRDefault="009B14C6" w:rsidP="00105FA5">
            <w:pPr>
              <w:ind w:right="-1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9B14C6" w:rsidRPr="008617A2" w:rsidRDefault="009B14C6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9B14C6" w:rsidRPr="008617A2" w:rsidRDefault="009B14C6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  <w:vMerge w:val="restart"/>
          </w:tcPr>
          <w:p w:rsidR="009B14C6" w:rsidRPr="008617A2" w:rsidRDefault="007E7D1F" w:rsidP="00AE2D13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6692D" w:rsidRPr="008617A2">
              <w:rPr>
                <w:sz w:val="14"/>
                <w:szCs w:val="14"/>
              </w:rPr>
              <w:t>.</w:t>
            </w:r>
            <w:r w:rsidR="00F6692D">
              <w:rPr>
                <w:sz w:val="14"/>
                <w:szCs w:val="14"/>
              </w:rPr>
              <w:t xml:space="preserve">04.2019 </w:t>
            </w:r>
            <w:r w:rsidR="00F6692D" w:rsidRPr="008617A2">
              <w:rPr>
                <w:sz w:val="14"/>
                <w:szCs w:val="14"/>
              </w:rPr>
              <w:t>г.</w:t>
            </w:r>
          </w:p>
        </w:tc>
        <w:tc>
          <w:tcPr>
            <w:tcW w:w="1922" w:type="dxa"/>
            <w:vMerge w:val="restart"/>
          </w:tcPr>
          <w:p w:rsidR="009B14C6" w:rsidRDefault="009B14C6" w:rsidP="00F6692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Черныш Александр Николаевич</w:t>
            </w:r>
            <w:r w:rsidR="00F6692D">
              <w:rPr>
                <w:sz w:val="14"/>
                <w:szCs w:val="14"/>
              </w:rPr>
              <w:t>, 692519,Приморский край,</w:t>
            </w:r>
          </w:p>
          <w:p w:rsidR="00F6692D" w:rsidRDefault="00F6692D" w:rsidP="00F6692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F6692D" w:rsidRDefault="00F6692D" w:rsidP="00F6692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F6692D" w:rsidRPr="008617A2" w:rsidRDefault="00F6692D" w:rsidP="00F6692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</w:tc>
      </w:tr>
      <w:tr w:rsidR="009B14C6" w:rsidRPr="008617A2" w:rsidTr="00A32DB3">
        <w:trPr>
          <w:trHeight w:val="966"/>
        </w:trPr>
        <w:tc>
          <w:tcPr>
            <w:tcW w:w="567" w:type="dxa"/>
            <w:vMerge/>
          </w:tcPr>
          <w:p w:rsidR="009B14C6" w:rsidRPr="008617A2" w:rsidRDefault="009B14C6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9B14C6" w:rsidRPr="008617A2" w:rsidRDefault="009B14C6" w:rsidP="0071553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B14C6" w:rsidRPr="008617A2" w:rsidRDefault="009B14C6" w:rsidP="00666A3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9B14C6" w:rsidRPr="008617A2" w:rsidRDefault="009B14C6" w:rsidP="00BB588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9B14C6" w:rsidRPr="008617A2" w:rsidRDefault="009B14C6" w:rsidP="008E64B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9B14C6" w:rsidRPr="008617A2" w:rsidRDefault="009B14C6" w:rsidP="00F520B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B14C6" w:rsidRPr="008617A2" w:rsidRDefault="009B14C6" w:rsidP="001D0D6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9B14C6" w:rsidRPr="008617A2" w:rsidRDefault="009B14C6" w:rsidP="001D0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vMerge/>
          </w:tcPr>
          <w:p w:rsidR="009B14C6" w:rsidRPr="008617A2" w:rsidRDefault="009B14C6" w:rsidP="001D0D6E">
            <w:pPr>
              <w:tabs>
                <w:tab w:val="left" w:pos="221"/>
              </w:tabs>
              <w:spacing w:line="240" w:lineRule="auto"/>
              <w:ind w:left="-105" w:right="-108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9B14C6" w:rsidRPr="008617A2" w:rsidRDefault="009B14C6" w:rsidP="00105FA5">
            <w:pPr>
              <w:ind w:right="-128"/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9B14C6" w:rsidRPr="008617A2" w:rsidRDefault="009B14C6" w:rsidP="00A4582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9B14C6" w:rsidRPr="008617A2" w:rsidRDefault="009B14C6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9B14C6" w:rsidRPr="008617A2" w:rsidRDefault="009B14C6" w:rsidP="00AE2D13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  <w:vMerge/>
          </w:tcPr>
          <w:p w:rsidR="009B14C6" w:rsidRPr="008617A2" w:rsidRDefault="009B14C6" w:rsidP="00AE2D1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B14C6" w:rsidRPr="008617A2" w:rsidTr="00A32DB3">
        <w:tc>
          <w:tcPr>
            <w:tcW w:w="567" w:type="dxa"/>
            <w:vMerge/>
          </w:tcPr>
          <w:p w:rsidR="009B14C6" w:rsidRPr="008617A2" w:rsidRDefault="009B14C6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9B14C6" w:rsidRPr="008617A2" w:rsidRDefault="009B14C6" w:rsidP="0096751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9B14C6" w:rsidRPr="008617A2" w:rsidRDefault="009B14C6" w:rsidP="0096751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9B14C6" w:rsidRPr="008617A2" w:rsidRDefault="009B14C6" w:rsidP="0096751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9B14C6" w:rsidRPr="008617A2" w:rsidRDefault="009B14C6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9B14C6" w:rsidRPr="008617A2" w:rsidRDefault="009B14C6" w:rsidP="0096751E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9B14C6" w:rsidRPr="008617A2" w:rsidRDefault="009B14C6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vMerge/>
          </w:tcPr>
          <w:p w:rsidR="009B14C6" w:rsidRPr="008617A2" w:rsidRDefault="009B14C6" w:rsidP="004E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4</w:t>
            </w:r>
          </w:p>
        </w:tc>
        <w:tc>
          <w:tcPr>
            <w:tcW w:w="1133" w:type="dxa"/>
          </w:tcPr>
          <w:p w:rsidR="000B6024" w:rsidRPr="008617A2" w:rsidRDefault="000B6024" w:rsidP="003F2DB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Доброполье (школа № 31)</w:t>
            </w:r>
          </w:p>
        </w:tc>
        <w:tc>
          <w:tcPr>
            <w:tcW w:w="1844" w:type="dxa"/>
          </w:tcPr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Выгонная,Францева,Ушакова,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 требованию,Рынок,Кафе «Университет»,Горь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архоменко,Ивасика,Мелькомбинат,Загородное.</w:t>
            </w: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13DB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Загородное,</w:t>
            </w:r>
          </w:p>
          <w:p w:rsidR="000B6024" w:rsidRPr="008617A2" w:rsidRDefault="000B6024" w:rsidP="00113DB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комбинат,</w:t>
            </w:r>
          </w:p>
          <w:p w:rsidR="000B6024" w:rsidRPr="008617A2" w:rsidRDefault="000B6024" w:rsidP="00113DB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Ивасика,</w:t>
            </w:r>
          </w:p>
          <w:p w:rsidR="000B6024" w:rsidRPr="008617A2" w:rsidRDefault="000B6024" w:rsidP="00F356A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рького,</w:t>
            </w: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.</w:t>
            </w:r>
          </w:p>
          <w:p w:rsidR="000B6024" w:rsidRPr="008617A2" w:rsidRDefault="000B6024" w:rsidP="00787E0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васика,</w:t>
            </w:r>
          </w:p>
          <w:p w:rsidR="000B6024" w:rsidRPr="008617A2" w:rsidRDefault="000B6024" w:rsidP="00CE34C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/д «Уссурийск - Пограничный - Загородное - Доброполье»,</w:t>
            </w:r>
          </w:p>
          <w:p w:rsidR="000B6024" w:rsidRPr="008617A2" w:rsidRDefault="000B6024" w:rsidP="00CE34C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фсоюзная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/д «Уссурийск - Пограничный - Загородное - Доброполье»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альневосточная.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2117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альневосточная,</w:t>
            </w:r>
          </w:p>
          <w:p w:rsidR="000B6024" w:rsidRPr="008617A2" w:rsidRDefault="000B6024" w:rsidP="0022117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/д «Уссурийск - Пограничный - Загородное - Доброполье»,</w:t>
            </w:r>
          </w:p>
          <w:p w:rsidR="000B6024" w:rsidRPr="008617A2" w:rsidRDefault="000B6024" w:rsidP="0022117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фсоюзная,</w:t>
            </w:r>
          </w:p>
          <w:p w:rsidR="000B6024" w:rsidRPr="008617A2" w:rsidRDefault="000B6024" w:rsidP="004A389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/д «Уссурийск - Пограничный - Загородное - Доброполье»,</w:t>
            </w:r>
          </w:p>
          <w:p w:rsidR="000B6024" w:rsidRPr="008617A2" w:rsidRDefault="000B6024" w:rsidP="0022117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васика,</w:t>
            </w:r>
          </w:p>
          <w:p w:rsidR="000B6024" w:rsidRPr="008617A2" w:rsidRDefault="000B6024" w:rsidP="0022117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</w:t>
            </w: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 Агеева,</w:t>
            </w:r>
          </w:p>
          <w:p w:rsidR="000B6024" w:rsidRPr="008617A2" w:rsidRDefault="000B6024" w:rsidP="00CB0D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Горького,</w:t>
            </w:r>
          </w:p>
          <w:p w:rsidR="000B6024" w:rsidRPr="008617A2" w:rsidRDefault="000B6024" w:rsidP="000552B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.</w:t>
            </w:r>
          </w:p>
        </w:tc>
        <w:tc>
          <w:tcPr>
            <w:tcW w:w="531" w:type="dxa"/>
          </w:tcPr>
          <w:p w:rsidR="000B6024" w:rsidRPr="008617A2" w:rsidRDefault="000B6024" w:rsidP="00F520BE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,1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4034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9038EB">
            <w:pPr>
              <w:ind w:right="-1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533C5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5934F0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18 г.</w:t>
            </w:r>
          </w:p>
        </w:tc>
        <w:tc>
          <w:tcPr>
            <w:tcW w:w="1922" w:type="dxa"/>
          </w:tcPr>
          <w:p w:rsidR="000B6024" w:rsidRPr="008617A2" w:rsidRDefault="005934F0" w:rsidP="0040344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Петренко С. А. 692519, г. Уссурийск, ул. Урожайная, д. 2</w:t>
            </w:r>
          </w:p>
          <w:p w:rsidR="000B6024" w:rsidRPr="008617A2" w:rsidRDefault="000B6024" w:rsidP="004034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6D26D5" w:rsidTr="00A32DB3">
        <w:trPr>
          <w:trHeight w:val="6756"/>
        </w:trPr>
        <w:tc>
          <w:tcPr>
            <w:tcW w:w="567" w:type="dxa"/>
          </w:tcPr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4а</w:t>
            </w:r>
          </w:p>
        </w:tc>
        <w:tc>
          <w:tcPr>
            <w:tcW w:w="1133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Рынок - Мелькомби-нат</w:t>
            </w:r>
          </w:p>
        </w:tc>
        <w:tc>
          <w:tcPr>
            <w:tcW w:w="1844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о требованию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 xml:space="preserve">Кафе «Университет», 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Ивасика.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Ивасик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Горького,</w:t>
            </w: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единститут.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Ивасика.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Ивасик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ул. Агее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ул. Горького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 xml:space="preserve">ул. 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.</w:t>
            </w:r>
          </w:p>
          <w:p w:rsidR="000B6024" w:rsidRPr="005D1F65" w:rsidRDefault="000B6024" w:rsidP="00607ED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14,5</w:t>
            </w:r>
          </w:p>
        </w:tc>
        <w:tc>
          <w:tcPr>
            <w:tcW w:w="709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5D1F65" w:rsidRDefault="000B6024" w:rsidP="0040344F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5D1F65" w:rsidRDefault="000B6024" w:rsidP="009038EB">
            <w:pPr>
              <w:ind w:right="-128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5D1F65" w:rsidRDefault="000B6024" w:rsidP="00607ED2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5D1F65" w:rsidRDefault="005D1F65" w:rsidP="00B0523E">
            <w:pPr>
              <w:spacing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18 г.</w:t>
            </w:r>
          </w:p>
        </w:tc>
        <w:tc>
          <w:tcPr>
            <w:tcW w:w="1922" w:type="dxa"/>
          </w:tcPr>
          <w:p w:rsidR="000B6024" w:rsidRPr="005D1F65" w:rsidRDefault="000B6024" w:rsidP="00B0523E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0B6024" w:rsidRPr="005D1F65" w:rsidRDefault="000B6024" w:rsidP="00B0523E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знаменная д.165</w:t>
            </w:r>
          </w:p>
          <w:p w:rsidR="000B6024" w:rsidRPr="005D1F65" w:rsidRDefault="000B6024" w:rsidP="00B0523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5D1F65" w:rsidRDefault="000B6024" w:rsidP="00B0523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473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0B6024" w:rsidRPr="008617A2" w:rsidRDefault="000B6024" w:rsidP="006F60AD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4/5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МРО </w:t>
            </w:r>
          </w:p>
        </w:tc>
        <w:tc>
          <w:tcPr>
            <w:tcW w:w="1844" w:type="dxa"/>
          </w:tcPr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 требованию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афе «Университет»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архоменк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Ивасик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комбинат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лебозавод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нобаз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ссурагропромтранс,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лледж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Механизаторов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733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25C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лледж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ссурагропромтранс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нобаза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лебозавод,</w:t>
            </w:r>
          </w:p>
          <w:p w:rsidR="000B6024" w:rsidRPr="008617A2" w:rsidRDefault="000B6024" w:rsidP="00525C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.</w:t>
            </w:r>
          </w:p>
          <w:p w:rsidR="000B6024" w:rsidRPr="008617A2" w:rsidRDefault="000B6024" w:rsidP="00787E0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ыго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ргея Ушак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Агеева, 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васик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остоевского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гее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льскохозяйстве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Целинная,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Механизаторов.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733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378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 Механизаторов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378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Целинная,</w:t>
            </w:r>
          </w:p>
          <w:p w:rsidR="000B6024" w:rsidRPr="008617A2" w:rsidRDefault="000B6024" w:rsidP="008378F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льскохозяйстве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378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8378F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8378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.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9,0</w:t>
            </w:r>
          </w:p>
        </w:tc>
        <w:tc>
          <w:tcPr>
            <w:tcW w:w="709" w:type="dxa"/>
          </w:tcPr>
          <w:p w:rsidR="000B6024" w:rsidRPr="008617A2" w:rsidRDefault="000B6024" w:rsidP="00D7572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B052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D7572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9038EB">
            <w:pPr>
              <w:ind w:right="-1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6D26D5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6D26D5" w:rsidRPr="008617A2" w:rsidRDefault="006D26D5" w:rsidP="006D26D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0</w:t>
            </w:r>
          </w:p>
          <w:p w:rsidR="000B6024" w:rsidRPr="008617A2" w:rsidRDefault="000B6024" w:rsidP="00D87CE2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718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0B6024" w:rsidRPr="008617A2" w:rsidRDefault="000B6024" w:rsidP="006F60AD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</w:t>
            </w:r>
          </w:p>
        </w:tc>
        <w:tc>
          <w:tcPr>
            <w:tcW w:w="1133" w:type="dxa"/>
          </w:tcPr>
          <w:p w:rsidR="000B6024" w:rsidRPr="008617A2" w:rsidRDefault="000B6024" w:rsidP="00D7572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МРО </w:t>
            </w:r>
          </w:p>
        </w:tc>
        <w:tc>
          <w:tcPr>
            <w:tcW w:w="1844" w:type="dxa"/>
          </w:tcPr>
          <w:p w:rsidR="000B6024" w:rsidRPr="008617A2" w:rsidRDefault="000B6024" w:rsidP="0071046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7104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имор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7104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ельнич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афе «Университет»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Горького, 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лебозавод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нобаза,</w:t>
            </w:r>
          </w:p>
          <w:p w:rsidR="000B6024" w:rsidRPr="008617A2" w:rsidRDefault="000B6024" w:rsidP="0071046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ссурагропромтранс,</w:t>
            </w:r>
          </w:p>
          <w:p w:rsidR="000B6024" w:rsidRPr="008617A2" w:rsidRDefault="000B6024" w:rsidP="007104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лледж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7104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еханизаторов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611B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611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лледж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ссурагропромтранс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нобаза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лебозавод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4611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8234F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ельнич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6E76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имор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97" w:type="dxa"/>
          </w:tcPr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римор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Вокзальная дамб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Мельнич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ргея Ушак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ыго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Агеева, 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льскохозяйстве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 Механизаторов.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3416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 Механизаторов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Целинная,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льскохозяйстве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вского,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8617A2" w:rsidRDefault="000B6024" w:rsidP="008234F3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8D397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8D397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ыгон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D397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8D397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ул.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ергея Ушак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D39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Мельничн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D39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Вокзальная дамб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D397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риморск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A10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</w:tc>
        <w:tc>
          <w:tcPr>
            <w:tcW w:w="531" w:type="dxa"/>
          </w:tcPr>
          <w:p w:rsidR="000B6024" w:rsidRPr="008617A2" w:rsidRDefault="000B6024" w:rsidP="00756D6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6</w:t>
            </w:r>
          </w:p>
        </w:tc>
        <w:tc>
          <w:tcPr>
            <w:tcW w:w="709" w:type="dxa"/>
          </w:tcPr>
          <w:p w:rsidR="000B6024" w:rsidRPr="008617A2" w:rsidRDefault="000B6024" w:rsidP="00D7572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804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D7572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9038EB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D75723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0B6024" w:rsidRPr="008617A2" w:rsidRDefault="007E7D1F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717004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0B6024" w:rsidRPr="008617A2" w:rsidRDefault="000B6024" w:rsidP="007F6F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</w:t>
            </w:r>
            <w:r w:rsidR="007E7D1F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1700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атьяна Григорьевна, 692519, Приморский край г .Уссурийск, ул. Дзержинского, д.24</w:t>
            </w:r>
          </w:p>
          <w:p w:rsidR="00717004" w:rsidRDefault="00717004" w:rsidP="0071700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717004" w:rsidP="0071700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</w:tc>
      </w:tr>
      <w:tr w:rsidR="000B6024" w:rsidRPr="008617A2" w:rsidTr="00A32DB3">
        <w:trPr>
          <w:trHeight w:val="718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</w:tcPr>
          <w:p w:rsidR="000B6024" w:rsidRPr="008617A2" w:rsidRDefault="005D1F65" w:rsidP="006F60AD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3" w:type="dxa"/>
          </w:tcPr>
          <w:p w:rsidR="000B6024" w:rsidRPr="008617A2" w:rsidRDefault="000B6024" w:rsidP="00804E4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Салют</w:t>
            </w:r>
          </w:p>
        </w:tc>
        <w:tc>
          <w:tcPr>
            <w:tcW w:w="1844" w:type="dxa"/>
          </w:tcPr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«Дружба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«Дружба»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.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804E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</w:tc>
        <w:tc>
          <w:tcPr>
            <w:tcW w:w="531" w:type="dxa"/>
          </w:tcPr>
          <w:p w:rsidR="000B6024" w:rsidRPr="008617A2" w:rsidRDefault="000B6024" w:rsidP="00804E4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9,9</w:t>
            </w:r>
          </w:p>
        </w:tc>
        <w:tc>
          <w:tcPr>
            <w:tcW w:w="709" w:type="dxa"/>
          </w:tcPr>
          <w:p w:rsidR="000B6024" w:rsidRPr="008617A2" w:rsidRDefault="000B6024" w:rsidP="00804E4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804E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804E4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9038EB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804E4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804E47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0B6024" w:rsidRPr="008617A2" w:rsidRDefault="005D1F65" w:rsidP="00804E47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01.01.2018 г.</w:t>
            </w:r>
          </w:p>
        </w:tc>
        <w:tc>
          <w:tcPr>
            <w:tcW w:w="1922" w:type="dxa"/>
          </w:tcPr>
          <w:p w:rsidR="000B6024" w:rsidRPr="008617A2" w:rsidRDefault="000B6024" w:rsidP="00804E4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6473"/>
        </w:trPr>
        <w:tc>
          <w:tcPr>
            <w:tcW w:w="567" w:type="dxa"/>
          </w:tcPr>
          <w:p w:rsidR="000B6024" w:rsidRPr="008617A2" w:rsidRDefault="000B6024" w:rsidP="00804E4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</w:tcPr>
          <w:p w:rsidR="000B6024" w:rsidRPr="008617A2" w:rsidRDefault="005D1F65" w:rsidP="006F60AD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Салют</w:t>
            </w:r>
          </w:p>
        </w:tc>
        <w:tc>
          <w:tcPr>
            <w:tcW w:w="1844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«Дружба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,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«Дружба»,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497E2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6E76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76D5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D625A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D625A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,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EE7B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</w:tc>
        <w:tc>
          <w:tcPr>
            <w:tcW w:w="531" w:type="dxa"/>
          </w:tcPr>
          <w:p w:rsidR="000B6024" w:rsidRPr="008617A2" w:rsidRDefault="000B6024" w:rsidP="0027374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9,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9F5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2F5234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643531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43531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5D1F65" w:rsidP="00643531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01.01.2018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0B6024" w:rsidP="00643531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ИП Черныш Татьяна Григорьевна</w:t>
            </w:r>
          </w:p>
        </w:tc>
      </w:tr>
      <w:tr w:rsidR="000B6024" w:rsidRPr="008617A2" w:rsidTr="00A32DB3">
        <w:trPr>
          <w:trHeight w:val="6473"/>
        </w:trPr>
        <w:tc>
          <w:tcPr>
            <w:tcW w:w="567" w:type="dxa"/>
          </w:tcPr>
          <w:p w:rsidR="000B6024" w:rsidRPr="008617A2" w:rsidRDefault="000B6024" w:rsidP="00804E4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</w:tcPr>
          <w:p w:rsidR="000B6024" w:rsidRPr="008617A2" w:rsidRDefault="005D1F65" w:rsidP="006F60AD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3" w:type="dxa"/>
          </w:tcPr>
          <w:p w:rsidR="000B6024" w:rsidRPr="008617A2" w:rsidRDefault="000B6024" w:rsidP="009F5135">
            <w:pPr>
              <w:spacing w:line="240" w:lineRule="auto"/>
              <w:rPr>
                <w:rStyle w:val="a4"/>
                <w:color w:val="auto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Детская больница</w:t>
            </w:r>
          </w:p>
        </w:tc>
        <w:tc>
          <w:tcPr>
            <w:tcW w:w="1844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водск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</w:t>
            </w:r>
            <w:r w:rsidRPr="008617A2">
              <w:rPr>
                <w:sz w:val="14"/>
                <w:szCs w:val="14"/>
              </w:rPr>
              <w:t>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стрец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9F513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8</w:t>
            </w:r>
          </w:p>
        </w:tc>
        <w:tc>
          <w:tcPr>
            <w:tcW w:w="709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9F5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2F5234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9F513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7E7D1F" w:rsidP="00635C7E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992D8F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</w:t>
            </w:r>
            <w:r w:rsidR="00635C7E">
              <w:rPr>
                <w:sz w:val="14"/>
                <w:szCs w:val="14"/>
              </w:rPr>
              <w:t>г.</w:t>
            </w:r>
          </w:p>
        </w:tc>
        <w:tc>
          <w:tcPr>
            <w:tcW w:w="1922" w:type="dxa"/>
          </w:tcPr>
          <w:p w:rsidR="00992D8F" w:rsidRDefault="00992D8F" w:rsidP="00992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Черныш Александр Николаевич</w:t>
            </w:r>
            <w:r>
              <w:rPr>
                <w:sz w:val="14"/>
                <w:szCs w:val="14"/>
              </w:rPr>
              <w:t>, 692519,Приморский край,</w:t>
            </w:r>
          </w:p>
          <w:p w:rsidR="00992D8F" w:rsidRDefault="00992D8F" w:rsidP="00992D8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992D8F" w:rsidRDefault="00992D8F" w:rsidP="00992D8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992D8F" w:rsidP="00992D8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rPr>
          <w:trHeight w:val="4991"/>
        </w:trPr>
        <w:tc>
          <w:tcPr>
            <w:tcW w:w="567" w:type="dxa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</w:tcPr>
          <w:p w:rsidR="000B6024" w:rsidRPr="008617A2" w:rsidRDefault="005D1F65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rStyle w:val="a4"/>
                <w:color w:val="auto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Детская больница</w:t>
            </w:r>
          </w:p>
        </w:tc>
        <w:tc>
          <w:tcPr>
            <w:tcW w:w="1844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водск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</w:t>
            </w:r>
            <w:r w:rsidRPr="008617A2">
              <w:rPr>
                <w:sz w:val="14"/>
                <w:szCs w:val="14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93D9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93D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893D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8B32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8B32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8B32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51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051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3E17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стрец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5F0E6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560B9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9F5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2F5234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603A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B6024" w:rsidP="005D1F65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01.01.2</w:t>
            </w:r>
            <w:r w:rsidR="005D1F65">
              <w:rPr>
                <w:sz w:val="14"/>
                <w:szCs w:val="14"/>
              </w:rPr>
              <w:t>018</w:t>
            </w:r>
            <w:r w:rsidRPr="008617A2">
              <w:rPr>
                <w:sz w:val="14"/>
                <w:szCs w:val="14"/>
              </w:rPr>
              <w:t>г.</w:t>
            </w:r>
          </w:p>
        </w:tc>
        <w:tc>
          <w:tcPr>
            <w:tcW w:w="1922" w:type="dxa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Петренко Сергей Александрович</w:t>
            </w:r>
          </w:p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945"/>
        </w:trPr>
        <w:tc>
          <w:tcPr>
            <w:tcW w:w="567" w:type="dxa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</w:tcPr>
          <w:p w:rsidR="000B6024" w:rsidRPr="008617A2" w:rsidRDefault="005D1F65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а</w:t>
            </w:r>
          </w:p>
        </w:tc>
        <w:tc>
          <w:tcPr>
            <w:tcW w:w="1133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Детская больница</w:t>
            </w:r>
          </w:p>
        </w:tc>
        <w:tc>
          <w:tcPr>
            <w:tcW w:w="1844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ушкинский мост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Заводская, </w:t>
            </w:r>
          </w:p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К им. Чумак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стрец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чт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инегин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стрецова,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,4</w:t>
            </w:r>
          </w:p>
        </w:tc>
        <w:tc>
          <w:tcPr>
            <w:tcW w:w="709" w:type="dxa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9F5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2F5234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9F513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9F5135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8F0A1D" w:rsidP="009F5135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 г.</w:t>
            </w:r>
          </w:p>
        </w:tc>
        <w:tc>
          <w:tcPr>
            <w:tcW w:w="1922" w:type="dxa"/>
          </w:tcPr>
          <w:p w:rsidR="000B6024" w:rsidRPr="008617A2" w:rsidRDefault="000B6024" w:rsidP="009F51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ООО «Автоуслуги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548"/>
        </w:trPr>
        <w:tc>
          <w:tcPr>
            <w:tcW w:w="567" w:type="dxa"/>
            <w:vMerge w:val="restart"/>
          </w:tcPr>
          <w:p w:rsidR="000B6024" w:rsidRPr="008617A2" w:rsidRDefault="000B6024" w:rsidP="009F51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 w:val="restart"/>
          </w:tcPr>
          <w:p w:rsidR="000B6024" w:rsidRPr="008617A2" w:rsidRDefault="008D5406" w:rsidP="005D0D6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5D1F65">
              <w:rPr>
                <w:sz w:val="14"/>
                <w:szCs w:val="14"/>
              </w:rPr>
              <w:t>а</w:t>
            </w:r>
          </w:p>
        </w:tc>
        <w:tc>
          <w:tcPr>
            <w:tcW w:w="1133" w:type="dxa"/>
            <w:vMerge w:val="restart"/>
          </w:tcPr>
          <w:p w:rsidR="000B6024" w:rsidRPr="008617A2" w:rsidRDefault="000B6024" w:rsidP="00D87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Детская больница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Ермак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Заводск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К им. Чумак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стрец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чт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инегин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0251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C078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76B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3E177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 w:val="restart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Краснознаменн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стрец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47E5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47E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B47E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B47E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3A3A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3A3AB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621F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</w:tcPr>
          <w:p w:rsidR="000B6024" w:rsidRPr="008617A2" w:rsidRDefault="000B6024" w:rsidP="008E2E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,4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  <w:vMerge w:val="restart"/>
          </w:tcPr>
          <w:p w:rsidR="000B6024" w:rsidRPr="008617A2" w:rsidRDefault="000B6024" w:rsidP="009F5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  <w:vMerge w:val="restart"/>
          </w:tcPr>
          <w:p w:rsidR="000B6024" w:rsidRPr="008617A2" w:rsidRDefault="000B6024" w:rsidP="002F5234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41" w:type="dxa"/>
            <w:vMerge w:val="restart"/>
          </w:tcPr>
          <w:p w:rsidR="000B6024" w:rsidRPr="008617A2" w:rsidRDefault="000F35EC" w:rsidP="005425C4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8F0A1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  <w:r w:rsidR="008F0A1D">
              <w:rPr>
                <w:sz w:val="14"/>
                <w:szCs w:val="14"/>
              </w:rPr>
              <w:t>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  <w:vMerge w:val="restart"/>
          </w:tcPr>
          <w:p w:rsidR="000B6024" w:rsidRDefault="008F0A1D" w:rsidP="005425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8F0A1D" w:rsidRPr="008617A2" w:rsidRDefault="008F0A1D" w:rsidP="005425C4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акт.осущ.деят. 692502, Приморский край , г. </w:t>
            </w:r>
            <w:r>
              <w:rPr>
                <w:sz w:val="14"/>
                <w:szCs w:val="14"/>
              </w:rPr>
              <w:lastRenderedPageBreak/>
              <w:t>Уссурийск, ул. Штабского,д. 1 А</w:t>
            </w:r>
          </w:p>
          <w:p w:rsidR="000B6024" w:rsidRPr="008617A2" w:rsidRDefault="000B6024" w:rsidP="005425C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5C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5C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5C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5C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415"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5D0D6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9B2BB2">
            <w:pPr>
              <w:spacing w:line="240" w:lineRule="auto"/>
              <w:rPr>
                <w:rStyle w:val="a4"/>
                <w:color w:val="0D0D0D"/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0B6024" w:rsidRPr="008617A2" w:rsidRDefault="000B6024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2" w:type="dxa"/>
            <w:vMerge/>
          </w:tcPr>
          <w:p w:rsidR="000B6024" w:rsidRPr="008617A2" w:rsidRDefault="000B6024" w:rsidP="00737C84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4186"/>
        </w:trPr>
        <w:tc>
          <w:tcPr>
            <w:tcW w:w="567" w:type="dxa"/>
          </w:tcPr>
          <w:p w:rsidR="000B6024" w:rsidRPr="008617A2" w:rsidRDefault="000B6024" w:rsidP="005425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9</w:t>
            </w:r>
          </w:p>
        </w:tc>
        <w:tc>
          <w:tcPr>
            <w:tcW w:w="709" w:type="dxa"/>
          </w:tcPr>
          <w:p w:rsidR="000B6024" w:rsidRPr="008617A2" w:rsidRDefault="005D1F65" w:rsidP="003B7C3A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EC3EB1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Реабилита-ционный центр</w:t>
            </w:r>
          </w:p>
        </w:tc>
        <w:tc>
          <w:tcPr>
            <w:tcW w:w="1844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ровского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BB6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4A09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4A09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5C3FE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0C2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B83E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7C0B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8E2EBC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6,0</w:t>
            </w:r>
          </w:p>
        </w:tc>
        <w:tc>
          <w:tcPr>
            <w:tcW w:w="709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3B7C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0A333E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3B7C3A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C46D8C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C46D8C" w:rsidRPr="008617A2" w:rsidRDefault="00C46D8C" w:rsidP="00C46D8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0</w:t>
            </w:r>
          </w:p>
          <w:p w:rsidR="000B6024" w:rsidRPr="008617A2" w:rsidRDefault="000B6024" w:rsidP="00D87CE2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0B6024" w:rsidRPr="008617A2" w:rsidRDefault="005D1F65" w:rsidP="00BA3CBA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3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Реабилита-ционный центр</w:t>
            </w:r>
          </w:p>
        </w:tc>
        <w:tc>
          <w:tcPr>
            <w:tcW w:w="1844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6,0</w:t>
            </w:r>
          </w:p>
        </w:tc>
        <w:tc>
          <w:tcPr>
            <w:tcW w:w="709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0A333E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A04EEB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C46D8C">
              <w:rPr>
                <w:sz w:val="14"/>
                <w:szCs w:val="14"/>
              </w:rPr>
              <w:t>.04.2019</w:t>
            </w:r>
            <w:r w:rsidR="00C46D8C" w:rsidRPr="008617A2">
              <w:rPr>
                <w:sz w:val="14"/>
                <w:szCs w:val="14"/>
              </w:rPr>
              <w:t xml:space="preserve">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C46D8C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C46D8C" w:rsidRPr="008617A2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C46D8C" w:rsidRPr="008617A2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</w:p>
          <w:p w:rsidR="00C46D8C" w:rsidRPr="008617A2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</w:p>
          <w:p w:rsidR="00C46D8C" w:rsidRPr="008617A2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</w:p>
          <w:p w:rsidR="00C46D8C" w:rsidRPr="008617A2" w:rsidRDefault="00C46D8C" w:rsidP="00C46D8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1</w:t>
            </w:r>
          </w:p>
        </w:tc>
        <w:tc>
          <w:tcPr>
            <w:tcW w:w="709" w:type="dxa"/>
          </w:tcPr>
          <w:p w:rsidR="000B6024" w:rsidRPr="008617A2" w:rsidRDefault="005D1F65" w:rsidP="00BA3CBA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3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Реабилита-ционный центр</w:t>
            </w:r>
          </w:p>
        </w:tc>
        <w:tc>
          <w:tcPr>
            <w:tcW w:w="1844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6,0</w:t>
            </w:r>
          </w:p>
        </w:tc>
        <w:tc>
          <w:tcPr>
            <w:tcW w:w="709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04EEB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A04EEB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C46D8C" w:rsidP="00A04EEB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0B6024" w:rsidRPr="008617A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.2019г.</w:t>
            </w:r>
          </w:p>
        </w:tc>
        <w:tc>
          <w:tcPr>
            <w:tcW w:w="1922" w:type="dxa"/>
          </w:tcPr>
          <w:p w:rsidR="00C46D8C" w:rsidRPr="008617A2" w:rsidRDefault="00C46D8C" w:rsidP="00C46D8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0</w:t>
            </w:r>
          </w:p>
          <w:p w:rsidR="000B6024" w:rsidRPr="008617A2" w:rsidRDefault="000B6024" w:rsidP="00A04E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</w:tcPr>
          <w:p w:rsidR="000B6024" w:rsidRPr="008617A2" w:rsidRDefault="005D1F65" w:rsidP="00BA3CBA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а</w:t>
            </w:r>
          </w:p>
        </w:tc>
        <w:tc>
          <w:tcPr>
            <w:tcW w:w="1133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км - Реабилита-ционный центр</w:t>
            </w:r>
          </w:p>
        </w:tc>
        <w:tc>
          <w:tcPr>
            <w:tcW w:w="1844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Детская поликлиник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04EE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04EEB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6,8</w:t>
            </w:r>
          </w:p>
        </w:tc>
        <w:tc>
          <w:tcPr>
            <w:tcW w:w="709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04EEB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04EEB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04EEB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A04EEB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BB190F" w:rsidP="00A04EEB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.</w:t>
            </w:r>
          </w:p>
        </w:tc>
        <w:tc>
          <w:tcPr>
            <w:tcW w:w="1922" w:type="dxa"/>
          </w:tcPr>
          <w:p w:rsidR="00BB190F" w:rsidRPr="00BB190F" w:rsidRDefault="00BB190F" w:rsidP="00BB190F">
            <w:pPr>
              <w:spacing w:after="0" w:line="240" w:lineRule="auto"/>
              <w:rPr>
                <w:sz w:val="14"/>
                <w:szCs w:val="14"/>
              </w:rPr>
            </w:pPr>
            <w:r w:rsidRPr="00BB190F">
              <w:rPr>
                <w:sz w:val="14"/>
                <w:szCs w:val="14"/>
              </w:rPr>
              <w:t xml:space="preserve"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</w:t>
            </w:r>
            <w:r w:rsidRPr="00BB190F">
              <w:rPr>
                <w:sz w:val="14"/>
                <w:szCs w:val="14"/>
              </w:rPr>
              <w:lastRenderedPageBreak/>
              <w:t>г. Уссурийск, ул. Красно-</w:t>
            </w:r>
          </w:p>
          <w:p w:rsidR="00BB190F" w:rsidRPr="00BB190F" w:rsidRDefault="00BB190F" w:rsidP="00BB190F">
            <w:pPr>
              <w:spacing w:after="0" w:line="240" w:lineRule="auto"/>
              <w:rPr>
                <w:sz w:val="14"/>
                <w:szCs w:val="14"/>
              </w:rPr>
            </w:pPr>
            <w:r w:rsidRPr="00BB190F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A04EE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7405"/>
        </w:trPr>
        <w:tc>
          <w:tcPr>
            <w:tcW w:w="567" w:type="dxa"/>
          </w:tcPr>
          <w:p w:rsidR="000B6024" w:rsidRPr="008617A2" w:rsidRDefault="000B6024" w:rsidP="00FB49DF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3</w:t>
            </w:r>
          </w:p>
        </w:tc>
        <w:tc>
          <w:tcPr>
            <w:tcW w:w="709" w:type="dxa"/>
          </w:tcPr>
          <w:p w:rsidR="000B6024" w:rsidRPr="008617A2" w:rsidRDefault="005D1F65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а</w:t>
            </w:r>
          </w:p>
          <w:p w:rsidR="000B6024" w:rsidRPr="008617A2" w:rsidRDefault="000B6024" w:rsidP="003E36B3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051F4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км - Реабилита-ционный центр</w:t>
            </w:r>
          </w:p>
        </w:tc>
        <w:tc>
          <w:tcPr>
            <w:tcW w:w="1844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289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8272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елкооптовый магазин, 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бщественная, 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1212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5C3FE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119E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еодора Тихого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1-ая Шахтерская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E25A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51F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8E2EBC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425C4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BB190F" w:rsidP="008C0DCA">
            <w:pPr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.03.2019 г.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ООО «Автоуслуги», Приморский край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515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4</w:t>
            </w:r>
          </w:p>
        </w:tc>
        <w:tc>
          <w:tcPr>
            <w:tcW w:w="709" w:type="dxa"/>
          </w:tcPr>
          <w:p w:rsidR="000B6024" w:rsidRPr="008617A2" w:rsidRDefault="005D1F65" w:rsidP="00C357F1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0B6024" w:rsidRPr="008617A2" w:rsidRDefault="000B6024" w:rsidP="00C357F1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Детская больница</w:t>
            </w:r>
          </w:p>
        </w:tc>
        <w:tc>
          <w:tcPr>
            <w:tcW w:w="1844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E38F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05A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D05A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D05A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C6668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0C66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0C66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0C6668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0C66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9D6A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D6A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D6A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C66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9D6A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9D6A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0C66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A205F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5C58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5C58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E38F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86B0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A86B0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A86B0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A86B0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стрецова, </w:t>
            </w:r>
          </w:p>
          <w:p w:rsidR="000B6024" w:rsidRPr="008617A2" w:rsidRDefault="000B6024" w:rsidP="007178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7178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944D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44D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7178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7178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7178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944D1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07394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425C4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063BCA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063BCA" w:rsidRDefault="00063BCA" w:rsidP="00063B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063BCA" w:rsidRPr="008617A2" w:rsidRDefault="00063BCA" w:rsidP="00063BC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063BCA" w:rsidRPr="008617A2" w:rsidRDefault="00063BCA" w:rsidP="00063BCA">
            <w:pPr>
              <w:spacing w:after="0" w:line="240" w:lineRule="auto"/>
              <w:rPr>
                <w:sz w:val="14"/>
                <w:szCs w:val="14"/>
              </w:rPr>
            </w:pPr>
          </w:p>
          <w:p w:rsidR="00063BCA" w:rsidRPr="008617A2" w:rsidRDefault="00063BCA" w:rsidP="00063BCA">
            <w:pPr>
              <w:spacing w:after="0" w:line="240" w:lineRule="auto"/>
              <w:rPr>
                <w:sz w:val="14"/>
                <w:szCs w:val="14"/>
              </w:rPr>
            </w:pPr>
          </w:p>
          <w:p w:rsidR="00063BCA" w:rsidRPr="008617A2" w:rsidRDefault="00063BCA" w:rsidP="00063BC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7FA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</w:tcPr>
          <w:p w:rsidR="000B6024" w:rsidRPr="008617A2" w:rsidRDefault="005D1F65" w:rsidP="00130D1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3" w:type="dxa"/>
          </w:tcPr>
          <w:p w:rsidR="000B6024" w:rsidRPr="008617A2" w:rsidRDefault="000B6024" w:rsidP="000024C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Детская больница</w:t>
            </w:r>
          </w:p>
        </w:tc>
        <w:tc>
          <w:tcPr>
            <w:tcW w:w="1844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Топоркова,</w:t>
            </w:r>
          </w:p>
          <w:p w:rsidR="000B6024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0024CF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убовая рощ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инег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стрецов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0024C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7,5</w:t>
            </w:r>
          </w:p>
        </w:tc>
        <w:tc>
          <w:tcPr>
            <w:tcW w:w="709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7783D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5D1F65" w:rsidP="000024CF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 xml:space="preserve">01.01.2018 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</w:p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6</w:t>
            </w:r>
          </w:p>
        </w:tc>
        <w:tc>
          <w:tcPr>
            <w:tcW w:w="709" w:type="dxa"/>
          </w:tcPr>
          <w:p w:rsidR="000B6024" w:rsidRPr="008617A2" w:rsidRDefault="005D1F65" w:rsidP="00130D14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с</w:t>
            </w:r>
          </w:p>
        </w:tc>
        <w:tc>
          <w:tcPr>
            <w:tcW w:w="1133" w:type="dxa"/>
          </w:tcPr>
          <w:p w:rsidR="000B6024" w:rsidRPr="008617A2" w:rsidRDefault="000B6024" w:rsidP="00816F9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Пивзаводские сады</w:t>
            </w:r>
          </w:p>
        </w:tc>
        <w:tc>
          <w:tcPr>
            <w:tcW w:w="1844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ровского, </w:t>
            </w:r>
          </w:p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Школа № 27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Балис»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инегин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ивзавод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ужб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ружб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4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0024CF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стрецо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0024C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4,8</w:t>
            </w:r>
          </w:p>
        </w:tc>
        <w:tc>
          <w:tcPr>
            <w:tcW w:w="709" w:type="dxa"/>
          </w:tcPr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7783D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0024C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0024C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8C1448" w:rsidP="000024CF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0B6024" w:rsidP="000024C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ООО «Автоуслуги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3213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7</w:t>
            </w:r>
          </w:p>
        </w:tc>
        <w:tc>
          <w:tcPr>
            <w:tcW w:w="709" w:type="dxa"/>
          </w:tcPr>
          <w:p w:rsidR="000B6024" w:rsidRPr="008617A2" w:rsidRDefault="005D1F65" w:rsidP="006F60AD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с</w:t>
            </w:r>
          </w:p>
        </w:tc>
        <w:tc>
          <w:tcPr>
            <w:tcW w:w="1133" w:type="dxa"/>
          </w:tcPr>
          <w:p w:rsidR="000B6024" w:rsidRPr="008617A2" w:rsidRDefault="000B6024" w:rsidP="00953F3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Пивзаводские сады</w:t>
            </w:r>
          </w:p>
        </w:tc>
        <w:tc>
          <w:tcPr>
            <w:tcW w:w="1844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ровского, 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Школа № 27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Балис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1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инегин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ужба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ружба, 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542D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взавод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поркова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трец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ДК им. Чумак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BA5F6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E30F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4, </w:t>
            </w:r>
          </w:p>
          <w:p w:rsidR="000B6024" w:rsidRPr="008617A2" w:rsidRDefault="000B6024" w:rsidP="00E30F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E30F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E30F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,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311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.</w:t>
            </w:r>
          </w:p>
          <w:p w:rsidR="000B6024" w:rsidRPr="008617A2" w:rsidRDefault="000B6024" w:rsidP="00A205F7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 Некрасова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оровского, 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1A08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B86D9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.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негина, 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стрецова,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довая, 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0A0A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7604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(а/д А-370 «Уссури» Хабаровск - Владивосток),</w:t>
            </w:r>
          </w:p>
          <w:p w:rsidR="000B6024" w:rsidRPr="008617A2" w:rsidRDefault="000B6024" w:rsidP="007604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76043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4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F072D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5D1F65" w:rsidP="008C0DCA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01.01.2018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0а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E6A7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5-й км - </w:t>
            </w:r>
          </w:p>
          <w:p w:rsidR="000B6024" w:rsidRPr="008617A2" w:rsidRDefault="000B6024" w:rsidP="00FE6A7C">
            <w:pPr>
              <w:spacing w:after="0" w:line="240" w:lineRule="auto"/>
              <w:ind w:right="-108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жкомбинат</w:t>
            </w:r>
          </w:p>
        </w:tc>
        <w:tc>
          <w:tcPr>
            <w:tcW w:w="1844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Сахзавод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ясокомбинат</w:t>
            </w:r>
          </w:p>
          <w:p w:rsidR="000B6024" w:rsidRPr="008617A2" w:rsidRDefault="000B6024" w:rsidP="0070654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слородный завод,</w:t>
            </w:r>
          </w:p>
          <w:p w:rsidR="000B6024" w:rsidRPr="008617A2" w:rsidRDefault="000B6024" w:rsidP="0070654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житие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3BB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F6B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Штабского,</w:t>
            </w:r>
          </w:p>
          <w:p w:rsidR="000B6024" w:rsidRPr="008617A2" w:rsidRDefault="000B6024" w:rsidP="00886D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408,</w:t>
            </w:r>
          </w:p>
          <w:p w:rsidR="000B6024" w:rsidRPr="008617A2" w:rsidRDefault="000B6024" w:rsidP="00886D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ясокомбинат,</w:t>
            </w:r>
          </w:p>
          <w:p w:rsidR="000B6024" w:rsidRPr="008617A2" w:rsidRDefault="000B6024" w:rsidP="006C17A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BE7FE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D423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D423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D423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46D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,</w:t>
            </w:r>
          </w:p>
          <w:p w:rsidR="000B6024" w:rsidRPr="008617A2" w:rsidRDefault="000B6024" w:rsidP="004600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4600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9B5CE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997B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997B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ечная,</w:t>
            </w:r>
          </w:p>
          <w:p w:rsidR="000B6024" w:rsidRPr="008617A2" w:rsidRDefault="000B6024" w:rsidP="00F261B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.</w:t>
            </w:r>
          </w:p>
          <w:p w:rsidR="000B6024" w:rsidRPr="008617A2" w:rsidRDefault="000B6024" w:rsidP="00F049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97B6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1201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,</w:t>
            </w:r>
          </w:p>
          <w:p w:rsidR="000B6024" w:rsidRPr="008617A2" w:rsidRDefault="000B6024" w:rsidP="000C68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8E029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8E029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510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C8351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,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0024C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F072D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C835CB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C835CB" w:rsidRDefault="00C835CB" w:rsidP="00C835C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C835CB" w:rsidRPr="008617A2" w:rsidRDefault="00C835CB" w:rsidP="00C835C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C835CB" w:rsidRPr="008617A2" w:rsidRDefault="00C835CB" w:rsidP="00C835CB">
            <w:pPr>
              <w:spacing w:after="0" w:line="240" w:lineRule="auto"/>
              <w:rPr>
                <w:sz w:val="14"/>
                <w:szCs w:val="14"/>
              </w:rPr>
            </w:pPr>
          </w:p>
          <w:p w:rsidR="00C835CB" w:rsidRPr="008617A2" w:rsidRDefault="00C835CB" w:rsidP="00C835CB">
            <w:pPr>
              <w:spacing w:after="0" w:line="240" w:lineRule="auto"/>
              <w:rPr>
                <w:sz w:val="14"/>
                <w:szCs w:val="14"/>
              </w:rPr>
            </w:pPr>
          </w:p>
          <w:p w:rsidR="00C835CB" w:rsidRPr="008617A2" w:rsidRDefault="00C835CB" w:rsidP="00C835C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77A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0б</w:t>
            </w:r>
          </w:p>
        </w:tc>
        <w:tc>
          <w:tcPr>
            <w:tcW w:w="1133" w:type="dxa"/>
          </w:tcPr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жкомбинат - Ж/д вокзал</w:t>
            </w:r>
          </w:p>
        </w:tc>
        <w:tc>
          <w:tcPr>
            <w:tcW w:w="1844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Штабског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408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ясокомбина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Супермаркет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Сокол»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Блюхер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К им. Чумак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ус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адов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ургенева.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римор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нич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ша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завод,</w:t>
            </w:r>
          </w:p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слородный завод,</w:t>
            </w:r>
          </w:p>
          <w:p w:rsidR="000B6024" w:rsidRPr="008617A2" w:rsidRDefault="000B6024" w:rsidP="00A70C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,</w:t>
            </w:r>
          </w:p>
          <w:p w:rsidR="000B6024" w:rsidRPr="008617A2" w:rsidRDefault="000B6024" w:rsidP="00FC5FE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житие.</w:t>
            </w:r>
          </w:p>
          <w:p w:rsidR="000B6024" w:rsidRPr="008617A2" w:rsidRDefault="000B6024" w:rsidP="009B5CE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азо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lastRenderedPageBreak/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аков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050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риморск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ничная,</w:t>
            </w:r>
          </w:p>
          <w:p w:rsidR="000B6024" w:rsidRPr="008617A2" w:rsidRDefault="000B6024" w:rsidP="00652CD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652CD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652CD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652CD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82393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82393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82393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82393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82393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1B56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1B56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ечная,</w:t>
            </w:r>
          </w:p>
          <w:p w:rsidR="000B6024" w:rsidRPr="008617A2" w:rsidRDefault="000B6024" w:rsidP="001B563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,</w:t>
            </w:r>
          </w:p>
          <w:p w:rsidR="000B6024" w:rsidRPr="008617A2" w:rsidRDefault="000B6024" w:rsidP="00AE68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.</w:t>
            </w:r>
          </w:p>
          <w:p w:rsidR="000B6024" w:rsidRPr="008617A2" w:rsidRDefault="000B6024" w:rsidP="00AE684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1412F0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7,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F072D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64682E" w:rsidP="000024CF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1.05.2018 г.</w:t>
            </w:r>
          </w:p>
        </w:tc>
        <w:tc>
          <w:tcPr>
            <w:tcW w:w="1922" w:type="dxa"/>
          </w:tcPr>
          <w:p w:rsidR="0064682E" w:rsidRDefault="0064682E" w:rsidP="0064682E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АП «Дилижанс»</w:t>
            </w:r>
          </w:p>
          <w:p w:rsidR="0064682E" w:rsidRDefault="0064682E" w:rsidP="0064682E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 w:rsidRPr="0064682E">
              <w:rPr>
                <w:sz w:val="16"/>
                <w:szCs w:val="16"/>
              </w:rPr>
              <w:t>692502</w:t>
            </w:r>
            <w:r>
              <w:rPr>
                <w:sz w:val="16"/>
                <w:szCs w:val="16"/>
              </w:rPr>
              <w:t>, Приморский край, г.Уссурийск,</w:t>
            </w:r>
          </w:p>
          <w:p w:rsidR="0064682E" w:rsidRPr="0064682E" w:rsidRDefault="00896669" w:rsidP="0064682E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табского, д. 1а</w:t>
            </w:r>
          </w:p>
          <w:p w:rsidR="000B6024" w:rsidRPr="008617A2" w:rsidRDefault="000B6024" w:rsidP="0064682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450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0</w:t>
            </w:r>
          </w:p>
        </w:tc>
        <w:tc>
          <w:tcPr>
            <w:tcW w:w="709" w:type="dxa"/>
          </w:tcPr>
          <w:p w:rsidR="000B6024" w:rsidRPr="008617A2" w:rsidRDefault="005D1F65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8E7FE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 - Гарнизон Барановский</w:t>
            </w:r>
          </w:p>
        </w:tc>
        <w:tc>
          <w:tcPr>
            <w:tcW w:w="1844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2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33F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633F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633F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633F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633F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</w:t>
            </w:r>
          </w:p>
          <w:p w:rsidR="000B6024" w:rsidRPr="008617A2" w:rsidRDefault="000B6024" w:rsidP="0023572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23572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23572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23572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.</w:t>
            </w:r>
          </w:p>
          <w:p w:rsidR="000B6024" w:rsidRPr="008617A2" w:rsidRDefault="000B6024" w:rsidP="00F6399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3F612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.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7729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F938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DC61C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5,1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AF072D">
            <w:pPr>
              <w:ind w:right="-1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Pr="008617A2">
              <w:rPr>
                <w:sz w:val="14"/>
                <w:szCs w:val="14"/>
              </w:rPr>
              <w:t>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D74ABC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1" w:type="dxa"/>
          </w:tcPr>
          <w:p w:rsidR="000B6024" w:rsidRPr="008617A2" w:rsidRDefault="000F35EC" w:rsidP="00603AE8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64682E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64682E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64682E" w:rsidRPr="008617A2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64682E" w:rsidRPr="008617A2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</w:p>
          <w:p w:rsidR="0064682E" w:rsidRPr="008617A2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E65D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689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1</w:t>
            </w:r>
          </w:p>
        </w:tc>
        <w:tc>
          <w:tcPr>
            <w:tcW w:w="709" w:type="dxa"/>
          </w:tcPr>
          <w:p w:rsidR="000B6024" w:rsidRPr="008617A2" w:rsidRDefault="005D1F65" w:rsidP="00F3505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3" w:type="dxa"/>
          </w:tcPr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 - Гарнизон Барановский</w:t>
            </w:r>
          </w:p>
        </w:tc>
        <w:tc>
          <w:tcPr>
            <w:tcW w:w="1844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2.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.</w:t>
            </w:r>
          </w:p>
          <w:p w:rsidR="000B6024" w:rsidRPr="008617A2" w:rsidRDefault="000B6024" w:rsidP="00A60A0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.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5,1</w:t>
            </w:r>
          </w:p>
        </w:tc>
        <w:tc>
          <w:tcPr>
            <w:tcW w:w="709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1440A2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</w:t>
            </w:r>
            <w:r>
              <w:rPr>
                <w:sz w:val="14"/>
                <w:szCs w:val="14"/>
              </w:rPr>
              <w:t>-</w:t>
            </w:r>
            <w:r w:rsidRPr="008617A2">
              <w:rPr>
                <w:sz w:val="14"/>
                <w:szCs w:val="14"/>
              </w:rPr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60A0A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64682E" w:rsidP="00A60A0A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64682E" w:rsidRPr="008617A2" w:rsidRDefault="0064682E" w:rsidP="0064682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0</w:t>
            </w:r>
          </w:p>
          <w:p w:rsidR="000B6024" w:rsidRPr="008617A2" w:rsidRDefault="000B6024" w:rsidP="00A60A0A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7040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2</w:t>
            </w:r>
          </w:p>
        </w:tc>
        <w:tc>
          <w:tcPr>
            <w:tcW w:w="709" w:type="dxa"/>
          </w:tcPr>
          <w:p w:rsidR="000B6024" w:rsidRPr="008617A2" w:rsidRDefault="005D1F65" w:rsidP="00F3505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</w:t>
            </w:r>
          </w:p>
        </w:tc>
        <w:tc>
          <w:tcPr>
            <w:tcW w:w="1133" w:type="dxa"/>
          </w:tcPr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км - Гарнизон Барановский</w:t>
            </w:r>
          </w:p>
        </w:tc>
        <w:tc>
          <w:tcPr>
            <w:tcW w:w="1844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2.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Комаров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A60A0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A60A0A">
            <w:pPr>
              <w:tabs>
                <w:tab w:val="left" w:pos="753"/>
              </w:tabs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60A0A">
            <w:pPr>
              <w:tabs>
                <w:tab w:val="left" w:pos="753"/>
              </w:tabs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.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60A0A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2</w:t>
            </w:r>
          </w:p>
        </w:tc>
        <w:tc>
          <w:tcPr>
            <w:tcW w:w="709" w:type="dxa"/>
          </w:tcPr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1440A2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60A0A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A60A0A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64682E" w:rsidP="00A60A0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.</w:t>
            </w:r>
          </w:p>
        </w:tc>
        <w:tc>
          <w:tcPr>
            <w:tcW w:w="1922" w:type="dxa"/>
          </w:tcPr>
          <w:p w:rsidR="0064682E" w:rsidRPr="005520FB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 w:rsidRPr="005520FB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64682E" w:rsidRPr="005520FB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 w:rsidRPr="005520FB">
              <w:rPr>
                <w:sz w:val="14"/>
                <w:szCs w:val="14"/>
              </w:rPr>
              <w:t>знаменная д.165</w:t>
            </w:r>
          </w:p>
          <w:p w:rsidR="0064682E" w:rsidRPr="005520FB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8049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3</w:t>
            </w:r>
          </w:p>
        </w:tc>
        <w:tc>
          <w:tcPr>
            <w:tcW w:w="709" w:type="dxa"/>
          </w:tcPr>
          <w:p w:rsidR="000B6024" w:rsidRPr="008617A2" w:rsidRDefault="005D1F65" w:rsidP="006F60AD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</w:t>
            </w:r>
          </w:p>
        </w:tc>
        <w:tc>
          <w:tcPr>
            <w:tcW w:w="1133" w:type="dxa"/>
          </w:tcPr>
          <w:p w:rsidR="000B6024" w:rsidRPr="008617A2" w:rsidRDefault="000B6024" w:rsidP="008E7FE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км - Гарнизон Барановский</w:t>
            </w:r>
          </w:p>
        </w:tc>
        <w:tc>
          <w:tcPr>
            <w:tcW w:w="1844" w:type="dxa"/>
          </w:tcPr>
          <w:p w:rsidR="000B6024" w:rsidRPr="008617A2" w:rsidRDefault="000B6024" w:rsidP="007E5CE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2.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AB7C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C063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F6399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A120A5">
            <w:pPr>
              <w:tabs>
                <w:tab w:val="left" w:pos="753"/>
              </w:tabs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120A5">
            <w:pPr>
              <w:tabs>
                <w:tab w:val="left" w:pos="753"/>
              </w:tabs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5A0F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.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реулок Тихий,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8C21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8C21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8C21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1A6E4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1440A2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ED4C5C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64682E" w:rsidP="00A60A0A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64682E" w:rsidRPr="008617A2" w:rsidRDefault="0064682E" w:rsidP="0064682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0</w:t>
            </w:r>
          </w:p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60A0A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д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 - п. Партизан</w:t>
            </w:r>
          </w:p>
        </w:tc>
        <w:tc>
          <w:tcPr>
            <w:tcW w:w="1844" w:type="dxa"/>
          </w:tcPr>
          <w:p w:rsidR="000B6024" w:rsidRPr="008617A2" w:rsidRDefault="000B6024" w:rsidP="00142DA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/ч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Партизан.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F29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Партизан,</w:t>
            </w:r>
          </w:p>
          <w:p w:rsidR="000B6024" w:rsidRPr="008617A2" w:rsidRDefault="000B6024" w:rsidP="001F29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/ч,</w:t>
            </w:r>
          </w:p>
          <w:p w:rsidR="000B6024" w:rsidRPr="008617A2" w:rsidRDefault="000B6024" w:rsidP="001F29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. Барановский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971B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.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ладивостокское шоссе (а/д а-370 «Уссури» Хабаровск - Владивосток),</w:t>
            </w:r>
          </w:p>
          <w:p w:rsidR="000B6024" w:rsidRPr="008617A2" w:rsidRDefault="000B6024" w:rsidP="005A0F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5A0F4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Банивурова»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ссурийская в п. Партизан.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ссурийская в п. Партизан,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Банивурова»,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А-370 «Уссури» Хабаровск - Владивосток,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65C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4A40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а.</w:t>
            </w:r>
          </w:p>
        </w:tc>
        <w:tc>
          <w:tcPr>
            <w:tcW w:w="531" w:type="dxa"/>
          </w:tcPr>
          <w:p w:rsidR="000B6024" w:rsidRPr="008617A2" w:rsidRDefault="000B6024" w:rsidP="00142F2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7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1440A2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64682E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64682E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64682E" w:rsidRPr="008617A2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64682E" w:rsidRPr="008617A2" w:rsidRDefault="0064682E" w:rsidP="0064682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96BB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с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п. Барановс-кий</w:t>
            </w:r>
          </w:p>
        </w:tc>
        <w:tc>
          <w:tcPr>
            <w:tcW w:w="1844" w:type="dxa"/>
          </w:tcPr>
          <w:p w:rsidR="000B6024" w:rsidRPr="008617A2" w:rsidRDefault="000B6024" w:rsidP="005B1E9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Пединститут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птек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шенная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B1E9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D32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шенная,</w:t>
            </w:r>
          </w:p>
          <w:p w:rsidR="000B6024" w:rsidRPr="008617A2" w:rsidRDefault="000B6024" w:rsidP="00DD32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ды - 2, </w:t>
            </w:r>
          </w:p>
          <w:p w:rsidR="000B6024" w:rsidRPr="008617A2" w:rsidRDefault="000B6024" w:rsidP="00DD32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 - 1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эропорт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Пятиминутка»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Белый лебедь»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EC19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F4D9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7F4D9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5B1E9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05F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</w:t>
            </w:r>
            <w:r w:rsidRPr="008617A2">
              <w:rPr>
                <w:sz w:val="14"/>
                <w:szCs w:val="14"/>
              </w:rPr>
              <w:lastRenderedPageBreak/>
              <w:t xml:space="preserve">Хабаровск - Владивосток)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ишенная в п. Барановском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новская в п. Барановском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B1E9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новская в п. Барановском,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ишенная в п. Барановском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9A1A2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221573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2,4</w:t>
            </w:r>
          </w:p>
        </w:tc>
        <w:tc>
          <w:tcPr>
            <w:tcW w:w="709" w:type="dxa"/>
          </w:tcPr>
          <w:p w:rsidR="000B6024" w:rsidRPr="008617A2" w:rsidRDefault="000B6024" w:rsidP="00D7572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D7572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E6867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2C3EA0" w:rsidP="00AC7FFD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2C3EA0" w:rsidP="00AC7FFD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2</w:t>
            </w:r>
          </w:p>
        </w:tc>
        <w:tc>
          <w:tcPr>
            <w:tcW w:w="1133" w:type="dxa"/>
          </w:tcPr>
          <w:p w:rsidR="005520FB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</w:t>
            </w:r>
            <w:r w:rsidR="005520FB">
              <w:rPr>
                <w:sz w:val="14"/>
                <w:szCs w:val="14"/>
              </w:rPr>
              <w:t>–</w:t>
            </w:r>
            <w:r w:rsidRPr="008617A2">
              <w:rPr>
                <w:sz w:val="14"/>
                <w:szCs w:val="14"/>
              </w:rPr>
              <w:t xml:space="preserve"> 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5-й км</w:t>
            </w:r>
          </w:p>
        </w:tc>
        <w:tc>
          <w:tcPr>
            <w:tcW w:w="1844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Краснознаменная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1E4B3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B4B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26F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926F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уравьева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естужева,</w:t>
            </w:r>
          </w:p>
          <w:p w:rsidR="000B6024" w:rsidRPr="008617A2" w:rsidRDefault="000B6024" w:rsidP="00926F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кабристов,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9044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7F4D9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AB4B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Пушкина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B4B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6355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Муравьева, 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Бестужева, 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Декабристов,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9F08F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D558E4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5,3</w:t>
            </w:r>
          </w:p>
        </w:tc>
        <w:tc>
          <w:tcPr>
            <w:tcW w:w="709" w:type="dxa"/>
          </w:tcPr>
          <w:p w:rsidR="000B6024" w:rsidRPr="008617A2" w:rsidRDefault="000B6024" w:rsidP="00F77D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остано-вочные </w:t>
            </w:r>
            <w:r w:rsidRPr="008617A2">
              <w:rPr>
                <w:sz w:val="14"/>
                <w:szCs w:val="14"/>
              </w:rPr>
              <w:lastRenderedPageBreak/>
              <w:t>пункты</w:t>
            </w:r>
          </w:p>
        </w:tc>
        <w:tc>
          <w:tcPr>
            <w:tcW w:w="887" w:type="dxa"/>
          </w:tcPr>
          <w:p w:rsidR="000B6024" w:rsidRPr="008617A2" w:rsidRDefault="000B6024" w:rsidP="00A60A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 нерегу-лируемым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lastRenderedPageBreak/>
              <w:t>тарифам</w:t>
            </w:r>
          </w:p>
        </w:tc>
        <w:tc>
          <w:tcPr>
            <w:tcW w:w="730" w:type="dxa"/>
          </w:tcPr>
          <w:p w:rsidR="000B6024" w:rsidRPr="008617A2" w:rsidRDefault="000B6024" w:rsidP="00F77D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B158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</w:t>
            </w:r>
            <w:r w:rsidRPr="008617A2">
              <w:rPr>
                <w:sz w:val="14"/>
                <w:szCs w:val="14"/>
              </w:rPr>
              <w:lastRenderedPageBreak/>
              <w:t>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2C3EA0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2C3EA0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П Черныш Н.Г. 692510, Приморский край </w:t>
            </w:r>
            <w:r>
              <w:rPr>
                <w:sz w:val="14"/>
                <w:szCs w:val="14"/>
              </w:rPr>
              <w:lastRenderedPageBreak/>
              <w:t>г.Уссурийск, пер. Клубный , д. 10,</w:t>
            </w:r>
          </w:p>
          <w:p w:rsidR="002C3EA0" w:rsidRPr="008617A2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2C3EA0" w:rsidRPr="008617A2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604C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661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7</w:t>
            </w:r>
          </w:p>
        </w:tc>
        <w:tc>
          <w:tcPr>
            <w:tcW w:w="709" w:type="dxa"/>
          </w:tcPr>
          <w:p w:rsidR="000B6024" w:rsidRPr="008617A2" w:rsidRDefault="005D1F65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133" w:type="dxa"/>
          </w:tcPr>
          <w:p w:rsidR="000B6024" w:rsidRPr="008617A2" w:rsidRDefault="000B6024" w:rsidP="00816F9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Барабашевс</w:t>
            </w:r>
            <w:r w:rsidR="00816F96">
              <w:rPr>
                <w:sz w:val="14"/>
                <w:szCs w:val="14"/>
              </w:rPr>
              <w:t>к</w:t>
            </w:r>
            <w:r w:rsidRPr="008617A2">
              <w:rPr>
                <w:sz w:val="14"/>
                <w:szCs w:val="14"/>
              </w:rPr>
              <w:t>ая</w:t>
            </w:r>
          </w:p>
        </w:tc>
        <w:tc>
          <w:tcPr>
            <w:tcW w:w="1844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.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Рефдепо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5520FB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</w:tc>
        <w:tc>
          <w:tcPr>
            <w:tcW w:w="1997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.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башевск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Общественн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AC7FFD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3,6</w:t>
            </w:r>
          </w:p>
        </w:tc>
        <w:tc>
          <w:tcPr>
            <w:tcW w:w="709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B158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C7FFD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D74ABC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2C3EA0" w:rsidP="00AC7FFD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 г.</w:t>
            </w:r>
          </w:p>
        </w:tc>
        <w:tc>
          <w:tcPr>
            <w:tcW w:w="1922" w:type="dxa"/>
          </w:tcPr>
          <w:p w:rsidR="000B6024" w:rsidRPr="008617A2" w:rsidRDefault="000B6024" w:rsidP="00AC7FF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ООО «Автоуслуги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488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8</w:t>
            </w:r>
          </w:p>
        </w:tc>
        <w:tc>
          <w:tcPr>
            <w:tcW w:w="709" w:type="dxa"/>
          </w:tcPr>
          <w:p w:rsidR="000B6024" w:rsidRPr="008617A2" w:rsidRDefault="00680BF8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Барабашевс-кая</w:t>
            </w:r>
          </w:p>
        </w:tc>
        <w:tc>
          <w:tcPr>
            <w:tcW w:w="1844" w:type="dxa"/>
          </w:tcPr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DA49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.</w:t>
            </w: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6413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,</w:t>
            </w:r>
          </w:p>
          <w:p w:rsidR="000B6024" w:rsidRPr="008617A2" w:rsidRDefault="000B6024" w:rsidP="006760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6760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6760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0F62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7F4D98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.</w:t>
            </w: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530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башевская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316F3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4279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3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B158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D74ABC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D74ABC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F35EC" w:rsidP="00D74ABC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2C3EA0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2C3EA0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2C3EA0" w:rsidRPr="008617A2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2C3EA0" w:rsidRPr="008617A2" w:rsidRDefault="002C3EA0" w:rsidP="002C3EA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544F6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1314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9</w:t>
            </w:r>
          </w:p>
        </w:tc>
        <w:tc>
          <w:tcPr>
            <w:tcW w:w="709" w:type="dxa"/>
          </w:tcPr>
          <w:p w:rsidR="000B6024" w:rsidRPr="008617A2" w:rsidRDefault="005D1F65" w:rsidP="003B15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а</w:t>
            </w:r>
          </w:p>
        </w:tc>
        <w:tc>
          <w:tcPr>
            <w:tcW w:w="1133" w:type="dxa"/>
          </w:tcPr>
          <w:p w:rsidR="000B6024" w:rsidRPr="008617A2" w:rsidRDefault="000B6024" w:rsidP="00F679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Попова (в/ч)</w:t>
            </w:r>
          </w:p>
        </w:tc>
        <w:tc>
          <w:tcPr>
            <w:tcW w:w="1844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тский сад.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тский сад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F679B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.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679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0B6024" w:rsidRPr="008617A2" w:rsidRDefault="000B6024" w:rsidP="00F679B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679B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5B158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F679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679BE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3</w:t>
            </w:r>
          </w:p>
          <w:p w:rsidR="000B6024" w:rsidRPr="008617A2" w:rsidRDefault="000B6024" w:rsidP="00F679B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2C3EA0" w:rsidP="00F679BE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2C3EA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ОО «Авто</w:t>
            </w:r>
            <w:r w:rsidR="002C3EA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ран</w:t>
            </w:r>
            <w:r w:rsidR="00635C7E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</w:t>
            </w:r>
            <w:r w:rsidR="002C3EA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ртник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692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0</w:t>
            </w:r>
          </w:p>
        </w:tc>
        <w:tc>
          <w:tcPr>
            <w:tcW w:w="709" w:type="dxa"/>
          </w:tcPr>
          <w:p w:rsidR="000B6024" w:rsidRPr="008617A2" w:rsidRDefault="005D1F65" w:rsidP="003B15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а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Попова (в/ч)</w:t>
            </w:r>
          </w:p>
        </w:tc>
        <w:tc>
          <w:tcPr>
            <w:tcW w:w="1844" w:type="dxa"/>
          </w:tcPr>
          <w:p w:rsidR="000B6024" w:rsidRPr="008617A2" w:rsidRDefault="000B6024" w:rsidP="0072015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тский сад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45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тский сад,</w:t>
            </w:r>
          </w:p>
          <w:p w:rsidR="000B6024" w:rsidRPr="008617A2" w:rsidRDefault="000B6024" w:rsidP="008A41A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фдепо,</w:t>
            </w:r>
          </w:p>
          <w:p w:rsidR="000B6024" w:rsidRPr="008617A2" w:rsidRDefault="000B6024" w:rsidP="008A41A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8A41A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696A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696A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696A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696A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696A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E660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E660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E660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E660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E660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855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855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855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7F4D98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72015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113B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45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опова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. Блюхера, 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0C74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B91A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0C745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3461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5B158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0F35EC" w:rsidP="008C0DCA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225E02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225E0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225E02" w:rsidRPr="008617A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225E02" w:rsidRPr="008617A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E65DE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5D1F65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lastRenderedPageBreak/>
              <w:t>41</w:t>
            </w:r>
          </w:p>
        </w:tc>
        <w:tc>
          <w:tcPr>
            <w:tcW w:w="709" w:type="dxa"/>
          </w:tcPr>
          <w:p w:rsidR="000B6024" w:rsidRPr="005D1F65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15</w:t>
            </w:r>
          </w:p>
        </w:tc>
        <w:tc>
          <w:tcPr>
            <w:tcW w:w="1133" w:type="dxa"/>
          </w:tcPr>
          <w:p w:rsidR="000B6024" w:rsidRPr="005D1F65" w:rsidRDefault="000B6024" w:rsidP="004C79A8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Ж/д вокзал - 5-й км</w:t>
            </w:r>
          </w:p>
        </w:tc>
        <w:tc>
          <w:tcPr>
            <w:tcW w:w="1844" w:type="dxa"/>
          </w:tcPr>
          <w:p w:rsidR="000B6024" w:rsidRPr="005D1F65" w:rsidRDefault="000B6024" w:rsidP="00FD689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Краснознамённая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Лермонтов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ляж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Семь ветров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 xml:space="preserve">Володарского, 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 xml:space="preserve">Центральная площадь, </w:t>
            </w:r>
          </w:p>
          <w:p w:rsidR="000B6024" w:rsidRPr="005D1F65" w:rsidRDefault="000B6024" w:rsidP="004609BB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90-й магазин,</w:t>
            </w:r>
          </w:p>
          <w:p w:rsidR="000B6024" w:rsidRPr="005D1F65" w:rsidRDefault="000B6024" w:rsidP="004609BB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Детская поликлиника,</w:t>
            </w:r>
          </w:p>
          <w:p w:rsidR="000B6024" w:rsidRPr="005D1F65" w:rsidRDefault="000B6024" w:rsidP="004609BB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Ермакова,</w:t>
            </w:r>
          </w:p>
          <w:p w:rsidR="000B6024" w:rsidRPr="005D1F65" w:rsidRDefault="000B6024" w:rsidP="003E711A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Комарова, </w:t>
            </w:r>
          </w:p>
          <w:p w:rsidR="000B6024" w:rsidRPr="005D1F65" w:rsidRDefault="000B6024" w:rsidP="003E711A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Пологая, </w:t>
            </w:r>
          </w:p>
          <w:p w:rsidR="000B6024" w:rsidRPr="005D1F65" w:rsidRDefault="000B6024" w:rsidP="003E711A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5D1F65" w:rsidRDefault="000B6024" w:rsidP="003E711A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5D1F65" w:rsidRDefault="000B6024" w:rsidP="003E711A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Магазин «В-Лазер». </w:t>
            </w:r>
          </w:p>
          <w:p w:rsidR="000B6024" w:rsidRPr="005D1F65" w:rsidRDefault="000B6024" w:rsidP="00D3065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5D1F65" w:rsidRDefault="000B6024" w:rsidP="00FD689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5D1F65" w:rsidRDefault="000B6024" w:rsidP="00FD6893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Пологая, 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 xml:space="preserve">Комарова, </w:t>
            </w:r>
          </w:p>
          <w:p w:rsidR="000B6024" w:rsidRPr="005D1F65" w:rsidRDefault="000B6024" w:rsidP="002121F3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Ермакова,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Детская поликлиника,</w:t>
            </w:r>
          </w:p>
          <w:p w:rsidR="000B6024" w:rsidRPr="005D1F65" w:rsidRDefault="000B6024" w:rsidP="00651649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90-й магазин,</w:t>
            </w:r>
          </w:p>
          <w:p w:rsidR="000B6024" w:rsidRPr="005D1F65" w:rsidRDefault="000B6024" w:rsidP="00D3065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Фрунзе,</w:t>
            </w:r>
          </w:p>
          <w:p w:rsidR="000B6024" w:rsidRPr="005D1F65" w:rsidRDefault="000B6024" w:rsidP="00D3065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5D1F65" w:rsidRDefault="000B6024" w:rsidP="002A0A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Лермонтова,</w:t>
            </w:r>
          </w:p>
          <w:p w:rsidR="000B6024" w:rsidRPr="005D1F65" w:rsidRDefault="000B6024" w:rsidP="002A0A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ляж,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Краснознамённая,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ушкинский мост.</w:t>
            </w:r>
          </w:p>
          <w:p w:rsidR="000B6024" w:rsidRPr="005D1F65" w:rsidRDefault="000B6024" w:rsidP="002E0179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5D1F65" w:rsidRDefault="000B6024" w:rsidP="00FD689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5D1F65" w:rsidRDefault="000B6024" w:rsidP="00904310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Вокзальная площадь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ушкин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Краснознамённая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Ленин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л. Лермонтов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л. Агеев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5D1F65" w:rsidRDefault="000B6024" w:rsidP="0080660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Беляева.</w:t>
            </w: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5D1F65" w:rsidRDefault="000B6024" w:rsidP="00FD689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5D1F65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5D1F65" w:rsidRDefault="000B6024" w:rsidP="00111A3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Беляева,</w:t>
            </w:r>
          </w:p>
          <w:p w:rsidR="000B6024" w:rsidRPr="005D1F65" w:rsidRDefault="000B6024" w:rsidP="00F955B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5D1F65" w:rsidRDefault="000B6024" w:rsidP="00F955B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5D1F65" w:rsidRDefault="000B6024" w:rsidP="00115E2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115E2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л. Ленина,</w:t>
            </w:r>
          </w:p>
          <w:p w:rsidR="000B6024" w:rsidRPr="005D1F65" w:rsidRDefault="000B6024" w:rsidP="000409C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л. Лермонтова,</w:t>
            </w:r>
          </w:p>
          <w:p w:rsidR="000B6024" w:rsidRPr="005D1F65" w:rsidRDefault="000B6024" w:rsidP="005A58F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ул. Ленина,</w:t>
            </w:r>
          </w:p>
          <w:p w:rsidR="000B6024" w:rsidRPr="005D1F65" w:rsidRDefault="000B6024" w:rsidP="00E5038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5D1F65" w:rsidRDefault="000B6024" w:rsidP="007A1C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5D1F65" w:rsidRDefault="000B6024" w:rsidP="00E5038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D1F65">
              <w:rPr>
                <w:sz w:val="14"/>
                <w:szCs w:val="14"/>
              </w:rPr>
              <w:t>ул. </w:t>
            </w: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ушкина,</w:t>
            </w:r>
          </w:p>
          <w:p w:rsidR="000B6024" w:rsidRPr="005D1F65" w:rsidRDefault="000B6024" w:rsidP="00E50380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Вокзальная площадь,</w:t>
            </w:r>
          </w:p>
          <w:p w:rsidR="000B6024" w:rsidRPr="005D1F65" w:rsidRDefault="000B6024" w:rsidP="00E5038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5D1F65" w:rsidRDefault="000B6024" w:rsidP="00F879A0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28,3</w:t>
            </w:r>
          </w:p>
        </w:tc>
        <w:tc>
          <w:tcPr>
            <w:tcW w:w="709" w:type="dxa"/>
          </w:tcPr>
          <w:p w:rsidR="000B6024" w:rsidRPr="005D1F65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5D1F65" w:rsidRDefault="000B6024" w:rsidP="00AC7FFD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rFonts w:eastAsia="Times New Roman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5D1F65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5D1F65" w:rsidRDefault="000B6024" w:rsidP="00FB6072">
            <w:pPr>
              <w:ind w:right="-128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5D1F65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  <w:shd w:val="clear" w:color="auto" w:fill="FFFFFF" w:themeFill="background1"/>
          </w:tcPr>
          <w:p w:rsidR="000B6024" w:rsidRPr="005D1F65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</w:tcPr>
          <w:p w:rsidR="000B6024" w:rsidRPr="005D1F65" w:rsidRDefault="005D1F65" w:rsidP="00F679BE">
            <w:pPr>
              <w:ind w:right="-109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01.01.2018 г.</w:t>
            </w:r>
          </w:p>
        </w:tc>
        <w:tc>
          <w:tcPr>
            <w:tcW w:w="1922" w:type="dxa"/>
          </w:tcPr>
          <w:p w:rsidR="000B6024" w:rsidRPr="005D1F65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0B6024" w:rsidRPr="005D1F65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5D1F65">
              <w:rPr>
                <w:sz w:val="14"/>
                <w:szCs w:val="14"/>
              </w:rPr>
              <w:t>знаменная д.165</w:t>
            </w:r>
          </w:p>
          <w:p w:rsidR="000B6024" w:rsidRPr="005D1F65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5D1F65" w:rsidRDefault="000B6024" w:rsidP="00F679BE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6</w:t>
            </w:r>
          </w:p>
        </w:tc>
        <w:tc>
          <w:tcPr>
            <w:tcW w:w="1133" w:type="dxa"/>
          </w:tcPr>
          <w:p w:rsidR="000B6024" w:rsidRPr="008617A2" w:rsidRDefault="000B6024" w:rsidP="0056448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Кладбище</w:t>
            </w:r>
          </w:p>
        </w:tc>
        <w:tc>
          <w:tcPr>
            <w:tcW w:w="1844" w:type="dxa"/>
          </w:tcPr>
          <w:p w:rsidR="000B6024" w:rsidRPr="008617A2" w:rsidRDefault="000B6024" w:rsidP="00C076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Полог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076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E9282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814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2E0179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C076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</w:t>
            </w:r>
            <w:r w:rsidRPr="008617A2">
              <w:rPr>
                <w:sz w:val="14"/>
                <w:szCs w:val="14"/>
              </w:rPr>
              <w:lastRenderedPageBreak/>
              <w:t>Хабаровск - Владивосток)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Русская.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076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,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DA36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6406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6406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6406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6406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6406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3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FB6072">
            <w:pPr>
              <w:spacing w:line="240" w:lineRule="auto"/>
              <w:ind w:right="-128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225E02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225E02" w:rsidRPr="00225E0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 w:rsidRPr="00225E02">
              <w:rPr>
                <w:sz w:val="14"/>
                <w:szCs w:val="14"/>
              </w:rPr>
              <w:t xml:space="preserve">ООО «Такси «Исток-М», юридический адрес: 692651, Приморский край, Михайловский р-он, с. </w:t>
            </w:r>
            <w:r w:rsidRPr="00225E02">
              <w:rPr>
                <w:sz w:val="14"/>
                <w:szCs w:val="14"/>
              </w:rPr>
              <w:lastRenderedPageBreak/>
              <w:t>Михайловка ул. Ленинская д. 59б, фактический адрес: 692525, Приморский край, г. Уссурийск, ул. Красно-</w:t>
            </w:r>
          </w:p>
          <w:p w:rsidR="00225E02" w:rsidRPr="00225E0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 w:rsidRPr="00225E0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</w:t>
            </w:r>
            <w:r w:rsidR="00225E0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6072">
            <w:pPr>
              <w:spacing w:after="0" w:line="240" w:lineRule="auto"/>
              <w:ind w:right="-107"/>
              <w:rPr>
                <w:i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- Кожкомбинат</w:t>
            </w:r>
          </w:p>
          <w:p w:rsidR="000B6024" w:rsidRPr="008617A2" w:rsidRDefault="000B6024" w:rsidP="006B00F9">
            <w:pPr>
              <w:spacing w:line="240" w:lineRule="auto"/>
              <w:rPr>
                <w:rStyle w:val="a4"/>
                <w:color w:val="0D0D0D"/>
                <w:sz w:val="14"/>
                <w:szCs w:val="14"/>
              </w:rPr>
            </w:pPr>
          </w:p>
        </w:tc>
        <w:tc>
          <w:tcPr>
            <w:tcW w:w="1844" w:type="dxa"/>
          </w:tcPr>
          <w:p w:rsidR="000B6024" w:rsidRPr="008617A2" w:rsidRDefault="000B6024" w:rsidP="005E107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Дальэнерго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173B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ясокомбинат,</w:t>
            </w:r>
          </w:p>
          <w:p w:rsidR="000B6024" w:rsidRPr="008617A2" w:rsidRDefault="000B6024" w:rsidP="00937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к 1408,</w:t>
            </w:r>
          </w:p>
          <w:p w:rsidR="000B6024" w:rsidRPr="008617A2" w:rsidRDefault="000B6024" w:rsidP="009371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Штабского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F37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житие,</w:t>
            </w:r>
          </w:p>
          <w:p w:rsidR="000B6024" w:rsidRPr="008617A2" w:rsidRDefault="000B6024" w:rsidP="008F37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ы,</w:t>
            </w:r>
          </w:p>
          <w:p w:rsidR="000B6024" w:rsidRPr="008617A2" w:rsidRDefault="000B6024" w:rsidP="00310D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слородный завод,</w:t>
            </w:r>
          </w:p>
          <w:p w:rsidR="000B6024" w:rsidRPr="008617A2" w:rsidRDefault="000B6024" w:rsidP="00310D3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61290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завод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ПП «Владивосток - Уссурийск»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5E107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</w:t>
            </w:r>
            <w:r w:rsidRPr="008617A2">
              <w:rPr>
                <w:sz w:val="14"/>
                <w:szCs w:val="14"/>
              </w:rPr>
              <w:lastRenderedPageBreak/>
              <w:t xml:space="preserve">Хабаровск - Владивосток),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.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табского,</w:t>
            </w:r>
          </w:p>
          <w:p w:rsidR="000B6024" w:rsidRPr="008617A2" w:rsidRDefault="000B6024" w:rsidP="0011724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,</w:t>
            </w:r>
          </w:p>
          <w:p w:rsidR="000B6024" w:rsidRPr="008617A2" w:rsidRDefault="000B6024" w:rsidP="004F54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ечн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15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Ленина.</w:t>
            </w:r>
          </w:p>
        </w:tc>
        <w:tc>
          <w:tcPr>
            <w:tcW w:w="531" w:type="dxa"/>
          </w:tcPr>
          <w:p w:rsidR="000B6024" w:rsidRPr="008617A2" w:rsidRDefault="000B6024" w:rsidP="006A27C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7,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25E02">
              <w:rPr>
                <w:sz w:val="14"/>
                <w:szCs w:val="14"/>
              </w:rPr>
              <w:t xml:space="preserve">.04.2019 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922" w:type="dxa"/>
          </w:tcPr>
          <w:p w:rsidR="00225E0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225E02" w:rsidRPr="008617A2" w:rsidRDefault="00225E02" w:rsidP="00225E0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акт.осущ.деят. 692502, Приморский край , г. </w:t>
            </w:r>
            <w:r>
              <w:rPr>
                <w:sz w:val="14"/>
                <w:szCs w:val="14"/>
              </w:rPr>
              <w:lastRenderedPageBreak/>
              <w:t>Уссурийск, ул. Штабского,д. 1 А</w:t>
            </w:r>
          </w:p>
          <w:p w:rsidR="000B6024" w:rsidRPr="008617A2" w:rsidRDefault="000B6024" w:rsidP="0035025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</w:t>
            </w:r>
            <w:r w:rsidR="00BB6BED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9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Госпиталь</w:t>
            </w:r>
          </w:p>
        </w:tc>
        <w:tc>
          <w:tcPr>
            <w:tcW w:w="1844" w:type="dxa"/>
          </w:tcPr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.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Водоканал,</w:t>
            </w: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7 ветров, </w:t>
            </w: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2F19A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етская поликлиника,</w:t>
            </w:r>
          </w:p>
          <w:p w:rsidR="000B6024" w:rsidRPr="008617A2" w:rsidRDefault="000B6024" w:rsidP="002F19A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F19A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F0E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F0E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8838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8838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524D2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.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87DE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,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Агеева,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75B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642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205514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7,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0F35EC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896669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896669" w:rsidRPr="008617A2" w:rsidRDefault="00896669" w:rsidP="008966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ИП </w:t>
            </w:r>
            <w:r w:rsidR="000F35E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 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атьяна Григорьевна, 692519, Приморский край г .Уссурийск, ул. Дзержинского, д.24</w:t>
            </w:r>
          </w:p>
          <w:p w:rsidR="00896669" w:rsidRDefault="00896669" w:rsidP="0089666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896669" w:rsidP="0089666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</w:t>
            </w:r>
            <w:r w:rsidR="00896669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9а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180D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спиталь -</w:t>
            </w:r>
          </w:p>
          <w:p w:rsidR="000B6024" w:rsidRPr="008617A2" w:rsidRDefault="000B6024" w:rsidP="00180D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5-й км </w:t>
            </w:r>
          </w:p>
        </w:tc>
        <w:tc>
          <w:tcPr>
            <w:tcW w:w="1844" w:type="dxa"/>
          </w:tcPr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5348B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чт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CA2B7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A2B7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Хлебозавод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чта.</w:t>
            </w:r>
          </w:p>
          <w:p w:rsidR="000B6024" w:rsidRPr="008617A2" w:rsidRDefault="000B6024" w:rsidP="00524D2C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градская,</w:t>
            </w:r>
          </w:p>
          <w:p w:rsidR="000B6024" w:rsidRPr="008617A2" w:rsidRDefault="000B6024" w:rsidP="004B7D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4B7D5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5348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66C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65724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65724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градская, 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.</w:t>
            </w:r>
          </w:p>
          <w:p w:rsidR="000B6024" w:rsidRPr="008617A2" w:rsidRDefault="000B6024" w:rsidP="0091618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5582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2C3E9E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5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896669" w:rsidP="00F679BE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.2018 г.</w:t>
            </w:r>
          </w:p>
        </w:tc>
        <w:tc>
          <w:tcPr>
            <w:tcW w:w="1922" w:type="dxa"/>
          </w:tcPr>
          <w:p w:rsidR="00896669" w:rsidRDefault="00896669" w:rsidP="00896669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АП «Дилижанс»</w:t>
            </w:r>
          </w:p>
          <w:p w:rsidR="00896669" w:rsidRDefault="00896669" w:rsidP="00896669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 w:rsidRPr="0064682E">
              <w:rPr>
                <w:sz w:val="16"/>
                <w:szCs w:val="16"/>
              </w:rPr>
              <w:t>692502</w:t>
            </w:r>
            <w:r>
              <w:rPr>
                <w:sz w:val="16"/>
                <w:szCs w:val="16"/>
              </w:rPr>
              <w:t>, Приморский край, г.Уссурийск,</w:t>
            </w:r>
          </w:p>
          <w:p w:rsidR="00896669" w:rsidRPr="0064682E" w:rsidRDefault="00896669" w:rsidP="00896669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табского, д. 1а</w:t>
            </w:r>
          </w:p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679BE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896669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Картонный комбинат</w:t>
            </w:r>
          </w:p>
        </w:tc>
        <w:tc>
          <w:tcPr>
            <w:tcW w:w="1844" w:type="dxa"/>
          </w:tcPr>
          <w:p w:rsidR="000B6024" w:rsidRPr="008617A2" w:rsidRDefault="000B6024" w:rsidP="00C1735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.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1735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DF06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DF06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DF06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DF06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DF06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5520FB" w:rsidRDefault="000B6024" w:rsidP="00524D2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.</w:t>
            </w:r>
          </w:p>
        </w:tc>
        <w:tc>
          <w:tcPr>
            <w:tcW w:w="1997" w:type="dxa"/>
          </w:tcPr>
          <w:p w:rsidR="000B6024" w:rsidRPr="008617A2" w:rsidRDefault="000B6024" w:rsidP="00C1735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98525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716A1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.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1735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242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4242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4242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42421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42421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42421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42421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98525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35AD1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4,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896669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4</w:t>
            </w:r>
            <w:r w:rsidR="0089666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а</w:t>
            </w:r>
          </w:p>
        </w:tc>
        <w:tc>
          <w:tcPr>
            <w:tcW w:w="1133" w:type="dxa"/>
          </w:tcPr>
          <w:p w:rsidR="000B6024" w:rsidRPr="008617A2" w:rsidRDefault="000B6024" w:rsidP="00BB2441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Глуховка</w:t>
            </w:r>
          </w:p>
        </w:tc>
        <w:tc>
          <w:tcPr>
            <w:tcW w:w="1844" w:type="dxa"/>
          </w:tcPr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ртонный комбинат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Развилка.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ртонный комбинат,</w:t>
            </w: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56587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56587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924A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924A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24A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924A7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924A7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924A7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924A7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924A7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.</w:t>
            </w:r>
          </w:p>
          <w:p w:rsidR="000B6024" w:rsidRPr="008617A2" w:rsidRDefault="000B6024" w:rsidP="001B17B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0C72D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.</w:t>
            </w: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72D4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610D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04B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404B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404B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404B5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404B5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404B5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1B17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B507FC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7,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896669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.04.2019 г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Автотранспортник», 692522, Приморский край, г. Уссурийск, ул. Тургенева, д. 113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</w:t>
            </w:r>
            <w:r w:rsidR="0089666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1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Красина</w:t>
            </w:r>
          </w:p>
        </w:tc>
        <w:tc>
          <w:tcPr>
            <w:tcW w:w="1844" w:type="dxa"/>
          </w:tcPr>
          <w:p w:rsidR="000B6024" w:rsidRPr="008617A2" w:rsidRDefault="000B6024" w:rsidP="0044455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люхер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усская, 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.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0483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водская,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9D2FF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9D2FF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9D2FF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9D2FF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9D2FF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Выгонная,</w:t>
            </w:r>
          </w:p>
          <w:p w:rsidR="000B6024" w:rsidRPr="005520FB" w:rsidRDefault="000B6024" w:rsidP="00155DB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.</w:t>
            </w:r>
          </w:p>
        </w:tc>
        <w:tc>
          <w:tcPr>
            <w:tcW w:w="1997" w:type="dxa"/>
          </w:tcPr>
          <w:p w:rsidR="000B6024" w:rsidRPr="008617A2" w:rsidRDefault="000B6024" w:rsidP="0044455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583BD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.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113F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13F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.</w:t>
            </w:r>
          </w:p>
          <w:p w:rsidR="000B6024" w:rsidRPr="008617A2" w:rsidRDefault="000B6024" w:rsidP="00113F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113F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,</w:t>
            </w:r>
          </w:p>
          <w:p w:rsidR="000B6024" w:rsidRPr="008617A2" w:rsidRDefault="000B6024" w:rsidP="001063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1063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1063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1063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1063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10634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583BD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5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10</w:t>
            </w:r>
            <w:r w:rsidR="00896669">
              <w:rPr>
                <w:sz w:val="14"/>
                <w:szCs w:val="14"/>
              </w:rPr>
              <w:t>.04.2019 г.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896669" w:rsidRPr="008617A2" w:rsidRDefault="00896669" w:rsidP="008966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</w:t>
            </w:r>
            <w:r w:rsidR="000F35E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атьяна Григорьевна, 692519, Приморский край г .Уссурийск, ул. Дзержинского, д.24</w:t>
            </w:r>
          </w:p>
          <w:p w:rsidR="00896669" w:rsidRDefault="00896669" w:rsidP="0089666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896669" w:rsidP="0089666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</w:t>
            </w:r>
            <w:r w:rsidR="00DC4AF5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0B6024" w:rsidRPr="008617A2" w:rsidRDefault="000B6024" w:rsidP="003B1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22 </w:t>
            </w:r>
          </w:p>
        </w:tc>
        <w:tc>
          <w:tcPr>
            <w:tcW w:w="1133" w:type="dxa"/>
          </w:tcPr>
          <w:p w:rsidR="000B6024" w:rsidRPr="008617A2" w:rsidRDefault="000B6024" w:rsidP="00733982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поселок - Кладбище</w:t>
            </w:r>
          </w:p>
        </w:tc>
        <w:tc>
          <w:tcPr>
            <w:tcW w:w="1844" w:type="dxa"/>
          </w:tcPr>
          <w:p w:rsidR="000B6024" w:rsidRPr="008617A2" w:rsidRDefault="000B6024" w:rsidP="00043F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Белый лебедь»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Ж/д вокзал, 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.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43F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957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9570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F9570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8617A2" w:rsidRDefault="000B6024" w:rsidP="007D236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7D236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7D236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енина сопка,</w:t>
            </w:r>
          </w:p>
          <w:p w:rsidR="000B6024" w:rsidRPr="008617A2" w:rsidRDefault="000B6024" w:rsidP="00AD6B6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AD6B6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AD6B6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Стаханова.</w:t>
            </w:r>
          </w:p>
          <w:p w:rsidR="000B6024" w:rsidRPr="008617A2" w:rsidRDefault="000B6024" w:rsidP="007F3B74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043F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4E108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аз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.</w:t>
            </w:r>
          </w:p>
          <w:p w:rsidR="000B6024" w:rsidRPr="008617A2" w:rsidRDefault="000B6024" w:rsidP="009E506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43F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40DF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,</w:t>
            </w:r>
          </w:p>
          <w:p w:rsidR="000B6024" w:rsidRPr="008617A2" w:rsidRDefault="000B6024" w:rsidP="00740DF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740DF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740DF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740DF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740DF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1,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36168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DC4AF5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.05.2019 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DC4AF5" w:rsidRPr="00225E02" w:rsidRDefault="00DC4AF5" w:rsidP="00DC4AF5">
            <w:pPr>
              <w:spacing w:after="0" w:line="240" w:lineRule="auto"/>
              <w:rPr>
                <w:sz w:val="14"/>
                <w:szCs w:val="14"/>
              </w:rPr>
            </w:pPr>
            <w:r w:rsidRPr="00225E0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DC4AF5" w:rsidRPr="00225E02" w:rsidRDefault="00DC4AF5" w:rsidP="00DC4AF5">
            <w:pPr>
              <w:spacing w:after="0" w:line="240" w:lineRule="auto"/>
              <w:rPr>
                <w:sz w:val="14"/>
                <w:szCs w:val="14"/>
              </w:rPr>
            </w:pPr>
            <w:r w:rsidRPr="00225E0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B6024" w:rsidRPr="008617A2" w:rsidTr="00A32DB3">
        <w:trPr>
          <w:trHeight w:val="6756"/>
        </w:trPr>
        <w:tc>
          <w:tcPr>
            <w:tcW w:w="567" w:type="dxa"/>
          </w:tcPr>
          <w:p w:rsidR="000B6024" w:rsidRPr="008617A2" w:rsidRDefault="00DC4AF5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709" w:type="dxa"/>
          </w:tcPr>
          <w:p w:rsidR="000B6024" w:rsidRPr="008617A2" w:rsidRDefault="005D1F65" w:rsidP="003B15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133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Сахпоселок</w:t>
            </w:r>
          </w:p>
        </w:tc>
        <w:tc>
          <w:tcPr>
            <w:tcW w:w="1844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C76F87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ладивостокское шоссе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А-370 «Уссури» Хабаровск - Владивосток)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,6</w:t>
            </w:r>
          </w:p>
        </w:tc>
        <w:tc>
          <w:tcPr>
            <w:tcW w:w="709" w:type="dxa"/>
          </w:tcPr>
          <w:p w:rsidR="000B6024" w:rsidRPr="008617A2" w:rsidRDefault="000B6024" w:rsidP="00C76F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C76F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DF61EC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C76F8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4</w:t>
            </w:r>
          </w:p>
          <w:p w:rsidR="000B6024" w:rsidRPr="008617A2" w:rsidRDefault="000B6024" w:rsidP="00C76F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DC4AF5" w:rsidP="00C76F87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DC4AF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ОО «</w:t>
            </w:r>
            <w:r w:rsidR="00DC4AF5">
              <w:rPr>
                <w:sz w:val="14"/>
                <w:szCs w:val="14"/>
              </w:rPr>
              <w:t>Автоуслуги</w:t>
            </w:r>
            <w:r w:rsidRPr="008617A2">
              <w:rPr>
                <w:sz w:val="14"/>
                <w:szCs w:val="14"/>
              </w:rPr>
              <w:t>», 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7040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5</w:t>
            </w:r>
            <w:r w:rsidR="00DC4AF5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B6024" w:rsidRPr="008617A2" w:rsidRDefault="005D1F65" w:rsidP="003B15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133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Сахпоселок</w:t>
            </w:r>
          </w:p>
        </w:tc>
        <w:tc>
          <w:tcPr>
            <w:tcW w:w="1844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C76F87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ладивостокское шоссе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А-370 «Уссури» Хабаровск - Владивосток)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,6</w:t>
            </w:r>
          </w:p>
        </w:tc>
        <w:tc>
          <w:tcPr>
            <w:tcW w:w="709" w:type="dxa"/>
          </w:tcPr>
          <w:p w:rsidR="000B6024" w:rsidRPr="008617A2" w:rsidRDefault="000B6024" w:rsidP="00C76F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C76F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DF61EC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C76F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C76F87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F35EC" w:rsidP="00C76F87">
            <w:pPr>
              <w:spacing w:after="0"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C4AF5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DC4AF5" w:rsidRPr="008617A2" w:rsidRDefault="00DC4AF5" w:rsidP="00DC4A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</w:t>
            </w:r>
            <w:r w:rsidR="000F35EC">
              <w:rPr>
                <w:rStyle w:val="aa"/>
              </w:rPr>
              <w:t xml:space="preserve"> Черныш 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атьяна Григорьевна, 692519, Приморский край г .Уссурийск, ул. Дзержинского, д.24</w:t>
            </w:r>
          </w:p>
          <w:p w:rsidR="00DC4AF5" w:rsidRDefault="00DC4AF5" w:rsidP="00DC4AF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DC4AF5" w:rsidP="00DC4AF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rPr>
          <w:trHeight w:val="627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5</w:t>
            </w:r>
            <w:r w:rsidR="00DC4AF5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0B6024" w:rsidRPr="008617A2" w:rsidRDefault="005D1F65" w:rsidP="00C76F87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Сахпоселок</w:t>
            </w:r>
          </w:p>
        </w:tc>
        <w:tc>
          <w:tcPr>
            <w:tcW w:w="1844" w:type="dxa"/>
          </w:tcPr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2A71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1A596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D017D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5520FB" w:rsidRDefault="000B6024" w:rsidP="007F3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</w:tc>
        <w:tc>
          <w:tcPr>
            <w:tcW w:w="1997" w:type="dxa"/>
          </w:tcPr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7E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267E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267E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7E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ладивостокское шоссе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А-370 «Уссури» Хабаровск - Владивосток)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DC40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6F5A9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0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13" w:type="dxa"/>
          </w:tcPr>
          <w:p w:rsidR="000B6024" w:rsidRPr="008617A2" w:rsidRDefault="000B6024" w:rsidP="00DF61EC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603AE8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C4AF5" w:rsidP="00D74ABC">
            <w:pPr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 xml:space="preserve">10.04.2019 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DC4AF5" w:rsidP="00245F26">
            <w:pPr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</w:t>
            </w:r>
            <w:r w:rsidR="00FC7D9C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3а</w:t>
            </w:r>
          </w:p>
        </w:tc>
        <w:tc>
          <w:tcPr>
            <w:tcW w:w="1133" w:type="dxa"/>
          </w:tcPr>
          <w:p w:rsidR="000B6024" w:rsidRPr="008617A2" w:rsidRDefault="000B6024" w:rsidP="00C80AD4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 xml:space="preserve">Салют - Сахпоселок </w:t>
            </w:r>
          </w:p>
        </w:tc>
        <w:tc>
          <w:tcPr>
            <w:tcW w:w="1844" w:type="dxa"/>
          </w:tcPr>
          <w:p w:rsidR="000B6024" w:rsidRPr="008617A2" w:rsidRDefault="000B6024" w:rsidP="000A6C0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ужб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Китайский рынок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6C0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134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E134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E134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E134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E134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тайский рынок,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ужба,</w:t>
            </w:r>
          </w:p>
          <w:p w:rsidR="000B6024" w:rsidRPr="008617A2" w:rsidRDefault="000B6024" w:rsidP="0040235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мет.</w:t>
            </w:r>
          </w:p>
          <w:p w:rsidR="000B6024" w:rsidRPr="008617A2" w:rsidRDefault="000B6024" w:rsidP="007F3B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A6C0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17A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,</w:t>
            </w:r>
          </w:p>
          <w:p w:rsidR="000B6024" w:rsidRPr="008617A2" w:rsidRDefault="000B6024" w:rsidP="00017A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17A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ул. Чичерин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A6C0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35D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0B6024" w:rsidRPr="008617A2" w:rsidRDefault="000B6024" w:rsidP="00C35D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C35D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ладивостокское шоссе</w:t>
            </w:r>
          </w:p>
          <w:p w:rsidR="000B6024" w:rsidRPr="008617A2" w:rsidRDefault="000B6024" w:rsidP="00C35D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А-370 «Уссури» Хабаровск - Владивосток)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C772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C772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772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728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имичевская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DE646B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lastRenderedPageBreak/>
              <w:t>22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DF61EC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</w:tcPr>
          <w:p w:rsidR="000B6024" w:rsidRPr="008617A2" w:rsidRDefault="00B7771A" w:rsidP="008C0DCA">
            <w:pPr>
              <w:spacing w:after="0" w:line="240" w:lineRule="auto"/>
              <w:ind w:right="-109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1.03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0B6024" w:rsidP="00B7771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ОО «Авто</w:t>
            </w:r>
            <w:r w:rsidR="00B7771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ранспортник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7040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5</w:t>
            </w:r>
            <w:r w:rsidR="00B7771A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0B6024" w:rsidRPr="008617A2" w:rsidRDefault="00076513" w:rsidP="003B15B9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3" w:type="dxa"/>
          </w:tcPr>
          <w:p w:rsidR="000B6024" w:rsidRPr="008617A2" w:rsidRDefault="000B6024" w:rsidP="0026694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Францева</w:t>
            </w:r>
          </w:p>
        </w:tc>
        <w:tc>
          <w:tcPr>
            <w:tcW w:w="1844" w:type="dxa"/>
          </w:tcPr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.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 требованию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266948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.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26694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26694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09" w:type="dxa"/>
          </w:tcPr>
          <w:p w:rsidR="000B6024" w:rsidRPr="008617A2" w:rsidRDefault="000B6024" w:rsidP="0026694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2669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26694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C76F8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C76F87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B7771A" w:rsidP="00C76F87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B7771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ОО «Авто</w:t>
            </w:r>
            <w:r w:rsidR="00B7771A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ранспортник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», </w:t>
            </w:r>
            <w:r w:rsidRPr="008617A2">
              <w:rPr>
                <w:sz w:val="14"/>
                <w:szCs w:val="14"/>
              </w:rPr>
              <w:t>692522, Приморский край, г. Уссурийск, ул. Тургенева, д. 113</w:t>
            </w:r>
          </w:p>
        </w:tc>
      </w:tr>
      <w:tr w:rsidR="000B6024" w:rsidRPr="008617A2" w:rsidTr="00A32DB3">
        <w:trPr>
          <w:trHeight w:val="515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5</w:t>
            </w:r>
            <w:r w:rsidR="00B7771A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6024" w:rsidRPr="008617A2" w:rsidRDefault="00076513" w:rsidP="003B15B9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3" w:type="dxa"/>
          </w:tcPr>
          <w:p w:rsidR="000B6024" w:rsidRPr="008617A2" w:rsidRDefault="000B6024" w:rsidP="00120B97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Францева</w:t>
            </w:r>
          </w:p>
        </w:tc>
        <w:tc>
          <w:tcPr>
            <w:tcW w:w="1844" w:type="dxa"/>
          </w:tcPr>
          <w:p w:rsidR="000B6024" w:rsidRPr="008617A2" w:rsidRDefault="000B6024" w:rsidP="003F195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Фрунзе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507E5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507E5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A716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5C0CC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5C0CC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 требованию,</w:t>
            </w:r>
          </w:p>
          <w:p w:rsidR="000B6024" w:rsidRPr="008617A2" w:rsidRDefault="000B6024" w:rsidP="00120B9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,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площадь,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90-й магазин,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C0C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7F3B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507E5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507E5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507E5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82A3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782A3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782A3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F35EC" w:rsidP="008C0DCA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B7771A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B7771A" w:rsidRPr="008617A2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ИП </w:t>
            </w:r>
            <w:r w:rsidR="000F35E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 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атьяна Григорьевна, 692519, Приморский край г .Уссурийск, ул. Дзержинского, д.24</w:t>
            </w:r>
          </w:p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B7771A" w:rsidP="00B777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B7771A" w:rsidRPr="008617A2" w:rsidTr="00A32DB3">
        <w:trPr>
          <w:trHeight w:val="803"/>
        </w:trPr>
        <w:tc>
          <w:tcPr>
            <w:tcW w:w="567" w:type="dxa"/>
            <w:vMerge w:val="restart"/>
          </w:tcPr>
          <w:p w:rsidR="00B7771A" w:rsidRPr="008617A2" w:rsidRDefault="00B7771A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Merge w:val="restart"/>
          </w:tcPr>
          <w:p w:rsidR="00B7771A" w:rsidRPr="008617A2" w:rsidRDefault="00B7771A" w:rsidP="003B1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25 </w:t>
            </w:r>
          </w:p>
        </w:tc>
        <w:tc>
          <w:tcPr>
            <w:tcW w:w="1133" w:type="dxa"/>
            <w:vMerge w:val="restart"/>
          </w:tcPr>
          <w:p w:rsidR="00B7771A" w:rsidRPr="008617A2" w:rsidRDefault="00B7771A" w:rsidP="00FB49DF">
            <w:pPr>
              <w:spacing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5-й км - Сахпоселок</w:t>
            </w:r>
          </w:p>
        </w:tc>
        <w:tc>
          <w:tcPr>
            <w:tcW w:w="1844" w:type="dxa"/>
            <w:vMerge w:val="restart"/>
          </w:tcPr>
          <w:p w:rsidR="00B7771A" w:rsidRPr="008617A2" w:rsidRDefault="00B7771A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оликлиника № 2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Штаб Армии, 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</w:p>
          <w:p w:rsidR="00B7771A" w:rsidRPr="008617A2" w:rsidRDefault="00B7771A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B7771A" w:rsidRPr="008617A2" w:rsidRDefault="00B7771A" w:rsidP="006E472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B7771A" w:rsidRPr="008617A2" w:rsidRDefault="00B7771A" w:rsidP="006E472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B7771A" w:rsidRPr="008617A2" w:rsidRDefault="00B7771A" w:rsidP="006E472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B7771A" w:rsidRPr="008617A2" w:rsidRDefault="00B7771A" w:rsidP="00A6716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B7771A" w:rsidRPr="008617A2" w:rsidRDefault="00B7771A" w:rsidP="00A6716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B7771A" w:rsidRPr="008617A2" w:rsidRDefault="00B7771A" w:rsidP="00E9705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B7771A" w:rsidRPr="008617A2" w:rsidRDefault="00B7771A" w:rsidP="00E9705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B7771A" w:rsidRPr="008617A2" w:rsidRDefault="00B7771A" w:rsidP="00031B6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B7771A" w:rsidRPr="008617A2" w:rsidRDefault="00B7771A" w:rsidP="00031B6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B7771A" w:rsidRPr="008617A2" w:rsidRDefault="00B7771A" w:rsidP="00031B6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B7771A" w:rsidRPr="008617A2" w:rsidRDefault="00B7771A" w:rsidP="00775E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B7771A" w:rsidRPr="008617A2" w:rsidRDefault="00B7771A" w:rsidP="00775E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B7771A" w:rsidRPr="008617A2" w:rsidRDefault="00B7771A" w:rsidP="00C162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B7771A" w:rsidRPr="008617A2" w:rsidRDefault="00B7771A" w:rsidP="006023A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B7771A" w:rsidRPr="008617A2" w:rsidRDefault="00B7771A" w:rsidP="006023A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B7771A" w:rsidRPr="008617A2" w:rsidRDefault="00B7771A" w:rsidP="006023A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B7771A" w:rsidRPr="005520FB" w:rsidRDefault="00B7771A" w:rsidP="007F3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</w:tc>
        <w:tc>
          <w:tcPr>
            <w:tcW w:w="1997" w:type="dxa"/>
            <w:vMerge w:val="restart"/>
          </w:tcPr>
          <w:p w:rsidR="00B7771A" w:rsidRPr="008617A2" w:rsidRDefault="00B7771A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B7771A" w:rsidRPr="008617A2" w:rsidRDefault="00B7771A" w:rsidP="00DE5B0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lastRenderedPageBreak/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B7771A" w:rsidRPr="008617A2" w:rsidRDefault="00B7771A" w:rsidP="00DE5B0B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B7771A" w:rsidRPr="008617A2" w:rsidRDefault="00B7771A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градская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геева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геева,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B7771A" w:rsidRPr="008617A2" w:rsidRDefault="00B7771A" w:rsidP="006C744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(а/д А-370 «Уссури» Хабаровск - Владивосток), 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</w:p>
          <w:p w:rsidR="00B7771A" w:rsidRPr="008617A2" w:rsidRDefault="00B7771A" w:rsidP="00C876C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B7771A" w:rsidRPr="008617A2" w:rsidRDefault="00B7771A" w:rsidP="009D1E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B7771A" w:rsidRPr="008617A2" w:rsidRDefault="00B7771A" w:rsidP="009D1E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B7771A" w:rsidRPr="008617A2" w:rsidRDefault="00B7771A" w:rsidP="009D1E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B7771A" w:rsidRPr="008617A2" w:rsidRDefault="00B7771A" w:rsidP="009D1ED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геева,</w:t>
            </w:r>
          </w:p>
          <w:p w:rsidR="00B7771A" w:rsidRPr="008617A2" w:rsidRDefault="00B7771A" w:rsidP="00C3139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градская,</w:t>
            </w:r>
          </w:p>
          <w:p w:rsidR="00B7771A" w:rsidRPr="008617A2" w:rsidRDefault="00B7771A" w:rsidP="00746B7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B7771A" w:rsidRPr="008617A2" w:rsidRDefault="00B7771A" w:rsidP="00746B7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B7771A" w:rsidRPr="008617A2" w:rsidRDefault="00B7771A" w:rsidP="008A012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B7771A" w:rsidRPr="008617A2" w:rsidRDefault="00B7771A" w:rsidP="008A012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B7771A" w:rsidRPr="008617A2" w:rsidRDefault="00B7771A" w:rsidP="00E9705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</w:tc>
        <w:tc>
          <w:tcPr>
            <w:tcW w:w="531" w:type="dxa"/>
            <w:vMerge w:val="restart"/>
          </w:tcPr>
          <w:p w:rsidR="00B7771A" w:rsidRPr="008617A2" w:rsidRDefault="00B7771A" w:rsidP="0035319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5,8</w:t>
            </w:r>
          </w:p>
        </w:tc>
        <w:tc>
          <w:tcPr>
            <w:tcW w:w="709" w:type="dxa"/>
            <w:vMerge w:val="restart"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B7771A" w:rsidRPr="008617A2" w:rsidRDefault="00B7771A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vMerge w:val="restart"/>
          </w:tcPr>
          <w:p w:rsidR="00B7771A" w:rsidRPr="008617A2" w:rsidRDefault="00B7771A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  <w:vMerge w:val="restart"/>
          </w:tcPr>
          <w:p w:rsidR="00B7771A" w:rsidRPr="008617A2" w:rsidRDefault="00B7771A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  <w:vMerge w:val="restart"/>
          </w:tcPr>
          <w:p w:rsidR="00B7771A" w:rsidRPr="008617A2" w:rsidRDefault="00B7771A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B7771A" w:rsidRPr="008617A2" w:rsidRDefault="000F35EC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B7771A">
              <w:rPr>
                <w:sz w:val="14"/>
                <w:szCs w:val="14"/>
              </w:rPr>
              <w:t>.04.2019</w:t>
            </w:r>
            <w:r w:rsidR="00B7771A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B7771A" w:rsidRPr="001B72C1" w:rsidRDefault="00B7771A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1B72C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</w:t>
            </w:r>
            <w:r w:rsidR="000F35EC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 </w:t>
            </w:r>
            <w:r w:rsidRPr="001B72C1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Татьяна Григорьевна, 692519, Приморский край г .Уссурийск, ул. Дзержинского, д.24</w:t>
            </w:r>
          </w:p>
        </w:tc>
      </w:tr>
      <w:tr w:rsidR="00B7771A" w:rsidRPr="008617A2" w:rsidTr="00A32DB3">
        <w:trPr>
          <w:trHeight w:val="2051"/>
        </w:trPr>
        <w:tc>
          <w:tcPr>
            <w:tcW w:w="567" w:type="dxa"/>
            <w:vMerge/>
          </w:tcPr>
          <w:p w:rsidR="00B7771A" w:rsidRPr="008617A2" w:rsidRDefault="00B7771A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7771A" w:rsidRPr="008617A2" w:rsidRDefault="00B7771A" w:rsidP="003B15B9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B7771A" w:rsidRPr="008617A2" w:rsidRDefault="00B7771A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/>
          </w:tcPr>
          <w:p w:rsidR="00B7771A" w:rsidRPr="008617A2" w:rsidRDefault="00B7771A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/>
          </w:tcPr>
          <w:p w:rsidR="00B7771A" w:rsidRPr="008617A2" w:rsidRDefault="00B7771A" w:rsidP="0035319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B7771A" w:rsidRPr="008617A2" w:rsidRDefault="00B7771A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B7771A" w:rsidRPr="008617A2" w:rsidRDefault="00B7771A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</w:tcPr>
          <w:p w:rsidR="00B7771A" w:rsidRPr="008617A2" w:rsidRDefault="00B7771A" w:rsidP="00A45826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53" w:type="dxa"/>
            <w:vMerge/>
          </w:tcPr>
          <w:p w:rsidR="00B7771A" w:rsidRPr="008617A2" w:rsidRDefault="00B7771A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</w:tcPr>
          <w:p w:rsidR="00B7771A" w:rsidRPr="008617A2" w:rsidRDefault="00B7771A" w:rsidP="00DC238C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</w:tcPr>
          <w:p w:rsidR="00B7771A" w:rsidRPr="001B72C1" w:rsidRDefault="00B7771A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1B72C1">
              <w:rPr>
                <w:sz w:val="14"/>
                <w:szCs w:val="14"/>
              </w:rPr>
              <w:t>Факт. осущ. деят.,692502,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B7771A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7</w:t>
            </w:r>
          </w:p>
        </w:tc>
        <w:tc>
          <w:tcPr>
            <w:tcW w:w="709" w:type="dxa"/>
          </w:tcPr>
          <w:p w:rsidR="000B6024" w:rsidRPr="008617A2" w:rsidRDefault="000B6024" w:rsidP="003B1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хпоселок - Зверосовхоз </w:t>
            </w:r>
          </w:p>
        </w:tc>
        <w:tc>
          <w:tcPr>
            <w:tcW w:w="1844" w:type="dxa"/>
          </w:tcPr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Магазин «Белый лебедь», 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2E47B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2E47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гонная,</w:t>
            </w:r>
          </w:p>
          <w:p w:rsidR="000B6024" w:rsidRPr="008617A2" w:rsidRDefault="000B6024" w:rsidP="002E47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анцева,</w:t>
            </w:r>
          </w:p>
          <w:p w:rsidR="000B6024" w:rsidRPr="008617A2" w:rsidRDefault="000B6024" w:rsidP="002E47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шакова,</w:t>
            </w:r>
          </w:p>
          <w:p w:rsidR="000B6024" w:rsidRPr="008617A2" w:rsidRDefault="000B6024" w:rsidP="006019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ичерина,</w:t>
            </w:r>
          </w:p>
          <w:p w:rsidR="000B6024" w:rsidRPr="008617A2" w:rsidRDefault="000B6024" w:rsidP="00001C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Блюхера,</w:t>
            </w:r>
          </w:p>
          <w:p w:rsidR="000B6024" w:rsidRPr="008617A2" w:rsidRDefault="000B6024" w:rsidP="00001C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001C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К им. Чумака,</w:t>
            </w:r>
          </w:p>
          <w:p w:rsidR="000B6024" w:rsidRPr="008617A2" w:rsidRDefault="000B6024" w:rsidP="00001C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131,</w:t>
            </w:r>
          </w:p>
          <w:p w:rsidR="000B6024" w:rsidRPr="008617A2" w:rsidRDefault="000B6024" w:rsidP="00001C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001C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нчарука,</w:t>
            </w:r>
          </w:p>
          <w:p w:rsidR="000B6024" w:rsidRPr="008617A2" w:rsidRDefault="000B6024" w:rsidP="00001C8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утая.</w:t>
            </w: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8577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утая,</w:t>
            </w:r>
          </w:p>
          <w:p w:rsidR="000B6024" w:rsidRPr="008617A2" w:rsidRDefault="000B6024" w:rsidP="0038577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нчарука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негина,</w:t>
            </w:r>
          </w:p>
          <w:p w:rsidR="000B6024" w:rsidRPr="008617A2" w:rsidRDefault="000B6024" w:rsidP="003C01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131,</w:t>
            </w:r>
          </w:p>
          <w:p w:rsidR="000B6024" w:rsidRPr="008617A2" w:rsidRDefault="000B6024" w:rsidP="003C01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К им. Чумака,</w:t>
            </w:r>
          </w:p>
          <w:p w:rsidR="000B6024" w:rsidRPr="008617A2" w:rsidRDefault="000B6024" w:rsidP="003C011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ичерина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шакова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анцева,</w:t>
            </w: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гонная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енина сопка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00159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таханова.</w:t>
            </w:r>
          </w:p>
          <w:p w:rsidR="000B6024" w:rsidRPr="008617A2" w:rsidRDefault="000B6024" w:rsidP="007F3B74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азо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B746C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8E4B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8E4B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инегина,</w:t>
            </w:r>
          </w:p>
          <w:p w:rsidR="000B6024" w:rsidRPr="008617A2" w:rsidRDefault="000B6024" w:rsidP="00A4468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Гончарука,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.</w:t>
            </w:r>
          </w:p>
          <w:p w:rsidR="000B6024" w:rsidRPr="008617A2" w:rsidRDefault="000B6024" w:rsidP="00B746C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Default="000B6024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EA1D0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.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ончарука,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опоркова,</w:t>
            </w:r>
          </w:p>
          <w:p w:rsidR="000B6024" w:rsidRPr="008617A2" w:rsidRDefault="000B6024" w:rsidP="00155C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инегина,</w:t>
            </w:r>
          </w:p>
          <w:p w:rsidR="000B6024" w:rsidRPr="008617A2" w:rsidRDefault="000B6024" w:rsidP="00E52F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лободская,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38577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ергея Ушакова,</w:t>
            </w: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лександра Францева,</w:t>
            </w:r>
          </w:p>
          <w:p w:rsidR="000B6024" w:rsidRPr="008617A2" w:rsidRDefault="000B6024" w:rsidP="000772C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F720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720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00159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00159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F7203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.</w:t>
            </w:r>
          </w:p>
          <w:p w:rsidR="000B6024" w:rsidRPr="008617A2" w:rsidRDefault="000B6024" w:rsidP="00EA7EF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35319E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B6024" w:rsidRPr="008617A2" w:rsidRDefault="000B6024" w:rsidP="00C657F0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679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C657F0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B7771A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0B6024" w:rsidRPr="008617A2" w:rsidRDefault="00B7771A" w:rsidP="004D561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B7771A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7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спиталь - Барабашевс-кая</w:t>
            </w:r>
          </w:p>
        </w:tc>
        <w:tc>
          <w:tcPr>
            <w:tcW w:w="1844" w:type="dxa"/>
          </w:tcPr>
          <w:p w:rsidR="000B6024" w:rsidRPr="008617A2" w:rsidRDefault="000B6024" w:rsidP="007F5C7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50295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,</w:t>
            </w:r>
          </w:p>
          <w:p w:rsidR="000B6024" w:rsidRPr="008617A2" w:rsidRDefault="000B6024" w:rsidP="0050295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7620F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7620F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0B6024" w:rsidRPr="008617A2" w:rsidRDefault="000B6024" w:rsidP="007620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7620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7620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7620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7620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Заводск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Чумак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80B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нучинская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бщественная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алис»,</w:t>
            </w:r>
          </w:p>
          <w:p w:rsidR="000B6024" w:rsidRPr="008617A2" w:rsidRDefault="000B6024" w:rsidP="007E3D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люхера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Чумака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F522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F522D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0B6024" w:rsidRPr="008617A2" w:rsidRDefault="000B6024" w:rsidP="00C076F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C076F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5520FB" w:rsidRDefault="000B6024" w:rsidP="007F3B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чта.</w:t>
            </w:r>
          </w:p>
        </w:tc>
        <w:tc>
          <w:tcPr>
            <w:tcW w:w="1997" w:type="dxa"/>
          </w:tcPr>
          <w:p w:rsidR="000B6024" w:rsidRPr="008617A2" w:rsidRDefault="000B6024" w:rsidP="007F5C7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,</w:t>
            </w:r>
          </w:p>
          <w:p w:rsidR="000B6024" w:rsidRPr="008617A2" w:rsidRDefault="000B6024" w:rsidP="0050295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7620F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7620F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D047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башевская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C80B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арабашевская,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бщественная,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Урицкого,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ровского,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кзальная площадь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106BF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106BF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106BF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арбышева.</w:t>
            </w:r>
          </w:p>
          <w:p w:rsidR="000B6024" w:rsidRPr="008617A2" w:rsidRDefault="000B6024" w:rsidP="00FA59EC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7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883E8F" w:rsidP="00A4582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F35EC" w:rsidP="00674BC1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B7771A">
              <w:rPr>
                <w:sz w:val="14"/>
                <w:szCs w:val="14"/>
              </w:rPr>
              <w:t xml:space="preserve">.04.2019 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ИП Черныш </w:t>
            </w:r>
            <w:r w:rsidR="00ED5965">
              <w:rPr>
                <w:sz w:val="14"/>
                <w:szCs w:val="14"/>
              </w:rPr>
              <w:t>Татьяна Григорьевна</w:t>
            </w:r>
            <w:r>
              <w:rPr>
                <w:sz w:val="14"/>
                <w:szCs w:val="14"/>
              </w:rPr>
              <w:t xml:space="preserve"> 692519,Приморский край,</w:t>
            </w:r>
          </w:p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B7771A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9</w:t>
            </w:r>
          </w:p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5-й км</w:t>
            </w:r>
          </w:p>
        </w:tc>
        <w:tc>
          <w:tcPr>
            <w:tcW w:w="1844" w:type="dxa"/>
          </w:tcPr>
          <w:p w:rsidR="000B6024" w:rsidRPr="008617A2" w:rsidRDefault="000B6024" w:rsidP="0031051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5A46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5A468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0B6024" w:rsidRPr="008617A2" w:rsidRDefault="000B6024" w:rsidP="00FA341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1440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0B6024" w:rsidRPr="008617A2" w:rsidRDefault="000B6024" w:rsidP="001440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0B6024" w:rsidRPr="008617A2" w:rsidRDefault="000B6024" w:rsidP="001440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0B6024" w:rsidRPr="008617A2" w:rsidRDefault="000B6024" w:rsidP="0014408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2F4E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В-Лазер».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1051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3314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 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школа № 24),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йбышева,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мсомольская,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а,</w:t>
            </w:r>
          </w:p>
          <w:p w:rsidR="000B6024" w:rsidRPr="008617A2" w:rsidRDefault="000B6024" w:rsidP="009F287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леханова,</w:t>
            </w:r>
          </w:p>
          <w:p w:rsidR="000B6024" w:rsidRPr="008617A2" w:rsidRDefault="000B6024" w:rsidP="00C0730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лебозавод,</w:t>
            </w:r>
          </w:p>
          <w:p w:rsidR="000B6024" w:rsidRPr="008617A2" w:rsidRDefault="000B6024" w:rsidP="00C0730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доканал,</w:t>
            </w:r>
          </w:p>
          <w:p w:rsidR="000B6024" w:rsidRPr="008617A2" w:rsidRDefault="000B6024" w:rsidP="00C0730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C0730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единститут, </w:t>
            </w:r>
          </w:p>
          <w:p w:rsidR="000B6024" w:rsidRPr="008617A2" w:rsidRDefault="000B6024" w:rsidP="00C0730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C0730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C0730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7F3B7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31051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окзальная площадь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5A46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A341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FA341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градская,</w:t>
            </w:r>
          </w:p>
          <w:p w:rsidR="000B6024" w:rsidRPr="008617A2" w:rsidRDefault="000B6024" w:rsidP="00746B7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746B7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.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1051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61E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Беляева,</w:t>
            </w:r>
          </w:p>
          <w:p w:rsidR="000B6024" w:rsidRPr="008617A2" w:rsidRDefault="000B6024" w:rsidP="00F61E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61E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284DE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284DE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F61E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градская,</w:t>
            </w:r>
          </w:p>
          <w:p w:rsidR="000B6024" w:rsidRPr="008617A2" w:rsidRDefault="000B6024" w:rsidP="00F61E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5C67C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5C67C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5C67C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5C67C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3858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3858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0D4D3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72A21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3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77399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E7741B" w:rsidP="00A45826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ED5965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B7771A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ИП Черныш </w:t>
            </w:r>
            <w:r w:rsidR="00ED5965">
              <w:rPr>
                <w:sz w:val="14"/>
                <w:szCs w:val="14"/>
              </w:rPr>
              <w:t>Татьяна Григорьевна</w:t>
            </w:r>
            <w:r>
              <w:rPr>
                <w:sz w:val="14"/>
                <w:szCs w:val="14"/>
              </w:rPr>
              <w:t xml:space="preserve"> 692519,Приморский край,</w:t>
            </w:r>
          </w:p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B7771A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B7771A" w:rsidP="00B7771A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076513" w:rsidTr="00A32DB3">
        <w:tc>
          <w:tcPr>
            <w:tcW w:w="567" w:type="dxa"/>
          </w:tcPr>
          <w:p w:rsidR="000B6024" w:rsidRPr="00076513" w:rsidRDefault="002A5FFD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60</w:t>
            </w:r>
          </w:p>
        </w:tc>
        <w:tc>
          <w:tcPr>
            <w:tcW w:w="709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30</w:t>
            </w:r>
          </w:p>
        </w:tc>
        <w:tc>
          <w:tcPr>
            <w:tcW w:w="1133" w:type="dxa"/>
          </w:tcPr>
          <w:p w:rsidR="000B6024" w:rsidRPr="00076513" w:rsidRDefault="000B6024" w:rsidP="00262670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Францева</w:t>
            </w:r>
            <w:r w:rsidRPr="00076513">
              <w:rPr>
                <w:sz w:val="14"/>
                <w:szCs w:val="14"/>
              </w:rPr>
              <w:t xml:space="preserve"> - Ленинград-</w:t>
            </w:r>
            <w:r w:rsidRPr="00076513">
              <w:rPr>
                <w:sz w:val="14"/>
                <w:szCs w:val="14"/>
              </w:rPr>
              <w:lastRenderedPageBreak/>
              <w:t>ская (школа № 24)</w:t>
            </w:r>
          </w:p>
        </w:tc>
        <w:tc>
          <w:tcPr>
            <w:tcW w:w="1844" w:type="dxa"/>
          </w:tcPr>
          <w:p w:rsidR="000B6024" w:rsidRPr="00076513" w:rsidRDefault="000B6024" w:rsidP="00C61E7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Чичерин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По требованию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076513" w:rsidRDefault="000B6024" w:rsidP="004E6764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Володарского,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Центральная площадь,</w:t>
            </w:r>
            <w:r w:rsidRPr="00076513">
              <w:rPr>
                <w:sz w:val="14"/>
                <w:szCs w:val="14"/>
              </w:rPr>
              <w:t xml:space="preserve">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90-й магазин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Детская поликлиника,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Ермакова,</w:t>
            </w:r>
          </w:p>
          <w:p w:rsidR="000B6024" w:rsidRPr="00076513" w:rsidRDefault="000B6024" w:rsidP="00BC74C7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оликлиника № 2.</w:t>
            </w:r>
          </w:p>
          <w:p w:rsidR="000B6024" w:rsidRPr="00076513" w:rsidRDefault="000B6024" w:rsidP="00BC74C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C74C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Куйбыше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Комсомольская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Пушкин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Плехано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Хлебозавод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076513" w:rsidRDefault="000B6024" w:rsidP="007D375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076513" w:rsidRDefault="000B6024" w:rsidP="00E033D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076513" w:rsidRDefault="000B6024" w:rsidP="00E033D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Выгонная.</w:t>
            </w:r>
          </w:p>
          <w:p w:rsidR="000B6024" w:rsidRPr="00076513" w:rsidRDefault="000B6024" w:rsidP="007F3B74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076513" w:rsidRDefault="000B6024" w:rsidP="00C61E7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lastRenderedPageBreak/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(а/д «Уссурийск - Пограничный - Госграница»)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Ленинградская.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076513" w:rsidRDefault="000B6024" w:rsidP="00731CC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Ленинградская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076513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Чичерина.</w:t>
            </w:r>
          </w:p>
          <w:p w:rsidR="000B6024" w:rsidRPr="00076513" w:rsidRDefault="000B6024" w:rsidP="00BB59B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076513" w:rsidRDefault="000B6024" w:rsidP="00BB59B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076513">
              <w:rPr>
                <w:sz w:val="14"/>
                <w:szCs w:val="14"/>
              </w:rPr>
              <w:t>ул. 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Александра Францева.</w:t>
            </w:r>
          </w:p>
          <w:p w:rsidR="000B6024" w:rsidRPr="00076513" w:rsidRDefault="000B6024" w:rsidP="007D375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076513" w:rsidRDefault="000B6024" w:rsidP="00B216ED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12,9</w:t>
            </w:r>
          </w:p>
        </w:tc>
        <w:tc>
          <w:tcPr>
            <w:tcW w:w="709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остано-вочные </w:t>
            </w:r>
            <w:r w:rsidRPr="00076513">
              <w:rPr>
                <w:sz w:val="14"/>
                <w:szCs w:val="14"/>
              </w:rPr>
              <w:lastRenderedPageBreak/>
              <w:t>пункты</w:t>
            </w:r>
          </w:p>
        </w:tc>
        <w:tc>
          <w:tcPr>
            <w:tcW w:w="887" w:type="dxa"/>
          </w:tcPr>
          <w:p w:rsidR="000B6024" w:rsidRPr="00076513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 xml:space="preserve">по нерегу-лируемым </w:t>
            </w:r>
            <w:r w:rsidRPr="00076513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тарифам</w:t>
            </w:r>
          </w:p>
        </w:tc>
        <w:tc>
          <w:tcPr>
            <w:tcW w:w="730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автобус</w:t>
            </w:r>
          </w:p>
        </w:tc>
        <w:tc>
          <w:tcPr>
            <w:tcW w:w="813" w:type="dxa"/>
          </w:tcPr>
          <w:p w:rsidR="000B6024" w:rsidRPr="00076513" w:rsidRDefault="000B6024" w:rsidP="00777399">
            <w:pPr>
              <w:ind w:right="-128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не уста-</w:t>
            </w:r>
            <w:r w:rsidRPr="00076513">
              <w:rPr>
                <w:sz w:val="14"/>
                <w:szCs w:val="14"/>
              </w:rPr>
              <w:lastRenderedPageBreak/>
              <w:t>новлено</w:t>
            </w:r>
          </w:p>
        </w:tc>
        <w:tc>
          <w:tcPr>
            <w:tcW w:w="800" w:type="dxa"/>
          </w:tcPr>
          <w:p w:rsidR="000B6024" w:rsidRPr="00076513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средний</w:t>
            </w:r>
          </w:p>
        </w:tc>
        <w:tc>
          <w:tcPr>
            <w:tcW w:w="653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076513" w:rsidRDefault="00076513" w:rsidP="00A2757E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18 г.</w:t>
            </w:r>
          </w:p>
        </w:tc>
        <w:tc>
          <w:tcPr>
            <w:tcW w:w="1922" w:type="dxa"/>
          </w:tcPr>
          <w:p w:rsidR="000B6024" w:rsidRPr="00076513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ООО «Такси «Исток-М», юридический адрес: 692651, </w:t>
            </w:r>
            <w:r w:rsidRPr="00076513">
              <w:rPr>
                <w:sz w:val="14"/>
                <w:szCs w:val="14"/>
              </w:rPr>
              <w:lastRenderedPageBreak/>
              <w:t>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0B6024" w:rsidRPr="00076513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знаменная д.165</w:t>
            </w:r>
          </w:p>
          <w:p w:rsidR="000B6024" w:rsidRPr="00076513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A2757E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89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2A5FFD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2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Кладбище</w:t>
            </w:r>
          </w:p>
        </w:tc>
        <w:tc>
          <w:tcPr>
            <w:tcW w:w="1844" w:type="dxa"/>
          </w:tcPr>
          <w:p w:rsidR="000B6024" w:rsidRPr="008617A2" w:rsidRDefault="000B6024" w:rsidP="00EC2D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711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раснознаменн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ский мост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C2D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27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ский мост, 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4,</w:t>
            </w:r>
          </w:p>
          <w:p w:rsidR="000B6024" w:rsidRPr="008617A2" w:rsidRDefault="000B6024" w:rsidP="009A69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порттовары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«Горизонт».</w:t>
            </w:r>
          </w:p>
          <w:p w:rsidR="000B6024" w:rsidRPr="008617A2" w:rsidRDefault="000B6024" w:rsidP="00CC783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EC2D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раснознаменн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.</w:t>
            </w:r>
          </w:p>
          <w:p w:rsidR="000B6024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EC2DFD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усская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CF60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4639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773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2,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6522E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E7741B" w:rsidP="00A458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ED5965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A5FFD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2A5FFD" w:rsidRDefault="002A5FFD" w:rsidP="002A5FF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ИП Черныш </w:t>
            </w:r>
            <w:r w:rsidR="006D4A3F">
              <w:rPr>
                <w:sz w:val="14"/>
                <w:szCs w:val="14"/>
              </w:rPr>
              <w:t>Татьяна Григорьевна</w:t>
            </w:r>
            <w:r>
              <w:rPr>
                <w:sz w:val="14"/>
                <w:szCs w:val="14"/>
              </w:rPr>
              <w:t>, 692519,Приморский край,</w:t>
            </w:r>
          </w:p>
          <w:p w:rsidR="002A5FFD" w:rsidRDefault="002A5FFD" w:rsidP="002A5FF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2A5FFD" w:rsidRDefault="002A5FFD" w:rsidP="002A5FF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2A5FFD" w:rsidP="002A5FF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rPr>
          <w:trHeight w:val="5796"/>
        </w:trPr>
        <w:tc>
          <w:tcPr>
            <w:tcW w:w="567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33 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C37146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поселок - Блюхера</w:t>
            </w:r>
          </w:p>
        </w:tc>
        <w:tc>
          <w:tcPr>
            <w:tcW w:w="1844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Магазин «Белый лебедь»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Ж/д вокзал, 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Заводская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К им. Чумак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.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К им. Чумак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Ж/д вокзал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таб Армии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енина сопк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таханова.</w:t>
            </w:r>
          </w:p>
        </w:tc>
        <w:tc>
          <w:tcPr>
            <w:tcW w:w="1997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азо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.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адов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урген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площадь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ладивостокское шоссе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(а/д А-370 «Уссури» Хабаровск - Владивосток)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C3714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.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1,8</w:t>
            </w:r>
          </w:p>
        </w:tc>
        <w:tc>
          <w:tcPr>
            <w:tcW w:w="709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6522E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1" w:type="dxa"/>
          </w:tcPr>
          <w:p w:rsidR="000B6024" w:rsidRPr="008617A2" w:rsidRDefault="006D4A3F" w:rsidP="00A2757E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33DF2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ИП Черныш </w:t>
            </w:r>
            <w:r w:rsidR="006D4A3F">
              <w:rPr>
                <w:sz w:val="14"/>
                <w:szCs w:val="14"/>
              </w:rPr>
              <w:t>Татьяна Григорьевна</w:t>
            </w:r>
            <w:r>
              <w:rPr>
                <w:sz w:val="14"/>
                <w:szCs w:val="14"/>
              </w:rPr>
              <w:t>, 692519,Приморский край,</w:t>
            </w:r>
          </w:p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C3714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</w:t>
            </w:r>
            <w:r w:rsidR="00D33DF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4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E622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поселок - Кладбище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</w:tcPr>
          <w:p w:rsidR="000B6024" w:rsidRPr="008617A2" w:rsidRDefault="000B6024" w:rsidP="0024186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Магазин «Белый лебедь»,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93078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93078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Выгонная,</w:t>
            </w:r>
          </w:p>
          <w:p w:rsidR="000B6024" w:rsidRPr="008617A2" w:rsidRDefault="000B6024" w:rsidP="0093078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93078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93078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Сокол»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Блюхер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0302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Чумака,</w:t>
            </w:r>
          </w:p>
          <w:p w:rsidR="000B6024" w:rsidRPr="008617A2" w:rsidRDefault="000B6024" w:rsidP="000302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усск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27,</w:t>
            </w:r>
          </w:p>
          <w:p w:rsidR="000B6024" w:rsidRPr="008617A2" w:rsidRDefault="000B6024" w:rsidP="000302F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3261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8420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,</w:t>
            </w:r>
          </w:p>
          <w:p w:rsidR="000B6024" w:rsidRPr="008617A2" w:rsidRDefault="000B6024" w:rsidP="0088420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27,</w:t>
            </w:r>
          </w:p>
          <w:p w:rsidR="000B6024" w:rsidRPr="008617A2" w:rsidRDefault="000B6024" w:rsidP="00D43D9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водская,</w:t>
            </w:r>
          </w:p>
          <w:p w:rsidR="000B6024" w:rsidRPr="008617A2" w:rsidRDefault="000B6024" w:rsidP="00F11B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ельхозакадемия,</w:t>
            </w:r>
          </w:p>
          <w:p w:rsidR="000B6024" w:rsidRPr="008617A2" w:rsidRDefault="000B6024" w:rsidP="00F11B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Чумака,</w:t>
            </w:r>
          </w:p>
          <w:p w:rsidR="000B6024" w:rsidRPr="008617A2" w:rsidRDefault="000B6024" w:rsidP="00F11B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больница,</w:t>
            </w:r>
          </w:p>
          <w:p w:rsidR="000B6024" w:rsidRPr="008617A2" w:rsidRDefault="000B6024" w:rsidP="00F11B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Сокол»,</w:t>
            </w:r>
          </w:p>
          <w:p w:rsidR="000B6024" w:rsidRPr="008617A2" w:rsidRDefault="000B6024" w:rsidP="00F11B5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CB57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CB57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CB57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CB57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CB57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D43D9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8617A2" w:rsidRDefault="000B6024" w:rsidP="00FD5B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FD5B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мба,</w:t>
            </w:r>
          </w:p>
          <w:p w:rsidR="000B6024" w:rsidRPr="008617A2" w:rsidRDefault="000B6024" w:rsidP="00FD5B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Хенина сопка,</w:t>
            </w:r>
          </w:p>
          <w:p w:rsidR="000B6024" w:rsidRPr="008617A2" w:rsidRDefault="000B6024" w:rsidP="00FD5B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бсбыт,</w:t>
            </w:r>
          </w:p>
          <w:p w:rsidR="000B6024" w:rsidRPr="008617A2" w:rsidRDefault="000B6024" w:rsidP="00FD5BF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альэнерго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таханова.</w:t>
            </w:r>
          </w:p>
          <w:p w:rsidR="000B6024" w:rsidRPr="008617A2" w:rsidRDefault="000B6024" w:rsidP="00CC783A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43261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(а/д А-370 «Уссури» Хабаровск - Владивосток),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азо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lastRenderedPageBreak/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Выгонная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Александра Франц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Сергея Ушако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Чичерин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. Блюхер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Русская.</w:t>
            </w: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43261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942C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Русская, </w:t>
            </w:r>
          </w:p>
          <w:p w:rsidR="000B6024" w:rsidRPr="008617A2" w:rsidRDefault="000B6024" w:rsidP="00B533A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B533A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210F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Сергея Ушакова,</w:t>
            </w:r>
          </w:p>
          <w:p w:rsidR="000B6024" w:rsidRPr="008617A2" w:rsidRDefault="000B6024" w:rsidP="00210F7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Александра Францева,</w:t>
            </w:r>
          </w:p>
          <w:p w:rsidR="000B6024" w:rsidRPr="008617A2" w:rsidRDefault="000B6024" w:rsidP="00AE0ED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 Выгонная,</w:t>
            </w:r>
          </w:p>
          <w:p w:rsidR="000B6024" w:rsidRPr="008617A2" w:rsidRDefault="000B6024" w:rsidP="00AE0EDD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B533A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B533A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ладивостокское шоссе 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аханова,</w:t>
            </w:r>
          </w:p>
          <w:p w:rsidR="000B6024" w:rsidRPr="008617A2" w:rsidRDefault="000B6024" w:rsidP="0047668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рсеньева.</w:t>
            </w:r>
          </w:p>
          <w:p w:rsidR="000B6024" w:rsidRPr="008617A2" w:rsidRDefault="000B6024" w:rsidP="00F33C4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094BBC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3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56522E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33DF2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</w:t>
            </w:r>
            <w:r w:rsidR="000B6024" w:rsidRPr="008617A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019 г.</w:t>
            </w:r>
          </w:p>
        </w:tc>
        <w:tc>
          <w:tcPr>
            <w:tcW w:w="1922" w:type="dxa"/>
          </w:tcPr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lastRenderedPageBreak/>
              <w:t>знаменная д.165</w:t>
            </w:r>
          </w:p>
          <w:p w:rsidR="00D33DF2" w:rsidRPr="002A5FFD" w:rsidRDefault="00D33DF2" w:rsidP="00D33DF2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0B6024" w:rsidRPr="008617A2" w:rsidRDefault="000B6024" w:rsidP="005F1D3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898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0B6024" w:rsidRPr="008617A2" w:rsidRDefault="000B6024" w:rsidP="003B1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35 </w:t>
            </w:r>
          </w:p>
        </w:tc>
        <w:tc>
          <w:tcPr>
            <w:tcW w:w="1133" w:type="dxa"/>
          </w:tcPr>
          <w:p w:rsidR="000B6024" w:rsidRPr="008617A2" w:rsidRDefault="000B6024" w:rsidP="00E93EC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. вокзал - 5-й км</w:t>
            </w:r>
          </w:p>
        </w:tc>
        <w:tc>
          <w:tcPr>
            <w:tcW w:w="1844" w:type="dxa"/>
          </w:tcPr>
          <w:p w:rsidR="000B6024" w:rsidRPr="008617A2" w:rsidRDefault="000B6024" w:rsidP="004D07E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Володарского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Центральная площадь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90-й магазин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етская поликлиник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Ермак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лог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тайский рын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верный город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В-Лазер».</w:t>
            </w:r>
          </w:p>
          <w:p w:rsidR="000B6024" w:rsidRPr="008617A2" w:rsidRDefault="000B6024" w:rsidP="00BE4C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9B14A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239D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В-Лазер»,</w:t>
            </w:r>
          </w:p>
          <w:p w:rsidR="000B6024" w:rsidRPr="008617A2" w:rsidRDefault="000B6024" w:rsidP="006239D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верный городок,</w:t>
            </w:r>
          </w:p>
          <w:p w:rsidR="000B6024" w:rsidRPr="008617A2" w:rsidRDefault="000B6024" w:rsidP="006239D3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тайский рынок,</w:t>
            </w:r>
          </w:p>
          <w:p w:rsidR="000B6024" w:rsidRPr="008617A2" w:rsidRDefault="000B6024" w:rsidP="004426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логая,</w:t>
            </w:r>
          </w:p>
          <w:p w:rsidR="000B6024" w:rsidRPr="008617A2" w:rsidRDefault="000B6024" w:rsidP="004426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,</w:t>
            </w:r>
          </w:p>
          <w:p w:rsidR="000B6024" w:rsidRPr="008617A2" w:rsidRDefault="000B6024" w:rsidP="004426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Ермакова,</w:t>
            </w:r>
          </w:p>
          <w:p w:rsidR="000B6024" w:rsidRPr="008617A2" w:rsidRDefault="000B6024" w:rsidP="004426F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Детская поликлиника,</w:t>
            </w:r>
          </w:p>
          <w:p w:rsidR="000B6024" w:rsidRPr="008617A2" w:rsidRDefault="000B6024" w:rsidP="00BE4C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90-й магазин,</w:t>
            </w:r>
          </w:p>
          <w:p w:rsidR="000B6024" w:rsidRPr="008617A2" w:rsidRDefault="000B6024" w:rsidP="00BE4C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унзе,</w:t>
            </w:r>
          </w:p>
          <w:p w:rsidR="000B6024" w:rsidRPr="008617A2" w:rsidRDefault="000B6024" w:rsidP="00BE4C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BE4C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Супермаркет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Выгонная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Францева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Ушакова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Мельничная, </w:t>
            </w:r>
          </w:p>
          <w:p w:rsidR="000B6024" w:rsidRPr="008617A2" w:rsidRDefault="000B6024" w:rsidP="00E0622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риморская.</w:t>
            </w:r>
          </w:p>
          <w:p w:rsidR="000B6024" w:rsidRPr="008617A2" w:rsidRDefault="000B6024" w:rsidP="00CC783A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4D07E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площадь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ляева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9B14A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D70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ляева,</w:t>
            </w:r>
          </w:p>
          <w:p w:rsidR="000B6024" w:rsidRPr="008617A2" w:rsidRDefault="000B6024" w:rsidP="007D70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7D70D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C6337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C6337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ыгонная, </w:t>
            </w:r>
          </w:p>
          <w:p w:rsidR="000B6024" w:rsidRPr="008617A2" w:rsidRDefault="000B6024" w:rsidP="00C6337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Александра Францева, </w:t>
            </w: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Сергея Ушакова, </w:t>
            </w: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Мельничная, </w:t>
            </w:r>
          </w:p>
          <w:p w:rsidR="000B6024" w:rsidRPr="008617A2" w:rsidRDefault="000B6024" w:rsidP="00C6337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дамба,</w:t>
            </w:r>
          </w:p>
          <w:p w:rsidR="000B6024" w:rsidRPr="008617A2" w:rsidRDefault="000B6024" w:rsidP="00C6337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иморская,</w:t>
            </w:r>
          </w:p>
          <w:p w:rsidR="000B6024" w:rsidRPr="008617A2" w:rsidRDefault="000B6024" w:rsidP="00A75A24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площадь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EC3F2D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C26E8A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D33DF2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D33DF2" w:rsidRPr="002A5FFD" w:rsidRDefault="00D33DF2" w:rsidP="00D33DF2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756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6024" w:rsidRPr="008617A2" w:rsidRDefault="000B6024" w:rsidP="003B1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35а 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. вокзал - 5-й км</w:t>
            </w:r>
          </w:p>
        </w:tc>
        <w:tc>
          <w:tcPr>
            <w:tcW w:w="1844" w:type="dxa"/>
          </w:tcPr>
          <w:p w:rsidR="000B6024" w:rsidRPr="008617A2" w:rsidRDefault="000B6024" w:rsidP="00E733F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риморск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ничная, 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Супермаркет 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9B454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Володарского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Центральная площадь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90-й магазин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Детская поликлиника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Ермак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лог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тайский рын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верный городо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В-Лазер».</w:t>
            </w:r>
          </w:p>
          <w:p w:rsidR="000B6024" w:rsidRPr="008617A2" w:rsidRDefault="000B6024" w:rsidP="00267F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E733F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агазин «В-Лазер»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верный городок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итайский рынок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ологая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Ермакова,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Детская поликлиника, </w:t>
            </w:r>
          </w:p>
          <w:p w:rsidR="000B6024" w:rsidRPr="008617A2" w:rsidRDefault="000B6024" w:rsidP="000C26B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90-й магазин,</w:t>
            </w:r>
          </w:p>
          <w:p w:rsidR="000B6024" w:rsidRPr="008617A2" w:rsidRDefault="000B6024" w:rsidP="00393D5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унзе,</w:t>
            </w:r>
          </w:p>
          <w:p w:rsidR="000B6024" w:rsidRPr="008617A2" w:rsidRDefault="000B6024" w:rsidP="00393D5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393D58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267F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Краснознаменная, </w:t>
            </w:r>
          </w:p>
          <w:p w:rsidR="000B6024" w:rsidRPr="008617A2" w:rsidRDefault="000B6024" w:rsidP="00267F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.</w:t>
            </w:r>
          </w:p>
          <w:p w:rsidR="000B6024" w:rsidRPr="008617A2" w:rsidRDefault="000B6024" w:rsidP="00CC783A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E733F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Вокзальная площадь, 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риморск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дамба,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ьничная, 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ляева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E733F8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ляева,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586CD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кзальная площадь.</w:t>
            </w: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7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C26E8A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BA0D9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D33DF2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</w:t>
            </w:r>
            <w:r w:rsidR="000B6024" w:rsidRPr="008617A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019 г.</w:t>
            </w:r>
          </w:p>
        </w:tc>
        <w:tc>
          <w:tcPr>
            <w:tcW w:w="1922" w:type="dxa"/>
          </w:tcPr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D33DF2" w:rsidRP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D33DF2" w:rsidRPr="002A5FFD" w:rsidRDefault="00D33DF2" w:rsidP="00D33DF2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1370"/>
        </w:trPr>
        <w:tc>
          <w:tcPr>
            <w:tcW w:w="567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40 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-ская (школа № 24) - Пивзавод 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уйбышева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сомольская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ушкина, 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леханова, 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Хлебозавод, 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D9353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D9353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D9353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D9353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D9353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D9353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D9353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D9353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.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CC2D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,</w:t>
            </w:r>
          </w:p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CC2D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CC2D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CC2D0A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театр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ушкина, 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16,</w:t>
            </w:r>
          </w:p>
          <w:p w:rsidR="000B6024" w:rsidRPr="008617A2" w:rsidRDefault="000B6024" w:rsidP="00BE3DA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.</w:t>
            </w:r>
          </w:p>
          <w:p w:rsidR="000B6024" w:rsidRPr="008617A2" w:rsidRDefault="000B6024" w:rsidP="00BE107D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  <w:vMerge w:val="restart"/>
          </w:tcPr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A6A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FA6A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FA6A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FA6A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A6A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FA6A7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ончарука,</w:t>
            </w:r>
          </w:p>
          <w:p w:rsidR="000B6024" w:rsidRPr="008617A2" w:rsidRDefault="000B6024" w:rsidP="00FA6A7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.</w:t>
            </w: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D4B0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,</w:t>
            </w:r>
          </w:p>
          <w:p w:rsidR="000B6024" w:rsidRPr="008617A2" w:rsidRDefault="000B6024" w:rsidP="009D4B0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нчарука,</w:t>
            </w:r>
          </w:p>
          <w:p w:rsidR="000B6024" w:rsidRPr="008617A2" w:rsidRDefault="000B6024" w:rsidP="009D4B0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300B8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1D2FB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1D2FB1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1D2FB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1D2FB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.</w:t>
            </w:r>
          </w:p>
          <w:p w:rsidR="000B6024" w:rsidRPr="008617A2" w:rsidRDefault="000B6024" w:rsidP="00300B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  <w:vMerge w:val="restart"/>
          </w:tcPr>
          <w:p w:rsidR="000B6024" w:rsidRPr="008617A2" w:rsidRDefault="000B6024" w:rsidP="0017656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1,5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vMerge w:val="restart"/>
          </w:tcPr>
          <w:p w:rsidR="000B6024" w:rsidRPr="008617A2" w:rsidRDefault="000B6024" w:rsidP="00C26E8A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 w:val="restart"/>
          </w:tcPr>
          <w:p w:rsidR="000B6024" w:rsidRPr="008617A2" w:rsidRDefault="006D4A3F" w:rsidP="006D4A3F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33DF2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  <w:vMerge w:val="restart"/>
          </w:tcPr>
          <w:p w:rsidR="000B6024" w:rsidRPr="008617A2" w:rsidRDefault="00D33DF2" w:rsidP="00FD339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0B6024" w:rsidRDefault="00D33DF2" w:rsidP="008A0B1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D33DF2" w:rsidRPr="008617A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D33DF2" w:rsidRPr="008617A2" w:rsidRDefault="00D33DF2" w:rsidP="008A0B1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378"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CC2D0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17656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0B6024" w:rsidRPr="008617A2" w:rsidRDefault="000B6024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0B6024" w:rsidRPr="008617A2" w:rsidRDefault="00FB5CED" w:rsidP="00A458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0B6024" w:rsidRPr="008617A2" w:rsidRDefault="000B6024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  <w:vMerge/>
          </w:tcPr>
          <w:p w:rsidR="000B6024" w:rsidRPr="008617A2" w:rsidRDefault="000B6024" w:rsidP="004D5614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906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40с</w:t>
            </w:r>
          </w:p>
        </w:tc>
        <w:tc>
          <w:tcPr>
            <w:tcW w:w="113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-ская (школа № 24) - Пивзаводс-кие сады </w:t>
            </w:r>
          </w:p>
        </w:tc>
        <w:tc>
          <w:tcPr>
            <w:tcW w:w="1844" w:type="dxa"/>
          </w:tcPr>
          <w:p w:rsidR="000B6024" w:rsidRPr="008617A2" w:rsidRDefault="000B6024" w:rsidP="009B45E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уйбышев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сомольская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ушкина, 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леханова, 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Хлебозавод, 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ынок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9B45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9B45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9B45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,</w:t>
            </w:r>
          </w:p>
          <w:p w:rsidR="000B6024" w:rsidRPr="008617A2" w:rsidRDefault="000B6024" w:rsidP="009B45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ивзавод,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ужба.</w:t>
            </w:r>
          </w:p>
          <w:p w:rsidR="000B6024" w:rsidRPr="008617A2" w:rsidRDefault="000B6024" w:rsidP="00420BB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04AE7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ружба, 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троитель, 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я,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сады,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 - 1,</w:t>
            </w:r>
          </w:p>
          <w:p w:rsidR="000B6024" w:rsidRPr="008617A2" w:rsidRDefault="000B6024" w:rsidP="00AB260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ищевик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ивзавод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,</w:t>
            </w:r>
          </w:p>
          <w:p w:rsidR="000B6024" w:rsidRPr="008617A2" w:rsidRDefault="000B6024" w:rsidP="00704A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704A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704A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lastRenderedPageBreak/>
              <w:t>Рынок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единститут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Некрасова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доканал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театр,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Пушкина, </w:t>
            </w:r>
          </w:p>
          <w:p w:rsidR="000B6024" w:rsidRPr="008617A2" w:rsidRDefault="000B6024" w:rsidP="00704AE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Школа № 16,</w:t>
            </w:r>
          </w:p>
          <w:p w:rsidR="000B6024" w:rsidRPr="008617A2" w:rsidRDefault="000B6024" w:rsidP="00BE107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омарова.</w:t>
            </w:r>
          </w:p>
        </w:tc>
        <w:tc>
          <w:tcPr>
            <w:tcW w:w="1997" w:type="dxa"/>
          </w:tcPr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Чичерина, 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ончарук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.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опорко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ончарука,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Раковская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Некрасова 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(а/д А-370 «Уссури» Хабаровск - Владивосток)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геева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Горького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Комарова 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 xml:space="preserve">(а/д «Уссурийск - Пограничный - </w:t>
            </w:r>
            <w:r w:rsidRPr="008617A2">
              <w:rPr>
                <w:sz w:val="14"/>
                <w:szCs w:val="14"/>
              </w:rPr>
              <w:lastRenderedPageBreak/>
              <w:t>Госграница»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F3108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градская.</w:t>
            </w:r>
          </w:p>
        </w:tc>
        <w:tc>
          <w:tcPr>
            <w:tcW w:w="531" w:type="dxa"/>
          </w:tcPr>
          <w:p w:rsidR="000B6024" w:rsidRPr="008617A2" w:rsidRDefault="000B6024" w:rsidP="00A768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8,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C26E8A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6D4A3F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D33DF2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D33DF2" w:rsidRPr="008617A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D33DF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D33DF2" w:rsidRPr="008617A2" w:rsidRDefault="00D33DF2" w:rsidP="00D33DF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8A0B1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197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</w:t>
            </w:r>
            <w:r w:rsidR="00D33DF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0B6024" w:rsidRPr="008617A2" w:rsidRDefault="00076513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133" w:type="dxa"/>
          </w:tcPr>
          <w:p w:rsidR="000B6024" w:rsidRPr="008617A2" w:rsidRDefault="000B6024" w:rsidP="00A2277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Гарнизон в с. Воздви-женке</w:t>
            </w:r>
          </w:p>
        </w:tc>
        <w:tc>
          <w:tcPr>
            <w:tcW w:w="1844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 -1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луб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рая почт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-2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анхай.</w:t>
            </w:r>
          </w:p>
          <w:p w:rsidR="000B6024" w:rsidRPr="008617A2" w:rsidRDefault="000B6024" w:rsidP="00A22775">
            <w:pPr>
              <w:spacing w:after="0" w:line="240" w:lineRule="auto"/>
              <w:rPr>
                <w:i/>
                <w:sz w:val="14"/>
                <w:szCs w:val="14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анхай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-2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рая почт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луб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 -1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Фрунзе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A22775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.</w:t>
            </w: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ская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</w:t>
            </w:r>
            <w:r w:rsidRPr="008617A2">
              <w:rPr>
                <w:sz w:val="14"/>
                <w:szCs w:val="14"/>
              </w:rPr>
              <w:lastRenderedPageBreak/>
              <w:t xml:space="preserve">Воздвиженка»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22775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3,0</w:t>
            </w:r>
          </w:p>
        </w:tc>
        <w:tc>
          <w:tcPr>
            <w:tcW w:w="709" w:type="dxa"/>
          </w:tcPr>
          <w:p w:rsidR="000B6024" w:rsidRPr="008617A2" w:rsidRDefault="000B6024" w:rsidP="00A2277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shd w:val="clear" w:color="auto" w:fill="FFFFFF" w:themeFill="background1"/>
          </w:tcPr>
          <w:p w:rsidR="000B6024" w:rsidRPr="008617A2" w:rsidRDefault="000B6024" w:rsidP="00A2277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shd w:val="clear" w:color="auto" w:fill="FFFFFF" w:themeFill="background1"/>
          </w:tcPr>
          <w:p w:rsidR="000B6024" w:rsidRPr="008617A2" w:rsidRDefault="000B6024" w:rsidP="00C26E8A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  <w:shd w:val="clear" w:color="auto" w:fill="FFFFFF" w:themeFill="background1"/>
          </w:tcPr>
          <w:p w:rsidR="000B6024" w:rsidRPr="008617A2" w:rsidRDefault="000B6024" w:rsidP="00A22775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  <w:shd w:val="clear" w:color="auto" w:fill="FFFFFF" w:themeFill="background1"/>
          </w:tcPr>
          <w:p w:rsidR="000B6024" w:rsidRPr="008617A2" w:rsidRDefault="000B6024" w:rsidP="00A22775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</w:tcPr>
          <w:p w:rsidR="000B6024" w:rsidRPr="008617A2" w:rsidRDefault="00767661" w:rsidP="00A22775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.11.2018</w:t>
            </w:r>
            <w:r w:rsidR="00EC71EB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  <w:shd w:val="clear" w:color="auto" w:fill="FFFFFF" w:themeFill="background1"/>
          </w:tcPr>
          <w:p w:rsidR="00767661" w:rsidRPr="008617A2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Петренко Сергей Александрович</w:t>
            </w:r>
            <w:r w:rsidR="00767661">
              <w:rPr>
                <w:sz w:val="14"/>
                <w:szCs w:val="14"/>
              </w:rPr>
              <w:t>, 692519, Приморский край, г. Уссурийск, ул. Урожайная , д. 2</w:t>
            </w:r>
          </w:p>
        </w:tc>
      </w:tr>
      <w:tr w:rsidR="000B6024" w:rsidRPr="008617A2" w:rsidTr="00A32DB3">
        <w:trPr>
          <w:trHeight w:val="6189"/>
        </w:trPr>
        <w:tc>
          <w:tcPr>
            <w:tcW w:w="567" w:type="dxa"/>
          </w:tcPr>
          <w:p w:rsidR="000B6024" w:rsidRPr="00767661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lastRenderedPageBreak/>
              <w:t>6</w:t>
            </w:r>
            <w:r w:rsidR="00767661" w:rsidRPr="00767661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0B6024" w:rsidRPr="00767661" w:rsidRDefault="00076513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133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Ж/д вокзал - Гарнизон в с. Воздви-женке</w:t>
            </w:r>
          </w:p>
        </w:tc>
        <w:tc>
          <w:tcPr>
            <w:tcW w:w="1844" w:type="dxa"/>
          </w:tcPr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767661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Пушкинский мост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Краснознаменная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Рын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Володарского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90-й магазин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Ермаков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Комаров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Пологая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6-й км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ихайловское шоссе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п. Тимирязевский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Выставк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Добрый -1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Белый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Клуб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Старая почт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Добрый-2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Шанхай.</w:t>
            </w:r>
          </w:p>
          <w:p w:rsidR="000B6024" w:rsidRPr="00767661" w:rsidRDefault="000B6024" w:rsidP="00E75AB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767661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Шанхай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Добрый-2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Старая почт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Клуб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Белый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агазин «Добрый -1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Выставк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п. Тимирязевский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Михайловское шоссе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6-й км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Пологая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Комаров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Ермаков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90-й магазин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lastRenderedPageBreak/>
              <w:t>Фрунзе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Пединститут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Рынок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Краснознаменная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Пушкинский мост.</w:t>
            </w:r>
          </w:p>
          <w:p w:rsidR="000B6024" w:rsidRPr="00767661" w:rsidRDefault="000B6024" w:rsidP="00E75AB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767661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Вокзальная площадь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Пушкин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Краснознаменная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Чичерин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Некрасова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«Хабаровск - Владивосток - с. Воздвиженка»).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767661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Ленинская в с. Воздвиженк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а/д «Хабаровск - Владивосток - Станция </w:t>
            </w:r>
            <w:r w:rsidRPr="00767661">
              <w:rPr>
                <w:sz w:val="14"/>
                <w:szCs w:val="14"/>
              </w:rPr>
              <w:lastRenderedPageBreak/>
              <w:t xml:space="preserve">Воздвиженка»)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ул. Некрасова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Чичерин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Краснознаменная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ул. Пушкина,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Вокзальная площадь.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lastRenderedPageBreak/>
              <w:t>33,0</w:t>
            </w:r>
          </w:p>
        </w:tc>
        <w:tc>
          <w:tcPr>
            <w:tcW w:w="709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767661">
              <w:rPr>
                <w:rFonts w:eastAsia="Times New Roman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767661" w:rsidRDefault="000B6024" w:rsidP="00C42782">
            <w:pPr>
              <w:ind w:right="-128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076513" w:rsidRDefault="00767661" w:rsidP="00E75ABE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01.01.2018</w:t>
            </w:r>
            <w:r w:rsidR="000B6024" w:rsidRPr="00076513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767661" w:rsidRDefault="000B6024" w:rsidP="00E75ABE">
            <w:pPr>
              <w:spacing w:line="240" w:lineRule="auto"/>
              <w:rPr>
                <w:sz w:val="14"/>
                <w:szCs w:val="14"/>
              </w:rPr>
            </w:pPr>
            <w:r w:rsidRPr="00767661">
              <w:rPr>
                <w:sz w:val="14"/>
                <w:szCs w:val="14"/>
              </w:rPr>
              <w:t>ООО «Исток-М», юридический адрес: 692510, Приморский край, г. Уссурийск, ул. Воровского, д. 159, кв. 25, фактический адрес: 692525, Приморский край, г. Уссурийск, ул. Краснознамённая, д. 165</w:t>
            </w:r>
          </w:p>
          <w:p w:rsidR="000B6024" w:rsidRPr="00767661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756"/>
        </w:trPr>
        <w:tc>
          <w:tcPr>
            <w:tcW w:w="567" w:type="dxa"/>
            <w:vMerge w:val="restart"/>
          </w:tcPr>
          <w:p w:rsidR="000B6024" w:rsidRPr="008617A2" w:rsidRDefault="00767661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0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0B6024" w:rsidRPr="008617A2" w:rsidRDefault="00076513" w:rsidP="00E75AB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133" w:type="dxa"/>
            <w:vMerge w:val="restart"/>
          </w:tcPr>
          <w:p w:rsidR="000B6024" w:rsidRPr="008617A2" w:rsidRDefault="000B6024" w:rsidP="00E345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 - Гарнизон в с. Воздви-женке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 -1»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»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луб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рая почта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-2»,</w:t>
            </w:r>
          </w:p>
          <w:p w:rsidR="000B6024" w:rsidRDefault="000B6024" w:rsidP="00D848A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анхай.</w:t>
            </w:r>
          </w:p>
          <w:p w:rsidR="00AD7A51" w:rsidRPr="00112F0C" w:rsidRDefault="00AD7A51" w:rsidP="00D848A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анхай,</w:t>
            </w:r>
          </w:p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-2»,</w:t>
            </w:r>
          </w:p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рая почта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луб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»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Добрый -1»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E209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7A72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7A72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7A72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7A72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7A728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D848A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Фрунзе,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, 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EF732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BE107D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  <w:vMerge w:val="restart"/>
          </w:tcPr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51A3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.</w:t>
            </w:r>
          </w:p>
          <w:p w:rsidR="000B6024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748E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калова в с. Воздвиженке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A521A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. Воздвиженка»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ская в с. Воздвиженке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FC7C4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</w:t>
            </w:r>
            <w:r w:rsidRPr="008617A2">
              <w:rPr>
                <w:sz w:val="14"/>
                <w:szCs w:val="14"/>
              </w:rPr>
              <w:lastRenderedPageBreak/>
              <w:t xml:space="preserve">Воздвиженка»), </w:t>
            </w:r>
          </w:p>
          <w:p w:rsidR="000B6024" w:rsidRPr="008617A2" w:rsidRDefault="000B6024" w:rsidP="006C4F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ская в с. Воздвиженке </w:t>
            </w:r>
          </w:p>
          <w:p w:rsidR="000B6024" w:rsidRPr="008617A2" w:rsidRDefault="000B6024" w:rsidP="006C4F6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. Воздвиженка»)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Хабаровск - Владивосток - Станция Воздвиженка»,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FF4B6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3,0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vMerge w:val="restart"/>
          </w:tcPr>
          <w:p w:rsidR="000B6024" w:rsidRPr="008617A2" w:rsidRDefault="000B6024" w:rsidP="00C42782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767661" w:rsidP="00A22775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8 г.</w:t>
            </w:r>
          </w:p>
        </w:tc>
        <w:tc>
          <w:tcPr>
            <w:tcW w:w="1922" w:type="dxa"/>
          </w:tcPr>
          <w:p w:rsidR="00767661" w:rsidRDefault="00767661" w:rsidP="00767661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АП «Дилижанс»</w:t>
            </w:r>
          </w:p>
          <w:p w:rsidR="00767661" w:rsidRDefault="00767661" w:rsidP="00767661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 w:rsidRPr="0064682E">
              <w:rPr>
                <w:sz w:val="16"/>
                <w:szCs w:val="16"/>
              </w:rPr>
              <w:t>692502</w:t>
            </w:r>
            <w:r>
              <w:rPr>
                <w:sz w:val="16"/>
                <w:szCs w:val="16"/>
              </w:rPr>
              <w:t>, Приморский край, г.Уссурийск,</w:t>
            </w:r>
          </w:p>
          <w:p w:rsidR="00767661" w:rsidRPr="0064682E" w:rsidRDefault="00767661" w:rsidP="00767661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табского, д. 1а</w:t>
            </w:r>
          </w:p>
          <w:p w:rsidR="00767661" w:rsidRPr="008617A2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22775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6"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BA0D9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BA0D9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0B6024" w:rsidRPr="008617A2" w:rsidRDefault="000B6024" w:rsidP="00BA0D9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0B6024" w:rsidRPr="008617A2" w:rsidRDefault="000B6024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</w:tcPr>
          <w:p w:rsidR="000B6024" w:rsidRPr="008617A2" w:rsidRDefault="000B6024" w:rsidP="00BA0D9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</w:tcPr>
          <w:p w:rsidR="000B6024" w:rsidRPr="008617A2" w:rsidRDefault="000B6024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</w:p>
        </w:tc>
        <w:tc>
          <w:tcPr>
            <w:tcW w:w="1922" w:type="dxa"/>
          </w:tcPr>
          <w:p w:rsidR="000B6024" w:rsidRPr="008617A2" w:rsidRDefault="000B6024" w:rsidP="005F1D3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19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767661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B6024" w:rsidRPr="008617A2" w:rsidRDefault="00076513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133" w:type="dxa"/>
          </w:tcPr>
          <w:p w:rsidR="000B6024" w:rsidRPr="008617A2" w:rsidRDefault="000B6024" w:rsidP="00A22775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Гарнизон Воздвиженс-кий </w:t>
            </w:r>
          </w:p>
        </w:tc>
        <w:tc>
          <w:tcPr>
            <w:tcW w:w="1844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.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. Тимирязевский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076515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</w:tc>
        <w:tc>
          <w:tcPr>
            <w:tcW w:w="1997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танция Воздвиженка»).</w:t>
            </w: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Обратное направление: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22775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9,5</w:t>
            </w:r>
          </w:p>
        </w:tc>
        <w:tc>
          <w:tcPr>
            <w:tcW w:w="709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6664F0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A227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767661" w:rsidP="00A22775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.</w:t>
            </w:r>
          </w:p>
        </w:tc>
        <w:tc>
          <w:tcPr>
            <w:tcW w:w="1922" w:type="dxa"/>
          </w:tcPr>
          <w:p w:rsidR="00767661" w:rsidRPr="00D33DF2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767661" w:rsidRPr="00D33DF2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A22775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19"/>
        </w:trPr>
        <w:tc>
          <w:tcPr>
            <w:tcW w:w="567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767661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Merge w:val="restart"/>
          </w:tcPr>
          <w:p w:rsidR="000B6024" w:rsidRPr="008617A2" w:rsidRDefault="00076513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133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Гарнизон Воздвиженс-кий 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.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Выставка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A161BA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танция Воздвиженка»).</w:t>
            </w:r>
          </w:p>
          <w:p w:rsidR="000B6024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161BA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9,5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vMerge w:val="restart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  <w:vMerge w:val="restart"/>
          </w:tcPr>
          <w:p w:rsidR="000B6024" w:rsidRPr="008617A2" w:rsidRDefault="006D4A3F" w:rsidP="006D4A3F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767661">
              <w:rPr>
                <w:sz w:val="14"/>
                <w:szCs w:val="14"/>
              </w:rPr>
              <w:t>.04.2019 г.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  <w:vMerge w:val="restart"/>
          </w:tcPr>
          <w:p w:rsidR="00767661" w:rsidRPr="008617A2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767661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767661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767661" w:rsidRPr="008617A2" w:rsidRDefault="00767661" w:rsidP="0076766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19"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E345B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37724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9C5DA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A2757E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0B6024" w:rsidRPr="008617A2" w:rsidRDefault="000B6024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  <w:vMerge/>
          </w:tcPr>
          <w:p w:rsidR="000B6024" w:rsidRPr="008617A2" w:rsidRDefault="000B6024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  <w:vMerge/>
          </w:tcPr>
          <w:p w:rsidR="000B6024" w:rsidRPr="008617A2" w:rsidRDefault="000B6024" w:rsidP="005F1D3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7143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76766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6024" w:rsidRPr="008617A2" w:rsidRDefault="00076513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133" w:type="dxa"/>
          </w:tcPr>
          <w:p w:rsidR="000B6024" w:rsidRPr="008617A2" w:rsidRDefault="000B6024" w:rsidP="00E345B9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Гарнизон Воздвиженс-кий </w:t>
            </w:r>
          </w:p>
        </w:tc>
        <w:tc>
          <w:tcPr>
            <w:tcW w:w="1844" w:type="dxa"/>
          </w:tcPr>
          <w:p w:rsidR="000B6024" w:rsidRPr="008617A2" w:rsidRDefault="000B6024" w:rsidP="0037724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.</w:t>
            </w:r>
          </w:p>
          <w:p w:rsidR="000B6024" w:rsidRPr="008617A2" w:rsidRDefault="000B6024" w:rsidP="0037724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37724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нция «Воздвиженка»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 требованию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дыгина, 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ыставка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. Тимирязевский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ихайловское шоссе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6-й км,</w:t>
            </w:r>
          </w:p>
          <w:p w:rsidR="000B6024" w:rsidRPr="008617A2" w:rsidRDefault="000B6024" w:rsidP="0057217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логая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228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595EC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BA65A6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Станция Воздвиженка»).</w:t>
            </w:r>
          </w:p>
          <w:p w:rsidR="000B6024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 в с. Воздвиженке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льцевая в с. Воздвиженке </w:t>
            </w:r>
          </w:p>
          <w:p w:rsidR="000B6024" w:rsidRPr="008617A2" w:rsidRDefault="000B6024" w:rsidP="006D28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Хабаровск - Владивосток - Станция Воздвиженка»), </w:t>
            </w:r>
          </w:p>
          <w:p w:rsidR="000B6024" w:rsidRPr="008617A2" w:rsidRDefault="000B6024" w:rsidP="00F63A5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Станция Воздвиженка»,</w:t>
            </w:r>
          </w:p>
          <w:p w:rsidR="000B6024" w:rsidRPr="008617A2" w:rsidRDefault="000B6024" w:rsidP="00885B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8617A2" w:rsidRDefault="000B6024" w:rsidP="00885BE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750C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1750C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5520F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</w:tc>
        <w:tc>
          <w:tcPr>
            <w:tcW w:w="531" w:type="dxa"/>
          </w:tcPr>
          <w:p w:rsidR="000B6024" w:rsidRPr="008617A2" w:rsidRDefault="000B6024" w:rsidP="009C5DA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9,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603AE8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603AE8">
            <w:pPr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767661" w:rsidP="00A161B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767661" w:rsidP="00A161BA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rPr>
          <w:trHeight w:val="7040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767661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05</w:t>
            </w:r>
          </w:p>
        </w:tc>
        <w:tc>
          <w:tcPr>
            <w:tcW w:w="1133" w:type="dxa"/>
          </w:tcPr>
          <w:p w:rsidR="000B6024" w:rsidRPr="008617A2" w:rsidRDefault="000B6024" w:rsidP="00E345B9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 - Степное </w:t>
            </w:r>
          </w:p>
        </w:tc>
        <w:tc>
          <w:tcPr>
            <w:tcW w:w="1844" w:type="dxa"/>
          </w:tcPr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фе «Университет»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ького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театр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а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16, </w:t>
            </w:r>
          </w:p>
          <w:p w:rsidR="000B6024" w:rsidRPr="008617A2" w:rsidRDefault="000B6024" w:rsidP="00FB515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Элитное.</w:t>
            </w: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Элитное,</w:t>
            </w: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,</w:t>
            </w: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-й км,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кола № 16, </w:t>
            </w:r>
          </w:p>
          <w:p w:rsidR="000B6024" w:rsidRPr="008617A2" w:rsidRDefault="000B6024" w:rsidP="00AD58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шкина, </w:t>
            </w:r>
          </w:p>
          <w:p w:rsidR="000B6024" w:rsidRPr="008617A2" w:rsidRDefault="000B6024" w:rsidP="00AF67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театр, </w:t>
            </w:r>
          </w:p>
          <w:p w:rsidR="000B6024" w:rsidRPr="008617A2" w:rsidRDefault="000B6024" w:rsidP="00AF67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орького, </w:t>
            </w:r>
          </w:p>
          <w:p w:rsidR="000B6024" w:rsidRPr="008617A2" w:rsidRDefault="000B6024" w:rsidP="00AF67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Тимиряз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Горького,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5427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6273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Госграница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90289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62733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Элитном </w:t>
            </w:r>
            <w:r w:rsidRPr="008617A2">
              <w:rPr>
                <w:bCs/>
                <w:sz w:val="14"/>
                <w:szCs w:val="14"/>
              </w:rPr>
              <w:t>(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),</w:t>
            </w:r>
          </w:p>
          <w:p w:rsidR="000B6024" w:rsidRPr="008617A2" w:rsidRDefault="000B6024" w:rsidP="002D762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FB49DF">
            <w:pPr>
              <w:spacing w:after="0" w:line="240" w:lineRule="auto"/>
              <w:rPr>
                <w:bCs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Центральная в с. Степном</w:t>
            </w:r>
            <w:r w:rsidRPr="008617A2">
              <w:rPr>
                <w:bCs/>
                <w:sz w:val="14"/>
                <w:szCs w:val="14"/>
              </w:rPr>
              <w:t xml:space="preserve"> 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(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).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F83B8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00D3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Степном </w:t>
            </w:r>
          </w:p>
          <w:p w:rsidR="000B6024" w:rsidRPr="008617A2" w:rsidRDefault="000B6024" w:rsidP="00700D3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(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),</w:t>
            </w:r>
          </w:p>
          <w:p w:rsidR="000B6024" w:rsidRPr="008617A2" w:rsidRDefault="000B6024" w:rsidP="00202B5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</w:t>
            </w:r>
            <w:r w:rsidRPr="008617A2">
              <w:rPr>
                <w:sz w:val="14"/>
                <w:szCs w:val="14"/>
              </w:rPr>
              <w:lastRenderedPageBreak/>
              <w:t xml:space="preserve">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CA56D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Элитном </w:t>
            </w:r>
            <w:r w:rsidRPr="008617A2">
              <w:rPr>
                <w:bCs/>
                <w:sz w:val="14"/>
                <w:szCs w:val="14"/>
              </w:rPr>
              <w:t>(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),</w:t>
            </w:r>
          </w:p>
          <w:p w:rsidR="000B6024" w:rsidRPr="008617A2" w:rsidRDefault="000B6024" w:rsidP="009D26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Элитное - Степное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9D26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bCs/>
                <w:sz w:val="14"/>
                <w:szCs w:val="14"/>
              </w:rPr>
              <w:t>а/д</w:t>
            </w:r>
            <w:r w:rsidRPr="008617A2">
              <w:rPr>
                <w:sz w:val="14"/>
                <w:szCs w:val="14"/>
              </w:rPr>
              <w:t xml:space="preserve"> «</w:t>
            </w:r>
            <w:r w:rsidRPr="008617A2">
              <w:rPr>
                <w:bCs/>
                <w:sz w:val="14"/>
                <w:szCs w:val="14"/>
              </w:rPr>
              <w:t>Уссурийск</w:t>
            </w:r>
            <w:r w:rsidRPr="008617A2">
              <w:rPr>
                <w:sz w:val="14"/>
                <w:szCs w:val="14"/>
              </w:rPr>
              <w:t xml:space="preserve"> - Пограничный - </w:t>
            </w:r>
            <w:r w:rsidRPr="008617A2">
              <w:rPr>
                <w:bCs/>
                <w:sz w:val="14"/>
                <w:szCs w:val="14"/>
              </w:rPr>
              <w:t>Госграница</w:t>
            </w:r>
            <w:r w:rsidRPr="008617A2">
              <w:rPr>
                <w:sz w:val="14"/>
                <w:szCs w:val="14"/>
              </w:rPr>
              <w:t>»,</w:t>
            </w:r>
          </w:p>
          <w:p w:rsidR="000B6024" w:rsidRPr="008617A2" w:rsidRDefault="000B6024" w:rsidP="009D26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9D265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A06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A06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A06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A06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784FF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Горького, </w:t>
            </w:r>
          </w:p>
          <w:p w:rsidR="000B6024" w:rsidRPr="008617A2" w:rsidRDefault="000B6024" w:rsidP="002350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.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4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2757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6D4A3F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019F9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ИП Черныш </w:t>
            </w:r>
            <w:r w:rsidR="006D4A3F">
              <w:rPr>
                <w:sz w:val="14"/>
                <w:szCs w:val="14"/>
              </w:rPr>
              <w:t>Татьяна Григорьевна</w:t>
            </w:r>
            <w:r>
              <w:rPr>
                <w:sz w:val="14"/>
                <w:szCs w:val="14"/>
              </w:rPr>
              <w:t>, 692519,Приморский край,</w:t>
            </w:r>
          </w:p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5019F9" w:rsidRPr="008617A2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FD339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5622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5019F9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6024" w:rsidRPr="008617A2" w:rsidRDefault="00076513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133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втовокзал - Кроуновка </w:t>
            </w:r>
          </w:p>
        </w:tc>
        <w:tc>
          <w:tcPr>
            <w:tcW w:w="1844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орисовк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рсаковк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Яконовка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Яконовк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рсаковк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орисовк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ЗМЗ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Ленинградск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Уссурийск - Пограничный - Госграница»)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Яконовка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сомольская в с. Корсаков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в с. Яконовке (а/д «Доброполье - Николо-Львовское - Корсаковка - Яко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Кроуновка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Кроуновка»)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Кроу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а/д «Доброполье - Николо-Львовское - Корсаковка - Кроуновка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Яконов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сомольская в с. Корсаков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Яконовка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89,0 </w:t>
            </w:r>
          </w:p>
        </w:tc>
        <w:tc>
          <w:tcPr>
            <w:tcW w:w="709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0D436E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6D4A3F" w:rsidP="000D436E">
            <w:pPr>
              <w:spacing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019F9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6D4A3F" w:rsidRPr="008617A2" w:rsidRDefault="006D4A3F" w:rsidP="006D4A3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Черныш 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24640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Александр Николаевич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19, Приморский край г .Уссурийск, ул. Дзержинского, д.24</w:t>
            </w:r>
          </w:p>
          <w:p w:rsidR="006D4A3F" w:rsidRDefault="006D4A3F" w:rsidP="006D4A3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6D4A3F" w:rsidP="006D4A3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rPr>
          <w:trHeight w:val="5480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5019F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B6024" w:rsidRPr="008617A2" w:rsidRDefault="00076513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133" w:type="dxa"/>
          </w:tcPr>
          <w:p w:rsidR="000B6024" w:rsidRPr="008617A2" w:rsidRDefault="000B6024" w:rsidP="00E1114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втовокзал - Кроуновка </w:t>
            </w:r>
          </w:p>
        </w:tc>
        <w:tc>
          <w:tcPr>
            <w:tcW w:w="1844" w:type="dxa"/>
          </w:tcPr>
          <w:p w:rsidR="000B6024" w:rsidRPr="008617A2" w:rsidRDefault="000B6024" w:rsidP="0099025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90042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орисовка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рсаковка, </w:t>
            </w:r>
          </w:p>
          <w:p w:rsidR="000B6024" w:rsidRPr="008617A2" w:rsidRDefault="000B6024" w:rsidP="00031BF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Яконовка.</w:t>
            </w: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9025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A28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Яконовка,</w:t>
            </w:r>
          </w:p>
          <w:p w:rsidR="000B6024" w:rsidRPr="008617A2" w:rsidRDefault="000B6024" w:rsidP="008A28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рсаковка, </w:t>
            </w:r>
          </w:p>
          <w:p w:rsidR="000B6024" w:rsidRPr="008617A2" w:rsidRDefault="000B6024" w:rsidP="008A28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орисовка, </w:t>
            </w:r>
          </w:p>
          <w:p w:rsidR="000B6024" w:rsidRPr="008617A2" w:rsidRDefault="000B6024" w:rsidP="008A28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ЗМЗ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Ленинградская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450DB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117E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BA65A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99025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815D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Уссурийск - Пограничный - Госграница»),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Яконовка»,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сомольская в с. Корсаковке 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нтральная в с. Яконовке (а/д «Доброполье - Николо-Львовское - Корсаковка - Яконовка»),</w:t>
            </w:r>
          </w:p>
          <w:p w:rsidR="000B6024" w:rsidRPr="008617A2" w:rsidRDefault="000B6024" w:rsidP="00481B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Кроуновка»,</w:t>
            </w:r>
          </w:p>
          <w:p w:rsidR="000B6024" w:rsidRPr="008617A2" w:rsidRDefault="000B6024" w:rsidP="00481B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</w:t>
            </w:r>
          </w:p>
          <w:p w:rsidR="000B6024" w:rsidRPr="008617A2" w:rsidRDefault="000B6024" w:rsidP="00481B7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Кроуновка»).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9025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E4A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</w:t>
            </w:r>
          </w:p>
          <w:p w:rsidR="000B6024" w:rsidRPr="008617A2" w:rsidRDefault="000B6024" w:rsidP="002E4A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Кроуновка»),</w:t>
            </w:r>
          </w:p>
          <w:p w:rsidR="000B6024" w:rsidRPr="008617A2" w:rsidRDefault="000B6024" w:rsidP="002E4A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а/д «Доброполье - Николо-Львовское - Корсаковка - Кроуновка»,</w:t>
            </w:r>
          </w:p>
          <w:p w:rsidR="000B6024" w:rsidRPr="008617A2" w:rsidRDefault="000B6024" w:rsidP="002A1B1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Яконовке </w:t>
            </w:r>
          </w:p>
          <w:p w:rsidR="000B6024" w:rsidRPr="008617A2" w:rsidRDefault="000B6024" w:rsidP="002A1B1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8757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сомольская в с. Корсаковке </w:t>
            </w:r>
          </w:p>
          <w:p w:rsidR="000B6024" w:rsidRPr="008617A2" w:rsidRDefault="000B6024" w:rsidP="008757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8757E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Яконовка»,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,</w:t>
            </w:r>
          </w:p>
          <w:p w:rsidR="000B6024" w:rsidRPr="008617A2" w:rsidRDefault="000B6024" w:rsidP="002E4AB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162F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CB04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CB04D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6350F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365FC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28599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89,0 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246406" w:rsidP="008C0DCA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019F9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>г.</w:t>
            </w:r>
          </w:p>
        </w:tc>
        <w:tc>
          <w:tcPr>
            <w:tcW w:w="1922" w:type="dxa"/>
          </w:tcPr>
          <w:p w:rsidR="005019F9" w:rsidRPr="008617A2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ИП </w:t>
            </w:r>
            <w:r w:rsidR="0024640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ерныш Николай Григорьевич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19, Приморский край г .Уссурийск, ул. Дзержинского, д.24</w:t>
            </w:r>
          </w:p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B6024" w:rsidRPr="008617A2" w:rsidRDefault="005019F9" w:rsidP="005019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  <w:r w:rsidRPr="008617A2">
              <w:rPr>
                <w:sz w:val="14"/>
                <w:szCs w:val="14"/>
              </w:rPr>
              <w:t xml:space="preserve"> </w:t>
            </w:r>
          </w:p>
        </w:tc>
      </w:tr>
      <w:tr w:rsidR="000B6024" w:rsidRPr="008617A2" w:rsidTr="00A32DB3">
        <w:trPr>
          <w:trHeight w:val="519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5019F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B6024" w:rsidRPr="008617A2" w:rsidRDefault="00076513" w:rsidP="003B15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133" w:type="dxa"/>
          </w:tcPr>
          <w:p w:rsidR="000B6024" w:rsidRPr="008617A2" w:rsidRDefault="000B2009" w:rsidP="000D436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/д вокзал - Новони</w:t>
            </w:r>
            <w:r w:rsidR="000B6024" w:rsidRPr="008617A2">
              <w:rPr>
                <w:sz w:val="14"/>
                <w:szCs w:val="14"/>
              </w:rPr>
              <w:t xml:space="preserve">кольск </w:t>
            </w:r>
          </w:p>
        </w:tc>
        <w:tc>
          <w:tcPr>
            <w:tcW w:w="1844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оликлиника № 2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076515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</w:tc>
        <w:tc>
          <w:tcPr>
            <w:tcW w:w="531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1,8</w:t>
            </w:r>
          </w:p>
        </w:tc>
        <w:tc>
          <w:tcPr>
            <w:tcW w:w="709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0D436E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5019F9" w:rsidP="000D436E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.03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0B6024" w:rsidP="000D436E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ОО «</w:t>
            </w:r>
            <w:r w:rsidR="005019F9">
              <w:rPr>
                <w:sz w:val="14"/>
                <w:szCs w:val="14"/>
              </w:rPr>
              <w:t>Автотранспортник</w:t>
            </w:r>
            <w:r w:rsidRPr="008617A2">
              <w:rPr>
                <w:sz w:val="14"/>
                <w:szCs w:val="14"/>
              </w:rPr>
              <w:t>», 692522, Приморский край, г. Уссурийск, ул. Тургенева, д. 113</w:t>
            </w:r>
          </w:p>
          <w:p w:rsidR="000B6024" w:rsidRPr="008617A2" w:rsidRDefault="000B6024" w:rsidP="000D436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225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5019F9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0B6024" w:rsidRPr="008617A2" w:rsidRDefault="00076513" w:rsidP="00D75723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а</w:t>
            </w:r>
          </w:p>
        </w:tc>
        <w:tc>
          <w:tcPr>
            <w:tcW w:w="1133" w:type="dxa"/>
          </w:tcPr>
          <w:p w:rsidR="000B6024" w:rsidRPr="008617A2" w:rsidRDefault="000B6024" w:rsidP="00AC5713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Школа в с. Новони-кольске</w:t>
            </w:r>
          </w:p>
        </w:tc>
        <w:tc>
          <w:tcPr>
            <w:tcW w:w="1844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.</w:t>
            </w:r>
          </w:p>
          <w:p w:rsidR="000B6024" w:rsidRPr="008617A2" w:rsidRDefault="000B6024" w:rsidP="00AC5713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6</w:t>
            </w:r>
          </w:p>
        </w:tc>
        <w:tc>
          <w:tcPr>
            <w:tcW w:w="709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D1144E" w:rsidP="00AC5713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019F9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5019F9" w:rsidRPr="008617A2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5019F9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5019F9" w:rsidRPr="008617A2" w:rsidRDefault="005019F9" w:rsidP="005019F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6756"/>
        </w:trPr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</w:t>
            </w:r>
            <w:r w:rsidR="001A25D9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0B6024" w:rsidRPr="008617A2" w:rsidRDefault="00076513" w:rsidP="00AC571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а</w:t>
            </w:r>
          </w:p>
        </w:tc>
        <w:tc>
          <w:tcPr>
            <w:tcW w:w="1133" w:type="dxa"/>
          </w:tcPr>
          <w:p w:rsidR="000B6024" w:rsidRPr="008617A2" w:rsidRDefault="000B6024" w:rsidP="00AC5713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Школа в с. Новони-кольске</w:t>
            </w:r>
          </w:p>
        </w:tc>
        <w:tc>
          <w:tcPr>
            <w:tcW w:w="1844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.</w:t>
            </w:r>
          </w:p>
          <w:p w:rsidR="000B6024" w:rsidRPr="008617A2" w:rsidRDefault="000B6024" w:rsidP="00AC5713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6</w:t>
            </w:r>
          </w:p>
        </w:tc>
        <w:tc>
          <w:tcPr>
            <w:tcW w:w="709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1A25D9" w:rsidP="00785D45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0B6024" w:rsidRPr="008617A2" w:rsidRDefault="001A25D9" w:rsidP="00FD339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rPr>
          <w:trHeight w:val="5635"/>
        </w:trPr>
        <w:tc>
          <w:tcPr>
            <w:tcW w:w="567" w:type="dxa"/>
          </w:tcPr>
          <w:p w:rsidR="000B6024" w:rsidRPr="008617A2" w:rsidRDefault="001A25D9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80</w:t>
            </w:r>
          </w:p>
        </w:tc>
        <w:tc>
          <w:tcPr>
            <w:tcW w:w="709" w:type="dxa"/>
          </w:tcPr>
          <w:p w:rsidR="000B6024" w:rsidRPr="008617A2" w:rsidRDefault="00076513" w:rsidP="00CE2D9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а</w:t>
            </w:r>
          </w:p>
          <w:p w:rsidR="000B6024" w:rsidRPr="008617A2" w:rsidRDefault="000B6024" w:rsidP="00CE2D9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2640DC" w:rsidP="002640DC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ынок - Школа </w:t>
            </w:r>
            <w:r w:rsidR="000B6024" w:rsidRPr="008617A2">
              <w:rPr>
                <w:sz w:val="14"/>
                <w:szCs w:val="14"/>
              </w:rPr>
              <w:t>с. Новони</w:t>
            </w:r>
            <w:r>
              <w:rPr>
                <w:sz w:val="14"/>
                <w:szCs w:val="14"/>
              </w:rPr>
              <w:t>-</w:t>
            </w:r>
            <w:r w:rsidR="000B6024" w:rsidRPr="008617A2">
              <w:rPr>
                <w:sz w:val="14"/>
                <w:szCs w:val="14"/>
              </w:rPr>
              <w:t>кольск</w:t>
            </w:r>
          </w:p>
        </w:tc>
        <w:tc>
          <w:tcPr>
            <w:tcW w:w="1844" w:type="dxa"/>
          </w:tcPr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.</w:t>
            </w: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0E715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лодарского.</w:t>
            </w:r>
          </w:p>
          <w:p w:rsidR="000B6024" w:rsidRPr="008617A2" w:rsidRDefault="000B6024" w:rsidP="00697D37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76407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6F6B0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6F6B0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4E53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6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A161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1144E" w:rsidP="00AC5713">
            <w:pPr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1A25D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  <w:r w:rsidR="001A25D9">
              <w:rPr>
                <w:sz w:val="14"/>
                <w:szCs w:val="14"/>
              </w:rPr>
              <w:t>.2019 г.</w:t>
            </w:r>
          </w:p>
        </w:tc>
        <w:tc>
          <w:tcPr>
            <w:tcW w:w="1922" w:type="dxa"/>
          </w:tcPr>
          <w:p w:rsidR="001A25D9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Черныш Александр Николаевич</w:t>
            </w:r>
            <w:r>
              <w:rPr>
                <w:sz w:val="14"/>
                <w:szCs w:val="14"/>
              </w:rPr>
              <w:t>, 692519,Приморский край,</w:t>
            </w:r>
          </w:p>
          <w:p w:rsidR="001A25D9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Уссурийск, ул. Дзержинского, д. 24</w:t>
            </w:r>
          </w:p>
          <w:p w:rsidR="001A25D9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1A25D9" w:rsidRPr="008617A2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AC5713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C5713">
            <w:pPr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1A25D9" w:rsidP="00EC5EE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2</w:t>
            </w:r>
          </w:p>
        </w:tc>
        <w:tc>
          <w:tcPr>
            <w:tcW w:w="1133" w:type="dxa"/>
          </w:tcPr>
          <w:p w:rsidR="000B6024" w:rsidRPr="008617A2" w:rsidRDefault="000B6024" w:rsidP="0067354C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Боголюбовка </w:t>
            </w:r>
          </w:p>
        </w:tc>
        <w:tc>
          <w:tcPr>
            <w:tcW w:w="1844" w:type="dxa"/>
          </w:tcPr>
          <w:p w:rsidR="000B6024" w:rsidRPr="008617A2" w:rsidRDefault="000B6024" w:rsidP="00BF2DE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Тургенева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водская,</w:t>
            </w:r>
          </w:p>
          <w:p w:rsidR="000B6024" w:rsidRPr="008617A2" w:rsidRDefault="000B6024" w:rsidP="00513AC9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</w:t>
            </w:r>
            <w:r w:rsidRPr="008617A2">
              <w:rPr>
                <w:sz w:val="14"/>
                <w:szCs w:val="14"/>
              </w:rPr>
              <w:t>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513AC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314F7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артонный комбинат, 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Лавочка,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ка,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/точка,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ковка.</w:t>
            </w: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74D9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F2DE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B50D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ковка,</w:t>
            </w:r>
          </w:p>
          <w:p w:rsidR="000B6024" w:rsidRPr="008617A2" w:rsidRDefault="000B6024" w:rsidP="008B50D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/точка,</w:t>
            </w:r>
          </w:p>
          <w:p w:rsidR="000B6024" w:rsidRPr="008617A2" w:rsidRDefault="000B6024" w:rsidP="007515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ка,</w:t>
            </w:r>
          </w:p>
          <w:p w:rsidR="000B6024" w:rsidRPr="008617A2" w:rsidRDefault="000B6024" w:rsidP="007515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Лавочка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артонный комбинат, 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люхера,</w:t>
            </w:r>
          </w:p>
          <w:p w:rsidR="000B6024" w:rsidRPr="008617A2" w:rsidRDefault="000B6024" w:rsidP="002419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больница,</w:t>
            </w:r>
          </w:p>
          <w:p w:rsidR="000B6024" w:rsidRPr="008617A2" w:rsidRDefault="000B6024" w:rsidP="002419F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К им. Чумака,</w:t>
            </w:r>
          </w:p>
          <w:p w:rsidR="000B6024" w:rsidRPr="008617A2" w:rsidRDefault="000B6024" w:rsidP="002419FC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льхозакадемия</w:t>
            </w:r>
            <w:r w:rsidRPr="008617A2">
              <w:rPr>
                <w:sz w:val="14"/>
                <w:szCs w:val="14"/>
              </w:rPr>
              <w:t>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усская,</w:t>
            </w:r>
          </w:p>
          <w:p w:rsidR="000B6024" w:rsidRPr="008617A2" w:rsidRDefault="000B6024" w:rsidP="001C2E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довая,</w:t>
            </w:r>
          </w:p>
          <w:p w:rsidR="000B6024" w:rsidRPr="008617A2" w:rsidRDefault="000B6024" w:rsidP="00067D2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ургенева,</w:t>
            </w:r>
          </w:p>
          <w:p w:rsidR="000B6024" w:rsidRPr="008617A2" w:rsidRDefault="000B6024" w:rsidP="00067D2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Ж/д вокзал,</w:t>
            </w:r>
          </w:p>
          <w:p w:rsidR="000B6024" w:rsidRPr="008617A2" w:rsidRDefault="000B6024" w:rsidP="00067D2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D9368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Краснознаменная.</w:t>
            </w:r>
          </w:p>
          <w:p w:rsidR="000B6024" w:rsidRPr="008617A2" w:rsidRDefault="000B6024" w:rsidP="00D9368F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BF2DE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 Тургенева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Садовая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Раковская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 Раковке 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Заречная в с. Раковке 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,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ктябрьская в с. Раковке (а/д «Уссурийск - Раковка - Осиновка»),</w:t>
            </w:r>
          </w:p>
          <w:p w:rsidR="000B6024" w:rsidRPr="008617A2" w:rsidRDefault="000B6024" w:rsidP="0002656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02656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Боголюбовке </w:t>
            </w:r>
          </w:p>
          <w:p w:rsidR="000B6024" w:rsidRPr="008617A2" w:rsidRDefault="000B6024" w:rsidP="0002656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.</w:t>
            </w:r>
          </w:p>
          <w:p w:rsidR="000B6024" w:rsidRPr="008617A2" w:rsidRDefault="000B6024" w:rsidP="00037A01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F2DE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7490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Боголюбовке </w:t>
            </w:r>
          </w:p>
          <w:p w:rsidR="000B6024" w:rsidRPr="008617A2" w:rsidRDefault="000B6024" w:rsidP="0017490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,</w:t>
            </w:r>
          </w:p>
          <w:p w:rsidR="000B6024" w:rsidRPr="008617A2" w:rsidRDefault="000B6024" w:rsidP="0017490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Октябрьская в с. Раковке (а/д «Уссурийск - Раковка - Осиновка»),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Заречная в с. Раковке 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,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 Раковке 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Раковка - Осиновка»),</w:t>
            </w:r>
          </w:p>
          <w:p w:rsidR="000B6024" w:rsidRPr="008617A2" w:rsidRDefault="000B6024" w:rsidP="005F632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CB1E5D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аковская,</w:t>
            </w:r>
          </w:p>
          <w:p w:rsidR="000B6024" w:rsidRPr="008617A2" w:rsidRDefault="000B6024" w:rsidP="00DD0DB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. Блюхера,</w:t>
            </w:r>
          </w:p>
          <w:p w:rsidR="000B6024" w:rsidRPr="008617A2" w:rsidRDefault="000B6024" w:rsidP="00DD0DB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Садовая,</w:t>
            </w:r>
          </w:p>
          <w:p w:rsidR="000B6024" w:rsidRPr="008617A2" w:rsidRDefault="000B6024" w:rsidP="00DD0DB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Тургенева,</w:t>
            </w:r>
          </w:p>
          <w:p w:rsidR="000B6024" w:rsidRPr="008617A2" w:rsidRDefault="000B6024" w:rsidP="00DD0DB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Вокзальная площадь,</w:t>
            </w:r>
          </w:p>
          <w:p w:rsidR="000B6024" w:rsidRPr="008617A2" w:rsidRDefault="000B6024" w:rsidP="00DD0DB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Пушкина,</w:t>
            </w:r>
          </w:p>
          <w:p w:rsidR="000B6024" w:rsidRPr="008617A2" w:rsidRDefault="000B6024" w:rsidP="005863E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5863E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5863E1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DF35D4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4,6</w:t>
            </w:r>
          </w:p>
        </w:tc>
        <w:tc>
          <w:tcPr>
            <w:tcW w:w="709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  <w:shd w:val="clear" w:color="auto" w:fill="FFFFFF" w:themeFill="background1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  <w:shd w:val="clear" w:color="auto" w:fill="FFFFFF" w:themeFill="background1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  <w:shd w:val="clear" w:color="auto" w:fill="FFFFFF" w:themeFill="background1"/>
          </w:tcPr>
          <w:p w:rsidR="000B6024" w:rsidRPr="008617A2" w:rsidRDefault="001A25D9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.</w:t>
            </w:r>
          </w:p>
        </w:tc>
        <w:tc>
          <w:tcPr>
            <w:tcW w:w="1922" w:type="dxa"/>
            <w:shd w:val="clear" w:color="auto" w:fill="FFFFFF" w:themeFill="background1"/>
          </w:tcPr>
          <w:p w:rsidR="001A25D9" w:rsidRPr="00D33DF2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 xml:space="preserve">ООО «Такси «Исток-М», юридический адрес: 692651, Приморский край, Михайловский р-он, с. </w:t>
            </w:r>
            <w:r w:rsidRPr="00D33DF2">
              <w:rPr>
                <w:sz w:val="14"/>
                <w:szCs w:val="14"/>
              </w:rPr>
              <w:lastRenderedPageBreak/>
              <w:t>Михайловка ул. Ленинская д. 59б, фактический адрес: 692525, Приморский край, г. Уссурийск, ул. Красно-</w:t>
            </w:r>
          </w:p>
          <w:p w:rsidR="001A25D9" w:rsidRPr="00D33DF2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7F350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1A25D9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3</w:t>
            </w:r>
          </w:p>
        </w:tc>
        <w:tc>
          <w:tcPr>
            <w:tcW w:w="1133" w:type="dxa"/>
          </w:tcPr>
          <w:p w:rsidR="000B6024" w:rsidRPr="008617A2" w:rsidRDefault="000B6024" w:rsidP="0067354C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Каменушка </w:t>
            </w:r>
          </w:p>
        </w:tc>
        <w:tc>
          <w:tcPr>
            <w:tcW w:w="1844" w:type="dxa"/>
          </w:tcPr>
          <w:p w:rsidR="000B6024" w:rsidRPr="008617A2" w:rsidRDefault="000B6024" w:rsidP="008569F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6A658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энерго,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6A65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 «Владивосток - Уссурийск»,</w:t>
            </w:r>
          </w:p>
          <w:p w:rsidR="000B6024" w:rsidRPr="008617A2" w:rsidRDefault="000B6024" w:rsidP="00452B6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завод,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дужный,</w:t>
            </w:r>
          </w:p>
          <w:p w:rsidR="000B6024" w:rsidRPr="008617A2" w:rsidRDefault="000B6024" w:rsidP="00996D8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1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2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олины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убовый ключ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 Кондратеновку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ндратеновка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/лагерь,</w:t>
            </w:r>
          </w:p>
          <w:p w:rsidR="000B6024" w:rsidRPr="008617A2" w:rsidRDefault="000B6024" w:rsidP="003D4ED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ймановка.</w:t>
            </w:r>
          </w:p>
          <w:p w:rsidR="000B6024" w:rsidRPr="008617A2" w:rsidRDefault="000B6024" w:rsidP="00410A7F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569F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аймановка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/лагерь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ондратеновка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 Кондратеновку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убовый ключ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олины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2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1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дужный,</w:t>
            </w:r>
          </w:p>
          <w:p w:rsidR="000B6024" w:rsidRPr="008617A2" w:rsidRDefault="000B6024" w:rsidP="00BE5F9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Сахзавод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 «Владивосток - Уссурийск»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энерго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253F9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.</w:t>
            </w:r>
          </w:p>
          <w:p w:rsidR="000B6024" w:rsidRPr="008617A2" w:rsidRDefault="000B6024" w:rsidP="00C11C53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8569F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Баневурово»)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,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о-Заповедное - Кондратеновка»,</w:t>
            </w:r>
          </w:p>
          <w:p w:rsidR="000B6024" w:rsidRPr="008617A2" w:rsidRDefault="000B6024" w:rsidP="0068598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.</w:t>
            </w: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0676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569F0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91F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,</w:t>
            </w:r>
          </w:p>
          <w:p w:rsidR="000B6024" w:rsidRPr="008617A2" w:rsidRDefault="000B6024" w:rsidP="00491F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о-Заповедное - Кондратеновка»,</w:t>
            </w:r>
          </w:p>
          <w:p w:rsidR="000B6024" w:rsidRPr="008617A2" w:rsidRDefault="000B6024" w:rsidP="00491F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,</w:t>
            </w:r>
          </w:p>
          <w:p w:rsidR="000B6024" w:rsidRPr="008617A2" w:rsidRDefault="000B6024" w:rsidP="005864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Баневурово»)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Колхозная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Шевченко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Краснознаменная,</w:t>
            </w:r>
          </w:p>
          <w:p w:rsidR="000B6024" w:rsidRPr="008617A2" w:rsidRDefault="000B6024" w:rsidP="008E29A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C11C5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2,2</w:t>
            </w:r>
          </w:p>
        </w:tc>
        <w:tc>
          <w:tcPr>
            <w:tcW w:w="709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3B7C3A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1144E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1A25D9">
              <w:rPr>
                <w:sz w:val="14"/>
                <w:szCs w:val="14"/>
              </w:rPr>
              <w:t>.04.2019 г.</w:t>
            </w:r>
          </w:p>
        </w:tc>
        <w:tc>
          <w:tcPr>
            <w:tcW w:w="1922" w:type="dxa"/>
          </w:tcPr>
          <w:p w:rsidR="001A25D9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Черныш Н.Г. 692510, Приморский край г.Уссурийск, пер. Клубный , д. 10,</w:t>
            </w:r>
          </w:p>
          <w:p w:rsidR="001A25D9" w:rsidRPr="008617A2" w:rsidRDefault="001A25D9" w:rsidP="001A25D9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осущ.деят. 692502, Приморский край , г. Уссурийск, ул. Штабского,д. 1 А</w:t>
            </w:r>
          </w:p>
          <w:p w:rsidR="000B6024" w:rsidRPr="008617A2" w:rsidRDefault="000B6024" w:rsidP="007F350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1A25D9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4-107</w:t>
            </w:r>
          </w:p>
        </w:tc>
        <w:tc>
          <w:tcPr>
            <w:tcW w:w="1133" w:type="dxa"/>
          </w:tcPr>
          <w:p w:rsidR="000B6024" w:rsidRPr="008617A2" w:rsidRDefault="000B6024" w:rsidP="00616A1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втовокзал - Монакино </w:t>
            </w:r>
          </w:p>
        </w:tc>
        <w:tc>
          <w:tcPr>
            <w:tcW w:w="1844" w:type="dxa"/>
          </w:tcPr>
          <w:p w:rsidR="000B6024" w:rsidRPr="008617A2" w:rsidRDefault="000B6024" w:rsidP="009470E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Улитовк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итовк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циловк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гатырка.</w:t>
            </w: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5520FB" w:rsidRPr="008617A2" w:rsidRDefault="005520FB" w:rsidP="00DE0587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470E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9470E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Обратное направление:</w:t>
            </w:r>
          </w:p>
          <w:p w:rsidR="000B6024" w:rsidRPr="008617A2" w:rsidRDefault="000B6024" w:rsidP="00B24A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гатырка,</w:t>
            </w:r>
          </w:p>
          <w:p w:rsidR="000B6024" w:rsidRPr="008617A2" w:rsidRDefault="000B6024" w:rsidP="00B24A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уциловка, </w:t>
            </w:r>
          </w:p>
          <w:p w:rsidR="000B6024" w:rsidRPr="008617A2" w:rsidRDefault="000B6024" w:rsidP="00B24A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итовка, </w:t>
            </w:r>
          </w:p>
          <w:p w:rsidR="000B6024" w:rsidRPr="008617A2" w:rsidRDefault="000B6024" w:rsidP="00B24A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Улитовку,</w:t>
            </w:r>
          </w:p>
          <w:p w:rsidR="000B6024" w:rsidRPr="008617A2" w:rsidRDefault="000B6024" w:rsidP="00B24AD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DB59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C16C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3646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DE058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36469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966C8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9470E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5D21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5D21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литовка - Пуциловка - Богатырка - Монакино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Пуциловк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литовка - Пуциловка - Богатырка - Монакино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Новая в с. Улитовке (а/д «Улитовка - Пуциловка - Богатырка - Монакино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Боготырк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есенняя в с. Монакино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(а/д «Улитовка - Пуциловка - Богатырка - Монакино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470E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Весенняя в с. Монакино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1A78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Боготырке </w:t>
            </w:r>
          </w:p>
          <w:p w:rsidR="000B6024" w:rsidRPr="008617A2" w:rsidRDefault="000B6024" w:rsidP="001A784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овая в с. Улитовке 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литовка - Пуциловка - Богатырка - Монакино»,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Пуциловке 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литовка - Пуциловка - Богатырка - Монакино»),</w:t>
            </w:r>
          </w:p>
          <w:p w:rsidR="000B6024" w:rsidRPr="008617A2" w:rsidRDefault="000B6024" w:rsidP="005508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литовка - Пуциловка - Богатырка - Монакино»,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,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8622D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A73E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A73E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125,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1A25D9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1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ОО «</w:t>
            </w:r>
            <w:r w:rsidR="001A25D9">
              <w:rPr>
                <w:sz w:val="14"/>
                <w:szCs w:val="14"/>
              </w:rPr>
              <w:t>Автотранспортник</w:t>
            </w:r>
            <w:r w:rsidRPr="008617A2">
              <w:rPr>
                <w:sz w:val="14"/>
                <w:szCs w:val="14"/>
              </w:rPr>
              <w:t>», 692522, Приморский край, г. Уссурийск, ул. Тургенева, д. 113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1A25D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6</w:t>
            </w:r>
          </w:p>
        </w:tc>
        <w:tc>
          <w:tcPr>
            <w:tcW w:w="1133" w:type="dxa"/>
          </w:tcPr>
          <w:p w:rsidR="000B6024" w:rsidRPr="008617A2" w:rsidRDefault="000B6024" w:rsidP="00616A18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втовокзал - Линевичи </w:t>
            </w:r>
          </w:p>
        </w:tc>
        <w:tc>
          <w:tcPr>
            <w:tcW w:w="1844" w:type="dxa"/>
          </w:tcPr>
          <w:p w:rsidR="000B6024" w:rsidRPr="008617A2" w:rsidRDefault="000B6024" w:rsidP="00A9707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Детская больница, 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гуки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9707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угуки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4636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90-й магазин, 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50496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EB14C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A9707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Чичерина, 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</w:t>
            </w:r>
            <w:r w:rsidRPr="008617A2">
              <w:rPr>
                <w:sz w:val="14"/>
                <w:szCs w:val="14"/>
              </w:rPr>
              <w:lastRenderedPageBreak/>
              <w:t>Хабаровск - Владивосток),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«Уссурийск - Пограничный - Госграница»),</w:t>
            </w:r>
          </w:p>
          <w:p w:rsidR="000B6024" w:rsidRPr="008617A2" w:rsidRDefault="000B6024" w:rsidP="00E942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E942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E942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E942A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саковка - Яконовка»,</w:t>
            </w:r>
          </w:p>
          <w:p w:rsidR="000B6024" w:rsidRPr="008617A2" w:rsidRDefault="000B6024" w:rsidP="004304C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Борисовка - Кугуки - Линевичи - Утесное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Центральная в с. Кугуки (а/д «Борисовка - Кугуки - Линевичи - Утесное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Борисовка - Кугуки - Линевичи - Утесное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Линевичи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Борисовка - Кугуки - Линевичи - Утесное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9707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с. Линевичи 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Борисовка - Кугуки - Линевичи - Утесное»),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Борисовка - Кугуки - Линевичи - Утесное»,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Центральная в с. Кугуки (а/д «Борисовка - Кугуки - Линевичи - Утесное»),</w:t>
            </w:r>
          </w:p>
          <w:p w:rsidR="000B6024" w:rsidRPr="008617A2" w:rsidRDefault="000B6024" w:rsidP="00F1311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Борисовка - Кугуки - Линевичи - Утесное»,</w:t>
            </w:r>
          </w:p>
          <w:p w:rsidR="000B6024" w:rsidRPr="008617A2" w:rsidRDefault="000B6024" w:rsidP="00125E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/д «Доброполье - Николо-Львовское - Корсаковка - </w:t>
            </w:r>
            <w:r w:rsidRPr="008617A2">
              <w:rPr>
                <w:sz w:val="14"/>
                <w:szCs w:val="14"/>
              </w:rPr>
              <w:lastRenderedPageBreak/>
              <w:t>Яконовка»,</w:t>
            </w:r>
          </w:p>
          <w:p w:rsidR="000B6024" w:rsidRPr="008617A2" w:rsidRDefault="000B6024" w:rsidP="00125E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125E8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1C638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1C638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1C638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C638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1C638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8C6FA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60,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E2B2D" w:rsidP="008C0DCA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DE2B2D" w:rsidRPr="00D33DF2" w:rsidRDefault="00DE2B2D" w:rsidP="00DE2B2D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 xml:space="preserve">ООО «Такси «Исток-М», юридический адрес: 692651, Приморский край, Михайловский р-он, с. </w:t>
            </w:r>
            <w:r w:rsidRPr="00D33DF2">
              <w:rPr>
                <w:sz w:val="14"/>
                <w:szCs w:val="14"/>
              </w:rPr>
              <w:lastRenderedPageBreak/>
              <w:t>Михайловка ул. Ленинская д. 59б, фактический адрес: 692525, Приморский край, г. Уссурийск, ул. Красно-</w:t>
            </w:r>
          </w:p>
          <w:p w:rsidR="00DE2B2D" w:rsidRPr="00D33DF2" w:rsidRDefault="00DE2B2D" w:rsidP="00DE2B2D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E75AB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DE2B2D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17</w:t>
            </w:r>
          </w:p>
        </w:tc>
        <w:tc>
          <w:tcPr>
            <w:tcW w:w="1133" w:type="dxa"/>
          </w:tcPr>
          <w:p w:rsidR="000B6024" w:rsidRPr="008617A2" w:rsidRDefault="000B6024" w:rsidP="0087729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Горнотаежное </w:t>
            </w:r>
          </w:p>
        </w:tc>
        <w:tc>
          <w:tcPr>
            <w:tcW w:w="1844" w:type="dxa"/>
          </w:tcPr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Штаб Армии, 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906FA2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энерго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Аптека, 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 «Владивосток - Уссурийск»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завод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дужный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1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2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олины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убовый ключ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 Горнотаежное,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ечное.</w:t>
            </w: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37AC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074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аречное,</w:t>
            </w:r>
          </w:p>
          <w:p w:rsidR="000B6024" w:rsidRPr="008617A2" w:rsidRDefault="000B6024" w:rsidP="00074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 Горнотаежное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убовый ключ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олины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2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аневурово -1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дужный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Цех холодильников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ечная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ахзавод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рожжевой завод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ПП «Владивосток - Уссурийск»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энерго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906FA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7 ветров.</w:t>
            </w:r>
          </w:p>
          <w:p w:rsidR="000B6024" w:rsidRPr="008617A2" w:rsidRDefault="000B6024" w:rsidP="00EB14C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,</w:t>
            </w:r>
          </w:p>
          <w:p w:rsidR="000B6024" w:rsidRPr="008617A2" w:rsidRDefault="000B6024" w:rsidP="006A4D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Баневурово»),</w:t>
            </w:r>
          </w:p>
          <w:p w:rsidR="000B6024" w:rsidRPr="008617A2" w:rsidRDefault="000B6024" w:rsidP="006A4D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ссурийское шоссе в с. Баневурово </w:t>
            </w:r>
          </w:p>
          <w:p w:rsidR="000B6024" w:rsidRPr="008617A2" w:rsidRDefault="000B6024" w:rsidP="006A4D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Баневурово»),</w:t>
            </w:r>
          </w:p>
          <w:p w:rsidR="000B6024" w:rsidRPr="008617A2" w:rsidRDefault="000B6024" w:rsidP="006A4DB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,</w:t>
            </w:r>
          </w:p>
          <w:p w:rsidR="000B6024" w:rsidRPr="008617A2" w:rsidRDefault="000B6024" w:rsidP="00AE153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Баневура в с. Долины </w:t>
            </w:r>
          </w:p>
          <w:p w:rsidR="000B6024" w:rsidRPr="008617A2" w:rsidRDefault="000B6024" w:rsidP="00AE153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Комарово-заповедное - Глувка - Заречное»),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а - Заповедное - подъезд к с. Горнотаежное»,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онерская в с. Заречном 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(а/д «Комарова - Заповедное - подъезд к с. Горнотаежное»),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а - Заповедное - подъезд к с. Горнотаежное»,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мойлова в с. Горнотаежном </w:t>
            </w:r>
          </w:p>
          <w:p w:rsidR="000B6024" w:rsidRPr="008617A2" w:rsidRDefault="000B6024" w:rsidP="000240D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Комарова - Заповедное - подъезд к с. Горнотаежное»).</w:t>
            </w:r>
          </w:p>
          <w:p w:rsidR="000B6024" w:rsidRPr="008617A2" w:rsidRDefault="000B6024" w:rsidP="00AE1538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амойлова в с. Горнотаежном 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Комарова-Заповедное - подъезд к с. Горнотаежное»).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а-Заповедное - подъезд к с. Горнотаежное»,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Пионерская в с. Заречном 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Комарова - Заповедное - подъезд к с. Горнотаежное»),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а - Заповедное - подъезд к с. Горнотаежное»,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Баневура в с. Долины 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Комарово-заповедное - Глувка - Заречное»),</w:t>
            </w:r>
          </w:p>
          <w:p w:rsidR="000B6024" w:rsidRPr="008617A2" w:rsidRDefault="000B6024" w:rsidP="00364D0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Комарово-Заповедное»,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ссурийское шоссе в с. Баневурово 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Хабаровск - Владивосток - Баневурово»),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Баневурово»),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Хабаровск - Владивосток - Баневурово»),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олхозная,</w:t>
            </w:r>
          </w:p>
          <w:p w:rsidR="000B6024" w:rsidRPr="008617A2" w:rsidRDefault="000B6024" w:rsidP="00E30CB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Московская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981CB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3E2F6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ул. Чичерина.</w:t>
            </w:r>
          </w:p>
          <w:p w:rsidR="000B6024" w:rsidRPr="008617A2" w:rsidRDefault="000B6024" w:rsidP="00981CB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373A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76,6</w:t>
            </w:r>
          </w:p>
        </w:tc>
        <w:tc>
          <w:tcPr>
            <w:tcW w:w="709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3B7C3A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E75AB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E2B2D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4.2019 г.</w:t>
            </w:r>
          </w:p>
        </w:tc>
        <w:tc>
          <w:tcPr>
            <w:tcW w:w="1922" w:type="dxa"/>
          </w:tcPr>
          <w:p w:rsidR="000B6024" w:rsidRPr="008617A2" w:rsidRDefault="00DE2B2D" w:rsidP="007F35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DE2B2D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21</w:t>
            </w:r>
          </w:p>
        </w:tc>
        <w:tc>
          <w:tcPr>
            <w:tcW w:w="1133" w:type="dxa"/>
          </w:tcPr>
          <w:p w:rsidR="000B6024" w:rsidRPr="008617A2" w:rsidRDefault="000B6024" w:rsidP="00F41AC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Красный Яр </w:t>
            </w:r>
          </w:p>
        </w:tc>
        <w:tc>
          <w:tcPr>
            <w:tcW w:w="1844" w:type="dxa"/>
          </w:tcPr>
          <w:p w:rsidR="000B6024" w:rsidRPr="008617A2" w:rsidRDefault="000B6024" w:rsidP="006C18F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таб Армии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зрождение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тесное.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2374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  <w:p w:rsidR="000B6024" w:rsidRPr="008617A2" w:rsidRDefault="000B6024" w:rsidP="0042374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B1660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тесное.</w:t>
            </w:r>
          </w:p>
          <w:p w:rsidR="000B6024" w:rsidRPr="008617A2" w:rsidRDefault="000B6024" w:rsidP="00AA23F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6C18F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 Чичерина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Ленина, 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рмонтова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Утесное - Красный Яр - Тереховка»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Ефимова в с. Утесном 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Утесное - Красный Яр - Тереховка»)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Утесное - Красный Яр - Тереховка»,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оветская в с. Красный Яр (а/д «Уссурийск - Утесное - Красный Яр - Тереховка»).</w:t>
            </w:r>
          </w:p>
          <w:p w:rsidR="000B6024" w:rsidRPr="008617A2" w:rsidRDefault="000B6024" w:rsidP="009A7319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42374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оветская в с. Красный Яр (а/д «Уссурийск - Утесное - Красный Яр - Тереховка»),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Утесное - Красный Яр - Тереховка»,</w:t>
            </w:r>
          </w:p>
          <w:p w:rsidR="000B6024" w:rsidRPr="008617A2" w:rsidRDefault="000B6024" w:rsidP="004479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Ефимова в с. Утесном </w:t>
            </w:r>
          </w:p>
          <w:p w:rsidR="000B6024" w:rsidRPr="008617A2" w:rsidRDefault="000B6024" w:rsidP="0044794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Утесное - Красный Яр - Тереховка»),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Утесное - Красный Яр - Тереховка»,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рмонтова,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9242A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AA23F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2,2</w:t>
            </w:r>
          </w:p>
        </w:tc>
        <w:tc>
          <w:tcPr>
            <w:tcW w:w="709" w:type="dxa"/>
          </w:tcPr>
          <w:p w:rsidR="000B6024" w:rsidRPr="008617A2" w:rsidRDefault="000B6024" w:rsidP="00D7572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D7572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0171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E2B2D" w:rsidP="00120C91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8 г.</w:t>
            </w:r>
          </w:p>
        </w:tc>
        <w:tc>
          <w:tcPr>
            <w:tcW w:w="1922" w:type="dxa"/>
          </w:tcPr>
          <w:p w:rsidR="00DE2B2D" w:rsidRDefault="00DE2B2D" w:rsidP="00DE2B2D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АП «Дилижанс»</w:t>
            </w:r>
          </w:p>
          <w:p w:rsidR="00DE2B2D" w:rsidRDefault="00DE2B2D" w:rsidP="00DE2B2D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 w:rsidRPr="0064682E">
              <w:rPr>
                <w:sz w:val="16"/>
                <w:szCs w:val="16"/>
              </w:rPr>
              <w:t>692502</w:t>
            </w:r>
            <w:r>
              <w:rPr>
                <w:sz w:val="16"/>
                <w:szCs w:val="16"/>
              </w:rPr>
              <w:t>, Приморский край, г.Уссурийск,</w:t>
            </w:r>
          </w:p>
          <w:p w:rsidR="00DE2B2D" w:rsidRPr="0064682E" w:rsidRDefault="00DE2B2D" w:rsidP="00DE2B2D">
            <w:pPr>
              <w:spacing w:after="0" w:line="240" w:lineRule="auto"/>
              <w:ind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табского, д. 1а</w:t>
            </w:r>
          </w:p>
          <w:p w:rsidR="00DE2B2D" w:rsidRPr="008617A2" w:rsidRDefault="00DE2B2D" w:rsidP="00DE2B2D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7F350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8</w:t>
            </w:r>
            <w:r w:rsidR="00DE2B2D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23с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F41AC5">
            <w:pPr>
              <w:spacing w:after="0" w:line="240" w:lineRule="auto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Заречное </w:t>
            </w:r>
          </w:p>
        </w:tc>
        <w:tc>
          <w:tcPr>
            <w:tcW w:w="1844" w:type="dxa"/>
          </w:tcPr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Картонный комбинат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3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4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5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6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7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8,</w:t>
            </w:r>
          </w:p>
          <w:p w:rsidR="000B6024" w:rsidRPr="008617A2" w:rsidRDefault="000B6024" w:rsidP="004D5D8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9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9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8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7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6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5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4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3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Глуховские сады - 2, 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луховские сады - 1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артонный комбинат, 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Ц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веросовхоз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утая,</w:t>
            </w:r>
          </w:p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ончарука,</w:t>
            </w:r>
          </w:p>
          <w:p w:rsidR="000B6024" w:rsidRPr="008617A2" w:rsidRDefault="000B6024" w:rsidP="00795B0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ровского,</w:t>
            </w:r>
          </w:p>
          <w:p w:rsidR="000B6024" w:rsidRPr="008617A2" w:rsidRDefault="000B6024" w:rsidP="00795B0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Сокол»,</w:t>
            </w:r>
          </w:p>
          <w:p w:rsidR="000B6024" w:rsidRPr="008617A2" w:rsidRDefault="000B6024" w:rsidP="00795B0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795B0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Ушакова,</w:t>
            </w:r>
          </w:p>
          <w:p w:rsidR="000B6024" w:rsidRPr="008617A2" w:rsidRDefault="000B6024" w:rsidP="00795B0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ранцева,</w:t>
            </w:r>
          </w:p>
          <w:p w:rsidR="000B6024" w:rsidRPr="008617A2" w:rsidRDefault="000B6024" w:rsidP="00795B0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ыгонная,</w:t>
            </w:r>
          </w:p>
          <w:p w:rsidR="000B6024" w:rsidRPr="008617A2" w:rsidRDefault="000B6024" w:rsidP="00795B0E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упермаркет.</w:t>
            </w:r>
          </w:p>
          <w:p w:rsidR="000B6024" w:rsidRPr="008617A2" w:rsidRDefault="000B6024" w:rsidP="00EB14C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8B0B84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аковск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о-заповедное - Глуховка - Заречное»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AC56D2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8604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Комарово-заповедное - Глуховка - Заречное»,</w:t>
            </w:r>
          </w:p>
          <w:p w:rsidR="000B6024" w:rsidRPr="008617A2" w:rsidRDefault="000B6024" w:rsidP="008604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Уссурийск - Раковка - Осиновка»,</w:t>
            </w:r>
          </w:p>
          <w:p w:rsidR="000B6024" w:rsidRPr="008617A2" w:rsidRDefault="000B6024" w:rsidP="008604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Раковская,</w:t>
            </w:r>
          </w:p>
          <w:p w:rsidR="000B6024" w:rsidRPr="008617A2" w:rsidRDefault="000B6024" w:rsidP="0086049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ергея Ушакова,</w:t>
            </w:r>
          </w:p>
          <w:p w:rsidR="000B6024" w:rsidRPr="008617A2" w:rsidRDefault="000B6024" w:rsidP="0086049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Александра Францева,</w:t>
            </w:r>
          </w:p>
          <w:p w:rsidR="000B6024" w:rsidRPr="008617A2" w:rsidRDefault="000B6024" w:rsidP="008604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Выгонная,</w:t>
            </w:r>
          </w:p>
          <w:p w:rsidR="000B6024" w:rsidRPr="008617A2" w:rsidRDefault="000B6024" w:rsidP="0086049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42,4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0171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E2B2D" w:rsidP="00120C91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4.2019 г</w:t>
            </w:r>
          </w:p>
        </w:tc>
        <w:tc>
          <w:tcPr>
            <w:tcW w:w="1922" w:type="dxa"/>
          </w:tcPr>
          <w:p w:rsidR="00DE2B2D" w:rsidRPr="008617A2" w:rsidRDefault="00DE2B2D" w:rsidP="00DE2B2D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ОО «</w:t>
            </w:r>
            <w:r>
              <w:rPr>
                <w:sz w:val="14"/>
                <w:szCs w:val="14"/>
              </w:rPr>
              <w:t>Автоуслуги</w:t>
            </w:r>
            <w:r w:rsidRPr="008617A2">
              <w:rPr>
                <w:sz w:val="14"/>
                <w:szCs w:val="14"/>
              </w:rPr>
              <w:t>», 692522, Приморский край, г. Уссурийск, ул. Тургенева, д. 113</w:t>
            </w:r>
          </w:p>
          <w:p w:rsidR="000B6024" w:rsidRPr="008617A2" w:rsidRDefault="000B6024" w:rsidP="003108E5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076513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8</w:t>
            </w:r>
            <w:r w:rsidR="00076513" w:rsidRPr="00076513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125</w:t>
            </w:r>
          </w:p>
        </w:tc>
        <w:tc>
          <w:tcPr>
            <w:tcW w:w="1133" w:type="dxa"/>
          </w:tcPr>
          <w:p w:rsidR="000B6024" w:rsidRPr="00076513" w:rsidRDefault="000B6024" w:rsidP="00F41AC5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Блюхера - Учебный городок в с. Воздвиженке</w:t>
            </w:r>
          </w:p>
        </w:tc>
        <w:tc>
          <w:tcPr>
            <w:tcW w:w="1844" w:type="dxa"/>
          </w:tcPr>
          <w:p w:rsidR="000B6024" w:rsidRPr="00076513" w:rsidRDefault="000B6024" w:rsidP="007D6F8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Ж/д больниц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ДК им. Чумак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Сельхозакадеми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Русска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Садова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Тургенев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Ж/д вокзал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Пушкинский мост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Краснознаменна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Рынок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Володарского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90-й магазин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Ермакова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Комарова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Пологая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6-й км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ихайловское шоссе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. Тимирязевский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Выставка.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7D6F8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076513" w:rsidRDefault="000B6024" w:rsidP="002B4BA3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Выставка, </w:t>
            </w:r>
          </w:p>
          <w:p w:rsidR="000B6024" w:rsidRPr="00076513" w:rsidRDefault="000B6024" w:rsidP="002B4BA3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. Тимирязевский,</w:t>
            </w:r>
          </w:p>
          <w:p w:rsidR="000B6024" w:rsidRPr="00076513" w:rsidRDefault="000B6024" w:rsidP="002B4BA3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ихайловское шоссе, </w:t>
            </w:r>
          </w:p>
          <w:p w:rsidR="000B6024" w:rsidRPr="00076513" w:rsidRDefault="000B6024" w:rsidP="002B4BA3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6-й км,</w:t>
            </w:r>
          </w:p>
          <w:p w:rsidR="000B6024" w:rsidRPr="00076513" w:rsidRDefault="000B6024" w:rsidP="002B4BA3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агазин «В-Лазер», </w:t>
            </w:r>
          </w:p>
          <w:p w:rsidR="000B6024" w:rsidRPr="00076513" w:rsidRDefault="000B6024" w:rsidP="00915E6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Северный городок, </w:t>
            </w:r>
          </w:p>
          <w:p w:rsidR="000B6024" w:rsidRPr="00076513" w:rsidRDefault="000B6024" w:rsidP="00915E6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Китайский рынок, </w:t>
            </w:r>
          </w:p>
          <w:p w:rsidR="000B6024" w:rsidRPr="00076513" w:rsidRDefault="000B6024" w:rsidP="00915E6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Пологая, </w:t>
            </w:r>
          </w:p>
          <w:p w:rsidR="000B6024" w:rsidRPr="00076513" w:rsidRDefault="000B6024" w:rsidP="00915E6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Комарова, </w:t>
            </w:r>
          </w:p>
          <w:p w:rsidR="000B6024" w:rsidRPr="00076513" w:rsidRDefault="000B6024" w:rsidP="00915E6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Ермакова, 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Детская поликлиника, 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90-й магазин,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Фрунзе,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единститут,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Рынок, 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Краснознаменная,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ушкинский мост,</w:t>
            </w:r>
          </w:p>
          <w:p w:rsidR="000B6024" w:rsidRPr="00076513" w:rsidRDefault="000B6024" w:rsidP="009A32F0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Ж/д вокзал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Тургенева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Садовая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Русская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Сельхозакадемия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ДК им. Чумака,</w:t>
            </w:r>
          </w:p>
          <w:p w:rsidR="000B6024" w:rsidRPr="00076513" w:rsidRDefault="000B6024" w:rsidP="00114E4A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Ж/д больница.</w:t>
            </w:r>
          </w:p>
          <w:p w:rsidR="000B6024" w:rsidRPr="00076513" w:rsidRDefault="000B6024" w:rsidP="00EB14C9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076513" w:rsidRDefault="000B6024" w:rsidP="007D6F8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р. Блюхер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Садова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Тургенев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Вокзальная площадь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Пушкин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Краснознаменная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Чичерина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 xml:space="preserve">ул. Некрасова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(а/д А-370 «Уссури» Хабаровск - Владивосток). 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7D6F8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076513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Михайловское шоссе 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 xml:space="preserve">ул. Некрасова 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Чичерина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Краснознаменная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Пушкина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Тургенева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ул. Садовая,</w:t>
            </w:r>
          </w:p>
          <w:p w:rsidR="000B6024" w:rsidRPr="00076513" w:rsidRDefault="000B6024" w:rsidP="000A7D28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пр. Блюхера.</w:t>
            </w:r>
          </w:p>
          <w:p w:rsidR="000B6024" w:rsidRPr="00076513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076513" w:rsidRDefault="000B6024" w:rsidP="008E6DA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076513" w:rsidRDefault="000B6024" w:rsidP="00067BB8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lastRenderedPageBreak/>
              <w:t>37,4</w:t>
            </w:r>
          </w:p>
        </w:tc>
        <w:tc>
          <w:tcPr>
            <w:tcW w:w="709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076513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076513">
              <w:rPr>
                <w:rFonts w:eastAsia="Times New Roman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076513" w:rsidRDefault="000B6024" w:rsidP="0070171E">
            <w:pPr>
              <w:jc w:val="center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076513" w:rsidRDefault="000B6024" w:rsidP="00A45826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076513" w:rsidRDefault="00076513" w:rsidP="008C0DCA">
            <w:pPr>
              <w:spacing w:line="240" w:lineRule="auto"/>
              <w:ind w:right="-109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01.01.2018</w:t>
            </w:r>
            <w:r w:rsidR="000B6024" w:rsidRPr="00076513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076513">
              <w:rPr>
                <w:sz w:val="14"/>
                <w:szCs w:val="14"/>
              </w:rPr>
              <w:t>ООО «Уссурпассажиравтотранс», 692522, Приморский край, г. Уссурийск, ул. Тургенева, д. 113</w:t>
            </w:r>
          </w:p>
          <w:p w:rsidR="000B6024" w:rsidRPr="00076513" w:rsidRDefault="000B6024" w:rsidP="00FB49D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8</w:t>
            </w:r>
            <w:r w:rsidR="00DE2B2D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29-140</w:t>
            </w:r>
          </w:p>
        </w:tc>
        <w:tc>
          <w:tcPr>
            <w:tcW w:w="1133" w:type="dxa"/>
          </w:tcPr>
          <w:p w:rsidR="000B6024" w:rsidRPr="008617A2" w:rsidRDefault="000B6024" w:rsidP="00F41AC5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Корфовка </w:t>
            </w:r>
          </w:p>
        </w:tc>
        <w:tc>
          <w:tcPr>
            <w:tcW w:w="1844" w:type="dxa"/>
          </w:tcPr>
          <w:p w:rsidR="000B6024" w:rsidRPr="008617A2" w:rsidRDefault="000B6024" w:rsidP="006B366C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. ДЭУ-196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Борисовк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Улитовк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ворот на с. Пуциловку, 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оветов,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краинская,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ранатовка,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иколо-Львовское.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24511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2A27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иколо-Львовское,</w:t>
            </w:r>
          </w:p>
          <w:p w:rsidR="000B6024" w:rsidRPr="008617A2" w:rsidRDefault="000B6024" w:rsidP="002A27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ранатовка,</w:t>
            </w:r>
          </w:p>
          <w:p w:rsidR="000B6024" w:rsidRPr="008617A2" w:rsidRDefault="000B6024" w:rsidP="002A27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краинская,</w:t>
            </w:r>
          </w:p>
          <w:p w:rsidR="000B6024" w:rsidRPr="008617A2" w:rsidRDefault="000B6024" w:rsidP="002A274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оветов,</w:t>
            </w:r>
          </w:p>
          <w:p w:rsidR="000B6024" w:rsidRPr="008617A2" w:rsidRDefault="000B6024" w:rsidP="001C31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оворот на с. Пуциловку, </w:t>
            </w:r>
          </w:p>
          <w:p w:rsidR="000B6024" w:rsidRPr="008617A2" w:rsidRDefault="000B6024" w:rsidP="001C31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ворот на с. Улитовку,</w:t>
            </w:r>
          </w:p>
          <w:p w:rsidR="000B6024" w:rsidRPr="008617A2" w:rsidRDefault="000B6024" w:rsidP="001C31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ка,</w:t>
            </w:r>
          </w:p>
          <w:p w:rsidR="000B6024" w:rsidRPr="008617A2" w:rsidRDefault="000B6024" w:rsidP="001C31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Поворот на с. Борисовку,</w:t>
            </w:r>
          </w:p>
          <w:p w:rsidR="000B6024" w:rsidRPr="008617A2" w:rsidRDefault="000B6024" w:rsidP="001C31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-196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рисовский мост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032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3845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38454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533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533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533A0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1B34D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1B34D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1B34D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0160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,</w:t>
            </w:r>
          </w:p>
          <w:p w:rsidR="000B6024" w:rsidRPr="008617A2" w:rsidRDefault="000B6024" w:rsidP="00A45D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A45D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A45DA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  <w:p w:rsidR="000B6024" w:rsidRPr="008617A2" w:rsidRDefault="000B6024" w:rsidP="000160F2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1997" w:type="dxa"/>
          </w:tcPr>
          <w:p w:rsidR="000B6024" w:rsidRPr="008617A2" w:rsidRDefault="000B6024" w:rsidP="008E2779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0679F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2D7D3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50 лет Октября в с. Борисовк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Проезд по с. Борисовк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роительная в с. Борисовке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0D56E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B26A5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Алексей-Никольское»,</w:t>
            </w:r>
          </w:p>
          <w:p w:rsidR="000B6024" w:rsidRPr="008617A2" w:rsidRDefault="000B6024" w:rsidP="000D56E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фовка»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Центральная в с. Корфовке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фовка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DF230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Центральная в </w:t>
            </w:r>
            <w:r w:rsidRPr="008617A2">
              <w:rPr>
                <w:sz w:val="14"/>
                <w:szCs w:val="14"/>
              </w:rPr>
              <w:lastRenderedPageBreak/>
              <w:t>с. Корфовке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фовка»)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Корфовка»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 - Алексей-Никольское»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Борисовке 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Доброполье - Николо-Львовское - Корсаковка - Яконовка»),</w:t>
            </w:r>
          </w:p>
          <w:p w:rsidR="000B6024" w:rsidRPr="008617A2" w:rsidRDefault="000B6024" w:rsidP="006005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роительная в с. Борисовке,</w:t>
            </w:r>
          </w:p>
          <w:p w:rsidR="000B6024" w:rsidRPr="008617A2" w:rsidRDefault="000B6024" w:rsidP="00BB3E0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50 лет Октября в с. Борисовке </w:t>
            </w:r>
          </w:p>
          <w:p w:rsidR="000B6024" w:rsidRPr="008617A2" w:rsidRDefault="000B6024" w:rsidP="00BB3E0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Проезд по с. Борисовка»),</w:t>
            </w:r>
          </w:p>
          <w:p w:rsidR="000B6024" w:rsidRPr="008617A2" w:rsidRDefault="000B6024" w:rsidP="00BB3E0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/д «Доброполье - Николо-Львовское»,</w:t>
            </w:r>
          </w:p>
          <w:p w:rsidR="000B6024" w:rsidRPr="008617A2" w:rsidRDefault="000B6024" w:rsidP="00BB3E0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B3E0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051A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051A1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3271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3271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C77A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C77A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C77A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8B12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8B121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lastRenderedPageBreak/>
              <w:t>140,0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0171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E2B2D" w:rsidP="00890212">
            <w:pPr>
              <w:spacing w:line="240" w:lineRule="auto"/>
              <w:ind w:right="-109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5.11.2018 г.</w:t>
            </w:r>
          </w:p>
        </w:tc>
        <w:tc>
          <w:tcPr>
            <w:tcW w:w="1922" w:type="dxa"/>
          </w:tcPr>
          <w:p w:rsidR="000B6024" w:rsidRPr="008617A2" w:rsidRDefault="00DE2B2D" w:rsidP="007F350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Петренко Сергей Александрович</w:t>
            </w:r>
            <w:r>
              <w:rPr>
                <w:sz w:val="14"/>
                <w:szCs w:val="14"/>
              </w:rPr>
              <w:t>, 692519, Приморский край, г. Уссурийск, ул. Урожайная , д. 2</w:t>
            </w:r>
          </w:p>
        </w:tc>
      </w:tr>
      <w:tr w:rsidR="000B6024" w:rsidRPr="008617A2" w:rsidTr="00A32DB3">
        <w:trPr>
          <w:trHeight w:val="1086"/>
        </w:trPr>
        <w:tc>
          <w:tcPr>
            <w:tcW w:w="567" w:type="dxa"/>
          </w:tcPr>
          <w:p w:rsidR="000B6024" w:rsidRPr="008617A2" w:rsidRDefault="00DE2B2D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1</w:t>
            </w:r>
          </w:p>
        </w:tc>
        <w:tc>
          <w:tcPr>
            <w:tcW w:w="709" w:type="dxa"/>
          </w:tcPr>
          <w:p w:rsidR="000B6024" w:rsidRPr="008617A2" w:rsidRDefault="000B6024" w:rsidP="003B15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137 </w:t>
            </w:r>
          </w:p>
        </w:tc>
        <w:tc>
          <w:tcPr>
            <w:tcW w:w="1133" w:type="dxa"/>
          </w:tcPr>
          <w:p w:rsidR="000B6024" w:rsidRPr="008617A2" w:rsidRDefault="000B6024" w:rsidP="00B73FB1">
            <w:pPr>
              <w:spacing w:after="0" w:line="240" w:lineRule="auto"/>
              <w:ind w:right="-108"/>
              <w:rPr>
                <w:rStyle w:val="a4"/>
                <w:color w:val="0D0D0D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Ж/д вокзал - Новоникольск </w:t>
            </w:r>
          </w:p>
        </w:tc>
        <w:tc>
          <w:tcPr>
            <w:tcW w:w="1844" w:type="dxa"/>
          </w:tcPr>
          <w:p w:rsidR="000B6024" w:rsidRPr="008617A2" w:rsidRDefault="000B6024" w:rsidP="006C147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FC681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46C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C147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D705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1D705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A46C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13411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9B47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9B473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4B76D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D1D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AD1D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AD1D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AD1D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90-й магазин, </w:t>
            </w:r>
          </w:p>
          <w:p w:rsidR="000B6024" w:rsidRPr="008617A2" w:rsidRDefault="000B6024" w:rsidP="00AD1D0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6F1A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6F1A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,</w:t>
            </w:r>
          </w:p>
          <w:p w:rsidR="000B6024" w:rsidRPr="008617A2" w:rsidRDefault="000B6024" w:rsidP="006F1A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раснознаменная,</w:t>
            </w:r>
          </w:p>
          <w:p w:rsidR="000B6024" w:rsidRPr="0085730D" w:rsidRDefault="000B6024" w:rsidP="00A463A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ушкинский мост.</w:t>
            </w:r>
          </w:p>
        </w:tc>
        <w:tc>
          <w:tcPr>
            <w:tcW w:w="1997" w:type="dxa"/>
          </w:tcPr>
          <w:p w:rsidR="000B6024" w:rsidRPr="008617A2" w:rsidRDefault="000B6024" w:rsidP="006C147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А-370 «Уссури» Хабаровск - Владивосток)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оветская в с. Новоникольске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6C147B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682E6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оветская в с. Новоникольске</w:t>
            </w:r>
          </w:p>
          <w:p w:rsidR="000B6024" w:rsidRPr="008617A2" w:rsidRDefault="000B6024" w:rsidP="00682E6D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F1FB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1F1FB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4309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4309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4309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4309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 xml:space="preserve">(а/д А-370 «Уссури» Хабаровск - Владивосток), </w:t>
            </w:r>
          </w:p>
          <w:p w:rsidR="000B6024" w:rsidRPr="008617A2" w:rsidRDefault="000B6024" w:rsidP="003D605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3D605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3D605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Пушк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кзальная площадь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1,8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0171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001023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5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001023" w:rsidRPr="00D33DF2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ООО «Такси «Исток-М», юридический адрес: 692651, Приморский край, Михайловский р-он, с. Михайловка ул. Ленинская д. 59б, фактический адрес: 692525, Приморский край, г. Уссурийск, ул. Красно-</w:t>
            </w:r>
          </w:p>
          <w:p w:rsidR="00001023" w:rsidRPr="00D33DF2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 w:rsidRPr="00D33DF2">
              <w:rPr>
                <w:sz w:val="14"/>
                <w:szCs w:val="14"/>
              </w:rPr>
              <w:t>знаменная д.165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3213"/>
        </w:trPr>
        <w:tc>
          <w:tcPr>
            <w:tcW w:w="567" w:type="dxa"/>
            <w:vMerge w:val="restart"/>
          </w:tcPr>
          <w:p w:rsidR="000B6024" w:rsidRPr="008617A2" w:rsidRDefault="00001023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2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3B15B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139 </w:t>
            </w:r>
          </w:p>
        </w:tc>
        <w:tc>
          <w:tcPr>
            <w:tcW w:w="1133" w:type="dxa"/>
            <w:vMerge w:val="restart"/>
          </w:tcPr>
          <w:p w:rsidR="000B6024" w:rsidRPr="008617A2" w:rsidRDefault="000B6024" w:rsidP="00916A3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Сахпоселок - Новоникольск </w:t>
            </w:r>
          </w:p>
        </w:tc>
        <w:tc>
          <w:tcPr>
            <w:tcW w:w="1844" w:type="dxa"/>
            <w:vMerge w:val="restart"/>
          </w:tcPr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C602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,</w:t>
            </w:r>
          </w:p>
          <w:p w:rsidR="000B6024" w:rsidRPr="008617A2" w:rsidRDefault="000B6024" w:rsidP="00C602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 «Белый лебедь»,</w:t>
            </w:r>
          </w:p>
          <w:p w:rsidR="000B6024" w:rsidRPr="008617A2" w:rsidRDefault="000B6024" w:rsidP="00C602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Pr="008617A2" w:rsidRDefault="000B6024" w:rsidP="00C602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C6021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B82CF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C60217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Рынок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46C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A46C3E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ЗМЗ,</w:t>
            </w:r>
          </w:p>
          <w:p w:rsidR="000B6024" w:rsidRPr="008617A2" w:rsidRDefault="000B6024" w:rsidP="0015317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BE1639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Ермакова, </w:t>
            </w:r>
          </w:p>
          <w:p w:rsidR="000B6024" w:rsidRPr="008617A2" w:rsidRDefault="000B6024" w:rsidP="0053530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53530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535308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единститут, </w:t>
            </w:r>
          </w:p>
          <w:p w:rsidR="000B6024" w:rsidRPr="008617A2" w:rsidRDefault="000B6024" w:rsidP="00806FFB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Штаб Армии, </w:t>
            </w:r>
          </w:p>
          <w:p w:rsidR="000B6024" w:rsidRPr="008617A2" w:rsidRDefault="000B6024" w:rsidP="00B9134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зрождение,</w:t>
            </w:r>
          </w:p>
          <w:p w:rsidR="000B6024" w:rsidRPr="008617A2" w:rsidRDefault="000B6024" w:rsidP="00B9134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7 ветров,</w:t>
            </w:r>
          </w:p>
          <w:p w:rsidR="000B6024" w:rsidRPr="008617A2" w:rsidRDefault="000B6024" w:rsidP="00B913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мба,</w:t>
            </w:r>
          </w:p>
          <w:p w:rsidR="000B6024" w:rsidRPr="008617A2" w:rsidRDefault="000B6024" w:rsidP="00B913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Хенина сопка,</w:t>
            </w:r>
          </w:p>
          <w:p w:rsidR="000B6024" w:rsidRPr="008617A2" w:rsidRDefault="000B6024" w:rsidP="00B913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бсбыт,</w:t>
            </w:r>
          </w:p>
          <w:p w:rsidR="000B6024" w:rsidRPr="008617A2" w:rsidRDefault="000B6024" w:rsidP="00B9134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альэнерго, </w:t>
            </w:r>
          </w:p>
          <w:p w:rsidR="000B6024" w:rsidRDefault="000B6024" w:rsidP="00A463A3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аханова.</w:t>
            </w:r>
          </w:p>
          <w:p w:rsidR="000B6024" w:rsidRPr="008617A2" w:rsidRDefault="000B6024" w:rsidP="00A463A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997" w:type="dxa"/>
            <w:vMerge w:val="restart"/>
          </w:tcPr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Краснознаменная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FC51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, </w:t>
            </w:r>
          </w:p>
          <w:p w:rsidR="000B6024" w:rsidRPr="008617A2" w:rsidRDefault="000B6024" w:rsidP="00FC517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Уссурийск - </w:t>
            </w:r>
            <w:r w:rsidRPr="008617A2">
              <w:rPr>
                <w:sz w:val="14"/>
                <w:szCs w:val="14"/>
              </w:rPr>
              <w:lastRenderedPageBreak/>
              <w:t>Пограничный - Госграница»),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, </w:t>
            </w:r>
          </w:p>
          <w:p w:rsidR="000B6024" w:rsidRPr="008617A2" w:rsidRDefault="000B6024" w:rsidP="00EA151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84369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Ленин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геева,</w:t>
            </w:r>
          </w:p>
          <w:p w:rsidR="000B6024" w:rsidRPr="008617A2" w:rsidRDefault="000B6024" w:rsidP="00F670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ладивостокское шоссе </w:t>
            </w:r>
          </w:p>
          <w:p w:rsidR="000B6024" w:rsidRPr="008617A2" w:rsidRDefault="000B6024" w:rsidP="00F670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</w:t>
            </w:r>
          </w:p>
          <w:p w:rsidR="000B6024" w:rsidRPr="008617A2" w:rsidRDefault="000B6024" w:rsidP="00F670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-370 «Уссури» Хабаровск - Владивосток),</w:t>
            </w:r>
          </w:p>
          <w:p w:rsidR="000B6024" w:rsidRPr="008617A2" w:rsidRDefault="000B6024" w:rsidP="00F670BA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Стахан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Арсеньева.</w:t>
            </w:r>
          </w:p>
        </w:tc>
        <w:tc>
          <w:tcPr>
            <w:tcW w:w="531" w:type="dxa"/>
            <w:vMerge w:val="restart"/>
          </w:tcPr>
          <w:p w:rsidR="000B6024" w:rsidRPr="008617A2" w:rsidRDefault="000B6024" w:rsidP="00F6353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34,9</w:t>
            </w:r>
          </w:p>
        </w:tc>
        <w:tc>
          <w:tcPr>
            <w:tcW w:w="709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  <w:vMerge w:val="restart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  <w:vMerge w:val="restart"/>
          </w:tcPr>
          <w:p w:rsidR="000B6024" w:rsidRPr="008617A2" w:rsidRDefault="000B6024" w:rsidP="00900C65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  <w:vMerge w:val="restart"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большой</w:t>
            </w:r>
          </w:p>
        </w:tc>
        <w:tc>
          <w:tcPr>
            <w:tcW w:w="653" w:type="dxa"/>
            <w:vMerge w:val="restart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1" w:type="dxa"/>
          </w:tcPr>
          <w:p w:rsidR="000B6024" w:rsidRPr="008617A2" w:rsidRDefault="00D1144E" w:rsidP="00F4156B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001023">
              <w:rPr>
                <w:sz w:val="14"/>
                <w:szCs w:val="14"/>
              </w:rPr>
              <w:t>.04.2019</w:t>
            </w:r>
            <w:r w:rsidR="000B6024"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01023" w:rsidRPr="008617A2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001023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001023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001023" w:rsidRPr="008617A2" w:rsidRDefault="00001023" w:rsidP="00001023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FF378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rPr>
          <w:trHeight w:val="2535"/>
        </w:trPr>
        <w:tc>
          <w:tcPr>
            <w:tcW w:w="56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3B15B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</w:tcPr>
          <w:p w:rsidR="000B6024" w:rsidRPr="008617A2" w:rsidRDefault="000B6024" w:rsidP="002041D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  <w:vMerge/>
          </w:tcPr>
          <w:p w:rsidR="000B6024" w:rsidRPr="008617A2" w:rsidRDefault="000B6024" w:rsidP="000C4A5A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  <w:vMerge/>
          </w:tcPr>
          <w:p w:rsidR="000B6024" w:rsidRPr="008617A2" w:rsidRDefault="000B6024" w:rsidP="00F6353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7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30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</w:tcPr>
          <w:p w:rsidR="000B6024" w:rsidRPr="008617A2" w:rsidRDefault="000B6024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Merge/>
          </w:tcPr>
          <w:p w:rsidR="000B6024" w:rsidRPr="008617A2" w:rsidRDefault="000B6024" w:rsidP="00A4582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53" w:type="dxa"/>
            <w:vMerge/>
          </w:tcPr>
          <w:p w:rsidR="000B6024" w:rsidRPr="008617A2" w:rsidRDefault="000B6024" w:rsidP="00FB49DF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</w:tcPr>
          <w:p w:rsidR="000B6024" w:rsidRPr="008617A2" w:rsidRDefault="000B6024" w:rsidP="008C0DCA">
            <w:pPr>
              <w:spacing w:after="0" w:line="240" w:lineRule="auto"/>
              <w:ind w:right="-109"/>
              <w:rPr>
                <w:sz w:val="14"/>
                <w:szCs w:val="14"/>
              </w:rPr>
            </w:pPr>
          </w:p>
        </w:tc>
        <w:tc>
          <w:tcPr>
            <w:tcW w:w="1922" w:type="dxa"/>
          </w:tcPr>
          <w:p w:rsidR="000B6024" w:rsidRPr="008617A2" w:rsidRDefault="000B6024" w:rsidP="0066347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A32DB3">
        <w:tc>
          <w:tcPr>
            <w:tcW w:w="567" w:type="dxa"/>
          </w:tcPr>
          <w:p w:rsidR="000B6024" w:rsidRPr="008617A2" w:rsidRDefault="00953442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3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41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</w:tcPr>
          <w:p w:rsidR="000B6024" w:rsidRPr="008617A2" w:rsidRDefault="000B6024" w:rsidP="00916A3C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Рынок - Новоникольск </w:t>
            </w:r>
          </w:p>
        </w:tc>
        <w:tc>
          <w:tcPr>
            <w:tcW w:w="1844" w:type="dxa"/>
          </w:tcPr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Володарского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Центральная площадь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няховский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685BC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303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331624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ТОК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Магазин,</w:t>
            </w:r>
          </w:p>
          <w:p w:rsidR="000B6024" w:rsidRPr="008617A2" w:rsidRDefault="000B6024" w:rsidP="00685BC1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в с. Новоникольске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Столовая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азвилка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Геофизиков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ЗМЗ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ЭУ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ромкомбинат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Черняховский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Кирзавод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3-й км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Дальторгсервис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Ленинградская, 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оликлиника № 2,</w:t>
            </w:r>
          </w:p>
          <w:p w:rsidR="000B6024" w:rsidRPr="008617A2" w:rsidRDefault="000B6024" w:rsidP="00AF486B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Комарова, </w:t>
            </w:r>
          </w:p>
          <w:p w:rsidR="000B6024" w:rsidRPr="008617A2" w:rsidRDefault="000B6024" w:rsidP="00C150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Ермакова,</w:t>
            </w:r>
          </w:p>
          <w:p w:rsidR="000B6024" w:rsidRPr="008617A2" w:rsidRDefault="000B6024" w:rsidP="00C150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Детская больница, </w:t>
            </w:r>
          </w:p>
          <w:p w:rsidR="000B6024" w:rsidRPr="008617A2" w:rsidRDefault="000B6024" w:rsidP="00C150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90-й магазин, 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Фрунзе,</w:t>
            </w:r>
          </w:p>
          <w:p w:rsidR="000B6024" w:rsidRPr="008617A2" w:rsidRDefault="000B6024" w:rsidP="00C15002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Пединститут.</w:t>
            </w:r>
          </w:p>
          <w:p w:rsidR="000B6024" w:rsidRPr="008617A2" w:rsidRDefault="000B6024" w:rsidP="003943B4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80303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lastRenderedPageBreak/>
              <w:t>Прямое направление: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убрия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(а/д «Уссурийск - Пограничный - </w:t>
            </w:r>
            <w:r w:rsidRPr="008617A2">
              <w:rPr>
                <w:sz w:val="14"/>
                <w:szCs w:val="14"/>
              </w:rPr>
              <w:lastRenderedPageBreak/>
              <w:t>Госграница»).</w:t>
            </w: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B82CF5">
            <w:pPr>
              <w:spacing w:after="0" w:line="240" w:lineRule="auto"/>
              <w:rPr>
                <w:sz w:val="14"/>
                <w:szCs w:val="14"/>
              </w:rPr>
            </w:pPr>
          </w:p>
          <w:p w:rsidR="000B6024" w:rsidRPr="008617A2" w:rsidRDefault="000B6024" w:rsidP="00803036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Советская в с. Новоникольске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Новоникольское шоссе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3855E7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Губрия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овоникольское шоссе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Комарова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«Уссурийск - Пограничный - Госграница»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ул. Некрасова, 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(а/д А-370 «Уссури» Хабаровск - Владивосток),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ул. Чичерина.</w:t>
            </w:r>
          </w:p>
          <w:p w:rsidR="000B6024" w:rsidRPr="008617A2" w:rsidRDefault="000B6024" w:rsidP="001D2F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lastRenderedPageBreak/>
              <w:t>29,6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900C65">
            <w:pPr>
              <w:ind w:right="-128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5C3201" w:rsidP="00A4582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D1144E" w:rsidP="00D1144E">
            <w:pPr>
              <w:spacing w:after="0" w:line="240" w:lineRule="auto"/>
              <w:ind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953442">
              <w:rPr>
                <w:sz w:val="14"/>
                <w:szCs w:val="14"/>
              </w:rPr>
              <w:t>.04.2019 г</w:t>
            </w:r>
            <w:r w:rsidR="000B6024" w:rsidRPr="008617A2">
              <w:rPr>
                <w:sz w:val="14"/>
                <w:szCs w:val="14"/>
              </w:rPr>
              <w:t>.</w:t>
            </w:r>
          </w:p>
        </w:tc>
        <w:tc>
          <w:tcPr>
            <w:tcW w:w="1922" w:type="dxa"/>
          </w:tcPr>
          <w:p w:rsidR="00953442" w:rsidRPr="008617A2" w:rsidRDefault="00953442" w:rsidP="0095344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Дилижанс – Т»</w:t>
            </w:r>
          </w:p>
          <w:p w:rsidR="00953442" w:rsidRDefault="00953442" w:rsidP="0095344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519, Приморский край , г. Уссурийск, ул. Дзержинского, д. 24</w:t>
            </w:r>
          </w:p>
          <w:p w:rsidR="00953442" w:rsidRDefault="00953442" w:rsidP="0095344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кт. осущ. деят.,692502,</w:t>
            </w:r>
          </w:p>
          <w:p w:rsidR="00953442" w:rsidRPr="008617A2" w:rsidRDefault="00953442" w:rsidP="00953442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орский край , г. Уссурийск, ул. Штабского, д. 1 А</w:t>
            </w:r>
          </w:p>
          <w:p w:rsidR="000B6024" w:rsidRPr="008617A2" w:rsidRDefault="000B6024" w:rsidP="0066347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B6024" w:rsidRPr="008617A2" w:rsidTr="003B16E1">
        <w:trPr>
          <w:trHeight w:val="3921"/>
        </w:trPr>
        <w:tc>
          <w:tcPr>
            <w:tcW w:w="567" w:type="dxa"/>
          </w:tcPr>
          <w:p w:rsidR="000B6024" w:rsidRPr="008617A2" w:rsidRDefault="00953442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4</w:t>
            </w:r>
          </w:p>
        </w:tc>
        <w:tc>
          <w:tcPr>
            <w:tcW w:w="709" w:type="dxa"/>
          </w:tcPr>
          <w:p w:rsidR="000B6024" w:rsidRPr="008617A2" w:rsidRDefault="000B6024" w:rsidP="006A67B9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145а</w:t>
            </w:r>
          </w:p>
        </w:tc>
        <w:tc>
          <w:tcPr>
            <w:tcW w:w="1133" w:type="dxa"/>
          </w:tcPr>
          <w:p w:rsidR="000B6024" w:rsidRPr="008617A2" w:rsidRDefault="000B6024" w:rsidP="00685BC1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Рынок - Минеральный</w:t>
            </w:r>
          </w:p>
        </w:tc>
        <w:tc>
          <w:tcPr>
            <w:tcW w:w="1844" w:type="dxa"/>
          </w:tcPr>
          <w:p w:rsidR="000B6024" w:rsidRPr="008617A2" w:rsidRDefault="000B6024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вокзал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урген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адов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ровског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Обществ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кооптовый магазин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ПП,</w:t>
            </w:r>
          </w:p>
          <w:p w:rsidR="000B6024" w:rsidRPr="008617A2" w:rsidRDefault="000B6024" w:rsidP="00CE0F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CE0FB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ход,</w:t>
            </w:r>
          </w:p>
          <w:p w:rsidR="000B6024" w:rsidRPr="008617A2" w:rsidRDefault="000B6024" w:rsidP="00CE0FB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Реабилитационный центр,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0B6024" w:rsidRPr="008617A2" w:rsidRDefault="000B6024" w:rsidP="00CE0FB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амятник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дицинские склады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ады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ерма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0B6024" w:rsidRPr="008617A2" w:rsidRDefault="000B6024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Ферма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ады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дицинские склады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амятник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Реабилитационный центр,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 xml:space="preserve"> </w:t>
            </w:r>
          </w:p>
          <w:p w:rsidR="000B6024" w:rsidRPr="008617A2" w:rsidRDefault="000B6024" w:rsidP="00476A9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Восход,</w:t>
            </w:r>
          </w:p>
          <w:p w:rsidR="000B6024" w:rsidRPr="008617A2" w:rsidRDefault="000B6024" w:rsidP="00476A9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Школа № 13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ПП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Мелкооптовый магазин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Общественная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Воровского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Садовая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Тургенева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Ж/д вокзал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ский мост,</w:t>
            </w:r>
          </w:p>
          <w:p w:rsidR="000B6024" w:rsidRPr="008617A2" w:rsidRDefault="000B6024" w:rsidP="00476A9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.</w:t>
            </w:r>
          </w:p>
          <w:p w:rsidR="000B6024" w:rsidRDefault="000B6024" w:rsidP="00FB49DF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  <w:p w:rsidR="003B16E1" w:rsidRDefault="003B16E1" w:rsidP="00FB49DF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  <w:p w:rsidR="003B16E1" w:rsidRDefault="003B16E1" w:rsidP="00FB49DF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  <w:p w:rsidR="003B16E1" w:rsidRDefault="003B16E1" w:rsidP="00FB49DF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  <w:p w:rsidR="003B16E1" w:rsidRPr="008617A2" w:rsidRDefault="003B16E1" w:rsidP="00FB49DF">
            <w:pPr>
              <w:spacing w:after="0" w:line="240" w:lineRule="auto"/>
              <w:rPr>
                <w:rFonts w:eastAsia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</w:tcPr>
          <w:p w:rsidR="000B6024" w:rsidRPr="008617A2" w:rsidRDefault="000B6024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Прямое направление: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адов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ровског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рицког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еодора Тихого,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 Нагорная,</w:t>
            </w:r>
          </w:p>
          <w:p w:rsidR="000B6024" w:rsidRPr="008617A2" w:rsidRDefault="000B6024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оезд к п. Минеральному 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в границах от ул. 2-ая Шахтерская до ул. Минеральная).</w:t>
            </w: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B6024" w:rsidRPr="008617A2" w:rsidRDefault="000B6024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  <w:r w:rsidRPr="008617A2">
              <w:rPr>
                <w:sz w:val="14"/>
                <w:szCs w:val="14"/>
                <w:u w:val="single"/>
              </w:rPr>
              <w:t>Обратное направление:</w:t>
            </w:r>
          </w:p>
          <w:p w:rsidR="000B6024" w:rsidRPr="008617A2" w:rsidRDefault="000B6024" w:rsidP="001A66E0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проезд к п. Минеральному 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(в границах от ул. 2-ая Шахтерская до ул. Минеральная)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л. Нагорная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еодора Тихого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Урицкого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Воровского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адовая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Пушкина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sz w:val="14"/>
                <w:szCs w:val="14"/>
                <w:lang w:eastAsia="ru-RU"/>
              </w:rPr>
              <w:t>Краснознаменная,</w:t>
            </w:r>
          </w:p>
          <w:p w:rsidR="000B6024" w:rsidRPr="008617A2" w:rsidRDefault="000B6024" w:rsidP="001A66E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617A2">
              <w:rPr>
                <w:sz w:val="14"/>
                <w:szCs w:val="14"/>
              </w:rPr>
              <w:t>ул. </w:t>
            </w: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ичерина,</w:t>
            </w:r>
          </w:p>
          <w:p w:rsidR="000B6024" w:rsidRDefault="000B6024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  <w:p w:rsidR="00076513" w:rsidRPr="008617A2" w:rsidRDefault="00076513" w:rsidP="00FB49D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1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09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остано-вочные пункты</w:t>
            </w:r>
          </w:p>
        </w:tc>
        <w:tc>
          <w:tcPr>
            <w:tcW w:w="887" w:type="dxa"/>
          </w:tcPr>
          <w:p w:rsidR="000B6024" w:rsidRPr="008617A2" w:rsidRDefault="000B6024" w:rsidP="00F13E5C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-лируемым тарифам</w:t>
            </w:r>
          </w:p>
        </w:tc>
        <w:tc>
          <w:tcPr>
            <w:tcW w:w="730" w:type="dxa"/>
          </w:tcPr>
          <w:p w:rsidR="000B6024" w:rsidRPr="008617A2" w:rsidRDefault="000B6024" w:rsidP="00FB49DF">
            <w:pPr>
              <w:spacing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0B6024" w:rsidRPr="008617A2" w:rsidRDefault="000B6024" w:rsidP="0070171E">
            <w:pPr>
              <w:jc w:val="center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не уста-новлено</w:t>
            </w:r>
          </w:p>
        </w:tc>
        <w:tc>
          <w:tcPr>
            <w:tcW w:w="800" w:type="dxa"/>
          </w:tcPr>
          <w:p w:rsidR="000B6024" w:rsidRPr="008617A2" w:rsidRDefault="000B6024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большой</w:t>
            </w:r>
          </w:p>
        </w:tc>
        <w:tc>
          <w:tcPr>
            <w:tcW w:w="653" w:type="dxa"/>
          </w:tcPr>
          <w:p w:rsidR="000B6024" w:rsidRPr="008617A2" w:rsidRDefault="000B6024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7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0B6024" w:rsidRPr="008617A2" w:rsidRDefault="000B6024" w:rsidP="00953442">
            <w:pPr>
              <w:tabs>
                <w:tab w:val="left" w:pos="250"/>
              </w:tabs>
              <w:spacing w:line="240" w:lineRule="auto"/>
              <w:ind w:left="-108" w:right="-109"/>
              <w:rPr>
                <w:color w:val="000000"/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 xml:space="preserve">  </w:t>
            </w:r>
            <w:r w:rsidR="00953442">
              <w:rPr>
                <w:sz w:val="14"/>
                <w:szCs w:val="14"/>
              </w:rPr>
              <w:t xml:space="preserve">25.11.2018 </w:t>
            </w:r>
            <w:r w:rsidRPr="008617A2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1922" w:type="dxa"/>
          </w:tcPr>
          <w:p w:rsidR="000B6024" w:rsidRPr="008617A2" w:rsidRDefault="00953442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sz w:val="14"/>
                <w:szCs w:val="14"/>
              </w:rPr>
              <w:t>ИП Петренко Сергей Александрович</w:t>
            </w:r>
            <w:r>
              <w:rPr>
                <w:sz w:val="14"/>
                <w:szCs w:val="14"/>
              </w:rPr>
              <w:t>, 692519, Приморский край, г. Уссурийск, ул. Урожайная , д. 2</w:t>
            </w:r>
          </w:p>
        </w:tc>
      </w:tr>
      <w:tr w:rsidR="003B16E1" w:rsidRPr="008617A2" w:rsidTr="003B16E1">
        <w:trPr>
          <w:trHeight w:val="3921"/>
        </w:trPr>
        <w:tc>
          <w:tcPr>
            <w:tcW w:w="567" w:type="dxa"/>
          </w:tcPr>
          <w:p w:rsidR="003B16E1" w:rsidRDefault="002C4575" w:rsidP="00FB49DF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5</w:t>
            </w:r>
          </w:p>
        </w:tc>
        <w:tc>
          <w:tcPr>
            <w:tcW w:w="709" w:type="dxa"/>
          </w:tcPr>
          <w:p w:rsidR="003B16E1" w:rsidRPr="008617A2" w:rsidRDefault="002C4575" w:rsidP="006A67B9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р</w:t>
            </w:r>
          </w:p>
        </w:tc>
        <w:tc>
          <w:tcPr>
            <w:tcW w:w="1133" w:type="dxa"/>
          </w:tcPr>
          <w:p w:rsidR="003B16E1" w:rsidRPr="008617A2" w:rsidRDefault="002C4575" w:rsidP="00685BC1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– й км - Радужный</w:t>
            </w:r>
          </w:p>
        </w:tc>
        <w:tc>
          <w:tcPr>
            <w:tcW w:w="1844" w:type="dxa"/>
          </w:tcPr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3B16E1">
              <w:rPr>
                <w:sz w:val="14"/>
                <w:szCs w:val="14"/>
                <w:u w:val="single"/>
                <w:lang w:eastAsia="ru-RU"/>
              </w:rPr>
              <w:t>Прямое направление</w:t>
            </w:r>
            <w:r w:rsidRPr="003B16E1">
              <w:rPr>
                <w:sz w:val="14"/>
                <w:szCs w:val="14"/>
                <w:lang w:eastAsia="ru-RU"/>
              </w:rPr>
              <w:t>:</w:t>
            </w:r>
          </w:p>
          <w:p w:rsid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3B16E1">
              <w:rPr>
                <w:sz w:val="14"/>
                <w:szCs w:val="14"/>
                <w:lang w:eastAsia="ru-RU"/>
              </w:rPr>
              <w:t>В-Лазер, Северный городок, Китайский рынок. Пологая, Комарова, Ермакова, Детская поликлиника, 90-й магазин, Фрунзе, Пединститут, Штаб Армии, Возрождение, 7 ветров, Дамба, Хенина сопка, Рыбсбыт, Дальэнерго, Аптека, КПП "Владивосток - Уссурийск", Дрожжевой завод, Сахзавод, Речная, Цех холодильников-1, Цех холодильников-2.</w:t>
            </w:r>
          </w:p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3B16E1">
              <w:rPr>
                <w:sz w:val="14"/>
                <w:szCs w:val="14"/>
                <w:u w:val="single"/>
                <w:lang w:eastAsia="ru-RU"/>
              </w:rPr>
              <w:t>Обратное направление</w:t>
            </w:r>
            <w:r w:rsidRPr="003B16E1">
              <w:rPr>
                <w:sz w:val="14"/>
                <w:szCs w:val="14"/>
                <w:lang w:eastAsia="ru-RU"/>
              </w:rPr>
              <w:t>:</w:t>
            </w:r>
          </w:p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3B16E1">
              <w:rPr>
                <w:sz w:val="14"/>
                <w:szCs w:val="14"/>
                <w:lang w:eastAsia="ru-RU"/>
              </w:rPr>
              <w:t>Цех холодильников-2, Цех холодильников-1, Речная, Сахзавод, Дрожжевой завод, КПП "Владивосток - Уссурийск", Белый лебедь, Дальэнерго, Рыбсбыт, Дамба, 7 ветров, Рынок, Володарского, Центральная площадь, 90-й магазин, Детская поликлиника, Ермакова, Комарова, Пологая, Китайский рынок, Северный городок, В-Лазер</w:t>
            </w:r>
          </w:p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  <w:p w:rsidR="003B16E1" w:rsidRPr="003B16E1" w:rsidRDefault="003B16E1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97" w:type="dxa"/>
          </w:tcPr>
          <w:p w:rsidR="003B16E1" w:rsidRP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C4575">
              <w:rPr>
                <w:sz w:val="14"/>
                <w:szCs w:val="14"/>
                <w:u w:val="single"/>
                <w:lang w:eastAsia="ru-RU"/>
              </w:rPr>
              <w:t>Прямое направление</w:t>
            </w:r>
            <w:r w:rsidRPr="003B16E1">
              <w:rPr>
                <w:sz w:val="14"/>
                <w:szCs w:val="14"/>
                <w:lang w:eastAsia="ru-RU"/>
              </w:rPr>
              <w:t>:</w:t>
            </w:r>
          </w:p>
          <w:p w:rsidR="003B16E1" w:rsidRDefault="003B16E1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3B16E1">
              <w:rPr>
                <w:sz w:val="14"/>
                <w:szCs w:val="14"/>
                <w:lang w:eastAsia="ru-RU"/>
              </w:rPr>
              <w:t>ул. Беляева, ул. Некрасова (а/д А-370 "Уссури" Хабаровск - Владивосток), ул. Чичерина, ул. Ленина, ул. Агеева, Владивостокское шоссе (а/д А-370 "Уссури" Хабаровск - Владивосток), ул. Московская, ул. Шевченко, ул. Колхозная, (а/д "Хабаровск - Владивосток - Баневурово").</w:t>
            </w:r>
          </w:p>
          <w:p w:rsidR="002C4575" w:rsidRDefault="002C4575" w:rsidP="003B16E1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</w:p>
          <w:p w:rsidR="002C4575" w:rsidRPr="002C4575" w:rsidRDefault="002C4575" w:rsidP="002C4575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u w:val="single"/>
                <w:lang w:eastAsia="ru-RU"/>
              </w:rPr>
            </w:pPr>
            <w:r w:rsidRPr="002C4575">
              <w:rPr>
                <w:sz w:val="14"/>
                <w:szCs w:val="14"/>
                <w:u w:val="single"/>
                <w:lang w:eastAsia="ru-RU"/>
              </w:rPr>
              <w:t>Обратное направление:</w:t>
            </w:r>
          </w:p>
          <w:p w:rsidR="002C4575" w:rsidRPr="002C4575" w:rsidRDefault="002C4575" w:rsidP="002C4575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C4575">
              <w:rPr>
                <w:sz w:val="14"/>
                <w:szCs w:val="14"/>
                <w:lang w:eastAsia="ru-RU"/>
              </w:rPr>
              <w:t>а/д "Хабаровск - Владивосток - Баневурово"), ул. Колхозная, ул. Шевченко, ул. Московская, Владивостокское шоссе (а/д А-370 "Уссури" Хабаровск - Владивосток), ул. Краснознаменная, ул. Чичерина, ул. Некрасова (а/д А-370 "Уссури" Хабаровск - Владивосток), ул. Беляева</w:t>
            </w:r>
          </w:p>
          <w:p w:rsidR="003B16E1" w:rsidRPr="003B16E1" w:rsidRDefault="003B16E1" w:rsidP="00351DDF">
            <w:pPr>
              <w:spacing w:after="0" w:line="240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531" w:type="dxa"/>
          </w:tcPr>
          <w:p w:rsidR="003B16E1" w:rsidRPr="008617A2" w:rsidRDefault="002C4575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</w:t>
            </w:r>
          </w:p>
        </w:tc>
        <w:tc>
          <w:tcPr>
            <w:tcW w:w="709" w:type="dxa"/>
          </w:tcPr>
          <w:p w:rsidR="003B16E1" w:rsidRPr="008617A2" w:rsidRDefault="002C4575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новочные пункты</w:t>
            </w:r>
          </w:p>
        </w:tc>
        <w:tc>
          <w:tcPr>
            <w:tcW w:w="887" w:type="dxa"/>
          </w:tcPr>
          <w:p w:rsidR="003B16E1" w:rsidRPr="008617A2" w:rsidRDefault="002C4575" w:rsidP="00F13E5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 нерегулируемым тарифам</w:t>
            </w:r>
          </w:p>
        </w:tc>
        <w:tc>
          <w:tcPr>
            <w:tcW w:w="730" w:type="dxa"/>
          </w:tcPr>
          <w:p w:rsidR="003B16E1" w:rsidRPr="008617A2" w:rsidRDefault="002C4575" w:rsidP="00FB49D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бус</w:t>
            </w:r>
          </w:p>
        </w:tc>
        <w:tc>
          <w:tcPr>
            <w:tcW w:w="813" w:type="dxa"/>
          </w:tcPr>
          <w:p w:rsidR="003B16E1" w:rsidRPr="008617A2" w:rsidRDefault="002C4575" w:rsidP="007017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установлено</w:t>
            </w:r>
          </w:p>
        </w:tc>
        <w:tc>
          <w:tcPr>
            <w:tcW w:w="800" w:type="dxa"/>
          </w:tcPr>
          <w:p w:rsidR="003B16E1" w:rsidRPr="008617A2" w:rsidRDefault="002C4575" w:rsidP="00A45826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лый</w:t>
            </w:r>
          </w:p>
        </w:tc>
        <w:tc>
          <w:tcPr>
            <w:tcW w:w="653" w:type="dxa"/>
          </w:tcPr>
          <w:p w:rsidR="003B16E1" w:rsidRPr="008617A2" w:rsidRDefault="002C4575" w:rsidP="00FB49DF">
            <w:pPr>
              <w:spacing w:line="24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1" w:type="dxa"/>
          </w:tcPr>
          <w:p w:rsidR="003B16E1" w:rsidRPr="008617A2" w:rsidRDefault="00E244D9" w:rsidP="00953442">
            <w:pPr>
              <w:tabs>
                <w:tab w:val="left" w:pos="250"/>
              </w:tabs>
              <w:spacing w:line="240" w:lineRule="auto"/>
              <w:ind w:left="-108" w:right="-1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</w:t>
            </w:r>
          </w:p>
        </w:tc>
        <w:tc>
          <w:tcPr>
            <w:tcW w:w="1922" w:type="dxa"/>
          </w:tcPr>
          <w:p w:rsidR="003B16E1" w:rsidRPr="008617A2" w:rsidRDefault="00E244D9" w:rsidP="00FB49DF">
            <w:pPr>
              <w:spacing w:after="0" w:line="240" w:lineRule="auto"/>
              <w:rPr>
                <w:sz w:val="14"/>
                <w:szCs w:val="14"/>
              </w:rPr>
            </w:pPr>
            <w:r w:rsidRPr="008617A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ИП Дойникова Ольга Витальевна</w:t>
            </w: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 692502, Приморский край, г. Уссурийск, ул. Промышленная, д.1, кв.4</w:t>
            </w:r>
          </w:p>
        </w:tc>
      </w:tr>
    </w:tbl>
    <w:p w:rsidR="00164108" w:rsidRDefault="00164108" w:rsidP="00C75B6B">
      <w:pPr>
        <w:tabs>
          <w:tab w:val="left" w:pos="915"/>
        </w:tabs>
      </w:pPr>
      <w:r>
        <w:t>Примечания:</w:t>
      </w:r>
    </w:p>
    <w:p w:rsidR="00594373" w:rsidRDefault="00594373" w:rsidP="00594373">
      <w:pPr>
        <w:tabs>
          <w:tab w:val="left" w:pos="915"/>
        </w:tabs>
        <w:spacing w:after="0" w:line="240" w:lineRule="auto"/>
      </w:pPr>
      <w:r>
        <w:t xml:space="preserve">* </w:t>
      </w:r>
      <w:r w:rsidR="002E78A6">
        <w:t xml:space="preserve">Используются следующие сокращения: ул. </w:t>
      </w:r>
      <w:r w:rsidR="00354AEB">
        <w:t>-</w:t>
      </w:r>
      <w:r w:rsidR="002E78A6">
        <w:t xml:space="preserve"> улица,</w:t>
      </w:r>
      <w:r w:rsidR="00522C67">
        <w:t xml:space="preserve"> </w:t>
      </w:r>
      <w:r w:rsidR="00704120">
        <w:t xml:space="preserve">пр. </w:t>
      </w:r>
      <w:r w:rsidR="00354AEB">
        <w:t>-</w:t>
      </w:r>
      <w:r w:rsidR="00704120">
        <w:t xml:space="preserve"> проспект, </w:t>
      </w:r>
      <w:r w:rsidR="00482A22">
        <w:t xml:space="preserve">с. - село, </w:t>
      </w:r>
      <w:r w:rsidR="000818AA">
        <w:t xml:space="preserve">п. - поселок, </w:t>
      </w:r>
      <w:r w:rsidR="00704120">
        <w:t xml:space="preserve">а/д </w:t>
      </w:r>
      <w:r w:rsidR="00354AEB">
        <w:t>-</w:t>
      </w:r>
      <w:r w:rsidR="00704120">
        <w:t xml:space="preserve"> </w:t>
      </w:r>
      <w:r w:rsidR="00C511CD">
        <w:t>а</w:t>
      </w:r>
      <w:r w:rsidR="000818AA">
        <w:t>втомобильная дорога</w:t>
      </w:r>
      <w:r w:rsidR="00354AEB">
        <w:t>.</w:t>
      </w:r>
      <w:r w:rsidR="00704120">
        <w:t xml:space="preserve"> </w:t>
      </w:r>
    </w:p>
    <w:p w:rsidR="00594373" w:rsidRDefault="00594373" w:rsidP="009F2674">
      <w:pPr>
        <w:tabs>
          <w:tab w:val="left" w:pos="915"/>
        </w:tabs>
        <w:spacing w:after="0" w:line="240" w:lineRule="auto"/>
      </w:pPr>
    </w:p>
    <w:p w:rsidR="00854A4B" w:rsidRDefault="00854A4B" w:rsidP="009F2674">
      <w:pPr>
        <w:tabs>
          <w:tab w:val="left" w:pos="915"/>
        </w:tabs>
        <w:spacing w:after="0" w:line="240" w:lineRule="auto"/>
      </w:pPr>
      <w:r>
        <w:lastRenderedPageBreak/>
        <w:t>*</w:t>
      </w:r>
      <w:r w:rsidR="00354AEB">
        <w:t>*</w:t>
      </w:r>
      <w:r>
        <w:t xml:space="preserve"> Указывается общая протяженность маршрута регулярных перевозок с учетом прямого и обратного направления.</w:t>
      </w:r>
    </w:p>
    <w:p w:rsidR="000214AA" w:rsidRDefault="000214AA" w:rsidP="009F2674">
      <w:pPr>
        <w:tabs>
          <w:tab w:val="left" w:pos="915"/>
        </w:tabs>
        <w:spacing w:after="0" w:line="240" w:lineRule="auto"/>
      </w:pPr>
    </w:p>
    <w:p w:rsidR="000214AA" w:rsidRDefault="000214AA" w:rsidP="009F2674">
      <w:pPr>
        <w:tabs>
          <w:tab w:val="left" w:pos="915"/>
        </w:tabs>
        <w:spacing w:after="0"/>
      </w:pPr>
      <w:r>
        <w:t>**</w:t>
      </w:r>
      <w:r w:rsidR="00354AEB">
        <w:t>*</w:t>
      </w:r>
      <w:r w:rsidRPr="00203D30">
        <w:t xml:space="preserve"> </w:t>
      </w:r>
      <w:r>
        <w:t xml:space="preserve">Для указания порядка посадки и высадки пассажиров делается запись: </w:t>
      </w:r>
    </w:p>
    <w:p w:rsidR="000214AA" w:rsidRDefault="000214AA" w:rsidP="00740F35">
      <w:pPr>
        <w:tabs>
          <w:tab w:val="left" w:pos="915"/>
        </w:tabs>
        <w:spacing w:after="0"/>
        <w:jc w:val="both"/>
      </w:pPr>
      <w:r>
        <w:t>«</w:t>
      </w:r>
      <w:r w:rsidR="00C51C25">
        <w:t>остано</w:t>
      </w:r>
      <w:r w:rsidR="00603876">
        <w:t>вочные пункты</w:t>
      </w:r>
      <w:r>
        <w:t xml:space="preserve">», если посадка и высадка пассажиров осуществляется </w:t>
      </w:r>
      <w:r w:rsidR="00F04EF4">
        <w:t xml:space="preserve">только в установленных </w:t>
      </w:r>
      <w:r>
        <w:t>остановочны</w:t>
      </w:r>
      <w:r w:rsidR="00F04EF4">
        <w:t>х</w:t>
      </w:r>
      <w:r>
        <w:t xml:space="preserve"> пункт</w:t>
      </w:r>
      <w:r w:rsidR="00F04EF4">
        <w:t>ах</w:t>
      </w:r>
      <w:r>
        <w:t xml:space="preserve"> по маршруту регулярных перевозок</w:t>
      </w:r>
      <w:r w:rsidR="00C83F95">
        <w:t>»</w:t>
      </w:r>
      <w:r>
        <w:t>;</w:t>
      </w:r>
    </w:p>
    <w:p w:rsidR="009F2674" w:rsidRDefault="000214AA" w:rsidP="00740F35">
      <w:pPr>
        <w:tabs>
          <w:tab w:val="left" w:pos="915"/>
        </w:tabs>
        <w:spacing w:after="0"/>
        <w:jc w:val="both"/>
      </w:pPr>
      <w:r>
        <w:t>«в любом месте», если посадка и высадка пассажиров осуществляется в любом не запрещенном правилами дорожного движения месте</w:t>
      </w:r>
      <w:r w:rsidRPr="00203D30">
        <w:t xml:space="preserve"> </w:t>
      </w:r>
      <w:r>
        <w:t>по маршруту регулярных перевозок.</w:t>
      </w:r>
    </w:p>
    <w:p w:rsidR="0005638F" w:rsidRDefault="0005638F" w:rsidP="00740F35">
      <w:pPr>
        <w:tabs>
          <w:tab w:val="left" w:pos="915"/>
        </w:tabs>
        <w:spacing w:after="0" w:line="240" w:lineRule="auto"/>
        <w:jc w:val="both"/>
      </w:pPr>
    </w:p>
    <w:p w:rsidR="00F35BE3" w:rsidRDefault="004E57A9" w:rsidP="00740F35">
      <w:pPr>
        <w:tabs>
          <w:tab w:val="left" w:pos="915"/>
        </w:tabs>
        <w:spacing w:after="0" w:line="240" w:lineRule="auto"/>
        <w:jc w:val="both"/>
      </w:pPr>
      <w:r>
        <w:t xml:space="preserve">**** </w:t>
      </w:r>
      <w:r w:rsidR="00A134EE">
        <w:t xml:space="preserve">Для указания </w:t>
      </w:r>
      <w:r w:rsidR="00F35BE3">
        <w:t>вида регулярных перевозок</w:t>
      </w:r>
      <w:r>
        <w:t xml:space="preserve"> </w:t>
      </w:r>
      <w:r w:rsidR="00035C7A">
        <w:t xml:space="preserve">«регулярные перевозки по регулируемы тарифам» </w:t>
      </w:r>
      <w:r w:rsidR="00495DDF">
        <w:t xml:space="preserve">и «регулярные перевозки по нерегулируемым тарифам» </w:t>
      </w:r>
      <w:r w:rsidR="00F35BE3">
        <w:t>делается запись</w:t>
      </w:r>
      <w:r w:rsidR="00495DDF">
        <w:t xml:space="preserve"> соответственно </w:t>
      </w:r>
      <w:r w:rsidR="00F35BE3">
        <w:t>«по регулируемым тарифам»</w:t>
      </w:r>
      <w:r>
        <w:t xml:space="preserve"> и «по нерегулируемым тарифам».</w:t>
      </w:r>
    </w:p>
    <w:p w:rsidR="00A134EE" w:rsidRDefault="00A134EE" w:rsidP="00740F35">
      <w:pPr>
        <w:tabs>
          <w:tab w:val="left" w:pos="915"/>
        </w:tabs>
        <w:spacing w:after="0" w:line="240" w:lineRule="auto"/>
        <w:jc w:val="both"/>
      </w:pPr>
    </w:p>
    <w:p w:rsidR="00525AA4" w:rsidRDefault="004E57A9" w:rsidP="00740F35">
      <w:pPr>
        <w:tabs>
          <w:tab w:val="left" w:pos="915"/>
        </w:tabs>
        <w:spacing w:after="0" w:line="240" w:lineRule="auto"/>
        <w:jc w:val="both"/>
      </w:pPr>
      <w:r>
        <w:t xml:space="preserve">***** </w:t>
      </w:r>
      <w:r w:rsidR="00525AA4">
        <w:t xml:space="preserve">Классификация транспортных средств определена в соответствии с габаритами </w:t>
      </w:r>
      <w:r w:rsidR="00D865C4">
        <w:t xml:space="preserve">транспортного средства </w:t>
      </w:r>
      <w:r w:rsidR="00525AA4">
        <w:t>в части длины</w:t>
      </w:r>
      <w:r w:rsidR="0005638F">
        <w:t>:</w:t>
      </w:r>
      <w:r w:rsidR="00AE386F">
        <w:t xml:space="preserve"> </w:t>
      </w:r>
    </w:p>
    <w:p w:rsidR="0005638F" w:rsidRDefault="00A433C5" w:rsidP="00740F35">
      <w:pPr>
        <w:tabs>
          <w:tab w:val="left" w:pos="915"/>
        </w:tabs>
        <w:spacing w:after="0" w:line="240" w:lineRule="auto"/>
        <w:jc w:val="both"/>
      </w:pPr>
      <w:r>
        <w:t xml:space="preserve">- </w:t>
      </w:r>
      <w:r w:rsidR="00AE386F">
        <w:t xml:space="preserve">особо малый класс транспортных средств - длина до 5 метров включительно, </w:t>
      </w:r>
    </w:p>
    <w:p w:rsidR="0005638F" w:rsidRDefault="00A433C5" w:rsidP="00740F35">
      <w:pPr>
        <w:tabs>
          <w:tab w:val="left" w:pos="915"/>
        </w:tabs>
        <w:spacing w:after="0" w:line="240" w:lineRule="auto"/>
        <w:jc w:val="both"/>
      </w:pPr>
      <w:r>
        <w:t xml:space="preserve">- </w:t>
      </w:r>
      <w:r w:rsidR="00AE386F">
        <w:t xml:space="preserve">малый класс транспортных средств - длина от более чем 5 метров до 7,5 метра включительно, </w:t>
      </w:r>
    </w:p>
    <w:p w:rsidR="0005638F" w:rsidRDefault="00A433C5" w:rsidP="00740F35">
      <w:pPr>
        <w:tabs>
          <w:tab w:val="left" w:pos="915"/>
        </w:tabs>
        <w:spacing w:after="0" w:line="240" w:lineRule="auto"/>
        <w:jc w:val="both"/>
      </w:pPr>
      <w:r>
        <w:t xml:space="preserve">- </w:t>
      </w:r>
      <w:r w:rsidR="00AE386F">
        <w:t xml:space="preserve">средний класс транспортных средств - длина от более чем 7,5 метра до 10 метров включительно, </w:t>
      </w:r>
    </w:p>
    <w:p w:rsidR="0005638F" w:rsidRDefault="00AE386F" w:rsidP="00740F35">
      <w:pPr>
        <w:tabs>
          <w:tab w:val="left" w:pos="915"/>
        </w:tabs>
        <w:spacing w:after="0" w:line="240" w:lineRule="auto"/>
        <w:jc w:val="both"/>
      </w:pPr>
      <w:r>
        <w:t xml:space="preserve">большой класс транспортных средств - длина от более чем 10 метров до 16 метров включительно, </w:t>
      </w:r>
    </w:p>
    <w:p w:rsidR="009628A2" w:rsidRDefault="00AE386F" w:rsidP="00740F35">
      <w:pPr>
        <w:tabs>
          <w:tab w:val="left" w:pos="915"/>
        </w:tabs>
        <w:spacing w:after="0" w:line="240" w:lineRule="auto"/>
        <w:jc w:val="both"/>
      </w:pPr>
      <w:r>
        <w:t>особо большой класс транспортных средств - длина более чем 16 метров)</w:t>
      </w:r>
    </w:p>
    <w:p w:rsidR="00A945E7" w:rsidRPr="00203D30" w:rsidRDefault="00A945E7" w:rsidP="00F76E62">
      <w:pPr>
        <w:tabs>
          <w:tab w:val="left" w:pos="915"/>
        </w:tabs>
        <w:spacing w:after="0"/>
      </w:pPr>
    </w:p>
    <w:p w:rsidR="00A85B32" w:rsidRDefault="00A85B32" w:rsidP="00E711D8">
      <w:pPr>
        <w:tabs>
          <w:tab w:val="left" w:pos="915"/>
        </w:tabs>
        <w:spacing w:after="0"/>
      </w:pPr>
    </w:p>
    <w:p w:rsidR="00A85B32" w:rsidRPr="00203D30" w:rsidRDefault="00A85B32" w:rsidP="00A85B32">
      <w:pPr>
        <w:tabs>
          <w:tab w:val="left" w:pos="915"/>
        </w:tabs>
        <w:spacing w:after="0"/>
        <w:jc w:val="center"/>
      </w:pPr>
      <w:r>
        <w:t>_________________________________________________________________________________</w:t>
      </w:r>
    </w:p>
    <w:sectPr w:rsidR="00A85B32" w:rsidRPr="00203D30" w:rsidSect="003C7B1C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A7" w:rsidRDefault="000F49A7" w:rsidP="004D7D35">
      <w:pPr>
        <w:spacing w:after="0" w:line="240" w:lineRule="auto"/>
      </w:pPr>
      <w:r>
        <w:separator/>
      </w:r>
    </w:p>
  </w:endnote>
  <w:endnote w:type="continuationSeparator" w:id="1">
    <w:p w:rsidR="000F49A7" w:rsidRDefault="000F49A7" w:rsidP="004D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A7" w:rsidRDefault="000F49A7" w:rsidP="004D7D35">
      <w:pPr>
        <w:spacing w:after="0" w:line="240" w:lineRule="auto"/>
      </w:pPr>
      <w:r>
        <w:separator/>
      </w:r>
    </w:p>
  </w:footnote>
  <w:footnote w:type="continuationSeparator" w:id="1">
    <w:p w:rsidR="000F49A7" w:rsidRDefault="000F49A7" w:rsidP="004D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7E" w:rsidRDefault="00E34657" w:rsidP="004D7D35">
    <w:pPr>
      <w:pStyle w:val="a5"/>
      <w:jc w:val="center"/>
    </w:pPr>
    <w:fldSimple w:instr=" PAGE   \* MERGEFORMAT ">
      <w:r w:rsidR="00D45A06">
        <w:rPr>
          <w:noProof/>
        </w:rPr>
        <w:t>10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57F4"/>
    <w:multiLevelType w:val="hybridMultilevel"/>
    <w:tmpl w:val="794E3D08"/>
    <w:lvl w:ilvl="0" w:tplc="674647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C33"/>
    <w:rsid w:val="00000C47"/>
    <w:rsid w:val="00001023"/>
    <w:rsid w:val="0000110F"/>
    <w:rsid w:val="0000159E"/>
    <w:rsid w:val="00001C88"/>
    <w:rsid w:val="000023C9"/>
    <w:rsid w:val="000024CF"/>
    <w:rsid w:val="00003F3B"/>
    <w:rsid w:val="00005FBE"/>
    <w:rsid w:val="00006E8C"/>
    <w:rsid w:val="0000757C"/>
    <w:rsid w:val="00007EB4"/>
    <w:rsid w:val="00011605"/>
    <w:rsid w:val="000118F4"/>
    <w:rsid w:val="0001201F"/>
    <w:rsid w:val="0001295A"/>
    <w:rsid w:val="00012F99"/>
    <w:rsid w:val="00013648"/>
    <w:rsid w:val="0001364A"/>
    <w:rsid w:val="00013EC4"/>
    <w:rsid w:val="00014448"/>
    <w:rsid w:val="00014D32"/>
    <w:rsid w:val="000160F2"/>
    <w:rsid w:val="00017AE8"/>
    <w:rsid w:val="00017D2B"/>
    <w:rsid w:val="00020248"/>
    <w:rsid w:val="000214AA"/>
    <w:rsid w:val="00021787"/>
    <w:rsid w:val="00021A67"/>
    <w:rsid w:val="00021CD0"/>
    <w:rsid w:val="00021F43"/>
    <w:rsid w:val="00022872"/>
    <w:rsid w:val="000240D9"/>
    <w:rsid w:val="000244D9"/>
    <w:rsid w:val="00025482"/>
    <w:rsid w:val="000264B9"/>
    <w:rsid w:val="0002656C"/>
    <w:rsid w:val="000276BD"/>
    <w:rsid w:val="00027912"/>
    <w:rsid w:val="00027B49"/>
    <w:rsid w:val="000302F7"/>
    <w:rsid w:val="0003194F"/>
    <w:rsid w:val="00031B64"/>
    <w:rsid w:val="00031BF1"/>
    <w:rsid w:val="00031DF4"/>
    <w:rsid w:val="00032996"/>
    <w:rsid w:val="00032FEE"/>
    <w:rsid w:val="00033244"/>
    <w:rsid w:val="00033370"/>
    <w:rsid w:val="00033A0D"/>
    <w:rsid w:val="00034E81"/>
    <w:rsid w:val="00035C7A"/>
    <w:rsid w:val="00035CAD"/>
    <w:rsid w:val="00037441"/>
    <w:rsid w:val="00037A01"/>
    <w:rsid w:val="00037C83"/>
    <w:rsid w:val="0004013E"/>
    <w:rsid w:val="000409CB"/>
    <w:rsid w:val="00040A5E"/>
    <w:rsid w:val="00040B34"/>
    <w:rsid w:val="00041FED"/>
    <w:rsid w:val="00042146"/>
    <w:rsid w:val="000427BB"/>
    <w:rsid w:val="000435A8"/>
    <w:rsid w:val="00043F48"/>
    <w:rsid w:val="000440B0"/>
    <w:rsid w:val="000442D4"/>
    <w:rsid w:val="00044993"/>
    <w:rsid w:val="000458D1"/>
    <w:rsid w:val="00045A28"/>
    <w:rsid w:val="00045ABB"/>
    <w:rsid w:val="0004627F"/>
    <w:rsid w:val="00047580"/>
    <w:rsid w:val="00047AF7"/>
    <w:rsid w:val="00047B2C"/>
    <w:rsid w:val="00050AE9"/>
    <w:rsid w:val="00051A10"/>
    <w:rsid w:val="00051B74"/>
    <w:rsid w:val="00051F4F"/>
    <w:rsid w:val="00053780"/>
    <w:rsid w:val="00054BA6"/>
    <w:rsid w:val="0005506E"/>
    <w:rsid w:val="0005507B"/>
    <w:rsid w:val="0005516E"/>
    <w:rsid w:val="000551FE"/>
    <w:rsid w:val="000552B3"/>
    <w:rsid w:val="0005638F"/>
    <w:rsid w:val="00056CFA"/>
    <w:rsid w:val="000576D1"/>
    <w:rsid w:val="00057E91"/>
    <w:rsid w:val="00061310"/>
    <w:rsid w:val="00061795"/>
    <w:rsid w:val="00061FB7"/>
    <w:rsid w:val="000624B8"/>
    <w:rsid w:val="00063BCA"/>
    <w:rsid w:val="000645D8"/>
    <w:rsid w:val="0006483D"/>
    <w:rsid w:val="00064EA9"/>
    <w:rsid w:val="000652A6"/>
    <w:rsid w:val="00066369"/>
    <w:rsid w:val="0006692D"/>
    <w:rsid w:val="00066EC9"/>
    <w:rsid w:val="000679F2"/>
    <w:rsid w:val="00067BB8"/>
    <w:rsid w:val="00067D20"/>
    <w:rsid w:val="00071170"/>
    <w:rsid w:val="000711DF"/>
    <w:rsid w:val="00071646"/>
    <w:rsid w:val="00071F23"/>
    <w:rsid w:val="00072608"/>
    <w:rsid w:val="00073552"/>
    <w:rsid w:val="000739F4"/>
    <w:rsid w:val="00074515"/>
    <w:rsid w:val="00074651"/>
    <w:rsid w:val="000750F5"/>
    <w:rsid w:val="00075508"/>
    <w:rsid w:val="000758BC"/>
    <w:rsid w:val="00075B66"/>
    <w:rsid w:val="00075C2B"/>
    <w:rsid w:val="00075F01"/>
    <w:rsid w:val="00076513"/>
    <w:rsid w:val="00076515"/>
    <w:rsid w:val="00076EFA"/>
    <w:rsid w:val="000770A0"/>
    <w:rsid w:val="00077153"/>
    <w:rsid w:val="00077295"/>
    <w:rsid w:val="000772CD"/>
    <w:rsid w:val="0007745B"/>
    <w:rsid w:val="00077C0C"/>
    <w:rsid w:val="00080610"/>
    <w:rsid w:val="00080A15"/>
    <w:rsid w:val="0008109F"/>
    <w:rsid w:val="000818AA"/>
    <w:rsid w:val="0008272D"/>
    <w:rsid w:val="00082E53"/>
    <w:rsid w:val="00083F29"/>
    <w:rsid w:val="00085517"/>
    <w:rsid w:val="00085639"/>
    <w:rsid w:val="00085E4D"/>
    <w:rsid w:val="0008613E"/>
    <w:rsid w:val="000866AD"/>
    <w:rsid w:val="00086796"/>
    <w:rsid w:val="00086AE9"/>
    <w:rsid w:val="000872B1"/>
    <w:rsid w:val="000875DD"/>
    <w:rsid w:val="000878C5"/>
    <w:rsid w:val="00087F22"/>
    <w:rsid w:val="0009014B"/>
    <w:rsid w:val="0009088D"/>
    <w:rsid w:val="00090F62"/>
    <w:rsid w:val="0009138F"/>
    <w:rsid w:val="00091FE0"/>
    <w:rsid w:val="00092BE9"/>
    <w:rsid w:val="0009314B"/>
    <w:rsid w:val="000933A4"/>
    <w:rsid w:val="0009350E"/>
    <w:rsid w:val="00093EFB"/>
    <w:rsid w:val="000942CA"/>
    <w:rsid w:val="00094BBC"/>
    <w:rsid w:val="00095B46"/>
    <w:rsid w:val="000968A7"/>
    <w:rsid w:val="00097529"/>
    <w:rsid w:val="00097576"/>
    <w:rsid w:val="000A05E6"/>
    <w:rsid w:val="000A0A1F"/>
    <w:rsid w:val="000A0DED"/>
    <w:rsid w:val="000A1000"/>
    <w:rsid w:val="000A13B7"/>
    <w:rsid w:val="000A2148"/>
    <w:rsid w:val="000A2631"/>
    <w:rsid w:val="000A2D7F"/>
    <w:rsid w:val="000A333E"/>
    <w:rsid w:val="000A376D"/>
    <w:rsid w:val="000A3D90"/>
    <w:rsid w:val="000A4D2C"/>
    <w:rsid w:val="000A6037"/>
    <w:rsid w:val="000A6C09"/>
    <w:rsid w:val="000A6D4C"/>
    <w:rsid w:val="000A6F29"/>
    <w:rsid w:val="000A720F"/>
    <w:rsid w:val="000A7765"/>
    <w:rsid w:val="000A7D28"/>
    <w:rsid w:val="000B054C"/>
    <w:rsid w:val="000B09C6"/>
    <w:rsid w:val="000B0CE8"/>
    <w:rsid w:val="000B1B71"/>
    <w:rsid w:val="000B1BE3"/>
    <w:rsid w:val="000B1D9C"/>
    <w:rsid w:val="000B2009"/>
    <w:rsid w:val="000B2053"/>
    <w:rsid w:val="000B5067"/>
    <w:rsid w:val="000B569D"/>
    <w:rsid w:val="000B5B6C"/>
    <w:rsid w:val="000B5E4C"/>
    <w:rsid w:val="000B6024"/>
    <w:rsid w:val="000B67D6"/>
    <w:rsid w:val="000B6D31"/>
    <w:rsid w:val="000B6F55"/>
    <w:rsid w:val="000B72A9"/>
    <w:rsid w:val="000B72D7"/>
    <w:rsid w:val="000B736A"/>
    <w:rsid w:val="000C055B"/>
    <w:rsid w:val="000C0B36"/>
    <w:rsid w:val="000C0B4B"/>
    <w:rsid w:val="000C0FF8"/>
    <w:rsid w:val="000C1895"/>
    <w:rsid w:val="000C25F3"/>
    <w:rsid w:val="000C26B2"/>
    <w:rsid w:val="000C27B7"/>
    <w:rsid w:val="000C394A"/>
    <w:rsid w:val="000C3BB5"/>
    <w:rsid w:val="000C49EB"/>
    <w:rsid w:val="000C4A5A"/>
    <w:rsid w:val="000C657F"/>
    <w:rsid w:val="000C6668"/>
    <w:rsid w:val="000C68F9"/>
    <w:rsid w:val="000C6E07"/>
    <w:rsid w:val="000C72D4"/>
    <w:rsid w:val="000C7457"/>
    <w:rsid w:val="000C77F5"/>
    <w:rsid w:val="000C7D03"/>
    <w:rsid w:val="000D068F"/>
    <w:rsid w:val="000D0A99"/>
    <w:rsid w:val="000D1465"/>
    <w:rsid w:val="000D2BEB"/>
    <w:rsid w:val="000D4027"/>
    <w:rsid w:val="000D436E"/>
    <w:rsid w:val="000D485A"/>
    <w:rsid w:val="000D4C21"/>
    <w:rsid w:val="000D4D35"/>
    <w:rsid w:val="000D56E9"/>
    <w:rsid w:val="000D6D11"/>
    <w:rsid w:val="000D7B68"/>
    <w:rsid w:val="000E1031"/>
    <w:rsid w:val="000E10C2"/>
    <w:rsid w:val="000E1604"/>
    <w:rsid w:val="000E19AB"/>
    <w:rsid w:val="000E25AD"/>
    <w:rsid w:val="000E3385"/>
    <w:rsid w:val="000E35CF"/>
    <w:rsid w:val="000E3C61"/>
    <w:rsid w:val="000E3CF3"/>
    <w:rsid w:val="000E4795"/>
    <w:rsid w:val="000E642F"/>
    <w:rsid w:val="000E6FCA"/>
    <w:rsid w:val="000E7154"/>
    <w:rsid w:val="000F0206"/>
    <w:rsid w:val="000F069F"/>
    <w:rsid w:val="000F0DA7"/>
    <w:rsid w:val="000F35EC"/>
    <w:rsid w:val="000F37F7"/>
    <w:rsid w:val="000F4818"/>
    <w:rsid w:val="000F49A7"/>
    <w:rsid w:val="000F4E09"/>
    <w:rsid w:val="000F58DF"/>
    <w:rsid w:val="000F5C5A"/>
    <w:rsid w:val="000F5D49"/>
    <w:rsid w:val="000F6291"/>
    <w:rsid w:val="000F6BEC"/>
    <w:rsid w:val="000F6CD9"/>
    <w:rsid w:val="000F783F"/>
    <w:rsid w:val="000F7B7A"/>
    <w:rsid w:val="001000AE"/>
    <w:rsid w:val="001006AA"/>
    <w:rsid w:val="001014B5"/>
    <w:rsid w:val="0010176A"/>
    <w:rsid w:val="001027E4"/>
    <w:rsid w:val="001034D1"/>
    <w:rsid w:val="00103A68"/>
    <w:rsid w:val="00104B2D"/>
    <w:rsid w:val="00105147"/>
    <w:rsid w:val="00105C05"/>
    <w:rsid w:val="00105C81"/>
    <w:rsid w:val="00105DDC"/>
    <w:rsid w:val="00105FA5"/>
    <w:rsid w:val="0010608A"/>
    <w:rsid w:val="0010634F"/>
    <w:rsid w:val="00106BF8"/>
    <w:rsid w:val="00106D69"/>
    <w:rsid w:val="00106F10"/>
    <w:rsid w:val="00107393"/>
    <w:rsid w:val="00110F3E"/>
    <w:rsid w:val="00111A31"/>
    <w:rsid w:val="00111FE1"/>
    <w:rsid w:val="00112F0C"/>
    <w:rsid w:val="001139C6"/>
    <w:rsid w:val="00113B17"/>
    <w:rsid w:val="00113B48"/>
    <w:rsid w:val="00113DB6"/>
    <w:rsid w:val="00113F75"/>
    <w:rsid w:val="00114914"/>
    <w:rsid w:val="00114AC1"/>
    <w:rsid w:val="00114DB0"/>
    <w:rsid w:val="00114E4A"/>
    <w:rsid w:val="00115472"/>
    <w:rsid w:val="00115E2C"/>
    <w:rsid w:val="00116AAD"/>
    <w:rsid w:val="0011700E"/>
    <w:rsid w:val="0011724A"/>
    <w:rsid w:val="00117628"/>
    <w:rsid w:val="00117EB9"/>
    <w:rsid w:val="001200B5"/>
    <w:rsid w:val="00120B3E"/>
    <w:rsid w:val="00120B97"/>
    <w:rsid w:val="00120C91"/>
    <w:rsid w:val="0012124E"/>
    <w:rsid w:val="001212A3"/>
    <w:rsid w:val="001217D4"/>
    <w:rsid w:val="001224E6"/>
    <w:rsid w:val="0012264C"/>
    <w:rsid w:val="00122CEE"/>
    <w:rsid w:val="00123B9B"/>
    <w:rsid w:val="00124056"/>
    <w:rsid w:val="00124728"/>
    <w:rsid w:val="001255C1"/>
    <w:rsid w:val="00125E81"/>
    <w:rsid w:val="001262C5"/>
    <w:rsid w:val="0012659B"/>
    <w:rsid w:val="00126889"/>
    <w:rsid w:val="001272EA"/>
    <w:rsid w:val="00127692"/>
    <w:rsid w:val="00127D7D"/>
    <w:rsid w:val="00130D14"/>
    <w:rsid w:val="001312C3"/>
    <w:rsid w:val="00131E4E"/>
    <w:rsid w:val="001333EE"/>
    <w:rsid w:val="00133649"/>
    <w:rsid w:val="0013410D"/>
    <w:rsid w:val="00134113"/>
    <w:rsid w:val="001356BF"/>
    <w:rsid w:val="00135B92"/>
    <w:rsid w:val="00135D58"/>
    <w:rsid w:val="0014056B"/>
    <w:rsid w:val="001409C4"/>
    <w:rsid w:val="00141251"/>
    <w:rsid w:val="001412F0"/>
    <w:rsid w:val="00141855"/>
    <w:rsid w:val="00142C99"/>
    <w:rsid w:val="00142CBC"/>
    <w:rsid w:val="00142DAF"/>
    <w:rsid w:val="00142EAC"/>
    <w:rsid w:val="00142F2F"/>
    <w:rsid w:val="0014330D"/>
    <w:rsid w:val="00144080"/>
    <w:rsid w:val="001440A2"/>
    <w:rsid w:val="00144208"/>
    <w:rsid w:val="00144B56"/>
    <w:rsid w:val="00144CE5"/>
    <w:rsid w:val="00144DB0"/>
    <w:rsid w:val="00144DFE"/>
    <w:rsid w:val="00144F60"/>
    <w:rsid w:val="001458B0"/>
    <w:rsid w:val="00145E0C"/>
    <w:rsid w:val="00146A12"/>
    <w:rsid w:val="00146AB5"/>
    <w:rsid w:val="00146D54"/>
    <w:rsid w:val="00147145"/>
    <w:rsid w:val="001478D9"/>
    <w:rsid w:val="001508A2"/>
    <w:rsid w:val="0015146E"/>
    <w:rsid w:val="00151562"/>
    <w:rsid w:val="001528B9"/>
    <w:rsid w:val="00152E0A"/>
    <w:rsid w:val="00153176"/>
    <w:rsid w:val="00154162"/>
    <w:rsid w:val="001552C5"/>
    <w:rsid w:val="00155B46"/>
    <w:rsid w:val="00155C5C"/>
    <w:rsid w:val="00155DBF"/>
    <w:rsid w:val="001560C5"/>
    <w:rsid w:val="00156190"/>
    <w:rsid w:val="001561FC"/>
    <w:rsid w:val="001569F4"/>
    <w:rsid w:val="00156B01"/>
    <w:rsid w:val="00156BEA"/>
    <w:rsid w:val="001571E7"/>
    <w:rsid w:val="00157F81"/>
    <w:rsid w:val="00160165"/>
    <w:rsid w:val="00160433"/>
    <w:rsid w:val="00161326"/>
    <w:rsid w:val="001618F7"/>
    <w:rsid w:val="001629AA"/>
    <w:rsid w:val="00162A88"/>
    <w:rsid w:val="00162F00"/>
    <w:rsid w:val="00163460"/>
    <w:rsid w:val="00164108"/>
    <w:rsid w:val="00165BB5"/>
    <w:rsid w:val="00165C90"/>
    <w:rsid w:val="00165F8A"/>
    <w:rsid w:val="001661E6"/>
    <w:rsid w:val="001662D8"/>
    <w:rsid w:val="0016668F"/>
    <w:rsid w:val="00170E36"/>
    <w:rsid w:val="00171857"/>
    <w:rsid w:val="00171B97"/>
    <w:rsid w:val="00171C56"/>
    <w:rsid w:val="00172106"/>
    <w:rsid w:val="0017210A"/>
    <w:rsid w:val="0017235B"/>
    <w:rsid w:val="0017347C"/>
    <w:rsid w:val="0017370C"/>
    <w:rsid w:val="00173BEC"/>
    <w:rsid w:val="001746BE"/>
    <w:rsid w:val="0017490E"/>
    <w:rsid w:val="001750C3"/>
    <w:rsid w:val="00175B80"/>
    <w:rsid w:val="00176560"/>
    <w:rsid w:val="00176C35"/>
    <w:rsid w:val="00176D14"/>
    <w:rsid w:val="0017724C"/>
    <w:rsid w:val="001778FD"/>
    <w:rsid w:val="00177AE6"/>
    <w:rsid w:val="00177BF7"/>
    <w:rsid w:val="0018059B"/>
    <w:rsid w:val="00180CDF"/>
    <w:rsid w:val="00180D15"/>
    <w:rsid w:val="001825F0"/>
    <w:rsid w:val="00182EFA"/>
    <w:rsid w:val="00183069"/>
    <w:rsid w:val="0018337C"/>
    <w:rsid w:val="0018349C"/>
    <w:rsid w:val="00184654"/>
    <w:rsid w:val="00184A0C"/>
    <w:rsid w:val="00185066"/>
    <w:rsid w:val="00185672"/>
    <w:rsid w:val="00185E91"/>
    <w:rsid w:val="0018660A"/>
    <w:rsid w:val="001866A0"/>
    <w:rsid w:val="001875E0"/>
    <w:rsid w:val="00187B1E"/>
    <w:rsid w:val="00187E94"/>
    <w:rsid w:val="0019041C"/>
    <w:rsid w:val="00190872"/>
    <w:rsid w:val="00190CEE"/>
    <w:rsid w:val="001911C0"/>
    <w:rsid w:val="00191326"/>
    <w:rsid w:val="0019169F"/>
    <w:rsid w:val="00192C21"/>
    <w:rsid w:val="00192D1B"/>
    <w:rsid w:val="001933E5"/>
    <w:rsid w:val="001936F1"/>
    <w:rsid w:val="00193B23"/>
    <w:rsid w:val="0019452A"/>
    <w:rsid w:val="0019497D"/>
    <w:rsid w:val="00195764"/>
    <w:rsid w:val="00196D2F"/>
    <w:rsid w:val="00197C27"/>
    <w:rsid w:val="00197E8B"/>
    <w:rsid w:val="001A08D8"/>
    <w:rsid w:val="001A16E1"/>
    <w:rsid w:val="001A2004"/>
    <w:rsid w:val="001A25D9"/>
    <w:rsid w:val="001A2A4F"/>
    <w:rsid w:val="001A3896"/>
    <w:rsid w:val="001A4276"/>
    <w:rsid w:val="001A4AD6"/>
    <w:rsid w:val="001A4BDB"/>
    <w:rsid w:val="001A521C"/>
    <w:rsid w:val="001A5961"/>
    <w:rsid w:val="001A6287"/>
    <w:rsid w:val="001A66E0"/>
    <w:rsid w:val="001A6E40"/>
    <w:rsid w:val="001A6EAE"/>
    <w:rsid w:val="001A7847"/>
    <w:rsid w:val="001A7DD7"/>
    <w:rsid w:val="001B0B29"/>
    <w:rsid w:val="001B1033"/>
    <w:rsid w:val="001B1479"/>
    <w:rsid w:val="001B17B9"/>
    <w:rsid w:val="001B2865"/>
    <w:rsid w:val="001B34D2"/>
    <w:rsid w:val="001B3D1B"/>
    <w:rsid w:val="001B44D9"/>
    <w:rsid w:val="001B5151"/>
    <w:rsid w:val="001B563A"/>
    <w:rsid w:val="001B598F"/>
    <w:rsid w:val="001B6072"/>
    <w:rsid w:val="001C099D"/>
    <w:rsid w:val="001C2674"/>
    <w:rsid w:val="001C2E68"/>
    <w:rsid w:val="001C31F2"/>
    <w:rsid w:val="001C3A30"/>
    <w:rsid w:val="001C3E2A"/>
    <w:rsid w:val="001C5773"/>
    <w:rsid w:val="001C6226"/>
    <w:rsid w:val="001C638B"/>
    <w:rsid w:val="001C72B9"/>
    <w:rsid w:val="001C7B1F"/>
    <w:rsid w:val="001C7C22"/>
    <w:rsid w:val="001C7F8F"/>
    <w:rsid w:val="001D028A"/>
    <w:rsid w:val="001D0D6E"/>
    <w:rsid w:val="001D11B2"/>
    <w:rsid w:val="001D170A"/>
    <w:rsid w:val="001D1953"/>
    <w:rsid w:val="001D2BEB"/>
    <w:rsid w:val="001D2F66"/>
    <w:rsid w:val="001D2FB1"/>
    <w:rsid w:val="001D3575"/>
    <w:rsid w:val="001D3C3B"/>
    <w:rsid w:val="001D5A6F"/>
    <w:rsid w:val="001D5E55"/>
    <w:rsid w:val="001D6D49"/>
    <w:rsid w:val="001D6EBD"/>
    <w:rsid w:val="001D705A"/>
    <w:rsid w:val="001E0CF3"/>
    <w:rsid w:val="001E2192"/>
    <w:rsid w:val="001E2A53"/>
    <w:rsid w:val="001E3B08"/>
    <w:rsid w:val="001E46A0"/>
    <w:rsid w:val="001E4B33"/>
    <w:rsid w:val="001E6974"/>
    <w:rsid w:val="001E6EFA"/>
    <w:rsid w:val="001E75A1"/>
    <w:rsid w:val="001F0686"/>
    <w:rsid w:val="001F12D2"/>
    <w:rsid w:val="001F1FB1"/>
    <w:rsid w:val="001F224C"/>
    <w:rsid w:val="001F262F"/>
    <w:rsid w:val="001F2853"/>
    <w:rsid w:val="001F2940"/>
    <w:rsid w:val="001F2C0E"/>
    <w:rsid w:val="001F3AE9"/>
    <w:rsid w:val="001F5FE0"/>
    <w:rsid w:val="001F694D"/>
    <w:rsid w:val="001F6CC9"/>
    <w:rsid w:val="001F770A"/>
    <w:rsid w:val="00200706"/>
    <w:rsid w:val="00200CE2"/>
    <w:rsid w:val="00200D56"/>
    <w:rsid w:val="00200F9A"/>
    <w:rsid w:val="002026EB"/>
    <w:rsid w:val="002026EC"/>
    <w:rsid w:val="00202B5E"/>
    <w:rsid w:val="00202CCC"/>
    <w:rsid w:val="00203D30"/>
    <w:rsid w:val="002041A1"/>
    <w:rsid w:val="002041D5"/>
    <w:rsid w:val="00204A2C"/>
    <w:rsid w:val="00204C4C"/>
    <w:rsid w:val="00204E15"/>
    <w:rsid w:val="00205369"/>
    <w:rsid w:val="00205514"/>
    <w:rsid w:val="0020570D"/>
    <w:rsid w:val="0020589D"/>
    <w:rsid w:val="00206302"/>
    <w:rsid w:val="00206AE6"/>
    <w:rsid w:val="00206C40"/>
    <w:rsid w:val="00206EB1"/>
    <w:rsid w:val="00207BE3"/>
    <w:rsid w:val="00207C33"/>
    <w:rsid w:val="00210F21"/>
    <w:rsid w:val="00210F77"/>
    <w:rsid w:val="002115CC"/>
    <w:rsid w:val="002119EC"/>
    <w:rsid w:val="002121F3"/>
    <w:rsid w:val="0021393E"/>
    <w:rsid w:val="00214DCA"/>
    <w:rsid w:val="00214FED"/>
    <w:rsid w:val="002153FA"/>
    <w:rsid w:val="00215552"/>
    <w:rsid w:val="00215BFE"/>
    <w:rsid w:val="00215CAB"/>
    <w:rsid w:val="00216459"/>
    <w:rsid w:val="00216693"/>
    <w:rsid w:val="00220AFA"/>
    <w:rsid w:val="00221174"/>
    <w:rsid w:val="00221573"/>
    <w:rsid w:val="00221EAA"/>
    <w:rsid w:val="00222E5E"/>
    <w:rsid w:val="00223304"/>
    <w:rsid w:val="00223825"/>
    <w:rsid w:val="002243DF"/>
    <w:rsid w:val="00224893"/>
    <w:rsid w:val="00225E02"/>
    <w:rsid w:val="00226784"/>
    <w:rsid w:val="00226D4C"/>
    <w:rsid w:val="00226D98"/>
    <w:rsid w:val="002270AC"/>
    <w:rsid w:val="00227348"/>
    <w:rsid w:val="00230995"/>
    <w:rsid w:val="0023184C"/>
    <w:rsid w:val="00231E72"/>
    <w:rsid w:val="002321D7"/>
    <w:rsid w:val="00232A17"/>
    <w:rsid w:val="00232C8F"/>
    <w:rsid w:val="00233B6C"/>
    <w:rsid w:val="0023405A"/>
    <w:rsid w:val="002341A5"/>
    <w:rsid w:val="00235093"/>
    <w:rsid w:val="00235729"/>
    <w:rsid w:val="0023572E"/>
    <w:rsid w:val="00235C25"/>
    <w:rsid w:val="002372B7"/>
    <w:rsid w:val="00240D18"/>
    <w:rsid w:val="0024146B"/>
    <w:rsid w:val="00241867"/>
    <w:rsid w:val="002419FC"/>
    <w:rsid w:val="00242094"/>
    <w:rsid w:val="00242129"/>
    <w:rsid w:val="00243A35"/>
    <w:rsid w:val="00244BEA"/>
    <w:rsid w:val="00245119"/>
    <w:rsid w:val="00245F26"/>
    <w:rsid w:val="0024622B"/>
    <w:rsid w:val="00246406"/>
    <w:rsid w:val="00246DD9"/>
    <w:rsid w:val="00250F96"/>
    <w:rsid w:val="00252172"/>
    <w:rsid w:val="002522D4"/>
    <w:rsid w:val="00252624"/>
    <w:rsid w:val="00252E86"/>
    <w:rsid w:val="00253525"/>
    <w:rsid w:val="00253ACC"/>
    <w:rsid w:val="00253CB2"/>
    <w:rsid w:val="00253D9C"/>
    <w:rsid w:val="00253DCD"/>
    <w:rsid w:val="00253F93"/>
    <w:rsid w:val="00254EDD"/>
    <w:rsid w:val="00254F4B"/>
    <w:rsid w:val="00256716"/>
    <w:rsid w:val="00256C14"/>
    <w:rsid w:val="00256CCA"/>
    <w:rsid w:val="00256E2D"/>
    <w:rsid w:val="002577D9"/>
    <w:rsid w:val="00257B04"/>
    <w:rsid w:val="00257D5D"/>
    <w:rsid w:val="0026078A"/>
    <w:rsid w:val="00260828"/>
    <w:rsid w:val="00260AF9"/>
    <w:rsid w:val="00260C24"/>
    <w:rsid w:val="00261291"/>
    <w:rsid w:val="00261540"/>
    <w:rsid w:val="00261760"/>
    <w:rsid w:val="00261D78"/>
    <w:rsid w:val="002620A5"/>
    <w:rsid w:val="00262670"/>
    <w:rsid w:val="0026287E"/>
    <w:rsid w:val="002629D1"/>
    <w:rsid w:val="002639D4"/>
    <w:rsid w:val="00263B7A"/>
    <w:rsid w:val="00263F3A"/>
    <w:rsid w:val="002640DC"/>
    <w:rsid w:val="002642FD"/>
    <w:rsid w:val="00264BDD"/>
    <w:rsid w:val="00265225"/>
    <w:rsid w:val="00265C7C"/>
    <w:rsid w:val="00265CCE"/>
    <w:rsid w:val="002668A5"/>
    <w:rsid w:val="00266924"/>
    <w:rsid w:val="00266948"/>
    <w:rsid w:val="00266996"/>
    <w:rsid w:val="00266AE3"/>
    <w:rsid w:val="00266D7C"/>
    <w:rsid w:val="00266F2A"/>
    <w:rsid w:val="00267317"/>
    <w:rsid w:val="00267E01"/>
    <w:rsid w:val="00267E5A"/>
    <w:rsid w:val="00267F0A"/>
    <w:rsid w:val="00271694"/>
    <w:rsid w:val="00271B7C"/>
    <w:rsid w:val="00272A65"/>
    <w:rsid w:val="00273137"/>
    <w:rsid w:val="0027368B"/>
    <w:rsid w:val="00273745"/>
    <w:rsid w:val="0027426C"/>
    <w:rsid w:val="00274652"/>
    <w:rsid w:val="00274D91"/>
    <w:rsid w:val="00275E7B"/>
    <w:rsid w:val="00276874"/>
    <w:rsid w:val="00276E3C"/>
    <w:rsid w:val="00277594"/>
    <w:rsid w:val="002777E9"/>
    <w:rsid w:val="00277DAF"/>
    <w:rsid w:val="00280AE3"/>
    <w:rsid w:val="00280B34"/>
    <w:rsid w:val="00280E32"/>
    <w:rsid w:val="0028139C"/>
    <w:rsid w:val="002816CF"/>
    <w:rsid w:val="00282C9A"/>
    <w:rsid w:val="0028419A"/>
    <w:rsid w:val="00284424"/>
    <w:rsid w:val="00284DEC"/>
    <w:rsid w:val="0028514C"/>
    <w:rsid w:val="002855EF"/>
    <w:rsid w:val="0028599A"/>
    <w:rsid w:val="00286600"/>
    <w:rsid w:val="00290183"/>
    <w:rsid w:val="002923C2"/>
    <w:rsid w:val="00292725"/>
    <w:rsid w:val="00292FF6"/>
    <w:rsid w:val="00294C8E"/>
    <w:rsid w:val="00294FE2"/>
    <w:rsid w:val="002955CF"/>
    <w:rsid w:val="002961B5"/>
    <w:rsid w:val="00296ADA"/>
    <w:rsid w:val="00296DD5"/>
    <w:rsid w:val="002972CB"/>
    <w:rsid w:val="0029734B"/>
    <w:rsid w:val="00297525"/>
    <w:rsid w:val="002A0877"/>
    <w:rsid w:val="002A0AFF"/>
    <w:rsid w:val="002A0E41"/>
    <w:rsid w:val="002A1B1B"/>
    <w:rsid w:val="002A1B65"/>
    <w:rsid w:val="002A2552"/>
    <w:rsid w:val="002A274C"/>
    <w:rsid w:val="002A3148"/>
    <w:rsid w:val="002A3741"/>
    <w:rsid w:val="002A3C66"/>
    <w:rsid w:val="002A3EF0"/>
    <w:rsid w:val="002A4D35"/>
    <w:rsid w:val="002A4FCE"/>
    <w:rsid w:val="002A54D7"/>
    <w:rsid w:val="002A5E50"/>
    <w:rsid w:val="002A5FFD"/>
    <w:rsid w:val="002A6313"/>
    <w:rsid w:val="002A6B2A"/>
    <w:rsid w:val="002A6D4F"/>
    <w:rsid w:val="002A71E0"/>
    <w:rsid w:val="002B00D8"/>
    <w:rsid w:val="002B0231"/>
    <w:rsid w:val="002B0272"/>
    <w:rsid w:val="002B0810"/>
    <w:rsid w:val="002B0C04"/>
    <w:rsid w:val="002B1425"/>
    <w:rsid w:val="002B1D80"/>
    <w:rsid w:val="002B249B"/>
    <w:rsid w:val="002B32C7"/>
    <w:rsid w:val="002B34AC"/>
    <w:rsid w:val="002B375A"/>
    <w:rsid w:val="002B3B34"/>
    <w:rsid w:val="002B4BA3"/>
    <w:rsid w:val="002B4F94"/>
    <w:rsid w:val="002B506E"/>
    <w:rsid w:val="002B52A1"/>
    <w:rsid w:val="002B5CF9"/>
    <w:rsid w:val="002B62EE"/>
    <w:rsid w:val="002B6B5E"/>
    <w:rsid w:val="002B6C44"/>
    <w:rsid w:val="002B70BF"/>
    <w:rsid w:val="002B7A28"/>
    <w:rsid w:val="002C1060"/>
    <w:rsid w:val="002C1130"/>
    <w:rsid w:val="002C1644"/>
    <w:rsid w:val="002C205C"/>
    <w:rsid w:val="002C2506"/>
    <w:rsid w:val="002C25DC"/>
    <w:rsid w:val="002C2F82"/>
    <w:rsid w:val="002C3AAD"/>
    <w:rsid w:val="002C3E9E"/>
    <w:rsid w:val="002C3EA0"/>
    <w:rsid w:val="002C4575"/>
    <w:rsid w:val="002C56E6"/>
    <w:rsid w:val="002C69D7"/>
    <w:rsid w:val="002C71A0"/>
    <w:rsid w:val="002C7541"/>
    <w:rsid w:val="002D0524"/>
    <w:rsid w:val="002D0CB2"/>
    <w:rsid w:val="002D21F3"/>
    <w:rsid w:val="002D24F3"/>
    <w:rsid w:val="002D2639"/>
    <w:rsid w:val="002D296D"/>
    <w:rsid w:val="002D2DEE"/>
    <w:rsid w:val="002D356C"/>
    <w:rsid w:val="002D3682"/>
    <w:rsid w:val="002D3B1F"/>
    <w:rsid w:val="002D49E3"/>
    <w:rsid w:val="002D5342"/>
    <w:rsid w:val="002D5D22"/>
    <w:rsid w:val="002D60C5"/>
    <w:rsid w:val="002D63F9"/>
    <w:rsid w:val="002D762F"/>
    <w:rsid w:val="002D7D33"/>
    <w:rsid w:val="002E0179"/>
    <w:rsid w:val="002E0E92"/>
    <w:rsid w:val="002E0ED6"/>
    <w:rsid w:val="002E1D9E"/>
    <w:rsid w:val="002E2147"/>
    <w:rsid w:val="002E2252"/>
    <w:rsid w:val="002E2AF2"/>
    <w:rsid w:val="002E32CD"/>
    <w:rsid w:val="002E35B1"/>
    <w:rsid w:val="002E3F52"/>
    <w:rsid w:val="002E4262"/>
    <w:rsid w:val="002E47B8"/>
    <w:rsid w:val="002E4ABD"/>
    <w:rsid w:val="002E4E75"/>
    <w:rsid w:val="002E5314"/>
    <w:rsid w:val="002E6F1F"/>
    <w:rsid w:val="002E78A6"/>
    <w:rsid w:val="002E7B39"/>
    <w:rsid w:val="002F0096"/>
    <w:rsid w:val="002F037D"/>
    <w:rsid w:val="002F04E9"/>
    <w:rsid w:val="002F07C4"/>
    <w:rsid w:val="002F13FC"/>
    <w:rsid w:val="002F175D"/>
    <w:rsid w:val="002F178E"/>
    <w:rsid w:val="002F1900"/>
    <w:rsid w:val="002F19A4"/>
    <w:rsid w:val="002F21AB"/>
    <w:rsid w:val="002F26C6"/>
    <w:rsid w:val="002F3AE0"/>
    <w:rsid w:val="002F3B07"/>
    <w:rsid w:val="002F42FF"/>
    <w:rsid w:val="002F45C7"/>
    <w:rsid w:val="002F4727"/>
    <w:rsid w:val="002F4EDA"/>
    <w:rsid w:val="002F5234"/>
    <w:rsid w:val="002F63CA"/>
    <w:rsid w:val="002F65AF"/>
    <w:rsid w:val="002F719B"/>
    <w:rsid w:val="002F779C"/>
    <w:rsid w:val="002F78A5"/>
    <w:rsid w:val="003005CB"/>
    <w:rsid w:val="00300B4F"/>
    <w:rsid w:val="00300B86"/>
    <w:rsid w:val="00300E11"/>
    <w:rsid w:val="00301366"/>
    <w:rsid w:val="00301501"/>
    <w:rsid w:val="003021F8"/>
    <w:rsid w:val="003032B7"/>
    <w:rsid w:val="003040C3"/>
    <w:rsid w:val="00305BB7"/>
    <w:rsid w:val="00306B71"/>
    <w:rsid w:val="00306F24"/>
    <w:rsid w:val="003077BF"/>
    <w:rsid w:val="00307BC1"/>
    <w:rsid w:val="00310092"/>
    <w:rsid w:val="00310514"/>
    <w:rsid w:val="0031083D"/>
    <w:rsid w:val="003108E5"/>
    <w:rsid w:val="00310D34"/>
    <w:rsid w:val="00311139"/>
    <w:rsid w:val="00311457"/>
    <w:rsid w:val="00311AE1"/>
    <w:rsid w:val="00312289"/>
    <w:rsid w:val="00312BD8"/>
    <w:rsid w:val="00313426"/>
    <w:rsid w:val="003139E0"/>
    <w:rsid w:val="0031493F"/>
    <w:rsid w:val="00314AA1"/>
    <w:rsid w:val="00314AAF"/>
    <w:rsid w:val="00314D56"/>
    <w:rsid w:val="00314F77"/>
    <w:rsid w:val="00314F90"/>
    <w:rsid w:val="00316D43"/>
    <w:rsid w:val="00316F37"/>
    <w:rsid w:val="00317533"/>
    <w:rsid w:val="003204E0"/>
    <w:rsid w:val="00320635"/>
    <w:rsid w:val="003209AD"/>
    <w:rsid w:val="00320EB2"/>
    <w:rsid w:val="003215CE"/>
    <w:rsid w:val="00321F83"/>
    <w:rsid w:val="003220AA"/>
    <w:rsid w:val="0032258C"/>
    <w:rsid w:val="00322AD2"/>
    <w:rsid w:val="003235D3"/>
    <w:rsid w:val="00323702"/>
    <w:rsid w:val="003237EC"/>
    <w:rsid w:val="00324EE5"/>
    <w:rsid w:val="00326859"/>
    <w:rsid w:val="00326DBD"/>
    <w:rsid w:val="00327131"/>
    <w:rsid w:val="00327344"/>
    <w:rsid w:val="0033027E"/>
    <w:rsid w:val="00330C08"/>
    <w:rsid w:val="00331624"/>
    <w:rsid w:val="0033193A"/>
    <w:rsid w:val="00331C38"/>
    <w:rsid w:val="003320B6"/>
    <w:rsid w:val="00332C34"/>
    <w:rsid w:val="00332DD9"/>
    <w:rsid w:val="00332FBA"/>
    <w:rsid w:val="00334B36"/>
    <w:rsid w:val="0033674C"/>
    <w:rsid w:val="0033683E"/>
    <w:rsid w:val="00336B35"/>
    <w:rsid w:val="00337BA5"/>
    <w:rsid w:val="00337F0F"/>
    <w:rsid w:val="0034014F"/>
    <w:rsid w:val="0034085D"/>
    <w:rsid w:val="0034089F"/>
    <w:rsid w:val="003426B9"/>
    <w:rsid w:val="003428D3"/>
    <w:rsid w:val="00342AEA"/>
    <w:rsid w:val="003430DA"/>
    <w:rsid w:val="0034375E"/>
    <w:rsid w:val="003438C9"/>
    <w:rsid w:val="00343B66"/>
    <w:rsid w:val="00344C8E"/>
    <w:rsid w:val="003453B0"/>
    <w:rsid w:val="00345F7F"/>
    <w:rsid w:val="00346830"/>
    <w:rsid w:val="003500A0"/>
    <w:rsid w:val="00350253"/>
    <w:rsid w:val="0035057B"/>
    <w:rsid w:val="00350B21"/>
    <w:rsid w:val="00350C0F"/>
    <w:rsid w:val="00350EA8"/>
    <w:rsid w:val="00350F68"/>
    <w:rsid w:val="00351B01"/>
    <w:rsid w:val="00351DDF"/>
    <w:rsid w:val="00352212"/>
    <w:rsid w:val="00352B91"/>
    <w:rsid w:val="00352D34"/>
    <w:rsid w:val="0035319E"/>
    <w:rsid w:val="003532F8"/>
    <w:rsid w:val="00353693"/>
    <w:rsid w:val="00353764"/>
    <w:rsid w:val="00353B86"/>
    <w:rsid w:val="00354AEB"/>
    <w:rsid w:val="0035509B"/>
    <w:rsid w:val="0035534E"/>
    <w:rsid w:val="003561A9"/>
    <w:rsid w:val="00356D90"/>
    <w:rsid w:val="00357002"/>
    <w:rsid w:val="003570FE"/>
    <w:rsid w:val="00357DF5"/>
    <w:rsid w:val="00357E04"/>
    <w:rsid w:val="00361473"/>
    <w:rsid w:val="0036246D"/>
    <w:rsid w:val="003624C2"/>
    <w:rsid w:val="00362729"/>
    <w:rsid w:val="0036279A"/>
    <w:rsid w:val="00362844"/>
    <w:rsid w:val="00362EA6"/>
    <w:rsid w:val="003637D1"/>
    <w:rsid w:val="00363C6D"/>
    <w:rsid w:val="0036413F"/>
    <w:rsid w:val="00364524"/>
    <w:rsid w:val="00364692"/>
    <w:rsid w:val="00364D00"/>
    <w:rsid w:val="00365BFB"/>
    <w:rsid w:val="00365FC8"/>
    <w:rsid w:val="0036637F"/>
    <w:rsid w:val="00366B20"/>
    <w:rsid w:val="00366C52"/>
    <w:rsid w:val="00366CFD"/>
    <w:rsid w:val="00366F6E"/>
    <w:rsid w:val="003706E8"/>
    <w:rsid w:val="00371516"/>
    <w:rsid w:val="003721E5"/>
    <w:rsid w:val="0037222C"/>
    <w:rsid w:val="003723B3"/>
    <w:rsid w:val="00372926"/>
    <w:rsid w:val="0037360F"/>
    <w:rsid w:val="00373ABF"/>
    <w:rsid w:val="00373C1F"/>
    <w:rsid w:val="00374917"/>
    <w:rsid w:val="00374AB1"/>
    <w:rsid w:val="00374B9A"/>
    <w:rsid w:val="00375368"/>
    <w:rsid w:val="00377243"/>
    <w:rsid w:val="00380215"/>
    <w:rsid w:val="00380F5D"/>
    <w:rsid w:val="00381515"/>
    <w:rsid w:val="00381B50"/>
    <w:rsid w:val="00381EB2"/>
    <w:rsid w:val="00381ED3"/>
    <w:rsid w:val="0038239A"/>
    <w:rsid w:val="00382686"/>
    <w:rsid w:val="00382764"/>
    <w:rsid w:val="00383B59"/>
    <w:rsid w:val="00384146"/>
    <w:rsid w:val="003841D8"/>
    <w:rsid w:val="00384542"/>
    <w:rsid w:val="00384D63"/>
    <w:rsid w:val="003855E7"/>
    <w:rsid w:val="0038577B"/>
    <w:rsid w:val="00385882"/>
    <w:rsid w:val="00386522"/>
    <w:rsid w:val="003866F3"/>
    <w:rsid w:val="0038670A"/>
    <w:rsid w:val="00386ADC"/>
    <w:rsid w:val="00387150"/>
    <w:rsid w:val="0038763A"/>
    <w:rsid w:val="003877C6"/>
    <w:rsid w:val="003879FA"/>
    <w:rsid w:val="00390124"/>
    <w:rsid w:val="003909D8"/>
    <w:rsid w:val="00390A16"/>
    <w:rsid w:val="00391B0D"/>
    <w:rsid w:val="00392B4C"/>
    <w:rsid w:val="00393A6B"/>
    <w:rsid w:val="00393D58"/>
    <w:rsid w:val="003943B4"/>
    <w:rsid w:val="003943D4"/>
    <w:rsid w:val="00395708"/>
    <w:rsid w:val="0039588D"/>
    <w:rsid w:val="00397171"/>
    <w:rsid w:val="0039753F"/>
    <w:rsid w:val="0039777E"/>
    <w:rsid w:val="00397A8E"/>
    <w:rsid w:val="00397CD0"/>
    <w:rsid w:val="003A00C6"/>
    <w:rsid w:val="003A023C"/>
    <w:rsid w:val="003A0524"/>
    <w:rsid w:val="003A0927"/>
    <w:rsid w:val="003A0E26"/>
    <w:rsid w:val="003A196E"/>
    <w:rsid w:val="003A1CE4"/>
    <w:rsid w:val="003A28AF"/>
    <w:rsid w:val="003A2B35"/>
    <w:rsid w:val="003A2EAD"/>
    <w:rsid w:val="003A329F"/>
    <w:rsid w:val="003A3AB7"/>
    <w:rsid w:val="003A3DDB"/>
    <w:rsid w:val="003A3FC7"/>
    <w:rsid w:val="003A45D8"/>
    <w:rsid w:val="003A4767"/>
    <w:rsid w:val="003A563B"/>
    <w:rsid w:val="003A6327"/>
    <w:rsid w:val="003A791C"/>
    <w:rsid w:val="003A7F17"/>
    <w:rsid w:val="003B0182"/>
    <w:rsid w:val="003B020F"/>
    <w:rsid w:val="003B0D1C"/>
    <w:rsid w:val="003B15B9"/>
    <w:rsid w:val="003B16E1"/>
    <w:rsid w:val="003B1DBA"/>
    <w:rsid w:val="003B1F18"/>
    <w:rsid w:val="003B224B"/>
    <w:rsid w:val="003B2AA3"/>
    <w:rsid w:val="003B2CE0"/>
    <w:rsid w:val="003B33DF"/>
    <w:rsid w:val="003B4248"/>
    <w:rsid w:val="003B441B"/>
    <w:rsid w:val="003B4EC2"/>
    <w:rsid w:val="003B584C"/>
    <w:rsid w:val="003B5AD4"/>
    <w:rsid w:val="003B666E"/>
    <w:rsid w:val="003B7C3A"/>
    <w:rsid w:val="003C0110"/>
    <w:rsid w:val="003C1003"/>
    <w:rsid w:val="003C1442"/>
    <w:rsid w:val="003C1BD9"/>
    <w:rsid w:val="003C2F3A"/>
    <w:rsid w:val="003C3C4A"/>
    <w:rsid w:val="003C6A5B"/>
    <w:rsid w:val="003C6AEA"/>
    <w:rsid w:val="003C6C11"/>
    <w:rsid w:val="003C6C6C"/>
    <w:rsid w:val="003C7833"/>
    <w:rsid w:val="003C7B1C"/>
    <w:rsid w:val="003D16E6"/>
    <w:rsid w:val="003D182B"/>
    <w:rsid w:val="003D236C"/>
    <w:rsid w:val="003D27F3"/>
    <w:rsid w:val="003D29CC"/>
    <w:rsid w:val="003D2F06"/>
    <w:rsid w:val="003D48D2"/>
    <w:rsid w:val="003D4ED1"/>
    <w:rsid w:val="003D557C"/>
    <w:rsid w:val="003D5A66"/>
    <w:rsid w:val="003D6055"/>
    <w:rsid w:val="003D60CC"/>
    <w:rsid w:val="003D63DA"/>
    <w:rsid w:val="003D6F9B"/>
    <w:rsid w:val="003D770F"/>
    <w:rsid w:val="003D7C04"/>
    <w:rsid w:val="003E0462"/>
    <w:rsid w:val="003E1773"/>
    <w:rsid w:val="003E18AE"/>
    <w:rsid w:val="003E1D8B"/>
    <w:rsid w:val="003E20D4"/>
    <w:rsid w:val="003E284E"/>
    <w:rsid w:val="003E2F48"/>
    <w:rsid w:val="003E2F62"/>
    <w:rsid w:val="003E34F8"/>
    <w:rsid w:val="003E36B3"/>
    <w:rsid w:val="003E3E5E"/>
    <w:rsid w:val="003E4C92"/>
    <w:rsid w:val="003E53B2"/>
    <w:rsid w:val="003E5CE3"/>
    <w:rsid w:val="003E67E0"/>
    <w:rsid w:val="003E6A0C"/>
    <w:rsid w:val="003E711A"/>
    <w:rsid w:val="003E741A"/>
    <w:rsid w:val="003F0178"/>
    <w:rsid w:val="003F07CA"/>
    <w:rsid w:val="003F16B1"/>
    <w:rsid w:val="003F195B"/>
    <w:rsid w:val="003F2DB8"/>
    <w:rsid w:val="003F2F23"/>
    <w:rsid w:val="003F3048"/>
    <w:rsid w:val="003F32D0"/>
    <w:rsid w:val="003F4209"/>
    <w:rsid w:val="003F4763"/>
    <w:rsid w:val="003F476E"/>
    <w:rsid w:val="003F4AF6"/>
    <w:rsid w:val="003F5539"/>
    <w:rsid w:val="003F555E"/>
    <w:rsid w:val="003F5C2F"/>
    <w:rsid w:val="003F6128"/>
    <w:rsid w:val="003F6765"/>
    <w:rsid w:val="003F7F4B"/>
    <w:rsid w:val="004003D7"/>
    <w:rsid w:val="00400414"/>
    <w:rsid w:val="0040235D"/>
    <w:rsid w:val="00402893"/>
    <w:rsid w:val="0040309E"/>
    <w:rsid w:val="00403447"/>
    <w:rsid w:val="0040344F"/>
    <w:rsid w:val="0040358D"/>
    <w:rsid w:val="0040389B"/>
    <w:rsid w:val="004039C2"/>
    <w:rsid w:val="00404120"/>
    <w:rsid w:val="0040489F"/>
    <w:rsid w:val="004049FB"/>
    <w:rsid w:val="00404B52"/>
    <w:rsid w:val="00405046"/>
    <w:rsid w:val="00406768"/>
    <w:rsid w:val="00406E67"/>
    <w:rsid w:val="00410A7F"/>
    <w:rsid w:val="00410B2E"/>
    <w:rsid w:val="004110A9"/>
    <w:rsid w:val="00411227"/>
    <w:rsid w:val="00411DD3"/>
    <w:rsid w:val="00412252"/>
    <w:rsid w:val="004134E3"/>
    <w:rsid w:val="004147CE"/>
    <w:rsid w:val="00414F13"/>
    <w:rsid w:val="00414F97"/>
    <w:rsid w:val="00415920"/>
    <w:rsid w:val="004165BF"/>
    <w:rsid w:val="004169B6"/>
    <w:rsid w:val="004169E2"/>
    <w:rsid w:val="004178F3"/>
    <w:rsid w:val="00420901"/>
    <w:rsid w:val="00420BB8"/>
    <w:rsid w:val="00420D80"/>
    <w:rsid w:val="004211F3"/>
    <w:rsid w:val="004218E6"/>
    <w:rsid w:val="004227F0"/>
    <w:rsid w:val="00422DDC"/>
    <w:rsid w:val="0042374A"/>
    <w:rsid w:val="00423D16"/>
    <w:rsid w:val="00423DD3"/>
    <w:rsid w:val="00423FFD"/>
    <w:rsid w:val="00424211"/>
    <w:rsid w:val="004246BF"/>
    <w:rsid w:val="004246FD"/>
    <w:rsid w:val="004251DB"/>
    <w:rsid w:val="004255BE"/>
    <w:rsid w:val="00425C02"/>
    <w:rsid w:val="00426769"/>
    <w:rsid w:val="00426A6E"/>
    <w:rsid w:val="00427551"/>
    <w:rsid w:val="00427987"/>
    <w:rsid w:val="004304CB"/>
    <w:rsid w:val="00430976"/>
    <w:rsid w:val="00430A37"/>
    <w:rsid w:val="00430BAD"/>
    <w:rsid w:val="00430CA5"/>
    <w:rsid w:val="00431E14"/>
    <w:rsid w:val="00432107"/>
    <w:rsid w:val="00432538"/>
    <w:rsid w:val="00432616"/>
    <w:rsid w:val="00432A5E"/>
    <w:rsid w:val="004333BB"/>
    <w:rsid w:val="00435E8C"/>
    <w:rsid w:val="004368F4"/>
    <w:rsid w:val="004372F3"/>
    <w:rsid w:val="00440315"/>
    <w:rsid w:val="00440C65"/>
    <w:rsid w:val="004413BB"/>
    <w:rsid w:val="004415DD"/>
    <w:rsid w:val="00441611"/>
    <w:rsid w:val="00441F6B"/>
    <w:rsid w:val="004424BB"/>
    <w:rsid w:val="004426F9"/>
    <w:rsid w:val="00443680"/>
    <w:rsid w:val="00444255"/>
    <w:rsid w:val="00444557"/>
    <w:rsid w:val="00444AC5"/>
    <w:rsid w:val="004470B1"/>
    <w:rsid w:val="00447940"/>
    <w:rsid w:val="00447C6B"/>
    <w:rsid w:val="00447D43"/>
    <w:rsid w:val="00450637"/>
    <w:rsid w:val="00450DBB"/>
    <w:rsid w:val="00451562"/>
    <w:rsid w:val="00451900"/>
    <w:rsid w:val="00451C3B"/>
    <w:rsid w:val="00452B6C"/>
    <w:rsid w:val="00453084"/>
    <w:rsid w:val="0045356E"/>
    <w:rsid w:val="00453A0F"/>
    <w:rsid w:val="00453E22"/>
    <w:rsid w:val="00454156"/>
    <w:rsid w:val="0045416F"/>
    <w:rsid w:val="00454659"/>
    <w:rsid w:val="00456001"/>
    <w:rsid w:val="00456A1A"/>
    <w:rsid w:val="00457530"/>
    <w:rsid w:val="0045798E"/>
    <w:rsid w:val="004600EC"/>
    <w:rsid w:val="00460322"/>
    <w:rsid w:val="004609BB"/>
    <w:rsid w:val="00460AF1"/>
    <w:rsid w:val="004611B8"/>
    <w:rsid w:val="004616F3"/>
    <w:rsid w:val="004625CF"/>
    <w:rsid w:val="00462737"/>
    <w:rsid w:val="0046287D"/>
    <w:rsid w:val="004633FD"/>
    <w:rsid w:val="004636F5"/>
    <w:rsid w:val="0046423C"/>
    <w:rsid w:val="00464554"/>
    <w:rsid w:val="004649D4"/>
    <w:rsid w:val="00464B2A"/>
    <w:rsid w:val="00465A15"/>
    <w:rsid w:val="00466C2B"/>
    <w:rsid w:val="00466D0B"/>
    <w:rsid w:val="00467C46"/>
    <w:rsid w:val="00472C84"/>
    <w:rsid w:val="00473F51"/>
    <w:rsid w:val="004746F8"/>
    <w:rsid w:val="00474D17"/>
    <w:rsid w:val="00474EA9"/>
    <w:rsid w:val="00474F4E"/>
    <w:rsid w:val="004751FA"/>
    <w:rsid w:val="004759B5"/>
    <w:rsid w:val="00476486"/>
    <w:rsid w:val="0047668E"/>
    <w:rsid w:val="00476A9F"/>
    <w:rsid w:val="00476D53"/>
    <w:rsid w:val="004817DE"/>
    <w:rsid w:val="00481B19"/>
    <w:rsid w:val="00481B72"/>
    <w:rsid w:val="0048244B"/>
    <w:rsid w:val="00482A22"/>
    <w:rsid w:val="00483207"/>
    <w:rsid w:val="00483688"/>
    <w:rsid w:val="004845DD"/>
    <w:rsid w:val="00484841"/>
    <w:rsid w:val="00484F04"/>
    <w:rsid w:val="0048733E"/>
    <w:rsid w:val="00487B82"/>
    <w:rsid w:val="0049067E"/>
    <w:rsid w:val="004916D9"/>
    <w:rsid w:val="00491DF1"/>
    <w:rsid w:val="00491F90"/>
    <w:rsid w:val="0049262C"/>
    <w:rsid w:val="0049280B"/>
    <w:rsid w:val="00492E00"/>
    <w:rsid w:val="00492F6B"/>
    <w:rsid w:val="004937FF"/>
    <w:rsid w:val="004945E5"/>
    <w:rsid w:val="0049498C"/>
    <w:rsid w:val="004955C0"/>
    <w:rsid w:val="00495A38"/>
    <w:rsid w:val="00495D88"/>
    <w:rsid w:val="00495DDF"/>
    <w:rsid w:val="00495E5B"/>
    <w:rsid w:val="0049626B"/>
    <w:rsid w:val="00496995"/>
    <w:rsid w:val="00497E2B"/>
    <w:rsid w:val="004A017B"/>
    <w:rsid w:val="004A097B"/>
    <w:rsid w:val="004A09BD"/>
    <w:rsid w:val="004A10BD"/>
    <w:rsid w:val="004A1289"/>
    <w:rsid w:val="004A18A0"/>
    <w:rsid w:val="004A1D8B"/>
    <w:rsid w:val="004A1F3E"/>
    <w:rsid w:val="004A2730"/>
    <w:rsid w:val="004A2A18"/>
    <w:rsid w:val="004A2BC3"/>
    <w:rsid w:val="004A2E5A"/>
    <w:rsid w:val="004A3898"/>
    <w:rsid w:val="004A39C8"/>
    <w:rsid w:val="004A4044"/>
    <w:rsid w:val="004A4290"/>
    <w:rsid w:val="004A465C"/>
    <w:rsid w:val="004A519D"/>
    <w:rsid w:val="004A5297"/>
    <w:rsid w:val="004A7B5A"/>
    <w:rsid w:val="004B023B"/>
    <w:rsid w:val="004B1143"/>
    <w:rsid w:val="004B13C9"/>
    <w:rsid w:val="004B14C5"/>
    <w:rsid w:val="004B14E6"/>
    <w:rsid w:val="004B16E7"/>
    <w:rsid w:val="004B18AF"/>
    <w:rsid w:val="004B1991"/>
    <w:rsid w:val="004B35F0"/>
    <w:rsid w:val="004B397C"/>
    <w:rsid w:val="004B3BCE"/>
    <w:rsid w:val="004B41E0"/>
    <w:rsid w:val="004B5309"/>
    <w:rsid w:val="004B62C2"/>
    <w:rsid w:val="004B67F9"/>
    <w:rsid w:val="004B6886"/>
    <w:rsid w:val="004B6C32"/>
    <w:rsid w:val="004B73D1"/>
    <w:rsid w:val="004B76D3"/>
    <w:rsid w:val="004B7D54"/>
    <w:rsid w:val="004C0582"/>
    <w:rsid w:val="004C1C0B"/>
    <w:rsid w:val="004C1F89"/>
    <w:rsid w:val="004C3197"/>
    <w:rsid w:val="004C3589"/>
    <w:rsid w:val="004C3DC9"/>
    <w:rsid w:val="004C3F5E"/>
    <w:rsid w:val="004C592B"/>
    <w:rsid w:val="004C6D51"/>
    <w:rsid w:val="004C7014"/>
    <w:rsid w:val="004C729E"/>
    <w:rsid w:val="004C79A8"/>
    <w:rsid w:val="004D00B0"/>
    <w:rsid w:val="004D07E9"/>
    <w:rsid w:val="004D09B0"/>
    <w:rsid w:val="004D13C0"/>
    <w:rsid w:val="004D1468"/>
    <w:rsid w:val="004D16BA"/>
    <w:rsid w:val="004D1D43"/>
    <w:rsid w:val="004D3673"/>
    <w:rsid w:val="004D3733"/>
    <w:rsid w:val="004D3E00"/>
    <w:rsid w:val="004D4F8D"/>
    <w:rsid w:val="004D5614"/>
    <w:rsid w:val="004D5D83"/>
    <w:rsid w:val="004D772F"/>
    <w:rsid w:val="004D7D35"/>
    <w:rsid w:val="004E07C1"/>
    <w:rsid w:val="004E1082"/>
    <w:rsid w:val="004E1938"/>
    <w:rsid w:val="004E1F28"/>
    <w:rsid w:val="004E3827"/>
    <w:rsid w:val="004E3D33"/>
    <w:rsid w:val="004E3DFB"/>
    <w:rsid w:val="004E4BB3"/>
    <w:rsid w:val="004E4EDB"/>
    <w:rsid w:val="004E5342"/>
    <w:rsid w:val="004E5467"/>
    <w:rsid w:val="004E57A9"/>
    <w:rsid w:val="004E5B97"/>
    <w:rsid w:val="004E632E"/>
    <w:rsid w:val="004E6764"/>
    <w:rsid w:val="004F092F"/>
    <w:rsid w:val="004F191E"/>
    <w:rsid w:val="004F23BA"/>
    <w:rsid w:val="004F3A16"/>
    <w:rsid w:val="004F3D53"/>
    <w:rsid w:val="004F4258"/>
    <w:rsid w:val="004F43C9"/>
    <w:rsid w:val="004F5474"/>
    <w:rsid w:val="004F56E9"/>
    <w:rsid w:val="004F5D6F"/>
    <w:rsid w:val="004F6767"/>
    <w:rsid w:val="004F6B24"/>
    <w:rsid w:val="004F6E95"/>
    <w:rsid w:val="004F74EF"/>
    <w:rsid w:val="005019F9"/>
    <w:rsid w:val="005025F9"/>
    <w:rsid w:val="005026C8"/>
    <w:rsid w:val="0050295B"/>
    <w:rsid w:val="00502A37"/>
    <w:rsid w:val="0050356F"/>
    <w:rsid w:val="00503A2A"/>
    <w:rsid w:val="00504264"/>
    <w:rsid w:val="00504482"/>
    <w:rsid w:val="0050495D"/>
    <w:rsid w:val="0050496E"/>
    <w:rsid w:val="005065E7"/>
    <w:rsid w:val="0050669B"/>
    <w:rsid w:val="00507021"/>
    <w:rsid w:val="00507046"/>
    <w:rsid w:val="00507E50"/>
    <w:rsid w:val="005102B0"/>
    <w:rsid w:val="005111B8"/>
    <w:rsid w:val="0051345B"/>
    <w:rsid w:val="005138BD"/>
    <w:rsid w:val="00513AC9"/>
    <w:rsid w:val="00513CEA"/>
    <w:rsid w:val="00515631"/>
    <w:rsid w:val="005157A6"/>
    <w:rsid w:val="0051588B"/>
    <w:rsid w:val="00516268"/>
    <w:rsid w:val="005166C8"/>
    <w:rsid w:val="00516822"/>
    <w:rsid w:val="0051720D"/>
    <w:rsid w:val="0051793B"/>
    <w:rsid w:val="00517FDD"/>
    <w:rsid w:val="00520570"/>
    <w:rsid w:val="00520CA1"/>
    <w:rsid w:val="00522C67"/>
    <w:rsid w:val="00523401"/>
    <w:rsid w:val="00524726"/>
    <w:rsid w:val="00524D2C"/>
    <w:rsid w:val="00524F7F"/>
    <w:rsid w:val="00525026"/>
    <w:rsid w:val="00525074"/>
    <w:rsid w:val="00525AA4"/>
    <w:rsid w:val="00525C5E"/>
    <w:rsid w:val="00527045"/>
    <w:rsid w:val="00527955"/>
    <w:rsid w:val="00527A5E"/>
    <w:rsid w:val="00527D34"/>
    <w:rsid w:val="00527D96"/>
    <w:rsid w:val="00530043"/>
    <w:rsid w:val="00530C28"/>
    <w:rsid w:val="005313D5"/>
    <w:rsid w:val="00533A01"/>
    <w:rsid w:val="00533C56"/>
    <w:rsid w:val="0053420E"/>
    <w:rsid w:val="005348BD"/>
    <w:rsid w:val="00535014"/>
    <w:rsid w:val="00535308"/>
    <w:rsid w:val="0053773E"/>
    <w:rsid w:val="005413D6"/>
    <w:rsid w:val="00541DEF"/>
    <w:rsid w:val="00541E74"/>
    <w:rsid w:val="00542363"/>
    <w:rsid w:val="005425C4"/>
    <w:rsid w:val="00542619"/>
    <w:rsid w:val="0054276B"/>
    <w:rsid w:val="0054284E"/>
    <w:rsid w:val="00542D66"/>
    <w:rsid w:val="00542E0C"/>
    <w:rsid w:val="005445B6"/>
    <w:rsid w:val="00544603"/>
    <w:rsid w:val="00545A74"/>
    <w:rsid w:val="005462AE"/>
    <w:rsid w:val="005465D8"/>
    <w:rsid w:val="00546A0F"/>
    <w:rsid w:val="005471D4"/>
    <w:rsid w:val="0054756A"/>
    <w:rsid w:val="005477AF"/>
    <w:rsid w:val="00547E99"/>
    <w:rsid w:val="00550312"/>
    <w:rsid w:val="00550842"/>
    <w:rsid w:val="0055111D"/>
    <w:rsid w:val="005520FB"/>
    <w:rsid w:val="0055214C"/>
    <w:rsid w:val="0055303C"/>
    <w:rsid w:val="00553FCB"/>
    <w:rsid w:val="005545BE"/>
    <w:rsid w:val="00554C74"/>
    <w:rsid w:val="00554E17"/>
    <w:rsid w:val="00556419"/>
    <w:rsid w:val="00556E4D"/>
    <w:rsid w:val="0055734D"/>
    <w:rsid w:val="00560098"/>
    <w:rsid w:val="00560394"/>
    <w:rsid w:val="005604CD"/>
    <w:rsid w:val="00560B9F"/>
    <w:rsid w:val="005610B4"/>
    <w:rsid w:val="00561B8A"/>
    <w:rsid w:val="00561F74"/>
    <w:rsid w:val="00561FDE"/>
    <w:rsid w:val="005631E3"/>
    <w:rsid w:val="005633E1"/>
    <w:rsid w:val="00564489"/>
    <w:rsid w:val="00564E63"/>
    <w:rsid w:val="00564FC4"/>
    <w:rsid w:val="0056522E"/>
    <w:rsid w:val="005652F8"/>
    <w:rsid w:val="005654ED"/>
    <w:rsid w:val="00565873"/>
    <w:rsid w:val="005660DB"/>
    <w:rsid w:val="0056618B"/>
    <w:rsid w:val="00566891"/>
    <w:rsid w:val="005671B3"/>
    <w:rsid w:val="00567373"/>
    <w:rsid w:val="005708B8"/>
    <w:rsid w:val="00570984"/>
    <w:rsid w:val="0057153B"/>
    <w:rsid w:val="00571D25"/>
    <w:rsid w:val="0057217A"/>
    <w:rsid w:val="00572ECA"/>
    <w:rsid w:val="005731DF"/>
    <w:rsid w:val="005734AE"/>
    <w:rsid w:val="00573A58"/>
    <w:rsid w:val="00576870"/>
    <w:rsid w:val="00576B4F"/>
    <w:rsid w:val="0057783D"/>
    <w:rsid w:val="00580061"/>
    <w:rsid w:val="00581125"/>
    <w:rsid w:val="005814A1"/>
    <w:rsid w:val="00581808"/>
    <w:rsid w:val="00581938"/>
    <w:rsid w:val="00582800"/>
    <w:rsid w:val="005830B0"/>
    <w:rsid w:val="005833DB"/>
    <w:rsid w:val="005836D6"/>
    <w:rsid w:val="00583888"/>
    <w:rsid w:val="00583BD6"/>
    <w:rsid w:val="00583DA7"/>
    <w:rsid w:val="00584258"/>
    <w:rsid w:val="00584BAD"/>
    <w:rsid w:val="00584E47"/>
    <w:rsid w:val="00585CA2"/>
    <w:rsid w:val="00585EED"/>
    <w:rsid w:val="005863E1"/>
    <w:rsid w:val="00586439"/>
    <w:rsid w:val="0058675B"/>
    <w:rsid w:val="00586CD7"/>
    <w:rsid w:val="00587339"/>
    <w:rsid w:val="005876D6"/>
    <w:rsid w:val="0058775C"/>
    <w:rsid w:val="00587B28"/>
    <w:rsid w:val="00587FCC"/>
    <w:rsid w:val="00590792"/>
    <w:rsid w:val="00590C81"/>
    <w:rsid w:val="00591507"/>
    <w:rsid w:val="00591CC5"/>
    <w:rsid w:val="00592920"/>
    <w:rsid w:val="005934F0"/>
    <w:rsid w:val="0059434F"/>
    <w:rsid w:val="00594373"/>
    <w:rsid w:val="0059503C"/>
    <w:rsid w:val="0059598D"/>
    <w:rsid w:val="00595BA6"/>
    <w:rsid w:val="00595D61"/>
    <w:rsid w:val="00595EC4"/>
    <w:rsid w:val="00596851"/>
    <w:rsid w:val="005974CB"/>
    <w:rsid w:val="005976C8"/>
    <w:rsid w:val="00597964"/>
    <w:rsid w:val="00597C35"/>
    <w:rsid w:val="005A096C"/>
    <w:rsid w:val="005A0F4E"/>
    <w:rsid w:val="005A1C25"/>
    <w:rsid w:val="005A240A"/>
    <w:rsid w:val="005A334A"/>
    <w:rsid w:val="005A4683"/>
    <w:rsid w:val="005A4983"/>
    <w:rsid w:val="005A4E2C"/>
    <w:rsid w:val="005A53B7"/>
    <w:rsid w:val="005A5516"/>
    <w:rsid w:val="005A58F6"/>
    <w:rsid w:val="005A60B1"/>
    <w:rsid w:val="005A6104"/>
    <w:rsid w:val="005A6D17"/>
    <w:rsid w:val="005A6E1E"/>
    <w:rsid w:val="005A716B"/>
    <w:rsid w:val="005B03A1"/>
    <w:rsid w:val="005B052B"/>
    <w:rsid w:val="005B11C4"/>
    <w:rsid w:val="005B1588"/>
    <w:rsid w:val="005B1E97"/>
    <w:rsid w:val="005B1EBF"/>
    <w:rsid w:val="005B2F4B"/>
    <w:rsid w:val="005B33B9"/>
    <w:rsid w:val="005B3694"/>
    <w:rsid w:val="005B4962"/>
    <w:rsid w:val="005B4E3E"/>
    <w:rsid w:val="005B4E96"/>
    <w:rsid w:val="005B4EB9"/>
    <w:rsid w:val="005B4FF7"/>
    <w:rsid w:val="005B60E1"/>
    <w:rsid w:val="005B653B"/>
    <w:rsid w:val="005B6A8D"/>
    <w:rsid w:val="005B6A8F"/>
    <w:rsid w:val="005B6F31"/>
    <w:rsid w:val="005B7E73"/>
    <w:rsid w:val="005C083B"/>
    <w:rsid w:val="005C0BB6"/>
    <w:rsid w:val="005C0CCD"/>
    <w:rsid w:val="005C145A"/>
    <w:rsid w:val="005C1E9F"/>
    <w:rsid w:val="005C285A"/>
    <w:rsid w:val="005C2AAB"/>
    <w:rsid w:val="005C2D99"/>
    <w:rsid w:val="005C2EDC"/>
    <w:rsid w:val="005C3201"/>
    <w:rsid w:val="005C320A"/>
    <w:rsid w:val="005C3FED"/>
    <w:rsid w:val="005C49AF"/>
    <w:rsid w:val="005C49B0"/>
    <w:rsid w:val="005C4ACB"/>
    <w:rsid w:val="005C5109"/>
    <w:rsid w:val="005C587B"/>
    <w:rsid w:val="005C58F9"/>
    <w:rsid w:val="005C67C2"/>
    <w:rsid w:val="005D0083"/>
    <w:rsid w:val="005D0CAB"/>
    <w:rsid w:val="005D0D4D"/>
    <w:rsid w:val="005D0D6A"/>
    <w:rsid w:val="005D1100"/>
    <w:rsid w:val="005D126F"/>
    <w:rsid w:val="005D1F65"/>
    <w:rsid w:val="005D214C"/>
    <w:rsid w:val="005D398A"/>
    <w:rsid w:val="005D44B0"/>
    <w:rsid w:val="005D4CAA"/>
    <w:rsid w:val="005D4D3C"/>
    <w:rsid w:val="005D534B"/>
    <w:rsid w:val="005D586B"/>
    <w:rsid w:val="005D587E"/>
    <w:rsid w:val="005D6753"/>
    <w:rsid w:val="005D6ECD"/>
    <w:rsid w:val="005D7509"/>
    <w:rsid w:val="005D7546"/>
    <w:rsid w:val="005E00F9"/>
    <w:rsid w:val="005E0242"/>
    <w:rsid w:val="005E1073"/>
    <w:rsid w:val="005E3350"/>
    <w:rsid w:val="005E38A4"/>
    <w:rsid w:val="005E39BE"/>
    <w:rsid w:val="005E3FAB"/>
    <w:rsid w:val="005E48F0"/>
    <w:rsid w:val="005E508D"/>
    <w:rsid w:val="005E62F1"/>
    <w:rsid w:val="005E68B0"/>
    <w:rsid w:val="005E6C92"/>
    <w:rsid w:val="005F0CDD"/>
    <w:rsid w:val="005F0E6F"/>
    <w:rsid w:val="005F1D3A"/>
    <w:rsid w:val="005F2D8C"/>
    <w:rsid w:val="005F2F22"/>
    <w:rsid w:val="005F3D41"/>
    <w:rsid w:val="005F3DD2"/>
    <w:rsid w:val="005F47BD"/>
    <w:rsid w:val="005F49DB"/>
    <w:rsid w:val="005F4C31"/>
    <w:rsid w:val="005F4DB9"/>
    <w:rsid w:val="005F5AA3"/>
    <w:rsid w:val="005F6322"/>
    <w:rsid w:val="005F646E"/>
    <w:rsid w:val="005F68D8"/>
    <w:rsid w:val="005F68EB"/>
    <w:rsid w:val="005F6D6C"/>
    <w:rsid w:val="006005D3"/>
    <w:rsid w:val="0060063A"/>
    <w:rsid w:val="0060195E"/>
    <w:rsid w:val="006023AF"/>
    <w:rsid w:val="0060329E"/>
    <w:rsid w:val="0060364B"/>
    <w:rsid w:val="00603876"/>
    <w:rsid w:val="00603AE8"/>
    <w:rsid w:val="0060513D"/>
    <w:rsid w:val="006051F0"/>
    <w:rsid w:val="00605504"/>
    <w:rsid w:val="006060A9"/>
    <w:rsid w:val="00606713"/>
    <w:rsid w:val="00607267"/>
    <w:rsid w:val="00607D02"/>
    <w:rsid w:val="00607ED2"/>
    <w:rsid w:val="006105BE"/>
    <w:rsid w:val="0061084A"/>
    <w:rsid w:val="00611A9E"/>
    <w:rsid w:val="00612532"/>
    <w:rsid w:val="00612905"/>
    <w:rsid w:val="00612AD5"/>
    <w:rsid w:val="00614716"/>
    <w:rsid w:val="00614A2B"/>
    <w:rsid w:val="00614EEF"/>
    <w:rsid w:val="00614FA9"/>
    <w:rsid w:val="00616A18"/>
    <w:rsid w:val="00616EA9"/>
    <w:rsid w:val="00617D22"/>
    <w:rsid w:val="006207EB"/>
    <w:rsid w:val="00620B9C"/>
    <w:rsid w:val="00620F17"/>
    <w:rsid w:val="00621468"/>
    <w:rsid w:val="00621F0D"/>
    <w:rsid w:val="006239D3"/>
    <w:rsid w:val="00623D30"/>
    <w:rsid w:val="0062414A"/>
    <w:rsid w:val="0062529A"/>
    <w:rsid w:val="00627335"/>
    <w:rsid w:val="006275C2"/>
    <w:rsid w:val="0062761D"/>
    <w:rsid w:val="0062774C"/>
    <w:rsid w:val="00627A87"/>
    <w:rsid w:val="00627B90"/>
    <w:rsid w:val="00627CA1"/>
    <w:rsid w:val="00630B98"/>
    <w:rsid w:val="0063120A"/>
    <w:rsid w:val="00631530"/>
    <w:rsid w:val="00631D86"/>
    <w:rsid w:val="0063311E"/>
    <w:rsid w:val="00633821"/>
    <w:rsid w:val="00633F9E"/>
    <w:rsid w:val="00634D25"/>
    <w:rsid w:val="006350FF"/>
    <w:rsid w:val="0063542B"/>
    <w:rsid w:val="006359ED"/>
    <w:rsid w:val="00635C7E"/>
    <w:rsid w:val="00635EA9"/>
    <w:rsid w:val="00636053"/>
    <w:rsid w:val="006360CC"/>
    <w:rsid w:val="00636312"/>
    <w:rsid w:val="0063690C"/>
    <w:rsid w:val="0063715D"/>
    <w:rsid w:val="00640569"/>
    <w:rsid w:val="00640677"/>
    <w:rsid w:val="006408A1"/>
    <w:rsid w:val="00642275"/>
    <w:rsid w:val="0064264B"/>
    <w:rsid w:val="006429DF"/>
    <w:rsid w:val="00643531"/>
    <w:rsid w:val="00644732"/>
    <w:rsid w:val="00646396"/>
    <w:rsid w:val="0064682E"/>
    <w:rsid w:val="006469A1"/>
    <w:rsid w:val="00647376"/>
    <w:rsid w:val="00647601"/>
    <w:rsid w:val="00650ADA"/>
    <w:rsid w:val="006510BE"/>
    <w:rsid w:val="006511A6"/>
    <w:rsid w:val="006513BB"/>
    <w:rsid w:val="00651649"/>
    <w:rsid w:val="00651762"/>
    <w:rsid w:val="00651E77"/>
    <w:rsid w:val="00652CDD"/>
    <w:rsid w:val="00653DD0"/>
    <w:rsid w:val="00654518"/>
    <w:rsid w:val="00655B1A"/>
    <w:rsid w:val="00655D64"/>
    <w:rsid w:val="00656BEE"/>
    <w:rsid w:val="00657249"/>
    <w:rsid w:val="00661FFA"/>
    <w:rsid w:val="0066235B"/>
    <w:rsid w:val="00662990"/>
    <w:rsid w:val="0066318E"/>
    <w:rsid w:val="006632EE"/>
    <w:rsid w:val="0066347B"/>
    <w:rsid w:val="0066467F"/>
    <w:rsid w:val="00664CB0"/>
    <w:rsid w:val="00664E4A"/>
    <w:rsid w:val="00665351"/>
    <w:rsid w:val="00665611"/>
    <w:rsid w:val="006664F0"/>
    <w:rsid w:val="006665D0"/>
    <w:rsid w:val="006666A2"/>
    <w:rsid w:val="00666A38"/>
    <w:rsid w:val="00667439"/>
    <w:rsid w:val="006676C0"/>
    <w:rsid w:val="00667B0D"/>
    <w:rsid w:val="00667F5B"/>
    <w:rsid w:val="00670589"/>
    <w:rsid w:val="0067079F"/>
    <w:rsid w:val="00671147"/>
    <w:rsid w:val="00671859"/>
    <w:rsid w:val="006720BB"/>
    <w:rsid w:val="006726B8"/>
    <w:rsid w:val="006729BF"/>
    <w:rsid w:val="00672FE4"/>
    <w:rsid w:val="0067354C"/>
    <w:rsid w:val="00673F31"/>
    <w:rsid w:val="00674BC1"/>
    <w:rsid w:val="00674CDD"/>
    <w:rsid w:val="00674F24"/>
    <w:rsid w:val="00675399"/>
    <w:rsid w:val="00676062"/>
    <w:rsid w:val="006774FE"/>
    <w:rsid w:val="0067789C"/>
    <w:rsid w:val="00677C2C"/>
    <w:rsid w:val="00677E53"/>
    <w:rsid w:val="0068009C"/>
    <w:rsid w:val="0068040D"/>
    <w:rsid w:val="006805C5"/>
    <w:rsid w:val="00680BF8"/>
    <w:rsid w:val="00680DEC"/>
    <w:rsid w:val="00682E6D"/>
    <w:rsid w:val="006840D0"/>
    <w:rsid w:val="00684EB9"/>
    <w:rsid w:val="00685982"/>
    <w:rsid w:val="00685BC1"/>
    <w:rsid w:val="006864FB"/>
    <w:rsid w:val="00686BEB"/>
    <w:rsid w:val="00686C18"/>
    <w:rsid w:val="00687302"/>
    <w:rsid w:val="006876CD"/>
    <w:rsid w:val="00687DE5"/>
    <w:rsid w:val="00691695"/>
    <w:rsid w:val="0069195D"/>
    <w:rsid w:val="00692E9E"/>
    <w:rsid w:val="00693465"/>
    <w:rsid w:val="00694C74"/>
    <w:rsid w:val="00694FBC"/>
    <w:rsid w:val="00695458"/>
    <w:rsid w:val="0069563D"/>
    <w:rsid w:val="00696A92"/>
    <w:rsid w:val="00696E6B"/>
    <w:rsid w:val="00697D37"/>
    <w:rsid w:val="006A023D"/>
    <w:rsid w:val="006A07EC"/>
    <w:rsid w:val="006A0986"/>
    <w:rsid w:val="006A0B8C"/>
    <w:rsid w:val="006A15D7"/>
    <w:rsid w:val="006A26FF"/>
    <w:rsid w:val="006A27C9"/>
    <w:rsid w:val="006A3C46"/>
    <w:rsid w:val="006A411D"/>
    <w:rsid w:val="006A4DB8"/>
    <w:rsid w:val="006A588C"/>
    <w:rsid w:val="006A58C9"/>
    <w:rsid w:val="006A6584"/>
    <w:rsid w:val="006A67B9"/>
    <w:rsid w:val="006A6B02"/>
    <w:rsid w:val="006A6E09"/>
    <w:rsid w:val="006A6E2E"/>
    <w:rsid w:val="006A771A"/>
    <w:rsid w:val="006A783C"/>
    <w:rsid w:val="006A7A44"/>
    <w:rsid w:val="006A7CA5"/>
    <w:rsid w:val="006B00BF"/>
    <w:rsid w:val="006B00F9"/>
    <w:rsid w:val="006B01BF"/>
    <w:rsid w:val="006B0966"/>
    <w:rsid w:val="006B0DED"/>
    <w:rsid w:val="006B2473"/>
    <w:rsid w:val="006B2834"/>
    <w:rsid w:val="006B306D"/>
    <w:rsid w:val="006B366C"/>
    <w:rsid w:val="006B3A0E"/>
    <w:rsid w:val="006B457A"/>
    <w:rsid w:val="006B4784"/>
    <w:rsid w:val="006B54CD"/>
    <w:rsid w:val="006B65C1"/>
    <w:rsid w:val="006B710A"/>
    <w:rsid w:val="006B7773"/>
    <w:rsid w:val="006C02CC"/>
    <w:rsid w:val="006C034C"/>
    <w:rsid w:val="006C0361"/>
    <w:rsid w:val="006C141F"/>
    <w:rsid w:val="006C147B"/>
    <w:rsid w:val="006C17A7"/>
    <w:rsid w:val="006C18FC"/>
    <w:rsid w:val="006C27FB"/>
    <w:rsid w:val="006C302B"/>
    <w:rsid w:val="006C3397"/>
    <w:rsid w:val="006C4F69"/>
    <w:rsid w:val="006C5334"/>
    <w:rsid w:val="006C55C6"/>
    <w:rsid w:val="006C5DAA"/>
    <w:rsid w:val="006C6253"/>
    <w:rsid w:val="006C6255"/>
    <w:rsid w:val="006C67EC"/>
    <w:rsid w:val="006C7441"/>
    <w:rsid w:val="006C7F1F"/>
    <w:rsid w:val="006C7FBB"/>
    <w:rsid w:val="006D1781"/>
    <w:rsid w:val="006D26D5"/>
    <w:rsid w:val="006D2831"/>
    <w:rsid w:val="006D2B84"/>
    <w:rsid w:val="006D388B"/>
    <w:rsid w:val="006D4264"/>
    <w:rsid w:val="006D43D9"/>
    <w:rsid w:val="006D4A3F"/>
    <w:rsid w:val="006D4A6F"/>
    <w:rsid w:val="006D5921"/>
    <w:rsid w:val="006D65C3"/>
    <w:rsid w:val="006D69D8"/>
    <w:rsid w:val="006D6C14"/>
    <w:rsid w:val="006D6D58"/>
    <w:rsid w:val="006D7535"/>
    <w:rsid w:val="006D7608"/>
    <w:rsid w:val="006D796E"/>
    <w:rsid w:val="006E1366"/>
    <w:rsid w:val="006E1399"/>
    <w:rsid w:val="006E1DEA"/>
    <w:rsid w:val="006E20B2"/>
    <w:rsid w:val="006E224F"/>
    <w:rsid w:val="006E2934"/>
    <w:rsid w:val="006E2D55"/>
    <w:rsid w:val="006E2F37"/>
    <w:rsid w:val="006E3AD7"/>
    <w:rsid w:val="006E459F"/>
    <w:rsid w:val="006E4728"/>
    <w:rsid w:val="006E4F84"/>
    <w:rsid w:val="006E583E"/>
    <w:rsid w:val="006E6233"/>
    <w:rsid w:val="006E6682"/>
    <w:rsid w:val="006E6C6C"/>
    <w:rsid w:val="006E764C"/>
    <w:rsid w:val="006F04E6"/>
    <w:rsid w:val="006F054C"/>
    <w:rsid w:val="006F1ABA"/>
    <w:rsid w:val="006F1DFB"/>
    <w:rsid w:val="006F1E47"/>
    <w:rsid w:val="006F2D32"/>
    <w:rsid w:val="006F3C14"/>
    <w:rsid w:val="006F434F"/>
    <w:rsid w:val="006F43AF"/>
    <w:rsid w:val="006F5596"/>
    <w:rsid w:val="006F5610"/>
    <w:rsid w:val="006F5685"/>
    <w:rsid w:val="006F5A94"/>
    <w:rsid w:val="006F5B7A"/>
    <w:rsid w:val="006F60AD"/>
    <w:rsid w:val="006F6B03"/>
    <w:rsid w:val="006F722E"/>
    <w:rsid w:val="00700784"/>
    <w:rsid w:val="00700D36"/>
    <w:rsid w:val="0070171E"/>
    <w:rsid w:val="00701B74"/>
    <w:rsid w:val="00704120"/>
    <w:rsid w:val="00704AE7"/>
    <w:rsid w:val="0070612D"/>
    <w:rsid w:val="0070654B"/>
    <w:rsid w:val="00706AEF"/>
    <w:rsid w:val="00707BB7"/>
    <w:rsid w:val="00710084"/>
    <w:rsid w:val="007100FD"/>
    <w:rsid w:val="00710469"/>
    <w:rsid w:val="00710684"/>
    <w:rsid w:val="00710F92"/>
    <w:rsid w:val="0071231B"/>
    <w:rsid w:val="007126B0"/>
    <w:rsid w:val="007140A3"/>
    <w:rsid w:val="00714396"/>
    <w:rsid w:val="00714D3E"/>
    <w:rsid w:val="0071521B"/>
    <w:rsid w:val="007152B1"/>
    <w:rsid w:val="00715538"/>
    <w:rsid w:val="00715676"/>
    <w:rsid w:val="00715792"/>
    <w:rsid w:val="00715B55"/>
    <w:rsid w:val="007164B9"/>
    <w:rsid w:val="00716A1E"/>
    <w:rsid w:val="00716C77"/>
    <w:rsid w:val="00717004"/>
    <w:rsid w:val="0071788C"/>
    <w:rsid w:val="00720153"/>
    <w:rsid w:val="00721807"/>
    <w:rsid w:val="00721F42"/>
    <w:rsid w:val="0072212A"/>
    <w:rsid w:val="00722292"/>
    <w:rsid w:val="00722300"/>
    <w:rsid w:val="007228F5"/>
    <w:rsid w:val="00722AB9"/>
    <w:rsid w:val="00724F47"/>
    <w:rsid w:val="0072586B"/>
    <w:rsid w:val="007308CD"/>
    <w:rsid w:val="00730FC8"/>
    <w:rsid w:val="007310B4"/>
    <w:rsid w:val="00731A9C"/>
    <w:rsid w:val="00731CCE"/>
    <w:rsid w:val="00731DF4"/>
    <w:rsid w:val="007330B6"/>
    <w:rsid w:val="00733982"/>
    <w:rsid w:val="00734605"/>
    <w:rsid w:val="00734C07"/>
    <w:rsid w:val="00735105"/>
    <w:rsid w:val="00735BDA"/>
    <w:rsid w:val="00736328"/>
    <w:rsid w:val="00736D1B"/>
    <w:rsid w:val="007372A1"/>
    <w:rsid w:val="00737C84"/>
    <w:rsid w:val="0074096E"/>
    <w:rsid w:val="00740DF6"/>
    <w:rsid w:val="00740F35"/>
    <w:rsid w:val="00741492"/>
    <w:rsid w:val="007421DC"/>
    <w:rsid w:val="007426D4"/>
    <w:rsid w:val="00743440"/>
    <w:rsid w:val="007435D2"/>
    <w:rsid w:val="00744C1C"/>
    <w:rsid w:val="00744D07"/>
    <w:rsid w:val="00745AD6"/>
    <w:rsid w:val="00745AD8"/>
    <w:rsid w:val="00745D56"/>
    <w:rsid w:val="00745EBE"/>
    <w:rsid w:val="00746522"/>
    <w:rsid w:val="00746B79"/>
    <w:rsid w:val="00747AD9"/>
    <w:rsid w:val="00747E88"/>
    <w:rsid w:val="007511F9"/>
    <w:rsid w:val="00751582"/>
    <w:rsid w:val="007517C2"/>
    <w:rsid w:val="00752446"/>
    <w:rsid w:val="0075257A"/>
    <w:rsid w:val="00752B2E"/>
    <w:rsid w:val="00752F79"/>
    <w:rsid w:val="007533EF"/>
    <w:rsid w:val="00753B14"/>
    <w:rsid w:val="0075455E"/>
    <w:rsid w:val="007549A2"/>
    <w:rsid w:val="00755179"/>
    <w:rsid w:val="00755816"/>
    <w:rsid w:val="00755CEE"/>
    <w:rsid w:val="00755DFB"/>
    <w:rsid w:val="00756D68"/>
    <w:rsid w:val="00757FD5"/>
    <w:rsid w:val="007603A0"/>
    <w:rsid w:val="0076043A"/>
    <w:rsid w:val="007606AC"/>
    <w:rsid w:val="007606E2"/>
    <w:rsid w:val="007608C9"/>
    <w:rsid w:val="00760ABA"/>
    <w:rsid w:val="00761298"/>
    <w:rsid w:val="007620F0"/>
    <w:rsid w:val="007627C6"/>
    <w:rsid w:val="00764075"/>
    <w:rsid w:val="00764BB4"/>
    <w:rsid w:val="00765426"/>
    <w:rsid w:val="00766251"/>
    <w:rsid w:val="00766E30"/>
    <w:rsid w:val="0076744F"/>
    <w:rsid w:val="00767661"/>
    <w:rsid w:val="007679DA"/>
    <w:rsid w:val="00770246"/>
    <w:rsid w:val="00770B6B"/>
    <w:rsid w:val="00770B83"/>
    <w:rsid w:val="00771950"/>
    <w:rsid w:val="00771D71"/>
    <w:rsid w:val="00772539"/>
    <w:rsid w:val="00772FA4"/>
    <w:rsid w:val="00773570"/>
    <w:rsid w:val="007736CA"/>
    <w:rsid w:val="00773F25"/>
    <w:rsid w:val="00774497"/>
    <w:rsid w:val="007744CE"/>
    <w:rsid w:val="007744FF"/>
    <w:rsid w:val="00774C49"/>
    <w:rsid w:val="00775C44"/>
    <w:rsid w:val="00775CA5"/>
    <w:rsid w:val="00775E76"/>
    <w:rsid w:val="0077612E"/>
    <w:rsid w:val="0077619E"/>
    <w:rsid w:val="007761C5"/>
    <w:rsid w:val="00776BE7"/>
    <w:rsid w:val="00777399"/>
    <w:rsid w:val="00777FD8"/>
    <w:rsid w:val="0078045B"/>
    <w:rsid w:val="00781231"/>
    <w:rsid w:val="007816D5"/>
    <w:rsid w:val="00781FB5"/>
    <w:rsid w:val="00782675"/>
    <w:rsid w:val="00782A3C"/>
    <w:rsid w:val="00783629"/>
    <w:rsid w:val="00783643"/>
    <w:rsid w:val="00784377"/>
    <w:rsid w:val="0078455C"/>
    <w:rsid w:val="0078482C"/>
    <w:rsid w:val="00784FFE"/>
    <w:rsid w:val="00785AFC"/>
    <w:rsid w:val="00785D45"/>
    <w:rsid w:val="0078692E"/>
    <w:rsid w:val="0078731E"/>
    <w:rsid w:val="007877C8"/>
    <w:rsid w:val="00787E03"/>
    <w:rsid w:val="0079075F"/>
    <w:rsid w:val="00790C2D"/>
    <w:rsid w:val="00790DDC"/>
    <w:rsid w:val="007914F6"/>
    <w:rsid w:val="0079265E"/>
    <w:rsid w:val="00792BB7"/>
    <w:rsid w:val="007944C0"/>
    <w:rsid w:val="007945AB"/>
    <w:rsid w:val="00795229"/>
    <w:rsid w:val="00795313"/>
    <w:rsid w:val="00795829"/>
    <w:rsid w:val="00795B0E"/>
    <w:rsid w:val="00796451"/>
    <w:rsid w:val="00796D3A"/>
    <w:rsid w:val="00797AF7"/>
    <w:rsid w:val="007A0473"/>
    <w:rsid w:val="007A1C46"/>
    <w:rsid w:val="007A2C66"/>
    <w:rsid w:val="007A3CEB"/>
    <w:rsid w:val="007A4B25"/>
    <w:rsid w:val="007A513D"/>
    <w:rsid w:val="007A5CB7"/>
    <w:rsid w:val="007A5F69"/>
    <w:rsid w:val="007A7288"/>
    <w:rsid w:val="007A7513"/>
    <w:rsid w:val="007A7E93"/>
    <w:rsid w:val="007B0C6E"/>
    <w:rsid w:val="007B1001"/>
    <w:rsid w:val="007B1F77"/>
    <w:rsid w:val="007B264B"/>
    <w:rsid w:val="007B4AE2"/>
    <w:rsid w:val="007B4DEF"/>
    <w:rsid w:val="007B52E9"/>
    <w:rsid w:val="007B65B4"/>
    <w:rsid w:val="007B68E0"/>
    <w:rsid w:val="007B6EFB"/>
    <w:rsid w:val="007C0276"/>
    <w:rsid w:val="007C0512"/>
    <w:rsid w:val="007C0B37"/>
    <w:rsid w:val="007C0DC1"/>
    <w:rsid w:val="007C1060"/>
    <w:rsid w:val="007C1634"/>
    <w:rsid w:val="007C1722"/>
    <w:rsid w:val="007C4A93"/>
    <w:rsid w:val="007C55DB"/>
    <w:rsid w:val="007C57DB"/>
    <w:rsid w:val="007C6D0C"/>
    <w:rsid w:val="007C727D"/>
    <w:rsid w:val="007C75EE"/>
    <w:rsid w:val="007C7814"/>
    <w:rsid w:val="007C7966"/>
    <w:rsid w:val="007C7FE9"/>
    <w:rsid w:val="007D1759"/>
    <w:rsid w:val="007D1D53"/>
    <w:rsid w:val="007D236E"/>
    <w:rsid w:val="007D26BF"/>
    <w:rsid w:val="007D27B3"/>
    <w:rsid w:val="007D2848"/>
    <w:rsid w:val="007D3757"/>
    <w:rsid w:val="007D4E72"/>
    <w:rsid w:val="007D54F5"/>
    <w:rsid w:val="007D6542"/>
    <w:rsid w:val="007D6F86"/>
    <w:rsid w:val="007D70D4"/>
    <w:rsid w:val="007D7223"/>
    <w:rsid w:val="007D767A"/>
    <w:rsid w:val="007D7DBD"/>
    <w:rsid w:val="007E000E"/>
    <w:rsid w:val="007E019C"/>
    <w:rsid w:val="007E0CC8"/>
    <w:rsid w:val="007E0DB8"/>
    <w:rsid w:val="007E144C"/>
    <w:rsid w:val="007E1BDA"/>
    <w:rsid w:val="007E26A0"/>
    <w:rsid w:val="007E361C"/>
    <w:rsid w:val="007E3D8F"/>
    <w:rsid w:val="007E4FCA"/>
    <w:rsid w:val="007E5CEE"/>
    <w:rsid w:val="007E67E1"/>
    <w:rsid w:val="007E6D9D"/>
    <w:rsid w:val="007E7D1F"/>
    <w:rsid w:val="007F030D"/>
    <w:rsid w:val="007F047D"/>
    <w:rsid w:val="007F0610"/>
    <w:rsid w:val="007F2A95"/>
    <w:rsid w:val="007F2A98"/>
    <w:rsid w:val="007F3101"/>
    <w:rsid w:val="007F350A"/>
    <w:rsid w:val="007F3520"/>
    <w:rsid w:val="007F3A3D"/>
    <w:rsid w:val="007F3B74"/>
    <w:rsid w:val="007F3CCA"/>
    <w:rsid w:val="007F4D98"/>
    <w:rsid w:val="007F5C78"/>
    <w:rsid w:val="007F5E34"/>
    <w:rsid w:val="007F64DD"/>
    <w:rsid w:val="007F6790"/>
    <w:rsid w:val="007F6F69"/>
    <w:rsid w:val="007F73BB"/>
    <w:rsid w:val="007F7C3A"/>
    <w:rsid w:val="00800111"/>
    <w:rsid w:val="008012AD"/>
    <w:rsid w:val="008016F6"/>
    <w:rsid w:val="00801DFD"/>
    <w:rsid w:val="00802BAD"/>
    <w:rsid w:val="00803036"/>
    <w:rsid w:val="008035E5"/>
    <w:rsid w:val="00803915"/>
    <w:rsid w:val="008040CB"/>
    <w:rsid w:val="0080447E"/>
    <w:rsid w:val="00804535"/>
    <w:rsid w:val="00804E47"/>
    <w:rsid w:val="00805001"/>
    <w:rsid w:val="00805F6F"/>
    <w:rsid w:val="00806308"/>
    <w:rsid w:val="00806609"/>
    <w:rsid w:val="00806FFB"/>
    <w:rsid w:val="008070CA"/>
    <w:rsid w:val="00810084"/>
    <w:rsid w:val="008102C2"/>
    <w:rsid w:val="00810495"/>
    <w:rsid w:val="00810979"/>
    <w:rsid w:val="0081170C"/>
    <w:rsid w:val="00811E66"/>
    <w:rsid w:val="008128C4"/>
    <w:rsid w:val="008128D7"/>
    <w:rsid w:val="00812C03"/>
    <w:rsid w:val="00813AD1"/>
    <w:rsid w:val="00813D31"/>
    <w:rsid w:val="00814661"/>
    <w:rsid w:val="00815BF9"/>
    <w:rsid w:val="00815DF2"/>
    <w:rsid w:val="00816476"/>
    <w:rsid w:val="00816516"/>
    <w:rsid w:val="00816F96"/>
    <w:rsid w:val="008170EF"/>
    <w:rsid w:val="008173A8"/>
    <w:rsid w:val="0082130F"/>
    <w:rsid w:val="00821B4D"/>
    <w:rsid w:val="00821D00"/>
    <w:rsid w:val="00821D2A"/>
    <w:rsid w:val="008230AB"/>
    <w:rsid w:val="00823347"/>
    <w:rsid w:val="008233AB"/>
    <w:rsid w:val="008234F3"/>
    <w:rsid w:val="00823635"/>
    <w:rsid w:val="00823932"/>
    <w:rsid w:val="00823ECF"/>
    <w:rsid w:val="00825AFE"/>
    <w:rsid w:val="00825B5B"/>
    <w:rsid w:val="00825D25"/>
    <w:rsid w:val="00825FD5"/>
    <w:rsid w:val="00827A9A"/>
    <w:rsid w:val="00830AE7"/>
    <w:rsid w:val="00831923"/>
    <w:rsid w:val="00832972"/>
    <w:rsid w:val="00833370"/>
    <w:rsid w:val="0083357D"/>
    <w:rsid w:val="00834011"/>
    <w:rsid w:val="00834821"/>
    <w:rsid w:val="00834CB2"/>
    <w:rsid w:val="00835D44"/>
    <w:rsid w:val="00835FF6"/>
    <w:rsid w:val="00836121"/>
    <w:rsid w:val="008369E8"/>
    <w:rsid w:val="00836B5B"/>
    <w:rsid w:val="008378F9"/>
    <w:rsid w:val="00837B34"/>
    <w:rsid w:val="00837D12"/>
    <w:rsid w:val="0084031D"/>
    <w:rsid w:val="00840563"/>
    <w:rsid w:val="00841008"/>
    <w:rsid w:val="008410E8"/>
    <w:rsid w:val="0084152A"/>
    <w:rsid w:val="00841781"/>
    <w:rsid w:val="008417A9"/>
    <w:rsid w:val="0084186C"/>
    <w:rsid w:val="0084204A"/>
    <w:rsid w:val="00842F63"/>
    <w:rsid w:val="00843695"/>
    <w:rsid w:val="00843EB8"/>
    <w:rsid w:val="008443E8"/>
    <w:rsid w:val="00844CFF"/>
    <w:rsid w:val="0084521E"/>
    <w:rsid w:val="00845421"/>
    <w:rsid w:val="008458A2"/>
    <w:rsid w:val="008458D8"/>
    <w:rsid w:val="00847F3D"/>
    <w:rsid w:val="0085003B"/>
    <w:rsid w:val="008503EB"/>
    <w:rsid w:val="008505DC"/>
    <w:rsid w:val="00852814"/>
    <w:rsid w:val="00854378"/>
    <w:rsid w:val="00854A4B"/>
    <w:rsid w:val="00854F21"/>
    <w:rsid w:val="008554D0"/>
    <w:rsid w:val="00855B82"/>
    <w:rsid w:val="008561D0"/>
    <w:rsid w:val="0085620D"/>
    <w:rsid w:val="00856718"/>
    <w:rsid w:val="00856794"/>
    <w:rsid w:val="008569F0"/>
    <w:rsid w:val="0085730D"/>
    <w:rsid w:val="0086008B"/>
    <w:rsid w:val="00860490"/>
    <w:rsid w:val="008617A2"/>
    <w:rsid w:val="00861C1B"/>
    <w:rsid w:val="00861D3A"/>
    <w:rsid w:val="0086203B"/>
    <w:rsid w:val="008622D8"/>
    <w:rsid w:val="008628FB"/>
    <w:rsid w:val="00862B11"/>
    <w:rsid w:val="00863588"/>
    <w:rsid w:val="008645F5"/>
    <w:rsid w:val="00865708"/>
    <w:rsid w:val="0086578F"/>
    <w:rsid w:val="0086593E"/>
    <w:rsid w:val="00865FF0"/>
    <w:rsid w:val="00866EE2"/>
    <w:rsid w:val="0087022E"/>
    <w:rsid w:val="008709C1"/>
    <w:rsid w:val="008709D7"/>
    <w:rsid w:val="00870F0E"/>
    <w:rsid w:val="008716E7"/>
    <w:rsid w:val="00871DB5"/>
    <w:rsid w:val="00871DFB"/>
    <w:rsid w:val="008721FE"/>
    <w:rsid w:val="00872857"/>
    <w:rsid w:val="00872FFD"/>
    <w:rsid w:val="008730DB"/>
    <w:rsid w:val="00873388"/>
    <w:rsid w:val="0087373E"/>
    <w:rsid w:val="00873D26"/>
    <w:rsid w:val="0087489B"/>
    <w:rsid w:val="008748EB"/>
    <w:rsid w:val="00874EBD"/>
    <w:rsid w:val="008757E8"/>
    <w:rsid w:val="00875B1F"/>
    <w:rsid w:val="0087618C"/>
    <w:rsid w:val="00876A22"/>
    <w:rsid w:val="00876C81"/>
    <w:rsid w:val="00877138"/>
    <w:rsid w:val="0087717E"/>
    <w:rsid w:val="00877294"/>
    <w:rsid w:val="0088096E"/>
    <w:rsid w:val="00881083"/>
    <w:rsid w:val="00882047"/>
    <w:rsid w:val="0088248E"/>
    <w:rsid w:val="00883882"/>
    <w:rsid w:val="00883E8F"/>
    <w:rsid w:val="0088420B"/>
    <w:rsid w:val="00884283"/>
    <w:rsid w:val="008852CC"/>
    <w:rsid w:val="0088572B"/>
    <w:rsid w:val="008858F0"/>
    <w:rsid w:val="00885BE5"/>
    <w:rsid w:val="008861E6"/>
    <w:rsid w:val="00886864"/>
    <w:rsid w:val="00886C98"/>
    <w:rsid w:val="00886DE9"/>
    <w:rsid w:val="00886DF9"/>
    <w:rsid w:val="008871C8"/>
    <w:rsid w:val="008875A0"/>
    <w:rsid w:val="00890212"/>
    <w:rsid w:val="00890E68"/>
    <w:rsid w:val="008912C4"/>
    <w:rsid w:val="008914C2"/>
    <w:rsid w:val="00891E77"/>
    <w:rsid w:val="008929A5"/>
    <w:rsid w:val="008936E4"/>
    <w:rsid w:val="00893A3D"/>
    <w:rsid w:val="00893CC1"/>
    <w:rsid w:val="00893D9E"/>
    <w:rsid w:val="008946AC"/>
    <w:rsid w:val="00894700"/>
    <w:rsid w:val="008947A5"/>
    <w:rsid w:val="0089596E"/>
    <w:rsid w:val="00896495"/>
    <w:rsid w:val="00896669"/>
    <w:rsid w:val="00896DA2"/>
    <w:rsid w:val="00897138"/>
    <w:rsid w:val="00897326"/>
    <w:rsid w:val="00897A97"/>
    <w:rsid w:val="008A012D"/>
    <w:rsid w:val="008A0133"/>
    <w:rsid w:val="008A0482"/>
    <w:rsid w:val="008A0596"/>
    <w:rsid w:val="008A0798"/>
    <w:rsid w:val="008A0B1F"/>
    <w:rsid w:val="008A1465"/>
    <w:rsid w:val="008A1BEE"/>
    <w:rsid w:val="008A1D18"/>
    <w:rsid w:val="008A26A1"/>
    <w:rsid w:val="008A28E0"/>
    <w:rsid w:val="008A2F9F"/>
    <w:rsid w:val="008A3A6B"/>
    <w:rsid w:val="008A3BE2"/>
    <w:rsid w:val="008A41AC"/>
    <w:rsid w:val="008A44A8"/>
    <w:rsid w:val="008A44F4"/>
    <w:rsid w:val="008A465B"/>
    <w:rsid w:val="008A4B65"/>
    <w:rsid w:val="008A4ED4"/>
    <w:rsid w:val="008A5B2A"/>
    <w:rsid w:val="008A686A"/>
    <w:rsid w:val="008A705F"/>
    <w:rsid w:val="008A7218"/>
    <w:rsid w:val="008A789B"/>
    <w:rsid w:val="008B0A03"/>
    <w:rsid w:val="008B0B49"/>
    <w:rsid w:val="008B0B84"/>
    <w:rsid w:val="008B11D1"/>
    <w:rsid w:val="008B1213"/>
    <w:rsid w:val="008B17DA"/>
    <w:rsid w:val="008B256C"/>
    <w:rsid w:val="008B3269"/>
    <w:rsid w:val="008B345A"/>
    <w:rsid w:val="008B3482"/>
    <w:rsid w:val="008B4681"/>
    <w:rsid w:val="008B50DE"/>
    <w:rsid w:val="008B5390"/>
    <w:rsid w:val="008B56FC"/>
    <w:rsid w:val="008B5733"/>
    <w:rsid w:val="008B584E"/>
    <w:rsid w:val="008C046B"/>
    <w:rsid w:val="008C0B11"/>
    <w:rsid w:val="008C0DCA"/>
    <w:rsid w:val="008C0F27"/>
    <w:rsid w:val="008C135C"/>
    <w:rsid w:val="008C1448"/>
    <w:rsid w:val="008C194E"/>
    <w:rsid w:val="008C1E41"/>
    <w:rsid w:val="008C2179"/>
    <w:rsid w:val="008C2302"/>
    <w:rsid w:val="008C2942"/>
    <w:rsid w:val="008C3069"/>
    <w:rsid w:val="008C36FE"/>
    <w:rsid w:val="008C3760"/>
    <w:rsid w:val="008C40E6"/>
    <w:rsid w:val="008C4A2C"/>
    <w:rsid w:val="008C526C"/>
    <w:rsid w:val="008C5AF0"/>
    <w:rsid w:val="008C5B20"/>
    <w:rsid w:val="008C6083"/>
    <w:rsid w:val="008C6FA9"/>
    <w:rsid w:val="008C707E"/>
    <w:rsid w:val="008C7296"/>
    <w:rsid w:val="008C762B"/>
    <w:rsid w:val="008C764A"/>
    <w:rsid w:val="008C783A"/>
    <w:rsid w:val="008C7A3B"/>
    <w:rsid w:val="008D067B"/>
    <w:rsid w:val="008D0E07"/>
    <w:rsid w:val="008D143C"/>
    <w:rsid w:val="008D230F"/>
    <w:rsid w:val="008D3971"/>
    <w:rsid w:val="008D3D72"/>
    <w:rsid w:val="008D4630"/>
    <w:rsid w:val="008D4648"/>
    <w:rsid w:val="008D5406"/>
    <w:rsid w:val="008D55CD"/>
    <w:rsid w:val="008D58F1"/>
    <w:rsid w:val="008D6CE9"/>
    <w:rsid w:val="008D6E41"/>
    <w:rsid w:val="008D70D3"/>
    <w:rsid w:val="008E0299"/>
    <w:rsid w:val="008E0E8C"/>
    <w:rsid w:val="008E0F57"/>
    <w:rsid w:val="008E21D2"/>
    <w:rsid w:val="008E2779"/>
    <w:rsid w:val="008E28A2"/>
    <w:rsid w:val="008E28A7"/>
    <w:rsid w:val="008E29A1"/>
    <w:rsid w:val="008E2C8B"/>
    <w:rsid w:val="008E2EBC"/>
    <w:rsid w:val="008E38FF"/>
    <w:rsid w:val="008E3E4F"/>
    <w:rsid w:val="008E41D9"/>
    <w:rsid w:val="008E43DD"/>
    <w:rsid w:val="008E4588"/>
    <w:rsid w:val="008E468B"/>
    <w:rsid w:val="008E4715"/>
    <w:rsid w:val="008E4B88"/>
    <w:rsid w:val="008E64B7"/>
    <w:rsid w:val="008E6757"/>
    <w:rsid w:val="008E6BD9"/>
    <w:rsid w:val="008E6DA0"/>
    <w:rsid w:val="008E718F"/>
    <w:rsid w:val="008E76BF"/>
    <w:rsid w:val="008E77DC"/>
    <w:rsid w:val="008E7F1C"/>
    <w:rsid w:val="008E7FEE"/>
    <w:rsid w:val="008F0A1D"/>
    <w:rsid w:val="008F25B1"/>
    <w:rsid w:val="008F326F"/>
    <w:rsid w:val="008F37CB"/>
    <w:rsid w:val="008F3904"/>
    <w:rsid w:val="008F410D"/>
    <w:rsid w:val="008F5C9B"/>
    <w:rsid w:val="008F5FF9"/>
    <w:rsid w:val="008F604E"/>
    <w:rsid w:val="0090042A"/>
    <w:rsid w:val="009007EE"/>
    <w:rsid w:val="00900C65"/>
    <w:rsid w:val="00900CB9"/>
    <w:rsid w:val="00900D9B"/>
    <w:rsid w:val="00901EF2"/>
    <w:rsid w:val="00902342"/>
    <w:rsid w:val="0090289D"/>
    <w:rsid w:val="00902F91"/>
    <w:rsid w:val="009038EB"/>
    <w:rsid w:val="00903D3F"/>
    <w:rsid w:val="00904310"/>
    <w:rsid w:val="009044C9"/>
    <w:rsid w:val="00905260"/>
    <w:rsid w:val="00905864"/>
    <w:rsid w:val="00906161"/>
    <w:rsid w:val="00906FA2"/>
    <w:rsid w:val="0090735D"/>
    <w:rsid w:val="009078CE"/>
    <w:rsid w:val="00907958"/>
    <w:rsid w:val="00907DC1"/>
    <w:rsid w:val="00911341"/>
    <w:rsid w:val="00912478"/>
    <w:rsid w:val="00912981"/>
    <w:rsid w:val="00913AC5"/>
    <w:rsid w:val="009146AD"/>
    <w:rsid w:val="00914F06"/>
    <w:rsid w:val="00915E65"/>
    <w:rsid w:val="00916181"/>
    <w:rsid w:val="009166CC"/>
    <w:rsid w:val="00916A3C"/>
    <w:rsid w:val="00916B46"/>
    <w:rsid w:val="0091703A"/>
    <w:rsid w:val="00917333"/>
    <w:rsid w:val="009209FD"/>
    <w:rsid w:val="009214F7"/>
    <w:rsid w:val="00922CEF"/>
    <w:rsid w:val="00922EE0"/>
    <w:rsid w:val="00923661"/>
    <w:rsid w:val="009242A8"/>
    <w:rsid w:val="00924A76"/>
    <w:rsid w:val="00924A84"/>
    <w:rsid w:val="00925247"/>
    <w:rsid w:val="00925BD2"/>
    <w:rsid w:val="00926229"/>
    <w:rsid w:val="00926EE1"/>
    <w:rsid w:val="00926FDA"/>
    <w:rsid w:val="009304C3"/>
    <w:rsid w:val="00930789"/>
    <w:rsid w:val="00931AD5"/>
    <w:rsid w:val="00932300"/>
    <w:rsid w:val="009335F0"/>
    <w:rsid w:val="0093384C"/>
    <w:rsid w:val="00934BA9"/>
    <w:rsid w:val="00935530"/>
    <w:rsid w:val="009358A4"/>
    <w:rsid w:val="00937139"/>
    <w:rsid w:val="009376F8"/>
    <w:rsid w:val="00937724"/>
    <w:rsid w:val="00937CCC"/>
    <w:rsid w:val="0094033E"/>
    <w:rsid w:val="009408F4"/>
    <w:rsid w:val="00940C5A"/>
    <w:rsid w:val="00941213"/>
    <w:rsid w:val="00941F5E"/>
    <w:rsid w:val="009421BC"/>
    <w:rsid w:val="0094344B"/>
    <w:rsid w:val="00943F53"/>
    <w:rsid w:val="009447B8"/>
    <w:rsid w:val="00944D17"/>
    <w:rsid w:val="009454D8"/>
    <w:rsid w:val="009457D4"/>
    <w:rsid w:val="00946181"/>
    <w:rsid w:val="0094657D"/>
    <w:rsid w:val="009470E2"/>
    <w:rsid w:val="009471B8"/>
    <w:rsid w:val="00947511"/>
    <w:rsid w:val="00950CF5"/>
    <w:rsid w:val="0095131F"/>
    <w:rsid w:val="00951750"/>
    <w:rsid w:val="00951826"/>
    <w:rsid w:val="00951A3F"/>
    <w:rsid w:val="009521B7"/>
    <w:rsid w:val="009527A7"/>
    <w:rsid w:val="009527FC"/>
    <w:rsid w:val="00952CFC"/>
    <w:rsid w:val="00953442"/>
    <w:rsid w:val="00953F35"/>
    <w:rsid w:val="009541B4"/>
    <w:rsid w:val="0095547E"/>
    <w:rsid w:val="009569DC"/>
    <w:rsid w:val="00957E1D"/>
    <w:rsid w:val="009608F1"/>
    <w:rsid w:val="00961671"/>
    <w:rsid w:val="00961E3C"/>
    <w:rsid w:val="009628A2"/>
    <w:rsid w:val="00962FD4"/>
    <w:rsid w:val="00963790"/>
    <w:rsid w:val="009643B0"/>
    <w:rsid w:val="0096559A"/>
    <w:rsid w:val="009659D5"/>
    <w:rsid w:val="00965BD7"/>
    <w:rsid w:val="0096642F"/>
    <w:rsid w:val="00966537"/>
    <w:rsid w:val="00966C84"/>
    <w:rsid w:val="0096707F"/>
    <w:rsid w:val="009670DA"/>
    <w:rsid w:val="0096751E"/>
    <w:rsid w:val="00970ED3"/>
    <w:rsid w:val="0097135D"/>
    <w:rsid w:val="00971BFD"/>
    <w:rsid w:val="009720F2"/>
    <w:rsid w:val="009728DF"/>
    <w:rsid w:val="009728E4"/>
    <w:rsid w:val="009741BA"/>
    <w:rsid w:val="00974A86"/>
    <w:rsid w:val="00975DA0"/>
    <w:rsid w:val="00975E08"/>
    <w:rsid w:val="00975F67"/>
    <w:rsid w:val="00976583"/>
    <w:rsid w:val="009766F2"/>
    <w:rsid w:val="00976FF5"/>
    <w:rsid w:val="00977230"/>
    <w:rsid w:val="009773B7"/>
    <w:rsid w:val="00977814"/>
    <w:rsid w:val="00980677"/>
    <w:rsid w:val="009819C0"/>
    <w:rsid w:val="00981CB0"/>
    <w:rsid w:val="009821FA"/>
    <w:rsid w:val="00982D1A"/>
    <w:rsid w:val="00982F4E"/>
    <w:rsid w:val="00983C45"/>
    <w:rsid w:val="0098418A"/>
    <w:rsid w:val="00984221"/>
    <w:rsid w:val="0098525C"/>
    <w:rsid w:val="009860F3"/>
    <w:rsid w:val="00986783"/>
    <w:rsid w:val="00986C2E"/>
    <w:rsid w:val="00987C58"/>
    <w:rsid w:val="00990259"/>
    <w:rsid w:val="009904AE"/>
    <w:rsid w:val="00991803"/>
    <w:rsid w:val="00992D8F"/>
    <w:rsid w:val="00992FD0"/>
    <w:rsid w:val="00993311"/>
    <w:rsid w:val="00993B72"/>
    <w:rsid w:val="009950A2"/>
    <w:rsid w:val="00995B2C"/>
    <w:rsid w:val="009969E3"/>
    <w:rsid w:val="00996D8A"/>
    <w:rsid w:val="00996F54"/>
    <w:rsid w:val="00997175"/>
    <w:rsid w:val="00997185"/>
    <w:rsid w:val="00997441"/>
    <w:rsid w:val="00997B62"/>
    <w:rsid w:val="00997D0F"/>
    <w:rsid w:val="009A08A4"/>
    <w:rsid w:val="009A1A21"/>
    <w:rsid w:val="009A1EAC"/>
    <w:rsid w:val="009A2FC5"/>
    <w:rsid w:val="009A32F0"/>
    <w:rsid w:val="009A397C"/>
    <w:rsid w:val="009A3FF2"/>
    <w:rsid w:val="009A40D8"/>
    <w:rsid w:val="009A45B6"/>
    <w:rsid w:val="009A48EF"/>
    <w:rsid w:val="009A5524"/>
    <w:rsid w:val="009A5B11"/>
    <w:rsid w:val="009A692F"/>
    <w:rsid w:val="009A6954"/>
    <w:rsid w:val="009A7319"/>
    <w:rsid w:val="009A7B12"/>
    <w:rsid w:val="009A7F13"/>
    <w:rsid w:val="009B0B20"/>
    <w:rsid w:val="009B0E58"/>
    <w:rsid w:val="009B125C"/>
    <w:rsid w:val="009B14AA"/>
    <w:rsid w:val="009B14C6"/>
    <w:rsid w:val="009B1EA8"/>
    <w:rsid w:val="009B1F87"/>
    <w:rsid w:val="009B2074"/>
    <w:rsid w:val="009B294B"/>
    <w:rsid w:val="009B2BB2"/>
    <w:rsid w:val="009B33CF"/>
    <w:rsid w:val="009B43BF"/>
    <w:rsid w:val="009B454F"/>
    <w:rsid w:val="009B45E0"/>
    <w:rsid w:val="009B4731"/>
    <w:rsid w:val="009B4E26"/>
    <w:rsid w:val="009B5233"/>
    <w:rsid w:val="009B5A7E"/>
    <w:rsid w:val="009B5CE9"/>
    <w:rsid w:val="009B69F7"/>
    <w:rsid w:val="009B6E04"/>
    <w:rsid w:val="009B6FE4"/>
    <w:rsid w:val="009B7CF2"/>
    <w:rsid w:val="009C01F5"/>
    <w:rsid w:val="009C027C"/>
    <w:rsid w:val="009C06CF"/>
    <w:rsid w:val="009C0B9D"/>
    <w:rsid w:val="009C0C92"/>
    <w:rsid w:val="009C0E1B"/>
    <w:rsid w:val="009C1862"/>
    <w:rsid w:val="009C1B4B"/>
    <w:rsid w:val="009C3FA3"/>
    <w:rsid w:val="009C4F21"/>
    <w:rsid w:val="009C525E"/>
    <w:rsid w:val="009C5477"/>
    <w:rsid w:val="009C57C0"/>
    <w:rsid w:val="009C5DAE"/>
    <w:rsid w:val="009C62D6"/>
    <w:rsid w:val="009C6459"/>
    <w:rsid w:val="009C72A2"/>
    <w:rsid w:val="009C768F"/>
    <w:rsid w:val="009C778B"/>
    <w:rsid w:val="009D00D8"/>
    <w:rsid w:val="009D050B"/>
    <w:rsid w:val="009D0D7A"/>
    <w:rsid w:val="009D1ED4"/>
    <w:rsid w:val="009D21E6"/>
    <w:rsid w:val="009D24A1"/>
    <w:rsid w:val="009D2652"/>
    <w:rsid w:val="009D2FFA"/>
    <w:rsid w:val="009D39F5"/>
    <w:rsid w:val="009D3A25"/>
    <w:rsid w:val="009D3C68"/>
    <w:rsid w:val="009D3E2C"/>
    <w:rsid w:val="009D41D5"/>
    <w:rsid w:val="009D4B04"/>
    <w:rsid w:val="009D61DD"/>
    <w:rsid w:val="009D6A34"/>
    <w:rsid w:val="009D6E21"/>
    <w:rsid w:val="009D762C"/>
    <w:rsid w:val="009D7674"/>
    <w:rsid w:val="009E04E7"/>
    <w:rsid w:val="009E0811"/>
    <w:rsid w:val="009E0821"/>
    <w:rsid w:val="009E0AD1"/>
    <w:rsid w:val="009E12D0"/>
    <w:rsid w:val="009E1E7D"/>
    <w:rsid w:val="009E21E6"/>
    <w:rsid w:val="009E2814"/>
    <w:rsid w:val="009E2844"/>
    <w:rsid w:val="009E2BAC"/>
    <w:rsid w:val="009E36C7"/>
    <w:rsid w:val="009E5069"/>
    <w:rsid w:val="009E51C1"/>
    <w:rsid w:val="009E5E1D"/>
    <w:rsid w:val="009E69D5"/>
    <w:rsid w:val="009E7F15"/>
    <w:rsid w:val="009F08F4"/>
    <w:rsid w:val="009F0ADE"/>
    <w:rsid w:val="009F198E"/>
    <w:rsid w:val="009F22CC"/>
    <w:rsid w:val="009F2478"/>
    <w:rsid w:val="009F2674"/>
    <w:rsid w:val="009F2870"/>
    <w:rsid w:val="009F2E50"/>
    <w:rsid w:val="009F4396"/>
    <w:rsid w:val="009F5135"/>
    <w:rsid w:val="009F66F5"/>
    <w:rsid w:val="009F7C20"/>
    <w:rsid w:val="00A014B4"/>
    <w:rsid w:val="00A0157D"/>
    <w:rsid w:val="00A015A9"/>
    <w:rsid w:val="00A017FC"/>
    <w:rsid w:val="00A01DAD"/>
    <w:rsid w:val="00A02702"/>
    <w:rsid w:val="00A02AB6"/>
    <w:rsid w:val="00A04075"/>
    <w:rsid w:val="00A04EEB"/>
    <w:rsid w:val="00A0548E"/>
    <w:rsid w:val="00A05884"/>
    <w:rsid w:val="00A06F3E"/>
    <w:rsid w:val="00A07394"/>
    <w:rsid w:val="00A07A31"/>
    <w:rsid w:val="00A07B24"/>
    <w:rsid w:val="00A1010C"/>
    <w:rsid w:val="00A1012B"/>
    <w:rsid w:val="00A10549"/>
    <w:rsid w:val="00A1071A"/>
    <w:rsid w:val="00A10DD8"/>
    <w:rsid w:val="00A11CEA"/>
    <w:rsid w:val="00A11F40"/>
    <w:rsid w:val="00A120A5"/>
    <w:rsid w:val="00A13004"/>
    <w:rsid w:val="00A134EE"/>
    <w:rsid w:val="00A13906"/>
    <w:rsid w:val="00A15E0B"/>
    <w:rsid w:val="00A161BA"/>
    <w:rsid w:val="00A16BAE"/>
    <w:rsid w:val="00A1742B"/>
    <w:rsid w:val="00A17AAA"/>
    <w:rsid w:val="00A205F7"/>
    <w:rsid w:val="00A2259C"/>
    <w:rsid w:val="00A2259D"/>
    <w:rsid w:val="00A22775"/>
    <w:rsid w:val="00A2425F"/>
    <w:rsid w:val="00A24CEA"/>
    <w:rsid w:val="00A25701"/>
    <w:rsid w:val="00A2666F"/>
    <w:rsid w:val="00A2757E"/>
    <w:rsid w:val="00A279A9"/>
    <w:rsid w:val="00A30CA1"/>
    <w:rsid w:val="00A312EC"/>
    <w:rsid w:val="00A31C54"/>
    <w:rsid w:val="00A320EC"/>
    <w:rsid w:val="00A32ADC"/>
    <w:rsid w:val="00A32DB3"/>
    <w:rsid w:val="00A33501"/>
    <w:rsid w:val="00A33863"/>
    <w:rsid w:val="00A34614"/>
    <w:rsid w:val="00A34674"/>
    <w:rsid w:val="00A34FF1"/>
    <w:rsid w:val="00A352BC"/>
    <w:rsid w:val="00A3561A"/>
    <w:rsid w:val="00A357ED"/>
    <w:rsid w:val="00A37867"/>
    <w:rsid w:val="00A40A5A"/>
    <w:rsid w:val="00A40AE5"/>
    <w:rsid w:val="00A414B1"/>
    <w:rsid w:val="00A41948"/>
    <w:rsid w:val="00A41A66"/>
    <w:rsid w:val="00A426AF"/>
    <w:rsid w:val="00A42D0C"/>
    <w:rsid w:val="00A42D9C"/>
    <w:rsid w:val="00A43120"/>
    <w:rsid w:val="00A433C5"/>
    <w:rsid w:val="00A4372A"/>
    <w:rsid w:val="00A4451D"/>
    <w:rsid w:val="00A4468D"/>
    <w:rsid w:val="00A45826"/>
    <w:rsid w:val="00A45B59"/>
    <w:rsid w:val="00A45DA0"/>
    <w:rsid w:val="00A46143"/>
    <w:rsid w:val="00A463A3"/>
    <w:rsid w:val="00A46C3E"/>
    <w:rsid w:val="00A46DB5"/>
    <w:rsid w:val="00A46FD4"/>
    <w:rsid w:val="00A47ABF"/>
    <w:rsid w:val="00A47B7F"/>
    <w:rsid w:val="00A5003E"/>
    <w:rsid w:val="00A5015D"/>
    <w:rsid w:val="00A51305"/>
    <w:rsid w:val="00A51D86"/>
    <w:rsid w:val="00A521A3"/>
    <w:rsid w:val="00A52DF3"/>
    <w:rsid w:val="00A530B7"/>
    <w:rsid w:val="00A53202"/>
    <w:rsid w:val="00A54CD0"/>
    <w:rsid w:val="00A551C4"/>
    <w:rsid w:val="00A561D5"/>
    <w:rsid w:val="00A56646"/>
    <w:rsid w:val="00A567C4"/>
    <w:rsid w:val="00A56B4D"/>
    <w:rsid w:val="00A570C9"/>
    <w:rsid w:val="00A57632"/>
    <w:rsid w:val="00A60802"/>
    <w:rsid w:val="00A60A0A"/>
    <w:rsid w:val="00A60C74"/>
    <w:rsid w:val="00A60D9E"/>
    <w:rsid w:val="00A61A42"/>
    <w:rsid w:val="00A6209A"/>
    <w:rsid w:val="00A6213C"/>
    <w:rsid w:val="00A627FF"/>
    <w:rsid w:val="00A63046"/>
    <w:rsid w:val="00A63567"/>
    <w:rsid w:val="00A637D2"/>
    <w:rsid w:val="00A63E08"/>
    <w:rsid w:val="00A64029"/>
    <w:rsid w:val="00A640AE"/>
    <w:rsid w:val="00A67164"/>
    <w:rsid w:val="00A67640"/>
    <w:rsid w:val="00A70CA8"/>
    <w:rsid w:val="00A71684"/>
    <w:rsid w:val="00A71B09"/>
    <w:rsid w:val="00A72729"/>
    <w:rsid w:val="00A72A0E"/>
    <w:rsid w:val="00A72A21"/>
    <w:rsid w:val="00A739E1"/>
    <w:rsid w:val="00A73C7A"/>
    <w:rsid w:val="00A73F67"/>
    <w:rsid w:val="00A74443"/>
    <w:rsid w:val="00A7525B"/>
    <w:rsid w:val="00A75A24"/>
    <w:rsid w:val="00A762B3"/>
    <w:rsid w:val="00A76319"/>
    <w:rsid w:val="00A76321"/>
    <w:rsid w:val="00A768F5"/>
    <w:rsid w:val="00A76B27"/>
    <w:rsid w:val="00A7733E"/>
    <w:rsid w:val="00A77ED8"/>
    <w:rsid w:val="00A80C12"/>
    <w:rsid w:val="00A80DE9"/>
    <w:rsid w:val="00A81543"/>
    <w:rsid w:val="00A81C4E"/>
    <w:rsid w:val="00A82E77"/>
    <w:rsid w:val="00A837C7"/>
    <w:rsid w:val="00A846EC"/>
    <w:rsid w:val="00A8483E"/>
    <w:rsid w:val="00A84DD6"/>
    <w:rsid w:val="00A855A9"/>
    <w:rsid w:val="00A85B32"/>
    <w:rsid w:val="00A85DB2"/>
    <w:rsid w:val="00A86B07"/>
    <w:rsid w:val="00A87125"/>
    <w:rsid w:val="00A87A6B"/>
    <w:rsid w:val="00A907FD"/>
    <w:rsid w:val="00A91C5A"/>
    <w:rsid w:val="00A91EE9"/>
    <w:rsid w:val="00A924C5"/>
    <w:rsid w:val="00A927A3"/>
    <w:rsid w:val="00A92AC4"/>
    <w:rsid w:val="00A930C9"/>
    <w:rsid w:val="00A933A7"/>
    <w:rsid w:val="00A936A9"/>
    <w:rsid w:val="00A93C68"/>
    <w:rsid w:val="00A93DD4"/>
    <w:rsid w:val="00A94465"/>
    <w:rsid w:val="00A945E7"/>
    <w:rsid w:val="00A95DCF"/>
    <w:rsid w:val="00A9626E"/>
    <w:rsid w:val="00A9695C"/>
    <w:rsid w:val="00A96BBA"/>
    <w:rsid w:val="00A9707C"/>
    <w:rsid w:val="00AA017D"/>
    <w:rsid w:val="00AA23FC"/>
    <w:rsid w:val="00AA381F"/>
    <w:rsid w:val="00AA3C44"/>
    <w:rsid w:val="00AA5B18"/>
    <w:rsid w:val="00AA6F26"/>
    <w:rsid w:val="00AA7A09"/>
    <w:rsid w:val="00AB05AA"/>
    <w:rsid w:val="00AB0D09"/>
    <w:rsid w:val="00AB131A"/>
    <w:rsid w:val="00AB23E7"/>
    <w:rsid w:val="00AB242C"/>
    <w:rsid w:val="00AB244B"/>
    <w:rsid w:val="00AB2603"/>
    <w:rsid w:val="00AB2606"/>
    <w:rsid w:val="00AB32F6"/>
    <w:rsid w:val="00AB3455"/>
    <w:rsid w:val="00AB4BD5"/>
    <w:rsid w:val="00AB4D90"/>
    <w:rsid w:val="00AB5881"/>
    <w:rsid w:val="00AB6C1F"/>
    <w:rsid w:val="00AB78C4"/>
    <w:rsid w:val="00AB7CE8"/>
    <w:rsid w:val="00AB7D05"/>
    <w:rsid w:val="00AC08C8"/>
    <w:rsid w:val="00AC0C41"/>
    <w:rsid w:val="00AC1C95"/>
    <w:rsid w:val="00AC3A33"/>
    <w:rsid w:val="00AC4F9A"/>
    <w:rsid w:val="00AC501C"/>
    <w:rsid w:val="00AC50B2"/>
    <w:rsid w:val="00AC56D2"/>
    <w:rsid w:val="00AC5713"/>
    <w:rsid w:val="00AC5A67"/>
    <w:rsid w:val="00AC5B3F"/>
    <w:rsid w:val="00AC61D9"/>
    <w:rsid w:val="00AC7167"/>
    <w:rsid w:val="00AC76FA"/>
    <w:rsid w:val="00AC7FFD"/>
    <w:rsid w:val="00AD0D05"/>
    <w:rsid w:val="00AD1D0B"/>
    <w:rsid w:val="00AD374C"/>
    <w:rsid w:val="00AD377D"/>
    <w:rsid w:val="00AD378D"/>
    <w:rsid w:val="00AD3B56"/>
    <w:rsid w:val="00AD3FBB"/>
    <w:rsid w:val="00AD53A6"/>
    <w:rsid w:val="00AD58A0"/>
    <w:rsid w:val="00AD5E29"/>
    <w:rsid w:val="00AD5EED"/>
    <w:rsid w:val="00AD6593"/>
    <w:rsid w:val="00AD6B60"/>
    <w:rsid w:val="00AD6F82"/>
    <w:rsid w:val="00AD7A51"/>
    <w:rsid w:val="00AE0BC1"/>
    <w:rsid w:val="00AE0CBE"/>
    <w:rsid w:val="00AE0EDD"/>
    <w:rsid w:val="00AE13BF"/>
    <w:rsid w:val="00AE1538"/>
    <w:rsid w:val="00AE1B7E"/>
    <w:rsid w:val="00AE2D13"/>
    <w:rsid w:val="00AE386F"/>
    <w:rsid w:val="00AE3A7A"/>
    <w:rsid w:val="00AE594C"/>
    <w:rsid w:val="00AE5DDA"/>
    <w:rsid w:val="00AE65DE"/>
    <w:rsid w:val="00AE6847"/>
    <w:rsid w:val="00AE6D12"/>
    <w:rsid w:val="00AE6E53"/>
    <w:rsid w:val="00AF072D"/>
    <w:rsid w:val="00AF12FA"/>
    <w:rsid w:val="00AF3023"/>
    <w:rsid w:val="00AF31C0"/>
    <w:rsid w:val="00AF3A59"/>
    <w:rsid w:val="00AF3F68"/>
    <w:rsid w:val="00AF4446"/>
    <w:rsid w:val="00AF452D"/>
    <w:rsid w:val="00AF486B"/>
    <w:rsid w:val="00AF586B"/>
    <w:rsid w:val="00AF5D90"/>
    <w:rsid w:val="00AF67BE"/>
    <w:rsid w:val="00B000E7"/>
    <w:rsid w:val="00B01704"/>
    <w:rsid w:val="00B0251D"/>
    <w:rsid w:val="00B026DF"/>
    <w:rsid w:val="00B0294E"/>
    <w:rsid w:val="00B02FAA"/>
    <w:rsid w:val="00B03226"/>
    <w:rsid w:val="00B036DC"/>
    <w:rsid w:val="00B03A43"/>
    <w:rsid w:val="00B04727"/>
    <w:rsid w:val="00B0523E"/>
    <w:rsid w:val="00B05245"/>
    <w:rsid w:val="00B05985"/>
    <w:rsid w:val="00B05F85"/>
    <w:rsid w:val="00B066D4"/>
    <w:rsid w:val="00B06A99"/>
    <w:rsid w:val="00B06AB1"/>
    <w:rsid w:val="00B07B37"/>
    <w:rsid w:val="00B10ECA"/>
    <w:rsid w:val="00B11187"/>
    <w:rsid w:val="00B11DF1"/>
    <w:rsid w:val="00B12EC3"/>
    <w:rsid w:val="00B1311C"/>
    <w:rsid w:val="00B137FB"/>
    <w:rsid w:val="00B13A5D"/>
    <w:rsid w:val="00B13ACA"/>
    <w:rsid w:val="00B13B77"/>
    <w:rsid w:val="00B15904"/>
    <w:rsid w:val="00B162A3"/>
    <w:rsid w:val="00B16608"/>
    <w:rsid w:val="00B1763D"/>
    <w:rsid w:val="00B17E35"/>
    <w:rsid w:val="00B20225"/>
    <w:rsid w:val="00B20E49"/>
    <w:rsid w:val="00B216ED"/>
    <w:rsid w:val="00B21AA3"/>
    <w:rsid w:val="00B21CE3"/>
    <w:rsid w:val="00B2204E"/>
    <w:rsid w:val="00B2210E"/>
    <w:rsid w:val="00B22AC5"/>
    <w:rsid w:val="00B22E79"/>
    <w:rsid w:val="00B23203"/>
    <w:rsid w:val="00B242DF"/>
    <w:rsid w:val="00B243BE"/>
    <w:rsid w:val="00B24839"/>
    <w:rsid w:val="00B24913"/>
    <w:rsid w:val="00B24982"/>
    <w:rsid w:val="00B24ADA"/>
    <w:rsid w:val="00B2596E"/>
    <w:rsid w:val="00B26A5A"/>
    <w:rsid w:val="00B26B12"/>
    <w:rsid w:val="00B2787D"/>
    <w:rsid w:val="00B31925"/>
    <w:rsid w:val="00B31B4A"/>
    <w:rsid w:val="00B32758"/>
    <w:rsid w:val="00B32B0A"/>
    <w:rsid w:val="00B32C7A"/>
    <w:rsid w:val="00B357B7"/>
    <w:rsid w:val="00B37AC3"/>
    <w:rsid w:val="00B37AC5"/>
    <w:rsid w:val="00B37DD5"/>
    <w:rsid w:val="00B40A80"/>
    <w:rsid w:val="00B40D2D"/>
    <w:rsid w:val="00B413E6"/>
    <w:rsid w:val="00B42431"/>
    <w:rsid w:val="00B44FB1"/>
    <w:rsid w:val="00B450FA"/>
    <w:rsid w:val="00B4539C"/>
    <w:rsid w:val="00B4564F"/>
    <w:rsid w:val="00B45D43"/>
    <w:rsid w:val="00B46AE4"/>
    <w:rsid w:val="00B46EEA"/>
    <w:rsid w:val="00B47003"/>
    <w:rsid w:val="00B47E4E"/>
    <w:rsid w:val="00B47E5D"/>
    <w:rsid w:val="00B507FC"/>
    <w:rsid w:val="00B52DEF"/>
    <w:rsid w:val="00B53003"/>
    <w:rsid w:val="00B533AE"/>
    <w:rsid w:val="00B53BAD"/>
    <w:rsid w:val="00B5410A"/>
    <w:rsid w:val="00B542E5"/>
    <w:rsid w:val="00B548C1"/>
    <w:rsid w:val="00B563C1"/>
    <w:rsid w:val="00B567D4"/>
    <w:rsid w:val="00B568B3"/>
    <w:rsid w:val="00B57232"/>
    <w:rsid w:val="00B60E46"/>
    <w:rsid w:val="00B61329"/>
    <w:rsid w:val="00B61F15"/>
    <w:rsid w:val="00B623EE"/>
    <w:rsid w:val="00B6279E"/>
    <w:rsid w:val="00B62815"/>
    <w:rsid w:val="00B632E3"/>
    <w:rsid w:val="00B63972"/>
    <w:rsid w:val="00B64258"/>
    <w:rsid w:val="00B653B0"/>
    <w:rsid w:val="00B65441"/>
    <w:rsid w:val="00B658CC"/>
    <w:rsid w:val="00B65CEB"/>
    <w:rsid w:val="00B66F62"/>
    <w:rsid w:val="00B67374"/>
    <w:rsid w:val="00B678EF"/>
    <w:rsid w:val="00B70A8A"/>
    <w:rsid w:val="00B7100E"/>
    <w:rsid w:val="00B71D7F"/>
    <w:rsid w:val="00B725EA"/>
    <w:rsid w:val="00B72624"/>
    <w:rsid w:val="00B72E45"/>
    <w:rsid w:val="00B731BD"/>
    <w:rsid w:val="00B73A78"/>
    <w:rsid w:val="00B73FB1"/>
    <w:rsid w:val="00B746C6"/>
    <w:rsid w:val="00B749C5"/>
    <w:rsid w:val="00B752A7"/>
    <w:rsid w:val="00B757CE"/>
    <w:rsid w:val="00B758E8"/>
    <w:rsid w:val="00B76D9B"/>
    <w:rsid w:val="00B7771A"/>
    <w:rsid w:val="00B8022B"/>
    <w:rsid w:val="00B8045A"/>
    <w:rsid w:val="00B80480"/>
    <w:rsid w:val="00B808B5"/>
    <w:rsid w:val="00B80A79"/>
    <w:rsid w:val="00B80BD9"/>
    <w:rsid w:val="00B82CA0"/>
    <w:rsid w:val="00B82CF5"/>
    <w:rsid w:val="00B833B7"/>
    <w:rsid w:val="00B83432"/>
    <w:rsid w:val="00B838B6"/>
    <w:rsid w:val="00B83E11"/>
    <w:rsid w:val="00B85B48"/>
    <w:rsid w:val="00B85D44"/>
    <w:rsid w:val="00B86B7F"/>
    <w:rsid w:val="00B86D19"/>
    <w:rsid w:val="00B86D96"/>
    <w:rsid w:val="00B8789D"/>
    <w:rsid w:val="00B87A7A"/>
    <w:rsid w:val="00B87FAA"/>
    <w:rsid w:val="00B901B6"/>
    <w:rsid w:val="00B91344"/>
    <w:rsid w:val="00B91420"/>
    <w:rsid w:val="00B91AE5"/>
    <w:rsid w:val="00B92D71"/>
    <w:rsid w:val="00B933E7"/>
    <w:rsid w:val="00B94CDC"/>
    <w:rsid w:val="00B95FEE"/>
    <w:rsid w:val="00B966D3"/>
    <w:rsid w:val="00B96B80"/>
    <w:rsid w:val="00B975B5"/>
    <w:rsid w:val="00B97D04"/>
    <w:rsid w:val="00BA06FC"/>
    <w:rsid w:val="00BA098B"/>
    <w:rsid w:val="00BA0D9F"/>
    <w:rsid w:val="00BA35CD"/>
    <w:rsid w:val="00BA3CBA"/>
    <w:rsid w:val="00BA3E12"/>
    <w:rsid w:val="00BA4428"/>
    <w:rsid w:val="00BA5218"/>
    <w:rsid w:val="00BA531D"/>
    <w:rsid w:val="00BA53BC"/>
    <w:rsid w:val="00BA5811"/>
    <w:rsid w:val="00BA5F67"/>
    <w:rsid w:val="00BA6572"/>
    <w:rsid w:val="00BA65A6"/>
    <w:rsid w:val="00BA6C97"/>
    <w:rsid w:val="00BA73E3"/>
    <w:rsid w:val="00BB0125"/>
    <w:rsid w:val="00BB0F52"/>
    <w:rsid w:val="00BB190F"/>
    <w:rsid w:val="00BB1A8D"/>
    <w:rsid w:val="00BB2441"/>
    <w:rsid w:val="00BB328A"/>
    <w:rsid w:val="00BB3BED"/>
    <w:rsid w:val="00BB3E0C"/>
    <w:rsid w:val="00BB588B"/>
    <w:rsid w:val="00BB59BE"/>
    <w:rsid w:val="00BB6154"/>
    <w:rsid w:val="00BB6570"/>
    <w:rsid w:val="00BB6BED"/>
    <w:rsid w:val="00BB72A1"/>
    <w:rsid w:val="00BB7938"/>
    <w:rsid w:val="00BB7C11"/>
    <w:rsid w:val="00BC06F9"/>
    <w:rsid w:val="00BC0D46"/>
    <w:rsid w:val="00BC126F"/>
    <w:rsid w:val="00BC138A"/>
    <w:rsid w:val="00BC163D"/>
    <w:rsid w:val="00BC179B"/>
    <w:rsid w:val="00BC2549"/>
    <w:rsid w:val="00BC2686"/>
    <w:rsid w:val="00BC2AD9"/>
    <w:rsid w:val="00BC455F"/>
    <w:rsid w:val="00BC54D8"/>
    <w:rsid w:val="00BC5F1A"/>
    <w:rsid w:val="00BC6211"/>
    <w:rsid w:val="00BC65CA"/>
    <w:rsid w:val="00BC74C7"/>
    <w:rsid w:val="00BC770A"/>
    <w:rsid w:val="00BC7C2C"/>
    <w:rsid w:val="00BC7EC4"/>
    <w:rsid w:val="00BD0684"/>
    <w:rsid w:val="00BD12A3"/>
    <w:rsid w:val="00BD2426"/>
    <w:rsid w:val="00BD2A46"/>
    <w:rsid w:val="00BD3D89"/>
    <w:rsid w:val="00BD4558"/>
    <w:rsid w:val="00BD5D2E"/>
    <w:rsid w:val="00BD5EDD"/>
    <w:rsid w:val="00BD5F2D"/>
    <w:rsid w:val="00BD70B6"/>
    <w:rsid w:val="00BD7CE5"/>
    <w:rsid w:val="00BE041A"/>
    <w:rsid w:val="00BE0470"/>
    <w:rsid w:val="00BE107D"/>
    <w:rsid w:val="00BE1639"/>
    <w:rsid w:val="00BE3B02"/>
    <w:rsid w:val="00BE3DA1"/>
    <w:rsid w:val="00BE3F4D"/>
    <w:rsid w:val="00BE44BD"/>
    <w:rsid w:val="00BE48D5"/>
    <w:rsid w:val="00BE4C8F"/>
    <w:rsid w:val="00BE586B"/>
    <w:rsid w:val="00BE5F9B"/>
    <w:rsid w:val="00BE5FA2"/>
    <w:rsid w:val="00BE6365"/>
    <w:rsid w:val="00BE7FE3"/>
    <w:rsid w:val="00BF07C5"/>
    <w:rsid w:val="00BF0F2A"/>
    <w:rsid w:val="00BF1FC5"/>
    <w:rsid w:val="00BF2DE5"/>
    <w:rsid w:val="00BF382E"/>
    <w:rsid w:val="00BF39A2"/>
    <w:rsid w:val="00BF4121"/>
    <w:rsid w:val="00BF41AB"/>
    <w:rsid w:val="00BF5191"/>
    <w:rsid w:val="00BF67C3"/>
    <w:rsid w:val="00BF756E"/>
    <w:rsid w:val="00BF7696"/>
    <w:rsid w:val="00BF7FFB"/>
    <w:rsid w:val="00C01699"/>
    <w:rsid w:val="00C01B60"/>
    <w:rsid w:val="00C01DD1"/>
    <w:rsid w:val="00C02E01"/>
    <w:rsid w:val="00C03229"/>
    <w:rsid w:val="00C034A0"/>
    <w:rsid w:val="00C039AB"/>
    <w:rsid w:val="00C03D35"/>
    <w:rsid w:val="00C03DF3"/>
    <w:rsid w:val="00C0404C"/>
    <w:rsid w:val="00C040A1"/>
    <w:rsid w:val="00C04486"/>
    <w:rsid w:val="00C04696"/>
    <w:rsid w:val="00C049DF"/>
    <w:rsid w:val="00C054DC"/>
    <w:rsid w:val="00C063BF"/>
    <w:rsid w:val="00C06C3C"/>
    <w:rsid w:val="00C0730F"/>
    <w:rsid w:val="00C076F0"/>
    <w:rsid w:val="00C076FD"/>
    <w:rsid w:val="00C077CD"/>
    <w:rsid w:val="00C077FC"/>
    <w:rsid w:val="00C07880"/>
    <w:rsid w:val="00C10C5F"/>
    <w:rsid w:val="00C1121B"/>
    <w:rsid w:val="00C11C53"/>
    <w:rsid w:val="00C1229C"/>
    <w:rsid w:val="00C12452"/>
    <w:rsid w:val="00C12C70"/>
    <w:rsid w:val="00C12CB6"/>
    <w:rsid w:val="00C138B8"/>
    <w:rsid w:val="00C1440D"/>
    <w:rsid w:val="00C14F9C"/>
    <w:rsid w:val="00C15002"/>
    <w:rsid w:val="00C1583C"/>
    <w:rsid w:val="00C15E18"/>
    <w:rsid w:val="00C161DD"/>
    <w:rsid w:val="00C1623E"/>
    <w:rsid w:val="00C16CE7"/>
    <w:rsid w:val="00C172FE"/>
    <w:rsid w:val="00C1735F"/>
    <w:rsid w:val="00C17B0A"/>
    <w:rsid w:val="00C20B06"/>
    <w:rsid w:val="00C20E20"/>
    <w:rsid w:val="00C211B6"/>
    <w:rsid w:val="00C214D6"/>
    <w:rsid w:val="00C21CF1"/>
    <w:rsid w:val="00C21EE4"/>
    <w:rsid w:val="00C2412F"/>
    <w:rsid w:val="00C24C12"/>
    <w:rsid w:val="00C24F50"/>
    <w:rsid w:val="00C2582C"/>
    <w:rsid w:val="00C26035"/>
    <w:rsid w:val="00C264B8"/>
    <w:rsid w:val="00C26B90"/>
    <w:rsid w:val="00C26E8A"/>
    <w:rsid w:val="00C26EFB"/>
    <w:rsid w:val="00C31398"/>
    <w:rsid w:val="00C31AC4"/>
    <w:rsid w:val="00C32303"/>
    <w:rsid w:val="00C326EF"/>
    <w:rsid w:val="00C3340F"/>
    <w:rsid w:val="00C34251"/>
    <w:rsid w:val="00C346C7"/>
    <w:rsid w:val="00C35125"/>
    <w:rsid w:val="00C353BC"/>
    <w:rsid w:val="00C357F1"/>
    <w:rsid w:val="00C35D02"/>
    <w:rsid w:val="00C36349"/>
    <w:rsid w:val="00C36995"/>
    <w:rsid w:val="00C37146"/>
    <w:rsid w:val="00C37163"/>
    <w:rsid w:val="00C37819"/>
    <w:rsid w:val="00C37937"/>
    <w:rsid w:val="00C37B86"/>
    <w:rsid w:val="00C40C85"/>
    <w:rsid w:val="00C4103E"/>
    <w:rsid w:val="00C4143C"/>
    <w:rsid w:val="00C422C0"/>
    <w:rsid w:val="00C4261A"/>
    <w:rsid w:val="00C42782"/>
    <w:rsid w:val="00C429B3"/>
    <w:rsid w:val="00C4336B"/>
    <w:rsid w:val="00C4442D"/>
    <w:rsid w:val="00C45B46"/>
    <w:rsid w:val="00C45B73"/>
    <w:rsid w:val="00C466C5"/>
    <w:rsid w:val="00C46718"/>
    <w:rsid w:val="00C46D8C"/>
    <w:rsid w:val="00C47262"/>
    <w:rsid w:val="00C47704"/>
    <w:rsid w:val="00C47DC0"/>
    <w:rsid w:val="00C5070D"/>
    <w:rsid w:val="00C50CD8"/>
    <w:rsid w:val="00C50DFE"/>
    <w:rsid w:val="00C511CD"/>
    <w:rsid w:val="00C5124D"/>
    <w:rsid w:val="00C517EB"/>
    <w:rsid w:val="00C51C25"/>
    <w:rsid w:val="00C54E88"/>
    <w:rsid w:val="00C55384"/>
    <w:rsid w:val="00C5550F"/>
    <w:rsid w:val="00C5552E"/>
    <w:rsid w:val="00C573E9"/>
    <w:rsid w:val="00C60217"/>
    <w:rsid w:val="00C6137E"/>
    <w:rsid w:val="00C61E71"/>
    <w:rsid w:val="00C6208E"/>
    <w:rsid w:val="00C62470"/>
    <w:rsid w:val="00C62B2C"/>
    <w:rsid w:val="00C63375"/>
    <w:rsid w:val="00C6355B"/>
    <w:rsid w:val="00C654A3"/>
    <w:rsid w:val="00C657F0"/>
    <w:rsid w:val="00C66FB9"/>
    <w:rsid w:val="00C676F2"/>
    <w:rsid w:val="00C71478"/>
    <w:rsid w:val="00C71D9A"/>
    <w:rsid w:val="00C7212D"/>
    <w:rsid w:val="00C722F0"/>
    <w:rsid w:val="00C72784"/>
    <w:rsid w:val="00C7286A"/>
    <w:rsid w:val="00C72C60"/>
    <w:rsid w:val="00C7328B"/>
    <w:rsid w:val="00C7334F"/>
    <w:rsid w:val="00C73E6E"/>
    <w:rsid w:val="00C74084"/>
    <w:rsid w:val="00C74238"/>
    <w:rsid w:val="00C753D2"/>
    <w:rsid w:val="00C75B6B"/>
    <w:rsid w:val="00C75F5B"/>
    <w:rsid w:val="00C76761"/>
    <w:rsid w:val="00C76F87"/>
    <w:rsid w:val="00C7728C"/>
    <w:rsid w:val="00C77AE0"/>
    <w:rsid w:val="00C802C6"/>
    <w:rsid w:val="00C80974"/>
    <w:rsid w:val="00C80AD4"/>
    <w:rsid w:val="00C80B5A"/>
    <w:rsid w:val="00C80B5D"/>
    <w:rsid w:val="00C80FC0"/>
    <w:rsid w:val="00C810C1"/>
    <w:rsid w:val="00C81122"/>
    <w:rsid w:val="00C81474"/>
    <w:rsid w:val="00C81696"/>
    <w:rsid w:val="00C81855"/>
    <w:rsid w:val="00C82064"/>
    <w:rsid w:val="00C83517"/>
    <w:rsid w:val="00C835CB"/>
    <w:rsid w:val="00C83AFC"/>
    <w:rsid w:val="00C83EEF"/>
    <w:rsid w:val="00C83F95"/>
    <w:rsid w:val="00C84F77"/>
    <w:rsid w:val="00C8645B"/>
    <w:rsid w:val="00C86C49"/>
    <w:rsid w:val="00C876C0"/>
    <w:rsid w:val="00C87873"/>
    <w:rsid w:val="00C911A0"/>
    <w:rsid w:val="00C914DF"/>
    <w:rsid w:val="00C93BB0"/>
    <w:rsid w:val="00C93BDA"/>
    <w:rsid w:val="00C93DF8"/>
    <w:rsid w:val="00C93EA8"/>
    <w:rsid w:val="00C9405C"/>
    <w:rsid w:val="00C9444B"/>
    <w:rsid w:val="00C94A27"/>
    <w:rsid w:val="00C95248"/>
    <w:rsid w:val="00C95465"/>
    <w:rsid w:val="00C955BA"/>
    <w:rsid w:val="00C95A50"/>
    <w:rsid w:val="00C95BD0"/>
    <w:rsid w:val="00C95D11"/>
    <w:rsid w:val="00C96469"/>
    <w:rsid w:val="00C96510"/>
    <w:rsid w:val="00C96E98"/>
    <w:rsid w:val="00C96EA2"/>
    <w:rsid w:val="00C97778"/>
    <w:rsid w:val="00C97E57"/>
    <w:rsid w:val="00CA0098"/>
    <w:rsid w:val="00CA0773"/>
    <w:rsid w:val="00CA136A"/>
    <w:rsid w:val="00CA1876"/>
    <w:rsid w:val="00CA1EF1"/>
    <w:rsid w:val="00CA2619"/>
    <w:rsid w:val="00CA2B74"/>
    <w:rsid w:val="00CA3033"/>
    <w:rsid w:val="00CA3265"/>
    <w:rsid w:val="00CA384F"/>
    <w:rsid w:val="00CA407D"/>
    <w:rsid w:val="00CA418E"/>
    <w:rsid w:val="00CA54E7"/>
    <w:rsid w:val="00CA5633"/>
    <w:rsid w:val="00CA56D6"/>
    <w:rsid w:val="00CA7A6A"/>
    <w:rsid w:val="00CB04D5"/>
    <w:rsid w:val="00CB0C95"/>
    <w:rsid w:val="00CB0D01"/>
    <w:rsid w:val="00CB1842"/>
    <w:rsid w:val="00CB1A1C"/>
    <w:rsid w:val="00CB1E5D"/>
    <w:rsid w:val="00CB267B"/>
    <w:rsid w:val="00CB29CF"/>
    <w:rsid w:val="00CB413E"/>
    <w:rsid w:val="00CB460E"/>
    <w:rsid w:val="00CB54B5"/>
    <w:rsid w:val="00CB5779"/>
    <w:rsid w:val="00CB5AEF"/>
    <w:rsid w:val="00CB5BC8"/>
    <w:rsid w:val="00CB5CCE"/>
    <w:rsid w:val="00CB6ECE"/>
    <w:rsid w:val="00CC0460"/>
    <w:rsid w:val="00CC0774"/>
    <w:rsid w:val="00CC14E7"/>
    <w:rsid w:val="00CC2745"/>
    <w:rsid w:val="00CC2D0A"/>
    <w:rsid w:val="00CC4497"/>
    <w:rsid w:val="00CC48BF"/>
    <w:rsid w:val="00CC61DE"/>
    <w:rsid w:val="00CC62E4"/>
    <w:rsid w:val="00CC783A"/>
    <w:rsid w:val="00CC7BE0"/>
    <w:rsid w:val="00CC7D2B"/>
    <w:rsid w:val="00CC7F38"/>
    <w:rsid w:val="00CD03D9"/>
    <w:rsid w:val="00CD1754"/>
    <w:rsid w:val="00CD2B92"/>
    <w:rsid w:val="00CD3672"/>
    <w:rsid w:val="00CD3CEB"/>
    <w:rsid w:val="00CD5127"/>
    <w:rsid w:val="00CD588E"/>
    <w:rsid w:val="00CD6FD8"/>
    <w:rsid w:val="00CE0BA2"/>
    <w:rsid w:val="00CE0FBF"/>
    <w:rsid w:val="00CE128A"/>
    <w:rsid w:val="00CE232B"/>
    <w:rsid w:val="00CE2D9F"/>
    <w:rsid w:val="00CE34CE"/>
    <w:rsid w:val="00CE367E"/>
    <w:rsid w:val="00CE38E0"/>
    <w:rsid w:val="00CE3B39"/>
    <w:rsid w:val="00CE42BE"/>
    <w:rsid w:val="00CE4C6B"/>
    <w:rsid w:val="00CE5505"/>
    <w:rsid w:val="00CE6723"/>
    <w:rsid w:val="00CE70A2"/>
    <w:rsid w:val="00CE758A"/>
    <w:rsid w:val="00CE75ED"/>
    <w:rsid w:val="00CF0283"/>
    <w:rsid w:val="00CF02BB"/>
    <w:rsid w:val="00CF04C7"/>
    <w:rsid w:val="00CF0E7A"/>
    <w:rsid w:val="00CF0E83"/>
    <w:rsid w:val="00CF15D8"/>
    <w:rsid w:val="00CF1BA1"/>
    <w:rsid w:val="00CF1F47"/>
    <w:rsid w:val="00CF2B9F"/>
    <w:rsid w:val="00CF2FC0"/>
    <w:rsid w:val="00CF3EAC"/>
    <w:rsid w:val="00CF60CB"/>
    <w:rsid w:val="00CF6B5E"/>
    <w:rsid w:val="00CF7676"/>
    <w:rsid w:val="00CF7EE0"/>
    <w:rsid w:val="00D00770"/>
    <w:rsid w:val="00D017DB"/>
    <w:rsid w:val="00D02379"/>
    <w:rsid w:val="00D02E75"/>
    <w:rsid w:val="00D02F88"/>
    <w:rsid w:val="00D0314B"/>
    <w:rsid w:val="00D03829"/>
    <w:rsid w:val="00D03C4D"/>
    <w:rsid w:val="00D04853"/>
    <w:rsid w:val="00D04FEC"/>
    <w:rsid w:val="00D05280"/>
    <w:rsid w:val="00D0543E"/>
    <w:rsid w:val="00D05A8A"/>
    <w:rsid w:val="00D0623F"/>
    <w:rsid w:val="00D072D7"/>
    <w:rsid w:val="00D07950"/>
    <w:rsid w:val="00D1003F"/>
    <w:rsid w:val="00D10AB0"/>
    <w:rsid w:val="00D10D0B"/>
    <w:rsid w:val="00D1144E"/>
    <w:rsid w:val="00D11EF0"/>
    <w:rsid w:val="00D128AE"/>
    <w:rsid w:val="00D1293A"/>
    <w:rsid w:val="00D13E4A"/>
    <w:rsid w:val="00D1546A"/>
    <w:rsid w:val="00D15CD6"/>
    <w:rsid w:val="00D16E58"/>
    <w:rsid w:val="00D17170"/>
    <w:rsid w:val="00D173A7"/>
    <w:rsid w:val="00D17419"/>
    <w:rsid w:val="00D17FF6"/>
    <w:rsid w:val="00D20384"/>
    <w:rsid w:val="00D20946"/>
    <w:rsid w:val="00D2200C"/>
    <w:rsid w:val="00D2295E"/>
    <w:rsid w:val="00D22C32"/>
    <w:rsid w:val="00D23421"/>
    <w:rsid w:val="00D2368E"/>
    <w:rsid w:val="00D24B56"/>
    <w:rsid w:val="00D251D8"/>
    <w:rsid w:val="00D25A40"/>
    <w:rsid w:val="00D25F7D"/>
    <w:rsid w:val="00D26E4A"/>
    <w:rsid w:val="00D26F2C"/>
    <w:rsid w:val="00D27881"/>
    <w:rsid w:val="00D27C88"/>
    <w:rsid w:val="00D30656"/>
    <w:rsid w:val="00D306DA"/>
    <w:rsid w:val="00D30BD0"/>
    <w:rsid w:val="00D31E55"/>
    <w:rsid w:val="00D321BC"/>
    <w:rsid w:val="00D32FC4"/>
    <w:rsid w:val="00D33546"/>
    <w:rsid w:val="00D33BEE"/>
    <w:rsid w:val="00D33DF2"/>
    <w:rsid w:val="00D33E66"/>
    <w:rsid w:val="00D35FFB"/>
    <w:rsid w:val="00D36A9C"/>
    <w:rsid w:val="00D377E3"/>
    <w:rsid w:val="00D40746"/>
    <w:rsid w:val="00D40D1F"/>
    <w:rsid w:val="00D4237A"/>
    <w:rsid w:val="00D433A1"/>
    <w:rsid w:val="00D43632"/>
    <w:rsid w:val="00D43D9C"/>
    <w:rsid w:val="00D44A41"/>
    <w:rsid w:val="00D44BE3"/>
    <w:rsid w:val="00D4538C"/>
    <w:rsid w:val="00D45A06"/>
    <w:rsid w:val="00D45EE2"/>
    <w:rsid w:val="00D4675C"/>
    <w:rsid w:val="00D46DCE"/>
    <w:rsid w:val="00D47666"/>
    <w:rsid w:val="00D47FD3"/>
    <w:rsid w:val="00D507DC"/>
    <w:rsid w:val="00D50970"/>
    <w:rsid w:val="00D50E49"/>
    <w:rsid w:val="00D50F32"/>
    <w:rsid w:val="00D51129"/>
    <w:rsid w:val="00D51221"/>
    <w:rsid w:val="00D51A1C"/>
    <w:rsid w:val="00D537E0"/>
    <w:rsid w:val="00D53FAD"/>
    <w:rsid w:val="00D54DD5"/>
    <w:rsid w:val="00D55062"/>
    <w:rsid w:val="00D55675"/>
    <w:rsid w:val="00D558E4"/>
    <w:rsid w:val="00D57359"/>
    <w:rsid w:val="00D60D1D"/>
    <w:rsid w:val="00D60D31"/>
    <w:rsid w:val="00D611E2"/>
    <w:rsid w:val="00D6173F"/>
    <w:rsid w:val="00D617F8"/>
    <w:rsid w:val="00D619D8"/>
    <w:rsid w:val="00D624C8"/>
    <w:rsid w:val="00D625AB"/>
    <w:rsid w:val="00D635AA"/>
    <w:rsid w:val="00D641D0"/>
    <w:rsid w:val="00D6495E"/>
    <w:rsid w:val="00D64A0B"/>
    <w:rsid w:val="00D655B3"/>
    <w:rsid w:val="00D66053"/>
    <w:rsid w:val="00D66197"/>
    <w:rsid w:val="00D66318"/>
    <w:rsid w:val="00D66B03"/>
    <w:rsid w:val="00D66F6A"/>
    <w:rsid w:val="00D6763B"/>
    <w:rsid w:val="00D679BE"/>
    <w:rsid w:val="00D709FE"/>
    <w:rsid w:val="00D71D77"/>
    <w:rsid w:val="00D73D3F"/>
    <w:rsid w:val="00D74952"/>
    <w:rsid w:val="00D74ABC"/>
    <w:rsid w:val="00D74ACD"/>
    <w:rsid w:val="00D74DD0"/>
    <w:rsid w:val="00D75002"/>
    <w:rsid w:val="00D755F6"/>
    <w:rsid w:val="00D75723"/>
    <w:rsid w:val="00D75A32"/>
    <w:rsid w:val="00D75D97"/>
    <w:rsid w:val="00D768A7"/>
    <w:rsid w:val="00D76E25"/>
    <w:rsid w:val="00D76F5C"/>
    <w:rsid w:val="00D77144"/>
    <w:rsid w:val="00D80417"/>
    <w:rsid w:val="00D80DF1"/>
    <w:rsid w:val="00D81F4B"/>
    <w:rsid w:val="00D8256C"/>
    <w:rsid w:val="00D82DB8"/>
    <w:rsid w:val="00D8334A"/>
    <w:rsid w:val="00D840E3"/>
    <w:rsid w:val="00D8464A"/>
    <w:rsid w:val="00D848AF"/>
    <w:rsid w:val="00D862F1"/>
    <w:rsid w:val="00D86522"/>
    <w:rsid w:val="00D865C4"/>
    <w:rsid w:val="00D87485"/>
    <w:rsid w:val="00D87505"/>
    <w:rsid w:val="00D87584"/>
    <w:rsid w:val="00D87684"/>
    <w:rsid w:val="00D87CE2"/>
    <w:rsid w:val="00D87DE7"/>
    <w:rsid w:val="00D9020B"/>
    <w:rsid w:val="00D9026B"/>
    <w:rsid w:val="00D90542"/>
    <w:rsid w:val="00D90BDA"/>
    <w:rsid w:val="00D919E9"/>
    <w:rsid w:val="00D91A83"/>
    <w:rsid w:val="00D92910"/>
    <w:rsid w:val="00D92D5C"/>
    <w:rsid w:val="00D9353D"/>
    <w:rsid w:val="00D9368F"/>
    <w:rsid w:val="00D937DF"/>
    <w:rsid w:val="00D94AB1"/>
    <w:rsid w:val="00D955D7"/>
    <w:rsid w:val="00D95603"/>
    <w:rsid w:val="00D95CA8"/>
    <w:rsid w:val="00D95F75"/>
    <w:rsid w:val="00D96BE9"/>
    <w:rsid w:val="00D96DEB"/>
    <w:rsid w:val="00D9729E"/>
    <w:rsid w:val="00D9758A"/>
    <w:rsid w:val="00DA0B07"/>
    <w:rsid w:val="00DA0CC0"/>
    <w:rsid w:val="00DA14AB"/>
    <w:rsid w:val="00DA1FC0"/>
    <w:rsid w:val="00DA2E60"/>
    <w:rsid w:val="00DA35A8"/>
    <w:rsid w:val="00DA3666"/>
    <w:rsid w:val="00DA388B"/>
    <w:rsid w:val="00DA499E"/>
    <w:rsid w:val="00DA4CBE"/>
    <w:rsid w:val="00DA4DB2"/>
    <w:rsid w:val="00DA4F1A"/>
    <w:rsid w:val="00DA5353"/>
    <w:rsid w:val="00DA5DC5"/>
    <w:rsid w:val="00DA61C0"/>
    <w:rsid w:val="00DA63D1"/>
    <w:rsid w:val="00DA6A26"/>
    <w:rsid w:val="00DA7668"/>
    <w:rsid w:val="00DA7D26"/>
    <w:rsid w:val="00DB1124"/>
    <w:rsid w:val="00DB2915"/>
    <w:rsid w:val="00DB4C6D"/>
    <w:rsid w:val="00DB595C"/>
    <w:rsid w:val="00DB69B5"/>
    <w:rsid w:val="00DB6EE3"/>
    <w:rsid w:val="00DB7DC2"/>
    <w:rsid w:val="00DC125D"/>
    <w:rsid w:val="00DC14B8"/>
    <w:rsid w:val="00DC238C"/>
    <w:rsid w:val="00DC3B69"/>
    <w:rsid w:val="00DC3D70"/>
    <w:rsid w:val="00DC40CD"/>
    <w:rsid w:val="00DC4AF5"/>
    <w:rsid w:val="00DC51B8"/>
    <w:rsid w:val="00DC61C5"/>
    <w:rsid w:val="00DC67B3"/>
    <w:rsid w:val="00DC70AD"/>
    <w:rsid w:val="00DC7133"/>
    <w:rsid w:val="00DC75D1"/>
    <w:rsid w:val="00DD0DB4"/>
    <w:rsid w:val="00DD1105"/>
    <w:rsid w:val="00DD160B"/>
    <w:rsid w:val="00DD32D1"/>
    <w:rsid w:val="00DD32EC"/>
    <w:rsid w:val="00DD3EB5"/>
    <w:rsid w:val="00DD4A63"/>
    <w:rsid w:val="00DD5514"/>
    <w:rsid w:val="00DD5AEC"/>
    <w:rsid w:val="00DD5B4A"/>
    <w:rsid w:val="00DD5DB2"/>
    <w:rsid w:val="00DD5E6B"/>
    <w:rsid w:val="00DD60C5"/>
    <w:rsid w:val="00DD765B"/>
    <w:rsid w:val="00DD7F09"/>
    <w:rsid w:val="00DE0587"/>
    <w:rsid w:val="00DE05FF"/>
    <w:rsid w:val="00DE08C2"/>
    <w:rsid w:val="00DE1330"/>
    <w:rsid w:val="00DE1CCB"/>
    <w:rsid w:val="00DE22EE"/>
    <w:rsid w:val="00DE2404"/>
    <w:rsid w:val="00DE25CE"/>
    <w:rsid w:val="00DE2B2D"/>
    <w:rsid w:val="00DE3E1F"/>
    <w:rsid w:val="00DE5B0B"/>
    <w:rsid w:val="00DE620C"/>
    <w:rsid w:val="00DE638D"/>
    <w:rsid w:val="00DE646B"/>
    <w:rsid w:val="00DE67E4"/>
    <w:rsid w:val="00DE6DC2"/>
    <w:rsid w:val="00DE74DA"/>
    <w:rsid w:val="00DE7AF7"/>
    <w:rsid w:val="00DF0610"/>
    <w:rsid w:val="00DF230F"/>
    <w:rsid w:val="00DF35D4"/>
    <w:rsid w:val="00DF364E"/>
    <w:rsid w:val="00DF4275"/>
    <w:rsid w:val="00DF49C2"/>
    <w:rsid w:val="00DF5A99"/>
    <w:rsid w:val="00DF61EC"/>
    <w:rsid w:val="00DF62B5"/>
    <w:rsid w:val="00DF65E0"/>
    <w:rsid w:val="00DF6695"/>
    <w:rsid w:val="00DF6EE0"/>
    <w:rsid w:val="00DF75A8"/>
    <w:rsid w:val="00E003D0"/>
    <w:rsid w:val="00E0249C"/>
    <w:rsid w:val="00E02DBC"/>
    <w:rsid w:val="00E033D1"/>
    <w:rsid w:val="00E037E6"/>
    <w:rsid w:val="00E03D84"/>
    <w:rsid w:val="00E04074"/>
    <w:rsid w:val="00E04830"/>
    <w:rsid w:val="00E05474"/>
    <w:rsid w:val="00E06224"/>
    <w:rsid w:val="00E06496"/>
    <w:rsid w:val="00E06B5C"/>
    <w:rsid w:val="00E06C1E"/>
    <w:rsid w:val="00E07AEC"/>
    <w:rsid w:val="00E100A5"/>
    <w:rsid w:val="00E10241"/>
    <w:rsid w:val="00E107FC"/>
    <w:rsid w:val="00E10C44"/>
    <w:rsid w:val="00E11146"/>
    <w:rsid w:val="00E115B2"/>
    <w:rsid w:val="00E11D3F"/>
    <w:rsid w:val="00E124AB"/>
    <w:rsid w:val="00E12A5B"/>
    <w:rsid w:val="00E13463"/>
    <w:rsid w:val="00E13C17"/>
    <w:rsid w:val="00E13C5F"/>
    <w:rsid w:val="00E14529"/>
    <w:rsid w:val="00E15807"/>
    <w:rsid w:val="00E163B2"/>
    <w:rsid w:val="00E173D2"/>
    <w:rsid w:val="00E209F5"/>
    <w:rsid w:val="00E2343A"/>
    <w:rsid w:val="00E234A1"/>
    <w:rsid w:val="00E242BC"/>
    <w:rsid w:val="00E243CB"/>
    <w:rsid w:val="00E244D9"/>
    <w:rsid w:val="00E25115"/>
    <w:rsid w:val="00E263D1"/>
    <w:rsid w:val="00E2686F"/>
    <w:rsid w:val="00E26E98"/>
    <w:rsid w:val="00E2739C"/>
    <w:rsid w:val="00E27E64"/>
    <w:rsid w:val="00E30119"/>
    <w:rsid w:val="00E30762"/>
    <w:rsid w:val="00E30CBC"/>
    <w:rsid w:val="00E30FCB"/>
    <w:rsid w:val="00E31991"/>
    <w:rsid w:val="00E31F96"/>
    <w:rsid w:val="00E32960"/>
    <w:rsid w:val="00E33148"/>
    <w:rsid w:val="00E34167"/>
    <w:rsid w:val="00E34183"/>
    <w:rsid w:val="00E34411"/>
    <w:rsid w:val="00E345B9"/>
    <w:rsid w:val="00E34657"/>
    <w:rsid w:val="00E35564"/>
    <w:rsid w:val="00E36168"/>
    <w:rsid w:val="00E36B55"/>
    <w:rsid w:val="00E37AAA"/>
    <w:rsid w:val="00E408AA"/>
    <w:rsid w:val="00E40C04"/>
    <w:rsid w:val="00E43440"/>
    <w:rsid w:val="00E44552"/>
    <w:rsid w:val="00E44E6B"/>
    <w:rsid w:val="00E455EB"/>
    <w:rsid w:val="00E45655"/>
    <w:rsid w:val="00E46708"/>
    <w:rsid w:val="00E47032"/>
    <w:rsid w:val="00E50380"/>
    <w:rsid w:val="00E50F7F"/>
    <w:rsid w:val="00E51A7B"/>
    <w:rsid w:val="00E52410"/>
    <w:rsid w:val="00E52F84"/>
    <w:rsid w:val="00E5350C"/>
    <w:rsid w:val="00E5385F"/>
    <w:rsid w:val="00E53ADA"/>
    <w:rsid w:val="00E53B41"/>
    <w:rsid w:val="00E55C45"/>
    <w:rsid w:val="00E56792"/>
    <w:rsid w:val="00E56932"/>
    <w:rsid w:val="00E56D18"/>
    <w:rsid w:val="00E56F5A"/>
    <w:rsid w:val="00E57B33"/>
    <w:rsid w:val="00E57DAD"/>
    <w:rsid w:val="00E60272"/>
    <w:rsid w:val="00E610D5"/>
    <w:rsid w:val="00E612C1"/>
    <w:rsid w:val="00E61611"/>
    <w:rsid w:val="00E6229B"/>
    <w:rsid w:val="00E6294D"/>
    <w:rsid w:val="00E62965"/>
    <w:rsid w:val="00E64E69"/>
    <w:rsid w:val="00E65019"/>
    <w:rsid w:val="00E651C1"/>
    <w:rsid w:val="00E65731"/>
    <w:rsid w:val="00E660F7"/>
    <w:rsid w:val="00E67A33"/>
    <w:rsid w:val="00E67E88"/>
    <w:rsid w:val="00E707FC"/>
    <w:rsid w:val="00E711D8"/>
    <w:rsid w:val="00E71F6D"/>
    <w:rsid w:val="00E720F3"/>
    <w:rsid w:val="00E72E8F"/>
    <w:rsid w:val="00E733F8"/>
    <w:rsid w:val="00E73458"/>
    <w:rsid w:val="00E7362E"/>
    <w:rsid w:val="00E74689"/>
    <w:rsid w:val="00E74BE1"/>
    <w:rsid w:val="00E7504F"/>
    <w:rsid w:val="00E753A0"/>
    <w:rsid w:val="00E75ABE"/>
    <w:rsid w:val="00E766D4"/>
    <w:rsid w:val="00E76CB6"/>
    <w:rsid w:val="00E76D2D"/>
    <w:rsid w:val="00E7741B"/>
    <w:rsid w:val="00E7797A"/>
    <w:rsid w:val="00E80085"/>
    <w:rsid w:val="00E80E88"/>
    <w:rsid w:val="00E82769"/>
    <w:rsid w:val="00E8354C"/>
    <w:rsid w:val="00E8371E"/>
    <w:rsid w:val="00E847F6"/>
    <w:rsid w:val="00E849FE"/>
    <w:rsid w:val="00E854DB"/>
    <w:rsid w:val="00E8627A"/>
    <w:rsid w:val="00E866E3"/>
    <w:rsid w:val="00E90D1D"/>
    <w:rsid w:val="00E90FF8"/>
    <w:rsid w:val="00E91E5C"/>
    <w:rsid w:val="00E925B5"/>
    <w:rsid w:val="00E92825"/>
    <w:rsid w:val="00E92883"/>
    <w:rsid w:val="00E931B5"/>
    <w:rsid w:val="00E933D0"/>
    <w:rsid w:val="00E93421"/>
    <w:rsid w:val="00E934D8"/>
    <w:rsid w:val="00E93ECE"/>
    <w:rsid w:val="00E9405C"/>
    <w:rsid w:val="00E942A6"/>
    <w:rsid w:val="00E945DA"/>
    <w:rsid w:val="00E949FA"/>
    <w:rsid w:val="00E94CF0"/>
    <w:rsid w:val="00E9529B"/>
    <w:rsid w:val="00E96CC2"/>
    <w:rsid w:val="00E97057"/>
    <w:rsid w:val="00E977C6"/>
    <w:rsid w:val="00E97916"/>
    <w:rsid w:val="00E97DD5"/>
    <w:rsid w:val="00EA039D"/>
    <w:rsid w:val="00EA0EB8"/>
    <w:rsid w:val="00EA10C4"/>
    <w:rsid w:val="00EA1334"/>
    <w:rsid w:val="00EA1515"/>
    <w:rsid w:val="00EA1582"/>
    <w:rsid w:val="00EA1B26"/>
    <w:rsid w:val="00EA1C46"/>
    <w:rsid w:val="00EA1D0D"/>
    <w:rsid w:val="00EA2833"/>
    <w:rsid w:val="00EA37B4"/>
    <w:rsid w:val="00EA4497"/>
    <w:rsid w:val="00EA45AA"/>
    <w:rsid w:val="00EA4AF6"/>
    <w:rsid w:val="00EA4CAD"/>
    <w:rsid w:val="00EA4D4B"/>
    <w:rsid w:val="00EA5046"/>
    <w:rsid w:val="00EA516C"/>
    <w:rsid w:val="00EA51A8"/>
    <w:rsid w:val="00EA546C"/>
    <w:rsid w:val="00EA5CC2"/>
    <w:rsid w:val="00EA6A2D"/>
    <w:rsid w:val="00EA7EFE"/>
    <w:rsid w:val="00EB026D"/>
    <w:rsid w:val="00EB02DE"/>
    <w:rsid w:val="00EB14C9"/>
    <w:rsid w:val="00EB1876"/>
    <w:rsid w:val="00EB34CD"/>
    <w:rsid w:val="00EB3B0F"/>
    <w:rsid w:val="00EB4367"/>
    <w:rsid w:val="00EB460B"/>
    <w:rsid w:val="00EB4953"/>
    <w:rsid w:val="00EB4CE5"/>
    <w:rsid w:val="00EB5A54"/>
    <w:rsid w:val="00EB60F4"/>
    <w:rsid w:val="00EB665C"/>
    <w:rsid w:val="00EB6A25"/>
    <w:rsid w:val="00EB76CA"/>
    <w:rsid w:val="00EB7C2F"/>
    <w:rsid w:val="00EC02C2"/>
    <w:rsid w:val="00EC1176"/>
    <w:rsid w:val="00EC1957"/>
    <w:rsid w:val="00EC23CC"/>
    <w:rsid w:val="00EC2416"/>
    <w:rsid w:val="00EC2DB6"/>
    <w:rsid w:val="00EC2DFD"/>
    <w:rsid w:val="00EC2F0A"/>
    <w:rsid w:val="00EC3B82"/>
    <w:rsid w:val="00EC3EB1"/>
    <w:rsid w:val="00EC3EC0"/>
    <w:rsid w:val="00EC3F2D"/>
    <w:rsid w:val="00EC455E"/>
    <w:rsid w:val="00EC46AB"/>
    <w:rsid w:val="00EC518D"/>
    <w:rsid w:val="00EC56F7"/>
    <w:rsid w:val="00EC5EE5"/>
    <w:rsid w:val="00EC6C6E"/>
    <w:rsid w:val="00EC6FFC"/>
    <w:rsid w:val="00EC7097"/>
    <w:rsid w:val="00EC71EB"/>
    <w:rsid w:val="00EC7D0A"/>
    <w:rsid w:val="00ED014E"/>
    <w:rsid w:val="00ED1226"/>
    <w:rsid w:val="00ED1273"/>
    <w:rsid w:val="00ED17ED"/>
    <w:rsid w:val="00ED1EE6"/>
    <w:rsid w:val="00ED33C2"/>
    <w:rsid w:val="00ED34F5"/>
    <w:rsid w:val="00ED4065"/>
    <w:rsid w:val="00ED43BC"/>
    <w:rsid w:val="00ED4C5C"/>
    <w:rsid w:val="00ED4E2D"/>
    <w:rsid w:val="00ED4EA0"/>
    <w:rsid w:val="00ED5965"/>
    <w:rsid w:val="00ED672C"/>
    <w:rsid w:val="00ED7B29"/>
    <w:rsid w:val="00ED7BD6"/>
    <w:rsid w:val="00EE042A"/>
    <w:rsid w:val="00EE066F"/>
    <w:rsid w:val="00EE0A35"/>
    <w:rsid w:val="00EE0E31"/>
    <w:rsid w:val="00EE20CD"/>
    <w:rsid w:val="00EE2D5E"/>
    <w:rsid w:val="00EE31AC"/>
    <w:rsid w:val="00EE3A74"/>
    <w:rsid w:val="00EE407D"/>
    <w:rsid w:val="00EE4344"/>
    <w:rsid w:val="00EE44AB"/>
    <w:rsid w:val="00EE4932"/>
    <w:rsid w:val="00EE5956"/>
    <w:rsid w:val="00EE6867"/>
    <w:rsid w:val="00EE6D78"/>
    <w:rsid w:val="00EE7B02"/>
    <w:rsid w:val="00EE7B37"/>
    <w:rsid w:val="00EF011F"/>
    <w:rsid w:val="00EF1B56"/>
    <w:rsid w:val="00EF1D01"/>
    <w:rsid w:val="00EF2500"/>
    <w:rsid w:val="00EF2E24"/>
    <w:rsid w:val="00EF3A60"/>
    <w:rsid w:val="00EF449F"/>
    <w:rsid w:val="00EF48B1"/>
    <w:rsid w:val="00EF4F2B"/>
    <w:rsid w:val="00EF5236"/>
    <w:rsid w:val="00EF5B83"/>
    <w:rsid w:val="00EF5C4A"/>
    <w:rsid w:val="00EF5DC3"/>
    <w:rsid w:val="00EF6097"/>
    <w:rsid w:val="00EF6BF9"/>
    <w:rsid w:val="00EF7321"/>
    <w:rsid w:val="00EF7C1E"/>
    <w:rsid w:val="00F001A5"/>
    <w:rsid w:val="00F0073E"/>
    <w:rsid w:val="00F0256A"/>
    <w:rsid w:val="00F02C72"/>
    <w:rsid w:val="00F02D8D"/>
    <w:rsid w:val="00F03DC0"/>
    <w:rsid w:val="00F03EE0"/>
    <w:rsid w:val="00F03FE4"/>
    <w:rsid w:val="00F0468C"/>
    <w:rsid w:val="00F04803"/>
    <w:rsid w:val="00F04993"/>
    <w:rsid w:val="00F04EF4"/>
    <w:rsid w:val="00F058E8"/>
    <w:rsid w:val="00F06BCE"/>
    <w:rsid w:val="00F07A95"/>
    <w:rsid w:val="00F07C82"/>
    <w:rsid w:val="00F07CD8"/>
    <w:rsid w:val="00F109E2"/>
    <w:rsid w:val="00F11001"/>
    <w:rsid w:val="00F1156E"/>
    <w:rsid w:val="00F11B5E"/>
    <w:rsid w:val="00F13114"/>
    <w:rsid w:val="00F13215"/>
    <w:rsid w:val="00F132B8"/>
    <w:rsid w:val="00F136DD"/>
    <w:rsid w:val="00F13E5C"/>
    <w:rsid w:val="00F141EC"/>
    <w:rsid w:val="00F1559B"/>
    <w:rsid w:val="00F16245"/>
    <w:rsid w:val="00F16B15"/>
    <w:rsid w:val="00F16E02"/>
    <w:rsid w:val="00F16EEB"/>
    <w:rsid w:val="00F1710E"/>
    <w:rsid w:val="00F174DB"/>
    <w:rsid w:val="00F178AC"/>
    <w:rsid w:val="00F17A8B"/>
    <w:rsid w:val="00F17B20"/>
    <w:rsid w:val="00F17E77"/>
    <w:rsid w:val="00F203F0"/>
    <w:rsid w:val="00F2091A"/>
    <w:rsid w:val="00F20939"/>
    <w:rsid w:val="00F209EC"/>
    <w:rsid w:val="00F20A5E"/>
    <w:rsid w:val="00F21C9E"/>
    <w:rsid w:val="00F21FD3"/>
    <w:rsid w:val="00F23393"/>
    <w:rsid w:val="00F238FA"/>
    <w:rsid w:val="00F2390B"/>
    <w:rsid w:val="00F24340"/>
    <w:rsid w:val="00F2477B"/>
    <w:rsid w:val="00F24BFA"/>
    <w:rsid w:val="00F24D01"/>
    <w:rsid w:val="00F25988"/>
    <w:rsid w:val="00F261B5"/>
    <w:rsid w:val="00F2641E"/>
    <w:rsid w:val="00F269FB"/>
    <w:rsid w:val="00F26BEE"/>
    <w:rsid w:val="00F26D2F"/>
    <w:rsid w:val="00F27901"/>
    <w:rsid w:val="00F309D1"/>
    <w:rsid w:val="00F3108F"/>
    <w:rsid w:val="00F31D2E"/>
    <w:rsid w:val="00F33659"/>
    <w:rsid w:val="00F33C45"/>
    <w:rsid w:val="00F33EBB"/>
    <w:rsid w:val="00F344E9"/>
    <w:rsid w:val="00F3505F"/>
    <w:rsid w:val="00F356AB"/>
    <w:rsid w:val="00F35881"/>
    <w:rsid w:val="00F35AD1"/>
    <w:rsid w:val="00F35BE3"/>
    <w:rsid w:val="00F36F61"/>
    <w:rsid w:val="00F3786B"/>
    <w:rsid w:val="00F37955"/>
    <w:rsid w:val="00F40692"/>
    <w:rsid w:val="00F4156B"/>
    <w:rsid w:val="00F41AC5"/>
    <w:rsid w:val="00F41E2D"/>
    <w:rsid w:val="00F43053"/>
    <w:rsid w:val="00F43556"/>
    <w:rsid w:val="00F448F4"/>
    <w:rsid w:val="00F449AD"/>
    <w:rsid w:val="00F45FCA"/>
    <w:rsid w:val="00F4602B"/>
    <w:rsid w:val="00F46BB1"/>
    <w:rsid w:val="00F46D7A"/>
    <w:rsid w:val="00F475A3"/>
    <w:rsid w:val="00F4777F"/>
    <w:rsid w:val="00F47AAB"/>
    <w:rsid w:val="00F506A5"/>
    <w:rsid w:val="00F510F9"/>
    <w:rsid w:val="00F515E3"/>
    <w:rsid w:val="00F520BE"/>
    <w:rsid w:val="00F522D1"/>
    <w:rsid w:val="00F52560"/>
    <w:rsid w:val="00F5329C"/>
    <w:rsid w:val="00F5332C"/>
    <w:rsid w:val="00F53335"/>
    <w:rsid w:val="00F538CC"/>
    <w:rsid w:val="00F53A90"/>
    <w:rsid w:val="00F53BC0"/>
    <w:rsid w:val="00F544F6"/>
    <w:rsid w:val="00F55829"/>
    <w:rsid w:val="00F61034"/>
    <w:rsid w:val="00F6141E"/>
    <w:rsid w:val="00F61643"/>
    <w:rsid w:val="00F6186A"/>
    <w:rsid w:val="00F61DA6"/>
    <w:rsid w:val="00F61EBE"/>
    <w:rsid w:val="00F6235B"/>
    <w:rsid w:val="00F62AC0"/>
    <w:rsid w:val="00F62D7D"/>
    <w:rsid w:val="00F6353C"/>
    <w:rsid w:val="00F6399A"/>
    <w:rsid w:val="00F63A56"/>
    <w:rsid w:val="00F65B53"/>
    <w:rsid w:val="00F65B7B"/>
    <w:rsid w:val="00F65C77"/>
    <w:rsid w:val="00F6613E"/>
    <w:rsid w:val="00F664E0"/>
    <w:rsid w:val="00F6692D"/>
    <w:rsid w:val="00F66F00"/>
    <w:rsid w:val="00F670BA"/>
    <w:rsid w:val="00F673FD"/>
    <w:rsid w:val="00F679BE"/>
    <w:rsid w:val="00F70145"/>
    <w:rsid w:val="00F701D1"/>
    <w:rsid w:val="00F70AE2"/>
    <w:rsid w:val="00F715FF"/>
    <w:rsid w:val="00F72035"/>
    <w:rsid w:val="00F7249F"/>
    <w:rsid w:val="00F7356C"/>
    <w:rsid w:val="00F7365E"/>
    <w:rsid w:val="00F73806"/>
    <w:rsid w:val="00F73FAF"/>
    <w:rsid w:val="00F74365"/>
    <w:rsid w:val="00F75AD1"/>
    <w:rsid w:val="00F76075"/>
    <w:rsid w:val="00F76B49"/>
    <w:rsid w:val="00F76E62"/>
    <w:rsid w:val="00F77696"/>
    <w:rsid w:val="00F77D90"/>
    <w:rsid w:val="00F80614"/>
    <w:rsid w:val="00F8169F"/>
    <w:rsid w:val="00F81D4B"/>
    <w:rsid w:val="00F82875"/>
    <w:rsid w:val="00F83720"/>
    <w:rsid w:val="00F83B89"/>
    <w:rsid w:val="00F83DDB"/>
    <w:rsid w:val="00F86173"/>
    <w:rsid w:val="00F877FF"/>
    <w:rsid w:val="00F878FC"/>
    <w:rsid w:val="00F879A0"/>
    <w:rsid w:val="00F87C0B"/>
    <w:rsid w:val="00F90512"/>
    <w:rsid w:val="00F91559"/>
    <w:rsid w:val="00F91F4D"/>
    <w:rsid w:val="00F92E08"/>
    <w:rsid w:val="00F93888"/>
    <w:rsid w:val="00F93B03"/>
    <w:rsid w:val="00F93DF9"/>
    <w:rsid w:val="00F93F84"/>
    <w:rsid w:val="00F95574"/>
    <w:rsid w:val="00F955B4"/>
    <w:rsid w:val="00F9570B"/>
    <w:rsid w:val="00F95AC6"/>
    <w:rsid w:val="00F95D72"/>
    <w:rsid w:val="00F963C9"/>
    <w:rsid w:val="00F970EC"/>
    <w:rsid w:val="00F972EF"/>
    <w:rsid w:val="00F973A9"/>
    <w:rsid w:val="00FA0127"/>
    <w:rsid w:val="00FA0EFA"/>
    <w:rsid w:val="00FA1098"/>
    <w:rsid w:val="00FA15B9"/>
    <w:rsid w:val="00FA16BC"/>
    <w:rsid w:val="00FA1957"/>
    <w:rsid w:val="00FA215E"/>
    <w:rsid w:val="00FA3418"/>
    <w:rsid w:val="00FA436D"/>
    <w:rsid w:val="00FA44A8"/>
    <w:rsid w:val="00FA5464"/>
    <w:rsid w:val="00FA59EC"/>
    <w:rsid w:val="00FA5E7C"/>
    <w:rsid w:val="00FA6079"/>
    <w:rsid w:val="00FA6A79"/>
    <w:rsid w:val="00FA6C28"/>
    <w:rsid w:val="00FA6F2E"/>
    <w:rsid w:val="00FB0C62"/>
    <w:rsid w:val="00FB0CBD"/>
    <w:rsid w:val="00FB1CA1"/>
    <w:rsid w:val="00FB21BC"/>
    <w:rsid w:val="00FB2F7A"/>
    <w:rsid w:val="00FB377D"/>
    <w:rsid w:val="00FB44FD"/>
    <w:rsid w:val="00FB4567"/>
    <w:rsid w:val="00FB49DF"/>
    <w:rsid w:val="00FB4E98"/>
    <w:rsid w:val="00FB515A"/>
    <w:rsid w:val="00FB5582"/>
    <w:rsid w:val="00FB5CED"/>
    <w:rsid w:val="00FB6072"/>
    <w:rsid w:val="00FB6678"/>
    <w:rsid w:val="00FC075D"/>
    <w:rsid w:val="00FC21ED"/>
    <w:rsid w:val="00FC45D6"/>
    <w:rsid w:val="00FC4B26"/>
    <w:rsid w:val="00FC5174"/>
    <w:rsid w:val="00FC59A8"/>
    <w:rsid w:val="00FC5FED"/>
    <w:rsid w:val="00FC6816"/>
    <w:rsid w:val="00FC6A5F"/>
    <w:rsid w:val="00FC6E2E"/>
    <w:rsid w:val="00FC72F7"/>
    <w:rsid w:val="00FC7412"/>
    <w:rsid w:val="00FC778A"/>
    <w:rsid w:val="00FC7C43"/>
    <w:rsid w:val="00FC7D9C"/>
    <w:rsid w:val="00FD047D"/>
    <w:rsid w:val="00FD18C1"/>
    <w:rsid w:val="00FD2364"/>
    <w:rsid w:val="00FD2D7D"/>
    <w:rsid w:val="00FD2F12"/>
    <w:rsid w:val="00FD3159"/>
    <w:rsid w:val="00FD3278"/>
    <w:rsid w:val="00FD3396"/>
    <w:rsid w:val="00FD42E6"/>
    <w:rsid w:val="00FD49B5"/>
    <w:rsid w:val="00FD4BCF"/>
    <w:rsid w:val="00FD4FB8"/>
    <w:rsid w:val="00FD5288"/>
    <w:rsid w:val="00FD541F"/>
    <w:rsid w:val="00FD5878"/>
    <w:rsid w:val="00FD5BFF"/>
    <w:rsid w:val="00FD6532"/>
    <w:rsid w:val="00FD66FF"/>
    <w:rsid w:val="00FD6893"/>
    <w:rsid w:val="00FD7019"/>
    <w:rsid w:val="00FD7740"/>
    <w:rsid w:val="00FD79C3"/>
    <w:rsid w:val="00FD7DAE"/>
    <w:rsid w:val="00FE00BE"/>
    <w:rsid w:val="00FE1844"/>
    <w:rsid w:val="00FE1FAF"/>
    <w:rsid w:val="00FE2550"/>
    <w:rsid w:val="00FE2803"/>
    <w:rsid w:val="00FE2EBC"/>
    <w:rsid w:val="00FE33F0"/>
    <w:rsid w:val="00FE4127"/>
    <w:rsid w:val="00FE60A2"/>
    <w:rsid w:val="00FE6A7C"/>
    <w:rsid w:val="00FE6DED"/>
    <w:rsid w:val="00FE7299"/>
    <w:rsid w:val="00FE7B88"/>
    <w:rsid w:val="00FE7F6A"/>
    <w:rsid w:val="00FF2B54"/>
    <w:rsid w:val="00FF2CC2"/>
    <w:rsid w:val="00FF3787"/>
    <w:rsid w:val="00FF37CF"/>
    <w:rsid w:val="00FF44AF"/>
    <w:rsid w:val="00FF4B63"/>
    <w:rsid w:val="00FF50AF"/>
    <w:rsid w:val="00FF56DF"/>
    <w:rsid w:val="00FF59F3"/>
    <w:rsid w:val="00FF5A01"/>
    <w:rsid w:val="00FF6580"/>
    <w:rsid w:val="00FF6800"/>
    <w:rsid w:val="00FF6D34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3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6359ED"/>
    <w:rPr>
      <w:b/>
      <w:bCs/>
      <w:smallCaps/>
      <w:color w:val="C0504D"/>
      <w:spacing w:val="5"/>
      <w:u w:val="single"/>
    </w:rPr>
  </w:style>
  <w:style w:type="paragraph" w:customStyle="1" w:styleId="ConsPlusNormal">
    <w:name w:val="ConsPlusNormal"/>
    <w:rsid w:val="00AE386F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D7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D3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D7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7D35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59437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82C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C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2C9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C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2C9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C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71DC-FA34-43DC-AEE0-92A2B58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19433</Words>
  <Characters>110770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Bogomolova</cp:lastModifiedBy>
  <cp:revision>2</cp:revision>
  <cp:lastPrinted>2017-12-21T01:53:00Z</cp:lastPrinted>
  <dcterms:created xsi:type="dcterms:W3CDTF">2019-10-17T02:12:00Z</dcterms:created>
  <dcterms:modified xsi:type="dcterms:W3CDTF">2019-10-17T02:12:00Z</dcterms:modified>
</cp:coreProperties>
</file>